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9E5EF" w14:textId="234B4BAE" w:rsidR="00205DD6" w:rsidRDefault="00A90F65" w:rsidP="00205DD6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3576D871" w14:textId="77777777" w:rsidR="00205DD6" w:rsidRDefault="00205DD6" w:rsidP="00205DD6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</w:t>
      </w:r>
      <w:r>
        <w:rPr>
          <w:noProof/>
          <w:sz w:val="20"/>
          <w:szCs w:val="20"/>
          <w:lang w:eastAsia="ru-RU"/>
        </w:rPr>
        <w:drawing>
          <wp:inline distT="0" distB="0" distL="0" distR="0" wp14:anchorId="081753C4" wp14:editId="01F5399C">
            <wp:extent cx="80010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A3FFE" w14:textId="77777777" w:rsidR="00205DD6" w:rsidRDefault="00205DD6" w:rsidP="00205DD6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4055BE0D" w14:textId="77777777" w:rsidR="00205DD6" w:rsidRDefault="00205DD6" w:rsidP="00205DD6">
      <w:pPr>
        <w:tabs>
          <w:tab w:val="left" w:pos="71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</w:t>
      </w:r>
    </w:p>
    <w:p w14:paraId="3468DD34" w14:textId="77777777" w:rsidR="005D559A" w:rsidRPr="005D559A" w:rsidRDefault="005D559A" w:rsidP="005D559A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D55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14:paraId="35FADD9F" w14:textId="77777777" w:rsidR="005D559A" w:rsidRPr="005D559A" w:rsidRDefault="005D559A" w:rsidP="005D559A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D55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ЯКОВЛЕВСКОГО МУНИЦИПАЛЬНОГО ОКРУГА </w:t>
      </w:r>
    </w:p>
    <w:p w14:paraId="7414EC68" w14:textId="77777777" w:rsidR="005D559A" w:rsidRPr="005D559A" w:rsidRDefault="005D559A" w:rsidP="005D559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D55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МОРСКОГО КРАЯ</w:t>
      </w:r>
      <w:r w:rsidRPr="005D559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</w:p>
    <w:p w14:paraId="61BE5534" w14:textId="77777777" w:rsidR="005D559A" w:rsidRPr="005D559A" w:rsidRDefault="005D559A" w:rsidP="005D559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DD79CCE" w14:textId="77777777" w:rsidR="005D559A" w:rsidRPr="005D559A" w:rsidRDefault="005D559A" w:rsidP="005D559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D55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СТАНОВЛЕНИЕ </w:t>
      </w:r>
    </w:p>
    <w:p w14:paraId="33A780C6" w14:textId="77777777" w:rsidR="005D559A" w:rsidRPr="005D559A" w:rsidRDefault="005D559A" w:rsidP="005D559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417"/>
      </w:tblGrid>
      <w:tr w:rsidR="005D559A" w:rsidRPr="005D559A" w14:paraId="2FF82353" w14:textId="77777777" w:rsidTr="00507729">
        <w:tc>
          <w:tcPr>
            <w:tcW w:w="675" w:type="dxa"/>
          </w:tcPr>
          <w:p w14:paraId="3C040206" w14:textId="77777777" w:rsidR="005D559A" w:rsidRPr="005D559A" w:rsidRDefault="005D559A" w:rsidP="005D55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0CE6EB5" w14:textId="7F0195A7" w:rsidR="005D559A" w:rsidRPr="005D559A" w:rsidRDefault="007F6F5F" w:rsidP="005D55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07.2024</w:t>
            </w:r>
          </w:p>
        </w:tc>
        <w:tc>
          <w:tcPr>
            <w:tcW w:w="3827" w:type="dxa"/>
          </w:tcPr>
          <w:p w14:paraId="0A79D705" w14:textId="77777777" w:rsidR="005D559A" w:rsidRPr="005D559A" w:rsidRDefault="005D559A" w:rsidP="005D55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D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5D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Яковлевка</w:t>
            </w:r>
          </w:p>
        </w:tc>
        <w:tc>
          <w:tcPr>
            <w:tcW w:w="851" w:type="dxa"/>
          </w:tcPr>
          <w:p w14:paraId="7F3A964F" w14:textId="77777777" w:rsidR="005D559A" w:rsidRPr="005D559A" w:rsidRDefault="005D559A" w:rsidP="005D55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5A54296" w14:textId="7ECFA533" w:rsidR="005D559A" w:rsidRPr="005D559A" w:rsidRDefault="007F6F5F" w:rsidP="007F6F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6</w:t>
            </w:r>
            <w:r w:rsidR="005D559A" w:rsidRPr="005D55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="006907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ПА</w:t>
            </w:r>
          </w:p>
        </w:tc>
      </w:tr>
    </w:tbl>
    <w:p w14:paraId="5D6FEEC8" w14:textId="77777777" w:rsidR="005D559A" w:rsidRPr="005D559A" w:rsidRDefault="005D559A" w:rsidP="005D559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286160" w14:textId="77777777" w:rsidR="005D559A" w:rsidRPr="005D559A" w:rsidRDefault="005D559A" w:rsidP="005D5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2C56DF" w14:textId="77777777" w:rsidR="005D559A" w:rsidRPr="005D559A" w:rsidRDefault="00507729" w:rsidP="00507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77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</w:t>
      </w:r>
    </w:p>
    <w:p w14:paraId="420D8F4A" w14:textId="77777777" w:rsidR="005D559A" w:rsidRPr="005D559A" w:rsidRDefault="005D559A" w:rsidP="005D5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19F5D2" w14:textId="77777777" w:rsidR="00B36419" w:rsidRPr="00B36419" w:rsidRDefault="005D559A" w:rsidP="00B3641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5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B36419" w:rsidRPr="00B3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информационной открытости деятельности органов местного самоуправления </w:t>
      </w:r>
      <w:proofErr w:type="spellStart"/>
      <w:r w:rsidR="00B36419" w:rsidRPr="00B36419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ского</w:t>
      </w:r>
      <w:proofErr w:type="spellEnd"/>
      <w:r w:rsidR="00B36419" w:rsidRPr="00B3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,                   в соответствии с Федеральными законами от 06.10.2003 № 131-ФЗ "Об общих принципах организации местного самоуправления в Российской Федерации", от 27.07.2010 № 210-ФЗ «Об организации предоставления государственных и муниципальных услуг», постановлением Администрации </w:t>
      </w:r>
      <w:proofErr w:type="spellStart"/>
      <w:r w:rsidR="00B36419" w:rsidRPr="00B36419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ского</w:t>
      </w:r>
      <w:proofErr w:type="spellEnd"/>
      <w:r w:rsidR="00B36419" w:rsidRPr="00B3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18.05.2022 № 257-НПА «Об утверждении Порядка разработки и утверждения административных регламентов предоставления  муниципальных услуг», руководствуясь Уставом</w:t>
      </w:r>
      <w:proofErr w:type="gramEnd"/>
      <w:r w:rsidR="00B36419" w:rsidRPr="00B3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36419" w:rsidRPr="00B36419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ского</w:t>
      </w:r>
      <w:proofErr w:type="spellEnd"/>
      <w:r w:rsidR="00B36419" w:rsidRPr="00B3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, Администрация </w:t>
      </w:r>
      <w:proofErr w:type="spellStart"/>
      <w:r w:rsidR="00B36419" w:rsidRPr="00B36419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ского</w:t>
      </w:r>
      <w:proofErr w:type="spellEnd"/>
      <w:r w:rsidR="00B36419" w:rsidRPr="00B3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круга</w:t>
      </w:r>
    </w:p>
    <w:p w14:paraId="63D51B84" w14:textId="77777777" w:rsidR="005D559A" w:rsidRPr="005D559A" w:rsidRDefault="005D559A" w:rsidP="005D559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5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018D7FEF" w14:textId="77777777" w:rsidR="005D559A" w:rsidRPr="005D559A" w:rsidRDefault="005D559A" w:rsidP="005D559A">
      <w:pPr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71934C" w14:textId="77777777" w:rsidR="005D559A" w:rsidRPr="005D559A" w:rsidRDefault="005D559A" w:rsidP="005D559A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5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административный регламент предоставления муниципальной услуги </w:t>
      </w:r>
      <w:r w:rsidR="00507729" w:rsidRPr="00507729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верждение схемы расположения земельного участка или земельных участков на кадастровом плане территории» на территории Як</w:t>
      </w:r>
      <w:r w:rsidR="0050772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евского муниципального округа</w:t>
      </w:r>
      <w:r w:rsidR="00507729" w:rsidRPr="00507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орского края</w:t>
      </w:r>
    </w:p>
    <w:p w14:paraId="1C2C892E" w14:textId="7311CFC5" w:rsidR="007B12D2" w:rsidRPr="00B723AA" w:rsidRDefault="00205DD6" w:rsidP="00205DD6">
      <w:pPr>
        <w:tabs>
          <w:tab w:val="left" w:pos="240"/>
          <w:tab w:val="left" w:pos="600"/>
          <w:tab w:val="left" w:pos="84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lastRenderedPageBreak/>
        <w:t xml:space="preserve">          2.</w:t>
      </w:r>
      <w:r w:rsidR="007B12D2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7B12D2" w:rsidRPr="007B12D2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Признать утратившим силу постановление администрации Яковлевского муниципального района</w:t>
      </w:r>
      <w:r w:rsidR="00507729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от 11.10.2022 №</w:t>
      </w:r>
      <w:r w:rsidR="00B36419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507729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526</w:t>
      </w:r>
      <w:r w:rsidR="00E5721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-НПА </w:t>
      </w:r>
      <w:r w:rsidR="00507729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«</w:t>
      </w:r>
      <w:r w:rsidR="00507729" w:rsidRPr="00507729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Утверждение схемы расположения земельного участка или земельных участков на кадастровом плане территории».</w:t>
      </w:r>
    </w:p>
    <w:p w14:paraId="73975C06" w14:textId="77777777" w:rsidR="00B723AA" w:rsidRPr="00B723AA" w:rsidRDefault="00B723AA" w:rsidP="00B723A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 w:rsidRPr="00B723A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3. Руководителю аппарата Администрации Яковлевского муниципального округа (Сомова О.В.) обеспечить публикацию настоящего постановления в газете «Сельский труженик» и на официальном сайте Яковлевского муниципального округа в сети Интернет.</w:t>
      </w:r>
    </w:p>
    <w:p w14:paraId="10B23E1E" w14:textId="77777777" w:rsidR="00B723AA" w:rsidRPr="00B723AA" w:rsidRDefault="00B723AA" w:rsidP="00B723A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 w:rsidRPr="00B723A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4. </w:t>
      </w:r>
      <w:r w:rsidRPr="00507729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Контроль за исполнением настоящего постановления возложить на первого заместителя главы Администрации Яковлевского муниципального округа.</w:t>
      </w:r>
    </w:p>
    <w:p w14:paraId="2105BE5F" w14:textId="77777777" w:rsidR="00B723AA" w:rsidRPr="00B723AA" w:rsidRDefault="00B723AA" w:rsidP="00B723AA">
      <w:pPr>
        <w:spacing w:after="0" w:line="360" w:lineRule="auto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 w:rsidRPr="00B723A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         5. Настоящее постановление вступает в законную силу с момента его официального опубликования.</w:t>
      </w:r>
    </w:p>
    <w:p w14:paraId="74650233" w14:textId="77777777" w:rsidR="00B723AA" w:rsidRPr="00B723AA" w:rsidRDefault="00B723AA" w:rsidP="00B723AA">
      <w:pPr>
        <w:spacing w:after="0" w:line="240" w:lineRule="auto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</w:p>
    <w:p w14:paraId="62124780" w14:textId="77777777" w:rsidR="00B723AA" w:rsidRPr="00B723AA" w:rsidRDefault="00B723AA" w:rsidP="00B723AA">
      <w:pPr>
        <w:spacing w:after="0" w:line="240" w:lineRule="auto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</w:p>
    <w:p w14:paraId="724DE5C5" w14:textId="77777777" w:rsidR="00B723AA" w:rsidRPr="00B723AA" w:rsidRDefault="005C3B4D" w:rsidP="00B723AA">
      <w:pPr>
        <w:spacing w:after="0" w:line="240" w:lineRule="auto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. главы</w:t>
      </w:r>
      <w:r w:rsidR="00B723AA" w:rsidRPr="00B723A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Яковлевского </w:t>
      </w:r>
    </w:p>
    <w:p w14:paraId="3174A277" w14:textId="644FEA01" w:rsidR="00B723AA" w:rsidRPr="00B723AA" w:rsidRDefault="00B723AA" w:rsidP="00B723AA">
      <w:pPr>
        <w:spacing w:after="0" w:line="240" w:lineRule="auto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 w:rsidRPr="00B723A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муниципального округа</w:t>
      </w:r>
      <w:r w:rsidRPr="00B723A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ab/>
      </w:r>
      <w:r w:rsidRPr="00B723A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ab/>
      </w:r>
      <w:r w:rsidRPr="00B723A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ab/>
      </w:r>
      <w:r w:rsidRPr="00B723A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ab/>
      </w:r>
      <w:r w:rsidRPr="00B723AA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ab/>
        <w:t xml:space="preserve">  </w:t>
      </w:r>
      <w:r w:rsidR="00507729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                 </w:t>
      </w:r>
      <w:r w:rsidR="00DF39C5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      </w:t>
      </w:r>
      <w:r w:rsidR="005C3B4D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 xml:space="preserve"> Е.Г. </w:t>
      </w:r>
      <w:proofErr w:type="spellStart"/>
      <w:r w:rsidR="005C3B4D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Подложнюк</w:t>
      </w:r>
      <w:proofErr w:type="spellEnd"/>
    </w:p>
    <w:p w14:paraId="62897849" w14:textId="77777777" w:rsidR="00B723AA" w:rsidRPr="00B723AA" w:rsidRDefault="00B723AA" w:rsidP="00B723AA">
      <w:pPr>
        <w:spacing w:after="0" w:line="240" w:lineRule="auto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</w:p>
    <w:p w14:paraId="4ED8662E" w14:textId="77777777" w:rsidR="00205DD6" w:rsidRDefault="00205DD6" w:rsidP="00205DD6">
      <w:pPr>
        <w:spacing w:after="0" w:line="240" w:lineRule="auto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</w:p>
    <w:p w14:paraId="5ED4CE7F" w14:textId="77777777"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/>
        </w:rPr>
      </w:pPr>
    </w:p>
    <w:p w14:paraId="2502CB89" w14:textId="77777777"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14:paraId="774701BC" w14:textId="77777777"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14:paraId="7A1A879F" w14:textId="77777777"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14:paraId="66D1E88E" w14:textId="77777777"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14:paraId="1DD36AED" w14:textId="77777777"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14:paraId="52B9C9AF" w14:textId="77777777"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14:paraId="3C7B1245" w14:textId="77777777"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14:paraId="5878B6C9" w14:textId="77777777"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14:paraId="2A090F11" w14:textId="77777777" w:rsidR="0055193B" w:rsidRDefault="0055193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14:paraId="3893D50B" w14:textId="77777777" w:rsidR="0055193B" w:rsidRDefault="0055193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14:paraId="1A60E6FB" w14:textId="77777777" w:rsidR="0055193B" w:rsidRDefault="0055193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14:paraId="1289F8D0" w14:textId="77777777" w:rsidR="0055193B" w:rsidRDefault="0055193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14:paraId="521AFDEE" w14:textId="77777777" w:rsidR="0055193B" w:rsidRDefault="0055193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14:paraId="708C8067" w14:textId="77777777" w:rsidR="0055193B" w:rsidRDefault="0055193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14:paraId="5926F3AA" w14:textId="77777777" w:rsidR="0055193B" w:rsidRDefault="0055193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14:paraId="465EB186" w14:textId="77777777" w:rsidR="0055193B" w:rsidRDefault="0055193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14:paraId="39CD49AE" w14:textId="77777777" w:rsidR="0055193B" w:rsidRDefault="0055193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14:paraId="1390768C" w14:textId="77777777" w:rsidR="0055193B" w:rsidRDefault="0055193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14:paraId="2820A6A3" w14:textId="77777777" w:rsidR="0055193B" w:rsidRDefault="0055193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14:paraId="07A58386" w14:textId="77777777" w:rsidR="0055193B" w:rsidRDefault="0055193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14:paraId="73B36A04" w14:textId="77777777" w:rsidR="0055193B" w:rsidRDefault="0055193B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14:paraId="44F72073" w14:textId="77777777"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14:paraId="57A4C580" w14:textId="77777777" w:rsidR="00205DD6" w:rsidRDefault="00205DD6" w:rsidP="00205DD6">
      <w:pPr>
        <w:tabs>
          <w:tab w:val="left" w:pos="0"/>
        </w:tabs>
        <w:spacing w:after="0" w:line="240" w:lineRule="auto"/>
        <w:jc w:val="right"/>
        <w:rPr>
          <w:rFonts w:ascii="Times New Roman" w:hAnsi="Times New Roman"/>
        </w:rPr>
      </w:pPr>
    </w:p>
    <w:p w14:paraId="6739A4A7" w14:textId="77777777" w:rsidR="00205DD6" w:rsidRDefault="00205DD6" w:rsidP="00784C35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</w:rPr>
      </w:pPr>
    </w:p>
    <w:p w14:paraId="296E7CC0" w14:textId="77777777" w:rsidR="00205DD6" w:rsidRDefault="00205DD6" w:rsidP="005D559A">
      <w:pPr>
        <w:tabs>
          <w:tab w:val="left" w:pos="0"/>
        </w:tabs>
        <w:spacing w:after="0" w:line="240" w:lineRule="auto"/>
        <w:rPr>
          <w:rFonts w:ascii="Times New Roman" w:hAnsi="Times New Roman"/>
        </w:rPr>
      </w:pPr>
    </w:p>
    <w:p w14:paraId="17F69181" w14:textId="77777777" w:rsidR="00784C35" w:rsidRPr="00784C35" w:rsidRDefault="00784C35" w:rsidP="00364E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84C35">
        <w:rPr>
          <w:rFonts w:ascii="Times New Roman" w:hAnsi="Times New Roman"/>
          <w:sz w:val="24"/>
          <w:szCs w:val="24"/>
        </w:rPr>
        <w:t>УТВЕРЖДЕН</w:t>
      </w:r>
    </w:p>
    <w:p w14:paraId="6938C838" w14:textId="77777777" w:rsidR="00784C35" w:rsidRPr="00784C35" w:rsidRDefault="00784C35" w:rsidP="00364E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84C35">
        <w:rPr>
          <w:rFonts w:ascii="Times New Roman" w:hAnsi="Times New Roman"/>
          <w:sz w:val="24"/>
          <w:szCs w:val="24"/>
        </w:rPr>
        <w:t>постановлением Администрации</w:t>
      </w:r>
    </w:p>
    <w:p w14:paraId="4265FBB0" w14:textId="77777777" w:rsidR="00784C35" w:rsidRPr="00784C35" w:rsidRDefault="00784C35" w:rsidP="00364E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84C35">
        <w:rPr>
          <w:rFonts w:ascii="Times New Roman" w:hAnsi="Times New Roman"/>
          <w:sz w:val="24"/>
          <w:szCs w:val="24"/>
        </w:rPr>
        <w:t>Яковлевского муниципального округа</w:t>
      </w:r>
    </w:p>
    <w:p w14:paraId="5D7565A1" w14:textId="0CE9F848" w:rsidR="00784C35" w:rsidRPr="007F6F5F" w:rsidRDefault="00784C35" w:rsidP="00364E1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 w:rsidRPr="007F6F5F">
        <w:rPr>
          <w:rFonts w:ascii="Times New Roman" w:hAnsi="Times New Roman"/>
          <w:sz w:val="24"/>
          <w:szCs w:val="24"/>
          <w:u w:val="single"/>
        </w:rPr>
        <w:t xml:space="preserve">от </w:t>
      </w:r>
      <w:r w:rsidR="007F6F5F" w:rsidRPr="007F6F5F">
        <w:rPr>
          <w:rFonts w:ascii="Times New Roman" w:hAnsi="Times New Roman"/>
          <w:sz w:val="24"/>
          <w:szCs w:val="24"/>
          <w:u w:val="single"/>
        </w:rPr>
        <w:t>10.07.2024</w:t>
      </w:r>
      <w:r w:rsidRPr="007F6F5F">
        <w:rPr>
          <w:rFonts w:ascii="Times New Roman" w:hAnsi="Times New Roman"/>
          <w:sz w:val="24"/>
          <w:szCs w:val="24"/>
          <w:u w:val="single"/>
        </w:rPr>
        <w:t xml:space="preserve"> № </w:t>
      </w:r>
      <w:r w:rsidR="007F6F5F" w:rsidRPr="007F6F5F">
        <w:rPr>
          <w:rFonts w:ascii="Times New Roman" w:hAnsi="Times New Roman"/>
          <w:sz w:val="24"/>
          <w:szCs w:val="24"/>
          <w:u w:val="single"/>
        </w:rPr>
        <w:t>506</w:t>
      </w:r>
      <w:r w:rsidRPr="007F6F5F">
        <w:rPr>
          <w:rFonts w:ascii="Times New Roman" w:hAnsi="Times New Roman"/>
          <w:sz w:val="24"/>
          <w:szCs w:val="24"/>
          <w:u w:val="single"/>
        </w:rPr>
        <w:t>-</w:t>
      </w:r>
      <w:bookmarkStart w:id="0" w:name="_GoBack"/>
      <w:bookmarkEnd w:id="0"/>
      <w:r w:rsidRPr="007F6F5F">
        <w:rPr>
          <w:rFonts w:ascii="Times New Roman" w:hAnsi="Times New Roman"/>
          <w:sz w:val="24"/>
          <w:szCs w:val="24"/>
          <w:u w:val="single"/>
        </w:rPr>
        <w:t>НПА</w:t>
      </w:r>
    </w:p>
    <w:p w14:paraId="7BC8B165" w14:textId="77777777" w:rsidR="00205DD6" w:rsidRDefault="00205DD6" w:rsidP="00205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D4A5CB6" w14:textId="77777777" w:rsidR="00423A45" w:rsidRPr="00192E0D" w:rsidRDefault="00423A45" w:rsidP="00423A45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567489" w14:textId="4214BCE3" w:rsidR="00423A45" w:rsidRPr="0055193B" w:rsidRDefault="00B36419" w:rsidP="00B36419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55193B" w:rsidRPr="00551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нистративный регламент предоставления муниципальной услуги «Утверждение схемы расположения земельного участка или земельных участков на кадастровом плане территории» на территории Як</w:t>
      </w:r>
      <w:r w:rsidR="00551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левского муниципального округа</w:t>
      </w:r>
      <w:r w:rsidR="0055193B" w:rsidRPr="00551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морского края</w:t>
      </w:r>
    </w:p>
    <w:p w14:paraId="67C1890E" w14:textId="77777777" w:rsidR="0055193B" w:rsidRPr="004D3797" w:rsidRDefault="0055193B" w:rsidP="0055193B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B3BD66" w14:textId="77777777" w:rsidR="00423A45" w:rsidRPr="003807E6" w:rsidRDefault="00423A45" w:rsidP="00423A4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07E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3807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5519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14:paraId="3875A754" w14:textId="77777777" w:rsidR="00423A45" w:rsidRPr="004D3797" w:rsidRDefault="00423A45" w:rsidP="00187529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A120FA" w14:textId="77777777" w:rsidR="00423A45" w:rsidRPr="00187529" w:rsidRDefault="000D119F" w:rsidP="00187529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регулирования А</w:t>
      </w:r>
      <w:r w:rsidR="00423A45" w:rsidRPr="001875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министративного регламента</w:t>
      </w:r>
    </w:p>
    <w:p w14:paraId="047ADA09" w14:textId="77777777" w:rsidR="00364E1F" w:rsidRPr="008863CF" w:rsidRDefault="00364E1F" w:rsidP="008863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0B3C1F" w14:textId="7A8FA09E" w:rsidR="00423A45" w:rsidRDefault="0055193B" w:rsidP="00423A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193B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0D75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51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5193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предоставления муниципальной услуги «Утверждение схемы расположения земельного участка или земельных участков на кадастровом плане территории» (далее</w:t>
      </w:r>
      <w:r w:rsidR="00B3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193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3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193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утверждению схемы расположения земельного участка или земельных участков на кадастровом плане территории (далее - схема расположения земельного участка) в</w:t>
      </w:r>
      <w:proofErr w:type="gramEnd"/>
      <w:r w:rsidRPr="00551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ском муниципальном округе</w:t>
      </w:r>
      <w:r w:rsidRPr="00551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орского края.</w:t>
      </w:r>
      <w:proofErr w:type="gramEnd"/>
      <w:r w:rsidRPr="00551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(или) земельных участков, находящихся в государственной или муниципальной собственности, между собой и таких земель и (или) земельных участков и земельных участков, находящихся в частной собственности, в целях образования земельного участка для его предоставления на торгах, а также утверждения схемы расположения земельного участка при предварительном согласовании предоставления земельного участка, находящегося в государственной или муниципальной собственности.</w:t>
      </w:r>
    </w:p>
    <w:p w14:paraId="620E5B95" w14:textId="77777777" w:rsidR="008863CF" w:rsidRPr="00E23E13" w:rsidRDefault="008863CF" w:rsidP="00423A4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BDC59BD" w14:textId="65ADDDED" w:rsidR="00423A45" w:rsidRPr="00364E1F" w:rsidRDefault="00B36419" w:rsidP="00364E1F">
      <w:pPr>
        <w:spacing w:after="0" w:line="360" w:lineRule="auto"/>
        <w:ind w:left="709" w:hanging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г заявителей</w:t>
      </w:r>
    </w:p>
    <w:p w14:paraId="2F6B961B" w14:textId="77777777" w:rsidR="0055193B" w:rsidRDefault="00364E1F" w:rsidP="0055193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5193B" w:rsidRPr="00551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Заявителями на получение муниципальной услуги являются физические лица, индивидуальные предприниматели и юридические лица (далее - Заявитель). </w:t>
      </w:r>
    </w:p>
    <w:p w14:paraId="4D6A599B" w14:textId="77777777" w:rsidR="00423A45" w:rsidRDefault="0055193B" w:rsidP="0055193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55193B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14:paraId="03FC7A4F" w14:textId="77777777" w:rsidR="00423A45" w:rsidRPr="00364E1F" w:rsidRDefault="00423A45" w:rsidP="008863CF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7ECEADD" w14:textId="77777777" w:rsidR="00423A45" w:rsidRPr="00A74D05" w:rsidRDefault="00423A45" w:rsidP="00A74D0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D05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14:paraId="26FAE2AC" w14:textId="77777777" w:rsidR="00423A45" w:rsidRDefault="001C5AE1" w:rsidP="008863C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D05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8863C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01D6B7C8" w14:textId="77777777" w:rsidR="008863CF" w:rsidRPr="00364E1F" w:rsidRDefault="008863CF" w:rsidP="008863CF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551839" w14:textId="77777777" w:rsidR="005072B2" w:rsidRPr="005072B2" w:rsidRDefault="005072B2" w:rsidP="005072B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2B2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Информирование о порядке предоставления муниципальной услуги осуществляется:</w:t>
      </w:r>
    </w:p>
    <w:p w14:paraId="4C8F0EC3" w14:textId="7912D11E" w:rsidR="007C6A25" w:rsidRPr="007C6A25" w:rsidRDefault="007C6A25" w:rsidP="007C6A2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епосредственно при личном приеме заявителя </w:t>
      </w:r>
      <w:r w:rsidRPr="00B3641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863CF" w:rsidRPr="00B3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6A2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Як</w:t>
      </w:r>
      <w:r w:rsidR="008863C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евского муниципального округа</w:t>
      </w:r>
      <w:r w:rsidRPr="007C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14:paraId="27362755" w14:textId="77777777" w:rsidR="007C6A25" w:rsidRPr="007C6A25" w:rsidRDefault="007C6A25" w:rsidP="007C6A2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25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 телефону в Уполномоченном органе или многофункциональном центре;</w:t>
      </w:r>
    </w:p>
    <w:p w14:paraId="638FAF35" w14:textId="77777777" w:rsidR="007C6A25" w:rsidRPr="007C6A25" w:rsidRDefault="007C6A25" w:rsidP="007C6A2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25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исьменно, в том числе посредством электронной почты, факсимильной связи;</w:t>
      </w:r>
    </w:p>
    <w:p w14:paraId="1A418176" w14:textId="77777777" w:rsidR="007C6A25" w:rsidRPr="007C6A25" w:rsidRDefault="007C6A25" w:rsidP="007C6A2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25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средством размещения в открытой и доступной форме информации:</w:t>
      </w:r>
    </w:p>
    <w:p w14:paraId="5E105359" w14:textId="77777777" w:rsidR="007C6A25" w:rsidRPr="007C6A25" w:rsidRDefault="007C6A25" w:rsidP="007C6A25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25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7C6A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C6A25">
        <w:rPr>
          <w:rFonts w:ascii="Times New Roman" w:eastAsia="Times New Roman" w:hAnsi="Times New Roman" w:cs="Times New Roman"/>
          <w:sz w:val="28"/>
          <w:szCs w:val="28"/>
          <w:lang w:eastAsia="ru-RU"/>
        </w:rPr>
        <w:t>(https://www.gosuslugi.ru/) (далее – ЕПГУ);</w:t>
      </w:r>
    </w:p>
    <w:p w14:paraId="335A621D" w14:textId="77777777" w:rsidR="007C6A25" w:rsidRPr="007C6A25" w:rsidRDefault="007C6A25" w:rsidP="007C6A2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</w:t>
      </w:r>
      <w:r w:rsidR="00886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 сайте </w:t>
      </w:r>
      <w:proofErr w:type="spellStart"/>
      <w:r w:rsidRPr="007C6A25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ского</w:t>
      </w:r>
      <w:proofErr w:type="spellEnd"/>
      <w:r w:rsidRPr="007C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886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Pr="007C6A2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  <w:r w:rsidRPr="007C6A25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hyperlink r:id="rId10" w:history="1">
        <w:r w:rsidRPr="007C6A25">
          <w:rPr>
            <w:rFonts w:ascii="Times New Roman" w:eastAsia="Times New Roman" w:hAnsi="Times New Roman" w:cs="Arial"/>
            <w:color w:val="0563C1"/>
            <w:sz w:val="28"/>
            <w:szCs w:val="28"/>
            <w:u w:val="single"/>
            <w:lang w:eastAsia="ru-RU"/>
          </w:rPr>
          <w:t>http://</w:t>
        </w:r>
        <w:proofErr w:type="spellStart"/>
        <w:r w:rsidRPr="007C6A25">
          <w:rPr>
            <w:rFonts w:ascii="Times New Roman" w:eastAsia="Times New Roman" w:hAnsi="Times New Roman" w:cs="Arial"/>
            <w:color w:val="0563C1"/>
            <w:sz w:val="28"/>
            <w:szCs w:val="28"/>
            <w:u w:val="single"/>
            <w:lang w:val="en-US" w:eastAsia="ru-RU"/>
          </w:rPr>
          <w:t>yakovlevsky</w:t>
        </w:r>
        <w:proofErr w:type="spellEnd"/>
        <w:r w:rsidRPr="007C6A25">
          <w:rPr>
            <w:rFonts w:ascii="Times New Roman" w:eastAsia="Times New Roman" w:hAnsi="Times New Roman" w:cs="Arial"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7C6A25">
          <w:rPr>
            <w:rFonts w:ascii="Times New Roman" w:eastAsia="Times New Roman" w:hAnsi="Times New Roman" w:cs="Arial"/>
            <w:color w:val="0563C1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7C6A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D72B1C7" w14:textId="77777777" w:rsidR="007C6A25" w:rsidRPr="007C6A25" w:rsidRDefault="007C6A25" w:rsidP="007C6A2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25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14:paraId="241ADE76" w14:textId="77777777" w:rsidR="007C6A25" w:rsidRPr="007C6A25" w:rsidRDefault="007C6A25" w:rsidP="007C6A2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25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Информирование осуществляется по вопросам, касающимся:</w:t>
      </w:r>
    </w:p>
    <w:p w14:paraId="35D50D10" w14:textId="77777777" w:rsidR="007C6A25" w:rsidRPr="007C6A25" w:rsidRDefault="007C6A25" w:rsidP="007C6A2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ов подачи заявления </w:t>
      </w:r>
      <w:r w:rsidR="00886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</w:t>
      </w:r>
      <w:r w:rsidRPr="007C6A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;</w:t>
      </w:r>
    </w:p>
    <w:p w14:paraId="4963017E" w14:textId="77777777" w:rsidR="007C6A25" w:rsidRPr="007C6A25" w:rsidRDefault="007C6A25" w:rsidP="007C6A2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25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ов Уполномоченного органа и многофункциональных центров, обращение в которые необходимо для предоставления муниципальной услуги;</w:t>
      </w:r>
    </w:p>
    <w:p w14:paraId="763D2114" w14:textId="77777777" w:rsidR="007C6A25" w:rsidRPr="007C6A25" w:rsidRDefault="007C6A25" w:rsidP="007C6A25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справочной информации о работе Уполномоченного органа (структурных подразделений Уполномоченного органа);</w:t>
      </w:r>
    </w:p>
    <w:p w14:paraId="222AE218" w14:textId="77777777" w:rsidR="007C6A25" w:rsidRPr="007C6A25" w:rsidRDefault="007C6A25" w:rsidP="007C6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необходимых </w:t>
      </w:r>
      <w:r w:rsidR="00886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едоставления </w:t>
      </w:r>
      <w:r w:rsidRPr="007C6A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и услуг, которые являются необходимыми и обязательными для</w:t>
      </w:r>
      <w:r w:rsidR="00886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</w:t>
      </w:r>
      <w:r w:rsidRPr="007C6A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;</w:t>
      </w:r>
    </w:p>
    <w:p w14:paraId="623086DD" w14:textId="77777777" w:rsidR="007C6A25" w:rsidRPr="007C6A25" w:rsidRDefault="007C6A25" w:rsidP="007C6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и сроко</w:t>
      </w:r>
      <w:r w:rsidR="00886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оставления </w:t>
      </w:r>
      <w:r w:rsidRPr="007C6A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;</w:t>
      </w:r>
    </w:p>
    <w:p w14:paraId="7AB2A572" w14:textId="77777777" w:rsidR="007C6A25" w:rsidRPr="007C6A25" w:rsidRDefault="007C6A25" w:rsidP="007C6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2820C76" w14:textId="77777777" w:rsidR="007C6A25" w:rsidRPr="007C6A25" w:rsidRDefault="007C6A25" w:rsidP="007C6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14:paraId="4224E30F" w14:textId="77777777" w:rsidR="007C6A25" w:rsidRPr="007C6A25" w:rsidRDefault="007C6A25" w:rsidP="007C6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1C278846" w14:textId="77777777" w:rsidR="007C6A25" w:rsidRPr="007C6A25" w:rsidRDefault="007C6A25" w:rsidP="007C6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2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14:paraId="33A3A665" w14:textId="77777777" w:rsidR="007C6A25" w:rsidRPr="007C6A25" w:rsidRDefault="007C6A25" w:rsidP="007C6A2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25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283336AD" w14:textId="77777777" w:rsidR="007C6A25" w:rsidRPr="007C6A25" w:rsidRDefault="007C6A25" w:rsidP="007C6A2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4FC55759" w14:textId="77777777" w:rsidR="007C6A25" w:rsidRPr="007C6A25" w:rsidRDefault="007C6A25" w:rsidP="007C6A2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2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олжностное лицо Уполномоченного органа не может самостоятельно дать ответ, телефонный звонок</w:t>
      </w:r>
      <w:r w:rsidRPr="007C6A2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C6A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14:paraId="60B4DCA1" w14:textId="77777777" w:rsidR="007C6A25" w:rsidRPr="007C6A25" w:rsidRDefault="007C6A25" w:rsidP="007C6A2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25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дготовка ответа требует продолжительного времени, должностное лицо Уполномоченного органа предлагает Заявителю один из следующих вариантов дальнейших действий:</w:t>
      </w:r>
    </w:p>
    <w:p w14:paraId="1580EA87" w14:textId="77777777" w:rsidR="007C6A25" w:rsidRPr="007C6A25" w:rsidRDefault="007C6A25" w:rsidP="007C6A2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обращение в письменной форме; </w:t>
      </w:r>
    </w:p>
    <w:p w14:paraId="0DB1EEF3" w14:textId="77777777" w:rsidR="007C6A25" w:rsidRPr="007C6A25" w:rsidRDefault="007C6A25" w:rsidP="007C6A2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другое время для консультаций.</w:t>
      </w:r>
    </w:p>
    <w:p w14:paraId="7E2892B3" w14:textId="77777777" w:rsidR="007C6A25" w:rsidRPr="007C6A25" w:rsidRDefault="007C6A25" w:rsidP="007C6A2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7590E698" w14:textId="77777777" w:rsidR="007C6A25" w:rsidRPr="007C6A25" w:rsidRDefault="007C6A25" w:rsidP="007C6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информирования по телефону не должна превышать 10 минут.</w:t>
      </w:r>
    </w:p>
    <w:p w14:paraId="52EB41F0" w14:textId="77777777" w:rsidR="007C6A25" w:rsidRPr="007C6A25" w:rsidRDefault="007C6A25" w:rsidP="007C6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2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существляется в соответствии с графиком приема граждан.</w:t>
      </w:r>
    </w:p>
    <w:p w14:paraId="264D839C" w14:textId="77777777" w:rsidR="007C6A25" w:rsidRPr="007C6A25" w:rsidRDefault="007C6A25" w:rsidP="007C6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По письменному обращению должностное лицо Уполномоченного органа, ответственное за предоставление муниципальной услуги, подробно в письменной форме разъясняет заявителю сведения по вопросам, указанным в </w:t>
      </w:r>
      <w:hyperlink w:anchor="Par84" w:history="1">
        <w:r w:rsidRPr="007C6A2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</w:t>
        </w:r>
      </w:hyperlink>
      <w:r w:rsidRPr="007C6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5 настоящего Административного регламента в порядке, установленном Федеральным законом от 2 мая 2006 года № 59-ФЗ «О порядке рассмотрения обращений граждан Российской Федерации» (далее – Федеральный закон № 59-ФЗ).</w:t>
      </w:r>
    </w:p>
    <w:p w14:paraId="06BEAEF9" w14:textId="77777777" w:rsidR="007C6A25" w:rsidRPr="007C6A25" w:rsidRDefault="007C6A25" w:rsidP="007C6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25">
        <w:rPr>
          <w:rFonts w:ascii="Times New Roman" w:eastAsia="Times New Roman" w:hAnsi="Times New Roman" w:cs="Times New Roman"/>
          <w:sz w:val="28"/>
          <w:szCs w:val="28"/>
          <w:lang w:eastAsia="ru-RU"/>
        </w:rPr>
        <w:t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14:paraId="5C4B3BE1" w14:textId="77777777" w:rsidR="007C6A25" w:rsidRPr="007C6A25" w:rsidRDefault="007C6A25" w:rsidP="007C6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2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4D451422" w14:textId="77777777" w:rsidR="007C6A25" w:rsidRPr="007C6A25" w:rsidRDefault="007C6A25" w:rsidP="007C6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25">
        <w:rPr>
          <w:rFonts w:ascii="Times New Roman" w:eastAsia="Times New Roman" w:hAnsi="Times New Roman" w:cs="Times New Roman"/>
          <w:sz w:val="28"/>
          <w:szCs w:val="28"/>
          <w:lang w:eastAsia="ru-RU"/>
        </w:rPr>
        <w:t>1.9. 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14:paraId="6E223DAE" w14:textId="77777777" w:rsidR="007C6A25" w:rsidRPr="007C6A25" w:rsidRDefault="007C6A25" w:rsidP="007C6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месте нахождения и графике работы Уполномоченного органа и её структурных подразделений, ответственных за предоставление муниципальной услуги, а также многофункциональных центров;</w:t>
      </w:r>
    </w:p>
    <w:p w14:paraId="32A53A8B" w14:textId="77777777" w:rsidR="007C6A25" w:rsidRPr="007C6A25" w:rsidRDefault="007C6A25" w:rsidP="007C6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25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14:paraId="07C3A391" w14:textId="77777777" w:rsidR="007C6A25" w:rsidRPr="007C6A25" w:rsidRDefault="007C6A25" w:rsidP="007C6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25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14:paraId="7766A692" w14:textId="77777777" w:rsidR="007C6A25" w:rsidRPr="007C6A25" w:rsidRDefault="007C6A25" w:rsidP="007C6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25">
        <w:rPr>
          <w:rFonts w:ascii="Times New Roman" w:eastAsia="Times New Roman" w:hAnsi="Times New Roman" w:cs="Times New Roman"/>
          <w:sz w:val="28"/>
          <w:szCs w:val="28"/>
          <w:lang w:eastAsia="ru-RU"/>
        </w:rPr>
        <w:t>1.1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38113862" w14:textId="77777777" w:rsidR="007C6A25" w:rsidRPr="007C6A25" w:rsidRDefault="007C6A25" w:rsidP="007C6A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6A25">
        <w:rPr>
          <w:rFonts w:ascii="Times New Roman" w:eastAsia="Times New Roman" w:hAnsi="Times New Roman" w:cs="Times New Roman"/>
          <w:sz w:val="28"/>
          <w:szCs w:val="28"/>
          <w:lang w:eastAsia="ru-RU"/>
        </w:rPr>
        <w:t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Яковлевского муниципального района с учетом требований к информированию, установленных Административным регламентом.</w:t>
      </w:r>
    </w:p>
    <w:p w14:paraId="07ACDF7F" w14:textId="77777777" w:rsidR="005072B2" w:rsidRDefault="007C6A25" w:rsidP="00DF3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C6A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12. Информация о ходе рассмотрения заявления о предоставлении </w:t>
      </w:r>
      <w:r w:rsidRPr="007C6A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C6A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луги и о результатах предоставления </w:t>
      </w:r>
      <w:r w:rsidRPr="007C6A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7C6A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луги может быть получена заявителем (его представителем) в личном кабинете на </w:t>
      </w:r>
      <w:r w:rsidRPr="007C6A25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7C6A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а также в соответствующем структурном подразделении Уполномоченного органа при обращении заявителя лично, по телефону </w:t>
      </w:r>
      <w:r w:rsidR="00DF39C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редством электронной почты. </w:t>
      </w:r>
    </w:p>
    <w:p w14:paraId="0E06C117" w14:textId="77777777" w:rsidR="00DF39C5" w:rsidRPr="00DF39C5" w:rsidRDefault="00DF39C5" w:rsidP="00DF3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42A3A71" w14:textId="77777777" w:rsidR="005072B2" w:rsidRPr="007C6A25" w:rsidRDefault="005072B2" w:rsidP="00B3641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7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. Стандарт предоставления муниципальной</w:t>
      </w:r>
      <w:r w:rsidRPr="00507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7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и</w:t>
      </w:r>
      <w:r w:rsidR="008863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5310C589" w14:textId="77777777" w:rsidR="005072B2" w:rsidRPr="005072B2" w:rsidRDefault="005072B2" w:rsidP="00B3641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7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муниципальной услуги</w:t>
      </w:r>
    </w:p>
    <w:p w14:paraId="4576F35C" w14:textId="77777777" w:rsidR="008863CF" w:rsidRDefault="008863CF" w:rsidP="00886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63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 Муниципальная услуга «Утверждение схемы расположения земельного участка или земельных участков на кадастровом плане территории».</w:t>
      </w:r>
    </w:p>
    <w:p w14:paraId="7F62DB0C" w14:textId="77777777" w:rsidR="008863CF" w:rsidRPr="008863CF" w:rsidRDefault="008863CF" w:rsidP="00886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E7A5845" w14:textId="77777777" w:rsidR="005072B2" w:rsidRPr="005072B2" w:rsidRDefault="008863CF" w:rsidP="00B3641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именование </w:t>
      </w:r>
      <w:r w:rsidR="005072B2" w:rsidRPr="00507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а местного самоуправления, предоставляющего муниципальную услугу</w:t>
      </w:r>
    </w:p>
    <w:p w14:paraId="0698FAC1" w14:textId="77777777" w:rsidR="006000A5" w:rsidRPr="006000A5" w:rsidRDefault="006000A5" w:rsidP="00600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00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 Муниципальная услуга предоставляется Уполномоченным органом – </w:t>
      </w:r>
      <w:r w:rsidRPr="006000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дминистрацией Яковлевского муниципального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руг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лице управления земельных и имущественных отношений</w:t>
      </w:r>
      <w:r w:rsidRPr="006000A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5D86D9E" w14:textId="77777777" w:rsidR="006000A5" w:rsidRPr="006000A5" w:rsidRDefault="006000A5" w:rsidP="006000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000A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3. </w:t>
      </w:r>
      <w:r w:rsidRPr="006000A5">
        <w:rPr>
          <w:rFonts w:ascii="Times New Roman" w:eastAsia="Times New Roman" w:hAnsi="Times New Roman" w:cs="Arial"/>
          <w:sz w:val="28"/>
          <w:szCs w:val="28"/>
          <w:lang w:eastAsia="ru-RU"/>
        </w:rPr>
        <w:t>В предоставлении муниципальной услуги принимает участие многофункциональный центр (при наличии соответствующего соглашения о взаимодействии).</w:t>
      </w:r>
    </w:p>
    <w:p w14:paraId="4AF22662" w14:textId="77777777" w:rsidR="006000A5" w:rsidRPr="006000A5" w:rsidRDefault="006000A5" w:rsidP="00600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00A5">
        <w:rPr>
          <w:rFonts w:ascii="Times New Roman" w:eastAsia="Calibri" w:hAnsi="Times New Roman" w:cs="Times New Roman"/>
          <w:sz w:val="28"/>
          <w:szCs w:val="28"/>
          <w:lang w:eastAsia="ru-RU"/>
        </w:rPr>
        <w:t>При предоставлении муниципальной услуги Уполномоченный орган взаимодействует с:</w:t>
      </w:r>
    </w:p>
    <w:p w14:paraId="46B74B3A" w14:textId="77777777" w:rsidR="006000A5" w:rsidRPr="006000A5" w:rsidRDefault="006000A5" w:rsidP="00600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00A5">
        <w:rPr>
          <w:rFonts w:ascii="Times New Roman" w:eastAsia="Calibri" w:hAnsi="Times New Roman" w:cs="Times New Roman"/>
          <w:sz w:val="28"/>
          <w:szCs w:val="28"/>
          <w:lang w:eastAsia="ru-RU"/>
        </w:rPr>
        <w:t>2.3.1.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;</w:t>
      </w:r>
    </w:p>
    <w:p w14:paraId="00CDD0CF" w14:textId="77777777" w:rsidR="006000A5" w:rsidRPr="006000A5" w:rsidRDefault="006000A5" w:rsidP="00600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00A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.3.2. Федеральной службой государственной регистрации, кадастра и картографии в части получения сведений из Единого государственного реестра недвижимости.</w:t>
      </w:r>
    </w:p>
    <w:p w14:paraId="72D0356A" w14:textId="77777777" w:rsidR="006000A5" w:rsidRPr="006000A5" w:rsidRDefault="006000A5" w:rsidP="00600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00A5">
        <w:rPr>
          <w:rFonts w:ascii="Times New Roman" w:eastAsia="Calibri" w:hAnsi="Times New Roman" w:cs="Times New Roman"/>
          <w:sz w:val="28"/>
          <w:szCs w:val="28"/>
          <w:lang w:eastAsia="ru-RU"/>
        </w:rPr>
        <w:t>2.3.3 Органом исполнительной власти субъекта Российской Федерации, уполномоченным в области лесных отношений, при согласовании схемы расположения земельного участка.</w:t>
      </w:r>
    </w:p>
    <w:p w14:paraId="389E27C2" w14:textId="77777777" w:rsidR="005072B2" w:rsidRDefault="006000A5" w:rsidP="00600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00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 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14:paraId="2668136C" w14:textId="77777777" w:rsidR="006000A5" w:rsidRPr="005072B2" w:rsidRDefault="006000A5" w:rsidP="00600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1BDD6D4" w14:textId="77777777" w:rsidR="005072B2" w:rsidRPr="005072B2" w:rsidRDefault="005072B2" w:rsidP="006000A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7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результата предоставления муниципальной услуги</w:t>
      </w:r>
    </w:p>
    <w:p w14:paraId="6AE72628" w14:textId="77777777" w:rsidR="006000A5" w:rsidRPr="006000A5" w:rsidRDefault="006000A5" w:rsidP="00600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00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5. Результатом предоставления муниципальной услуги является: </w:t>
      </w:r>
    </w:p>
    <w:p w14:paraId="40AFADA4" w14:textId="77777777" w:rsidR="006000A5" w:rsidRPr="006000A5" w:rsidRDefault="006000A5" w:rsidP="00600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00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5.1. Решение об утверждении схемы расположения земельного участка по форме согласно приложению № 1 к настоящему Административному регламенту;</w:t>
      </w:r>
    </w:p>
    <w:p w14:paraId="2EA546B8" w14:textId="77777777" w:rsidR="005072B2" w:rsidRDefault="006000A5" w:rsidP="00600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00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5.2. Решение об отказе в утверждении схемы расположения земельного участка по форме согласно приложению № 2 к настоящему Административному регламенту.</w:t>
      </w:r>
    </w:p>
    <w:p w14:paraId="1596C807" w14:textId="77777777" w:rsidR="006000A5" w:rsidRPr="005072B2" w:rsidRDefault="006000A5" w:rsidP="00600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847D73" w14:textId="77777777" w:rsidR="005072B2" w:rsidRPr="005072B2" w:rsidRDefault="005072B2" w:rsidP="00B3641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7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ок предоставления </w:t>
      </w:r>
      <w:r w:rsidRPr="005072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507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, в том числе с учетом необходимости обращения в организации, участвующие в предоставлении </w:t>
      </w:r>
      <w:r w:rsidRPr="005072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507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, срок приостановления предоставления</w:t>
      </w:r>
      <w:r w:rsidRPr="005072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</w:t>
      </w:r>
      <w:r w:rsidRPr="00507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, срок выдачи (направления) документов, являющи</w:t>
      </w:r>
      <w:r w:rsidR="006000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ся результатом предоставления </w:t>
      </w:r>
      <w:r w:rsidRPr="005072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507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</w:t>
      </w:r>
    </w:p>
    <w:p w14:paraId="79CD747F" w14:textId="77777777" w:rsidR="005072B2" w:rsidRDefault="006000A5" w:rsidP="006000A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6. Срок предоставления муниципальной услуги определяется в соответствии с Земельным </w:t>
      </w:r>
      <w:hyperlink r:id="rId11" w:history="1">
        <w:r w:rsidRPr="006000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Pr="00600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но не может превышать 10 рабочих дней со дня поступления заявления в Уполномоченный орган.</w:t>
      </w:r>
    </w:p>
    <w:p w14:paraId="59FB3687" w14:textId="77777777" w:rsidR="006000A5" w:rsidRPr="005072B2" w:rsidRDefault="006000A5" w:rsidP="006000A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67C5C4" w14:textId="77777777" w:rsidR="005072B2" w:rsidRPr="005072B2" w:rsidRDefault="005072B2" w:rsidP="00B3641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7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ые правовые акты, регулирующие предоставление муниципальной услуги</w:t>
      </w:r>
    </w:p>
    <w:p w14:paraId="491AB92F" w14:textId="77777777" w:rsidR="005072B2" w:rsidRDefault="006000A5" w:rsidP="006000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0A5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в федеральной государственной информационной системе «Федеральный реестр государственных и муниципальных услуг (функций)», на ЕПГУ, на Региональном портале услуг Приморского кра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13F16C5" w14:textId="77777777" w:rsidR="006000A5" w:rsidRPr="005072B2" w:rsidRDefault="006000A5" w:rsidP="006000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593D1D" w14:textId="77777777" w:rsidR="005072B2" w:rsidRPr="005072B2" w:rsidRDefault="005072B2" w:rsidP="00B3641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7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</w:t>
      </w:r>
      <w:r w:rsidRPr="00507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568A4831" w14:textId="77777777" w:rsidR="006000A5" w:rsidRPr="006000A5" w:rsidRDefault="006000A5" w:rsidP="00600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00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8. Для получения муниципальной услуги заявитель представляет:</w:t>
      </w:r>
    </w:p>
    <w:p w14:paraId="120064A8" w14:textId="77777777" w:rsidR="006000A5" w:rsidRPr="006000A5" w:rsidRDefault="006000A5" w:rsidP="006000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00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8.1. Заявление о предоставлении муниципальной услуги по форме согласно приложению № 3 к настоящему Административному регламенту.</w:t>
      </w:r>
    </w:p>
    <w:p w14:paraId="3422473D" w14:textId="77777777" w:rsidR="006000A5" w:rsidRPr="006000A5" w:rsidRDefault="006000A5" w:rsidP="006000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00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14:paraId="2213D092" w14:textId="77777777" w:rsidR="006000A5" w:rsidRPr="006000A5" w:rsidRDefault="006000A5" w:rsidP="00600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00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14:paraId="6D35299C" w14:textId="77777777" w:rsidR="006000A5" w:rsidRPr="006000A5" w:rsidRDefault="006000A5" w:rsidP="00600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0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орме электронного документа </w:t>
      </w:r>
      <w:r w:rsidRPr="006000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ичном кабинете на ЕПГУ;</w:t>
      </w:r>
    </w:p>
    <w:p w14:paraId="2B8A24D5" w14:textId="77777777" w:rsidR="006000A5" w:rsidRPr="006000A5" w:rsidRDefault="006000A5" w:rsidP="00600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0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умажном носителе</w:t>
      </w:r>
      <w:r w:rsidRPr="006000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виде распечатанного экземпляра электронного документа в Уполномоченного органа, многофункциональном центре</w:t>
      </w:r>
      <w:r w:rsidRPr="006000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B3CD3A" w14:textId="77777777" w:rsidR="006000A5" w:rsidRPr="006000A5" w:rsidRDefault="006000A5" w:rsidP="00600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0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8.2. </w:t>
      </w:r>
      <w:r w:rsidRPr="00600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удостоверяющий личность заявителя, представителя. </w:t>
      </w:r>
    </w:p>
    <w:p w14:paraId="25D51FB6" w14:textId="77777777" w:rsidR="006000A5" w:rsidRPr="006000A5" w:rsidRDefault="006000A5" w:rsidP="00600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0A5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6000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2E437C" w14:textId="77777777" w:rsidR="006000A5" w:rsidRPr="006000A5" w:rsidRDefault="006000A5" w:rsidP="00600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00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, если заявление подается представителем, дополнительно предоставляется д</w:t>
      </w:r>
      <w:r w:rsidRPr="006000A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, подтверждающий полномочия представителя действовать от имени заявителя</w:t>
      </w:r>
      <w:r w:rsidRPr="006000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5DFD8FF" w14:textId="77777777" w:rsidR="006000A5" w:rsidRPr="006000A5" w:rsidRDefault="006000A5" w:rsidP="006000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00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8.3. Схема расположения земельного участка.</w:t>
      </w:r>
    </w:p>
    <w:p w14:paraId="4794664F" w14:textId="77777777" w:rsidR="006000A5" w:rsidRPr="006000A5" w:rsidRDefault="006000A5" w:rsidP="006000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00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8.4. Согласие землепользователей, землевладельцев, арендаторов на образование земельных участков</w:t>
      </w:r>
    </w:p>
    <w:p w14:paraId="2325BCF8" w14:textId="77777777" w:rsidR="006000A5" w:rsidRPr="006000A5" w:rsidRDefault="006000A5" w:rsidP="006000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00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если исходный земельный участок предоставлен третьим лицам, требуется представить согласие землепользователей, землевладельцев, арендаторов на образование земельных участков.</w:t>
      </w:r>
    </w:p>
    <w:p w14:paraId="79CF2884" w14:textId="77777777" w:rsidR="006000A5" w:rsidRPr="006000A5" w:rsidRDefault="006000A5" w:rsidP="006000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00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8.4. Согласие залогодержателей исходных земельных участков.</w:t>
      </w:r>
    </w:p>
    <w:p w14:paraId="1B525986" w14:textId="77777777" w:rsidR="006000A5" w:rsidRPr="006000A5" w:rsidRDefault="006000A5" w:rsidP="006000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00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, если права собственности на такой земельный участок обременены залогом, требуется представить согласие залогодержателей исходных земельных участков.</w:t>
      </w:r>
    </w:p>
    <w:p w14:paraId="4141300A" w14:textId="77777777" w:rsidR="006000A5" w:rsidRPr="006000A5" w:rsidRDefault="006000A5" w:rsidP="006000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00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8.5. Правоустанавливающие документы на земельный участок, за исключением случаев, если право на земельный участок зарегистрировано в Едином государственном реестре недвижимости.</w:t>
      </w:r>
    </w:p>
    <w:p w14:paraId="7CDCB89C" w14:textId="77777777" w:rsidR="005072B2" w:rsidRDefault="006000A5" w:rsidP="006000A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9. Заявления и прилагаемые документы, указанные в пункте 2.8 Административного регламента,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ут быть направлены заявителем </w:t>
      </w:r>
      <w:r w:rsidRPr="00600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олномоченный орган, либо в электронной форме путем заполнения формы запроса через личный кабинет на ЕПГУ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AA335BA" w14:textId="77777777" w:rsidR="006000A5" w:rsidRPr="005072B2" w:rsidRDefault="006000A5" w:rsidP="006000A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51008E" w14:textId="77777777" w:rsidR="005072B2" w:rsidRPr="005072B2" w:rsidRDefault="005072B2" w:rsidP="00B3641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7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</w:p>
    <w:p w14:paraId="188F1537" w14:textId="77777777" w:rsidR="009901DD" w:rsidRPr="009901DD" w:rsidRDefault="009901DD" w:rsidP="00990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10.</w:t>
      </w:r>
      <w:r w:rsidRPr="009901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01D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 муниципальных услуг:</w:t>
      </w:r>
    </w:p>
    <w:p w14:paraId="442D995A" w14:textId="77777777" w:rsidR="009901DD" w:rsidRPr="009901DD" w:rsidRDefault="009901DD" w:rsidP="00990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10.</w:t>
      </w:r>
      <w:r w:rsidRPr="00990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Выписка из Единого государственного реестра юридических лиц, в случае подачи заявления юридическим лицом;</w:t>
      </w:r>
    </w:p>
    <w:p w14:paraId="2460D848" w14:textId="77777777" w:rsidR="009901DD" w:rsidRPr="009901DD" w:rsidRDefault="009901DD" w:rsidP="00990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10.2.</w:t>
      </w:r>
      <w:r w:rsidRPr="00990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иска из Единого государственного реестра индивидуальных предпринимателей, в случае подачи заявления индивидуальным предпринимателем;</w:t>
      </w:r>
    </w:p>
    <w:p w14:paraId="3255F9AE" w14:textId="77777777" w:rsidR="009901DD" w:rsidRPr="009901DD" w:rsidRDefault="009901DD" w:rsidP="00990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10.</w:t>
      </w:r>
      <w:r w:rsidRPr="00990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Выписка из Единого государственного реестра недвижимости в отношении земельных участков. </w:t>
      </w:r>
    </w:p>
    <w:p w14:paraId="2758528B" w14:textId="77777777" w:rsidR="009901DD" w:rsidRPr="009901DD" w:rsidRDefault="009901DD" w:rsidP="00990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01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0.4. Согласование или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14:paraId="0263592B" w14:textId="77777777" w:rsidR="009901DD" w:rsidRPr="009901DD" w:rsidRDefault="009901DD" w:rsidP="00990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При предоставлении муниципальной услуги запрещается требовать от заявителя:</w:t>
      </w:r>
    </w:p>
    <w:p w14:paraId="386082B7" w14:textId="33F914D0" w:rsidR="009901DD" w:rsidRPr="009901DD" w:rsidRDefault="009901DD" w:rsidP="00990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B3641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901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14:paraId="698373E2" w14:textId="73ADDBA2" w:rsidR="009901DD" w:rsidRPr="009901DD" w:rsidRDefault="009901DD" w:rsidP="00990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B3641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9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ения документов и информации, которые в соответствии с нормативными правовыми актами Российской Федерации и </w:t>
      </w:r>
      <w:r w:rsidRPr="009901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морского края</w:t>
      </w:r>
      <w:r w:rsidRPr="0099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ыми правовыми актами </w:t>
      </w:r>
      <w:r w:rsidRPr="009901D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Як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влевского муниципального округа</w:t>
      </w:r>
      <w:r w:rsidRPr="0099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</w:t>
      </w:r>
      <w:proofErr w:type="gramEnd"/>
      <w:r w:rsidRPr="0099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14:paraId="730187EE" w14:textId="3ABD8F9B" w:rsidR="009901DD" w:rsidRPr="009901DD" w:rsidRDefault="009901DD" w:rsidP="00990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B3641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901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CC8A5B5" w14:textId="77777777" w:rsidR="009901DD" w:rsidRPr="009901DD" w:rsidRDefault="009901DD" w:rsidP="00990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1D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889C820" w14:textId="77777777" w:rsidR="009901DD" w:rsidRPr="009901DD" w:rsidRDefault="009901DD" w:rsidP="00990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</w:t>
      </w:r>
      <w:r w:rsidRPr="009901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38CF5662" w14:textId="77777777" w:rsidR="009901DD" w:rsidRPr="009901DD" w:rsidRDefault="009901DD" w:rsidP="00990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1D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531B084" w14:textId="77777777" w:rsidR="005072B2" w:rsidRDefault="009901DD" w:rsidP="00990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1D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14:paraId="5E4D734B" w14:textId="77777777" w:rsidR="009901DD" w:rsidRPr="005072B2" w:rsidRDefault="009901DD" w:rsidP="00990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4CFF0D" w14:textId="77777777" w:rsidR="005072B2" w:rsidRPr="005072B2" w:rsidRDefault="005072B2" w:rsidP="00B3641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7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0E18AC4" w14:textId="77777777" w:rsidR="009901DD" w:rsidRPr="009901DD" w:rsidRDefault="009901DD" w:rsidP="00990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9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</w:t>
      </w:r>
      <w:r w:rsidRPr="009901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аниями для отказа в приеме к рассмотрению документов, необходимых для предоставления </w:t>
      </w:r>
      <w:r w:rsidRPr="009901D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9901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луги, являются:</w:t>
      </w:r>
    </w:p>
    <w:p w14:paraId="37952A0A" w14:textId="77777777" w:rsidR="009901DD" w:rsidRPr="009901DD" w:rsidRDefault="009901DD" w:rsidP="009901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12.1.</w:t>
      </w:r>
      <w:r w:rsidRPr="009901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еполное заполнение полей в форме заявления, в том числе в интерактивной форме заявления на ЕПГУ;</w:t>
      </w:r>
    </w:p>
    <w:p w14:paraId="707A9B3F" w14:textId="77777777" w:rsidR="009901DD" w:rsidRPr="009901DD" w:rsidRDefault="009901DD" w:rsidP="009901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12.2.</w:t>
      </w:r>
      <w:r w:rsidRPr="009901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2AA2A305" w14:textId="77777777" w:rsidR="009901DD" w:rsidRPr="009901DD" w:rsidRDefault="009901DD" w:rsidP="009901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12.3.</w:t>
      </w:r>
      <w:r w:rsidRPr="009901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тавление неполного комплекта документов, предусмотренных пунктом 2.8 Административного регламента;</w:t>
      </w:r>
    </w:p>
    <w:p w14:paraId="3C54B648" w14:textId="77777777" w:rsidR="009901DD" w:rsidRPr="009901DD" w:rsidRDefault="009901DD" w:rsidP="009901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12.4.</w:t>
      </w:r>
      <w:r w:rsidRPr="009901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14:paraId="18E1BC3A" w14:textId="77777777" w:rsidR="009901DD" w:rsidRPr="009901DD" w:rsidRDefault="009901DD" w:rsidP="009901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12.5.</w:t>
      </w:r>
      <w:r w:rsidRPr="009901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26FECF45" w14:textId="77777777" w:rsidR="009901DD" w:rsidRPr="009901DD" w:rsidRDefault="009901DD" w:rsidP="009901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12.6.</w:t>
      </w:r>
      <w:r w:rsidRPr="009901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18624783" w14:textId="77777777" w:rsidR="009901DD" w:rsidRPr="009901DD" w:rsidRDefault="009901DD" w:rsidP="009901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12.7. Наличие противоречивых сведений в заявлении и приложенных к нему документах;</w:t>
      </w:r>
    </w:p>
    <w:p w14:paraId="0D5E1DF9" w14:textId="77777777" w:rsidR="009901DD" w:rsidRPr="009901DD" w:rsidRDefault="009901DD" w:rsidP="009901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12.8.</w:t>
      </w:r>
      <w:r w:rsidRPr="009901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явление подано в орган местного самоуправления, в полномочия которых не входит предоставление услуги.</w:t>
      </w:r>
    </w:p>
    <w:p w14:paraId="6EB08177" w14:textId="77777777" w:rsidR="009901DD" w:rsidRPr="009901DD" w:rsidRDefault="009901DD" w:rsidP="009901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1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3. Решение об отказе в приеме документов, необходимых для предоставления муниципальной услуги, по форме, приведенной в приложении № 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14:paraId="0463B249" w14:textId="77777777" w:rsidR="005072B2" w:rsidRDefault="009901DD" w:rsidP="009901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14:paraId="7FBB5E53" w14:textId="77777777" w:rsidR="009901DD" w:rsidRPr="005072B2" w:rsidRDefault="009901DD" w:rsidP="009901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1EA51D" w14:textId="77777777" w:rsidR="005072B2" w:rsidRPr="005072B2" w:rsidRDefault="005072B2" w:rsidP="00B3641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7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14:paraId="7CB13940" w14:textId="77777777" w:rsidR="009901DD" w:rsidRPr="009901DD" w:rsidRDefault="009901DD" w:rsidP="009901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15. Основание для приостановления предоставления муниципальной услуги законодательством не предусмотрено.</w:t>
      </w:r>
    </w:p>
    <w:p w14:paraId="35EE45C9" w14:textId="77777777" w:rsidR="009901DD" w:rsidRPr="009901DD" w:rsidRDefault="009901DD" w:rsidP="009901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Основания для отказа в предоставлении муниципальной услуги:</w:t>
      </w:r>
    </w:p>
    <w:p w14:paraId="10F7FB7A" w14:textId="77777777" w:rsidR="009901DD" w:rsidRPr="009901DD" w:rsidRDefault="009901DD" w:rsidP="009901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6.1. 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емельного кодекса Российской Федерации;</w:t>
      </w:r>
    </w:p>
    <w:p w14:paraId="1477276D" w14:textId="77777777" w:rsidR="009901DD" w:rsidRPr="009901DD" w:rsidRDefault="009901DD" w:rsidP="009901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16.2. В соответствии с подпунктом 2 пункта 16 статьи 11.10 Земельного кодекса Российской Федерации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14:paraId="3A304B9A" w14:textId="77777777" w:rsidR="009901DD" w:rsidRPr="009901DD" w:rsidRDefault="009901DD" w:rsidP="009901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16.3. В соответствии с подпунктом 3 пункта 16 статьи 11.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, предусмотренных в статье 11.9 Земельного кодекса Российской Федерации;</w:t>
      </w:r>
    </w:p>
    <w:p w14:paraId="69D125F7" w14:textId="77777777" w:rsidR="009901DD" w:rsidRPr="009901DD" w:rsidRDefault="009901DD" w:rsidP="009901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16.4. В соответствии с подпунктом 4 пункта 16 статьи 11.10 Земельного кодекса Российской Федерации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14:paraId="17AA5876" w14:textId="77777777" w:rsidR="009901DD" w:rsidRPr="009901DD" w:rsidRDefault="009901DD" w:rsidP="009901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16.5. В соответствии с подпунктом 5 пункта 16 статьи 11.10 Земельного кодекса Российской Федерации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14:paraId="7D1077A3" w14:textId="77777777" w:rsidR="009901DD" w:rsidRPr="009901DD" w:rsidRDefault="009901DD" w:rsidP="009901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16.6. Не представлено в письменной форме согласие лиц, указанных в пункте 4 статьи 11.2 Земельного кодекса Российской Федерации.</w:t>
      </w:r>
    </w:p>
    <w:p w14:paraId="7BCAA112" w14:textId="77777777" w:rsidR="009901DD" w:rsidRPr="009901DD" w:rsidRDefault="009901DD" w:rsidP="009901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16.7. Получен отказ в согласовании схемы расположения земельного участка от органа исполнительной власти субъекта Российской Федерации, уполномоченного в области лесных отношений.</w:t>
      </w:r>
    </w:p>
    <w:p w14:paraId="27922F4B" w14:textId="77777777" w:rsidR="005072B2" w:rsidRDefault="009901DD" w:rsidP="009901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8. С заявлением об утверждении схемы расположения земельного участка обратилось лицо, которое в соответствии с законодательством </w:t>
      </w:r>
      <w:r w:rsidRPr="009901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ссийской Федерации не обладает правами на исходный земельный участок. </w:t>
      </w:r>
    </w:p>
    <w:p w14:paraId="2E2D1E8C" w14:textId="77777777" w:rsidR="009901DD" w:rsidRPr="005072B2" w:rsidRDefault="009901DD" w:rsidP="009901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F9B395" w14:textId="77777777" w:rsidR="005072B2" w:rsidRPr="005072B2" w:rsidRDefault="005072B2" w:rsidP="00B3641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7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6D6B22FC" w14:textId="77777777" w:rsidR="005072B2" w:rsidRDefault="009901DD" w:rsidP="00990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7. Услуги, необходимые и обязательные для предоставления муниципальной услуги, отсутствуют. </w:t>
      </w:r>
    </w:p>
    <w:p w14:paraId="4229FECE" w14:textId="77777777" w:rsidR="009901DD" w:rsidRPr="005072B2" w:rsidRDefault="009901DD" w:rsidP="009901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20F5FB" w14:textId="77777777" w:rsidR="005072B2" w:rsidRPr="005072B2" w:rsidRDefault="005072B2" w:rsidP="00B3641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7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14:paraId="6B899385" w14:textId="77777777" w:rsidR="005072B2" w:rsidRDefault="009901DD" w:rsidP="005072B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9901DD">
        <w:rPr>
          <w:rFonts w:ascii="Times New Roman" w:eastAsia="Times New Roman" w:hAnsi="Times New Roman" w:cs="Times New Roman"/>
          <w:sz w:val="28"/>
          <w:szCs w:val="28"/>
          <w:lang w:eastAsia="ru-RU"/>
        </w:rPr>
        <w:t>2.18. Предоставление муниципальной услуги осуществляется бесплатно.</w:t>
      </w:r>
    </w:p>
    <w:p w14:paraId="03CC0589" w14:textId="77777777" w:rsidR="005072B2" w:rsidRPr="005072B2" w:rsidRDefault="005072B2" w:rsidP="00B3641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44FD1E01" w14:textId="77777777" w:rsidR="005072B2" w:rsidRDefault="00693773" w:rsidP="006937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9. За предоставление услуг, необходимых и обязательных для предоставления муниципальной услуги не предусмотрена плата. </w:t>
      </w:r>
    </w:p>
    <w:p w14:paraId="3D74DFE9" w14:textId="77777777" w:rsidR="00693773" w:rsidRPr="00693773" w:rsidRDefault="00693773" w:rsidP="006937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BEB56D" w14:textId="77777777" w:rsidR="005072B2" w:rsidRPr="005072B2" w:rsidRDefault="005072B2" w:rsidP="00B3641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7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7A42F0E2" w14:textId="77777777" w:rsidR="005072B2" w:rsidRDefault="00693773" w:rsidP="006937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93773">
        <w:rPr>
          <w:rFonts w:ascii="Times New Roman" w:eastAsia="Times New Roman" w:hAnsi="Times New Roman" w:cs="Times New Roman"/>
          <w:sz w:val="28"/>
          <w:szCs w:val="24"/>
          <w:lang w:eastAsia="ru-RU"/>
        </w:rPr>
        <w:t>2.20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го органа или многофункциональном центре составляет не более 15 минут.</w:t>
      </w:r>
    </w:p>
    <w:p w14:paraId="75200995" w14:textId="77777777" w:rsidR="00693773" w:rsidRPr="00693773" w:rsidRDefault="00693773" w:rsidP="006937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91C8027" w14:textId="77777777" w:rsidR="005072B2" w:rsidRPr="005072B2" w:rsidRDefault="005072B2" w:rsidP="00B3641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7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056D4F15" w14:textId="77777777" w:rsidR="005072B2" w:rsidRDefault="00024880" w:rsidP="00024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21. Срок регистрации заявления о </w:t>
      </w:r>
      <w:r w:rsidRPr="00024880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и муниципальной услуги</w:t>
      </w:r>
      <w:r w:rsidRPr="000248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лежат регистрации в Уполномоченного органа в течение 1 рабочего дня со дня получения заявления и документов, необходимых для предоставления муниципальной услуги.</w:t>
      </w:r>
    </w:p>
    <w:p w14:paraId="4D7F9638" w14:textId="77777777" w:rsidR="00024880" w:rsidRPr="00024880" w:rsidRDefault="00024880" w:rsidP="00024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2B31F94" w14:textId="1B957E35" w:rsidR="00B36419" w:rsidRPr="00B36419" w:rsidRDefault="005072B2" w:rsidP="00B36419">
      <w:pPr>
        <w:pStyle w:val="aff5"/>
        <w:jc w:val="center"/>
        <w:rPr>
          <w:rFonts w:ascii="Times New Roman" w:hAnsi="Times New Roman"/>
          <w:b/>
          <w:sz w:val="28"/>
          <w:szCs w:val="28"/>
        </w:rPr>
      </w:pPr>
      <w:r w:rsidRPr="00B36419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ется</w:t>
      </w:r>
    </w:p>
    <w:p w14:paraId="32B2C806" w14:textId="5CCF6654" w:rsidR="005072B2" w:rsidRPr="00B36419" w:rsidRDefault="005072B2" w:rsidP="00B36419">
      <w:pPr>
        <w:pStyle w:val="aff5"/>
        <w:jc w:val="center"/>
        <w:rPr>
          <w:rFonts w:ascii="Times New Roman" w:hAnsi="Times New Roman"/>
          <w:b/>
          <w:sz w:val="28"/>
          <w:szCs w:val="28"/>
        </w:rPr>
      </w:pPr>
      <w:r w:rsidRPr="00B36419">
        <w:rPr>
          <w:rFonts w:ascii="Times New Roman" w:hAnsi="Times New Roman"/>
          <w:b/>
          <w:sz w:val="28"/>
          <w:szCs w:val="28"/>
        </w:rPr>
        <w:t>муниципальная услуга</w:t>
      </w:r>
    </w:p>
    <w:p w14:paraId="0FB05451" w14:textId="77777777" w:rsidR="00024880" w:rsidRPr="00024880" w:rsidRDefault="00024880" w:rsidP="00024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2.22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7A9F5B7F" w14:textId="77777777" w:rsidR="00024880" w:rsidRPr="00024880" w:rsidRDefault="00024880" w:rsidP="0002488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имеется возможность организации стоянки (парковки)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4E86208E" w14:textId="77777777" w:rsidR="00024880" w:rsidRPr="00024880" w:rsidRDefault="00024880" w:rsidP="00024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0A9BC686" w14:textId="77777777" w:rsidR="00024880" w:rsidRPr="00024880" w:rsidRDefault="00024880" w:rsidP="00024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рых предоставляется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а,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удуются пандусами, поручнями, тактильными (контрастными) предупреждающи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ами, иными специальными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51BBB7A" w14:textId="77777777" w:rsidR="00024880" w:rsidRPr="00024880" w:rsidRDefault="00024880" w:rsidP="00024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63F40505" w14:textId="77777777" w:rsidR="00024880" w:rsidRPr="00024880" w:rsidRDefault="00024880" w:rsidP="00024880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;</w:t>
      </w:r>
    </w:p>
    <w:p w14:paraId="23717885" w14:textId="77777777" w:rsidR="00024880" w:rsidRPr="00024880" w:rsidRDefault="00024880" w:rsidP="00024880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и юридический адрес;</w:t>
      </w:r>
    </w:p>
    <w:p w14:paraId="532948C7" w14:textId="77777777" w:rsidR="00024880" w:rsidRPr="00024880" w:rsidRDefault="00024880" w:rsidP="00024880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работы;</w:t>
      </w:r>
    </w:p>
    <w:p w14:paraId="71D9D88D" w14:textId="77777777" w:rsidR="00024880" w:rsidRPr="00024880" w:rsidRDefault="00024880" w:rsidP="00024880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приема;</w:t>
      </w:r>
    </w:p>
    <w:p w14:paraId="4D558665" w14:textId="77777777" w:rsidR="00024880" w:rsidRPr="00024880" w:rsidRDefault="00024880" w:rsidP="00024880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 телефонов для справок.</w:t>
      </w:r>
    </w:p>
    <w:p w14:paraId="65119D31" w14:textId="77777777" w:rsidR="00024880" w:rsidRPr="00024880" w:rsidRDefault="00024880" w:rsidP="00024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FC84C18" w14:textId="77777777" w:rsidR="00024880" w:rsidRPr="00024880" w:rsidRDefault="00024880" w:rsidP="00024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 в которых предоставляется муниципальная услуга, оснащаются:</w:t>
      </w:r>
    </w:p>
    <w:p w14:paraId="721C391D" w14:textId="77777777" w:rsidR="00024880" w:rsidRPr="00024880" w:rsidRDefault="00024880" w:rsidP="00024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жарной системой и средствами пожаротушения;</w:t>
      </w:r>
    </w:p>
    <w:p w14:paraId="3FC80C3D" w14:textId="77777777" w:rsidR="00024880" w:rsidRPr="00024880" w:rsidRDefault="00024880" w:rsidP="00024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ой оповещения о возникновении чрезвычайной ситуации;</w:t>
      </w:r>
    </w:p>
    <w:p w14:paraId="788A5FFE" w14:textId="77777777" w:rsidR="00024880" w:rsidRPr="00024880" w:rsidRDefault="00024880" w:rsidP="00024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 оказания первой медицинской помощи;</w:t>
      </w:r>
    </w:p>
    <w:p w14:paraId="6F917953" w14:textId="77777777" w:rsidR="00024880" w:rsidRPr="00024880" w:rsidRDefault="00024880" w:rsidP="00024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летными комнатами для посетителей.</w:t>
      </w:r>
    </w:p>
    <w:p w14:paraId="3AE84E47" w14:textId="77777777" w:rsidR="00024880" w:rsidRPr="00024880" w:rsidRDefault="00024880" w:rsidP="00024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7D0FCDA2" w14:textId="77777777" w:rsidR="00024880" w:rsidRPr="00024880" w:rsidRDefault="00024880" w:rsidP="00024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250C9DE" w14:textId="77777777" w:rsidR="00024880" w:rsidRPr="00024880" w:rsidRDefault="00024880" w:rsidP="00024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505D39F7" w14:textId="77777777" w:rsidR="00024880" w:rsidRPr="00024880" w:rsidRDefault="00024880" w:rsidP="00024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иема Заявителей оборудуются информационными табличками (вывесками) с указанием:</w:t>
      </w:r>
    </w:p>
    <w:p w14:paraId="23859D49" w14:textId="77777777" w:rsidR="00024880" w:rsidRPr="00024880" w:rsidRDefault="00024880" w:rsidP="00024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 кабинета и наименования отдела;</w:t>
      </w:r>
    </w:p>
    <w:p w14:paraId="57EFCA37" w14:textId="77777777" w:rsidR="00024880" w:rsidRPr="00024880" w:rsidRDefault="00024880" w:rsidP="00024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и, имени и отчества (последнее – при наличии), должности ответственного лица за прием документов;</w:t>
      </w:r>
    </w:p>
    <w:p w14:paraId="252D91E0" w14:textId="77777777" w:rsidR="00024880" w:rsidRPr="00024880" w:rsidRDefault="00024880" w:rsidP="00024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а приема Заявителей.</w:t>
      </w:r>
    </w:p>
    <w:p w14:paraId="6041F572" w14:textId="77777777" w:rsidR="00024880" w:rsidRPr="00024880" w:rsidRDefault="00024880" w:rsidP="00024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D7203A8" w14:textId="77777777" w:rsidR="00024880" w:rsidRPr="00024880" w:rsidRDefault="00024880" w:rsidP="00024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7A033DC9" w14:textId="77777777" w:rsidR="00024880" w:rsidRPr="00024880" w:rsidRDefault="00024880" w:rsidP="00024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 инвалидам обеспечиваются:</w:t>
      </w:r>
    </w:p>
    <w:p w14:paraId="69664E97" w14:textId="77777777" w:rsidR="00024880" w:rsidRPr="00024880" w:rsidRDefault="00024880" w:rsidP="00024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14E1D964" w14:textId="77777777" w:rsidR="00024880" w:rsidRPr="00024880" w:rsidRDefault="00024880" w:rsidP="00024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375D7F56" w14:textId="77777777" w:rsidR="00024880" w:rsidRPr="00024880" w:rsidRDefault="00024880" w:rsidP="00024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;</w:t>
      </w:r>
    </w:p>
    <w:p w14:paraId="18EACDF4" w14:textId="77777777" w:rsidR="00024880" w:rsidRPr="00024880" w:rsidRDefault="00024880" w:rsidP="00024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02EBB69A" w14:textId="77777777" w:rsidR="00024880" w:rsidRPr="00024880" w:rsidRDefault="00024880" w:rsidP="00024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27C8E4D3" w14:textId="77777777" w:rsidR="00024880" w:rsidRPr="00024880" w:rsidRDefault="00024880" w:rsidP="00024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 </w:t>
      </w:r>
      <w:proofErr w:type="spell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допереводчика</w:t>
      </w:r>
      <w:proofErr w:type="spell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тифлосурдопереводчика</w:t>
      </w:r>
      <w:proofErr w:type="spell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0FF32F1" w14:textId="77777777" w:rsidR="00024880" w:rsidRPr="00024880" w:rsidRDefault="00024880" w:rsidP="00024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14:paraId="3952328D" w14:textId="77777777" w:rsidR="005072B2" w:rsidRDefault="00024880" w:rsidP="00024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216A0D63" w14:textId="77777777" w:rsidR="00024880" w:rsidRPr="00024880" w:rsidRDefault="00024880" w:rsidP="00024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905159" w14:textId="77777777" w:rsidR="005072B2" w:rsidRPr="005072B2" w:rsidRDefault="005072B2" w:rsidP="00B3641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7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атели доступности и качества муниципальной услуги</w:t>
      </w:r>
    </w:p>
    <w:p w14:paraId="478DC0FD" w14:textId="77777777" w:rsidR="00024880" w:rsidRPr="00024880" w:rsidRDefault="00024880" w:rsidP="00024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3. Основными показателями доступности предоставления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024880">
        <w:rPr>
          <w:rFonts w:ascii="Times New Roman" w:eastAsia="Calibri" w:hAnsi="Times New Roman" w:cs="Times New Roman"/>
          <w:sz w:val="28"/>
          <w:szCs w:val="28"/>
          <w:lang w:eastAsia="ru-RU"/>
        </w:rPr>
        <w:t>услуги являются:</w:t>
      </w:r>
    </w:p>
    <w:p w14:paraId="243174EA" w14:textId="77777777" w:rsidR="00024880" w:rsidRPr="00024880" w:rsidRDefault="00024880" w:rsidP="00024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3.1. Наличие полной и понятной информации о порядке, сроках и ходе предоставления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</w:t>
      </w:r>
      <w:r w:rsidRPr="00024880">
        <w:rPr>
          <w:rFonts w:ascii="Times New Roman" w:eastAsia="Calibri" w:hAnsi="Times New Roman" w:cs="Times New Roman"/>
          <w:sz w:val="28"/>
          <w:szCs w:val="28"/>
          <w:lang w:eastAsia="ru-RU"/>
        </w:rPr>
        <w:t>в информационно-телекоммуникационных сетях общего пользования (в том числе в сети «Интернет»), средствах массовой информации.</w:t>
      </w:r>
    </w:p>
    <w:p w14:paraId="185F0808" w14:textId="77777777" w:rsidR="00024880" w:rsidRPr="00024880" w:rsidRDefault="00024880" w:rsidP="00024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3.2. Возможность получения заявителем уведомлений о предоставлении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248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с помощью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ЕПГУ</w:t>
      </w:r>
      <w:r w:rsidRPr="0002488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10C3D847" w14:textId="77777777" w:rsidR="00024880" w:rsidRPr="00024880" w:rsidRDefault="00024880" w:rsidP="00024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3.3. Возможность получения информации о ходе предоставления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024880">
        <w:rPr>
          <w:rFonts w:ascii="Times New Roman" w:eastAsia="Calibri" w:hAnsi="Times New Roman" w:cs="Times New Roman"/>
          <w:sz w:val="28"/>
          <w:szCs w:val="28"/>
          <w:lang w:eastAsia="ru-RU"/>
        </w:rPr>
        <w:t>услуги, в том числе с использованием информационно-коммуникационных технологий.</w:t>
      </w:r>
    </w:p>
    <w:p w14:paraId="444CC634" w14:textId="77777777" w:rsidR="00024880" w:rsidRPr="00024880" w:rsidRDefault="00024880" w:rsidP="00024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4. Основными показателями качества предоставления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248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являются:</w:t>
      </w:r>
    </w:p>
    <w:p w14:paraId="505C8B63" w14:textId="77777777" w:rsidR="00024880" w:rsidRPr="00024880" w:rsidRDefault="00024880" w:rsidP="00024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2.24.1. Своевременность предоставления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024880">
        <w:rPr>
          <w:rFonts w:ascii="Times New Roman" w:eastAsia="Calibri" w:hAnsi="Times New Roman" w:cs="Times New Roman"/>
          <w:sz w:val="28"/>
          <w:szCs w:val="28"/>
          <w:lang w:eastAsia="ru-RU"/>
        </w:rPr>
        <w:t>услуги в соответствии со стандартом ее предоставления, установленным настоящим Административным регламентом.</w:t>
      </w:r>
    </w:p>
    <w:p w14:paraId="095C2E48" w14:textId="77777777" w:rsidR="00024880" w:rsidRPr="00024880" w:rsidRDefault="00024880" w:rsidP="00024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4.2. Минимально возможное количество взаимодействий гражданина с должностными лицами, участвующими в предоставлении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024880">
        <w:rPr>
          <w:rFonts w:ascii="Times New Roman" w:eastAsia="Calibri" w:hAnsi="Times New Roman" w:cs="Times New Roman"/>
          <w:sz w:val="28"/>
          <w:szCs w:val="28"/>
          <w:lang w:eastAsia="ru-RU"/>
        </w:rPr>
        <w:t>услуги.</w:t>
      </w:r>
    </w:p>
    <w:p w14:paraId="3068476A" w14:textId="77777777" w:rsidR="00024880" w:rsidRPr="00024880" w:rsidRDefault="00024880" w:rsidP="00024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Calibri" w:hAnsi="Times New Roman" w:cs="Times New Roman"/>
          <w:sz w:val="28"/>
          <w:szCs w:val="28"/>
          <w:lang w:eastAsia="ru-RU"/>
        </w:rPr>
        <w:t>2.24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2B887D62" w14:textId="77777777" w:rsidR="00024880" w:rsidRPr="00024880" w:rsidRDefault="00024880" w:rsidP="00024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4.4. Отсутствие нарушений установленных сроков в процессе предоставления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248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.</w:t>
      </w:r>
    </w:p>
    <w:p w14:paraId="2E3EE435" w14:textId="77777777" w:rsidR="00024880" w:rsidRPr="00024880" w:rsidRDefault="00024880" w:rsidP="00024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4.5. Отсутствие заявлений об оспаривании решений, действий (бездействия) Уполномоченного органа, её должностных лиц, принимаемых (совершенных) при предоставлении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2488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3DC5834C" w14:textId="77777777" w:rsidR="005072B2" w:rsidRPr="005072B2" w:rsidRDefault="005072B2" w:rsidP="005072B2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4ABD5E" w14:textId="77777777" w:rsidR="005072B2" w:rsidRPr="005072B2" w:rsidRDefault="005072B2" w:rsidP="00B3641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7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174FB949" w14:textId="77777777" w:rsidR="00024880" w:rsidRPr="00024880" w:rsidRDefault="00024880" w:rsidP="00024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2.25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14:paraId="6883DBD7" w14:textId="77777777" w:rsidR="00024880" w:rsidRPr="00024880" w:rsidRDefault="00024880" w:rsidP="00024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6. Заявителям обеспечивается возможность представления </w:t>
      </w:r>
      <w:r w:rsidRPr="00024880">
        <w:rPr>
          <w:rFonts w:ascii="Times New Roman" w:eastAsia="Times New Roman" w:hAnsi="Times New Roman" w:cs="Times New Roman"/>
          <w:sz w:val="28"/>
          <w:szCs w:val="24"/>
          <w:lang w:eastAsia="ru-RU"/>
        </w:rPr>
        <w:t>заявления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лагаемых документов в форме электронных документов посредством ЕПГУ.</w:t>
      </w:r>
    </w:p>
    <w:p w14:paraId="2595BB65" w14:textId="77777777" w:rsidR="00024880" w:rsidRPr="00024880" w:rsidRDefault="00024880" w:rsidP="00024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14:paraId="7C42E7EE" w14:textId="77777777" w:rsidR="00024880" w:rsidRPr="00024880" w:rsidRDefault="00024880" w:rsidP="000248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14:paraId="2DC8984A" w14:textId="77777777" w:rsidR="00024880" w:rsidRPr="00024880" w:rsidRDefault="00024880" w:rsidP="00024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4880" w:rsidDel="00B77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зультаты предоставления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024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14:paraId="0387080F" w14:textId="77777777" w:rsidR="00024880" w:rsidRPr="00024880" w:rsidRDefault="00024880" w:rsidP="00024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 случае направления заявления посредством ЕПГУ результат предоставления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0248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14:paraId="6E4CCB43" w14:textId="77777777" w:rsidR="00024880" w:rsidRPr="00024880" w:rsidRDefault="00024880" w:rsidP="000248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7. Электронные документы могут быть предоставлены в следующих форматах: </w:t>
      </w:r>
      <w:proofErr w:type="spell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xml</w:t>
      </w:r>
      <w:proofErr w:type="spell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doc</w:t>
      </w:r>
      <w:proofErr w:type="spell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docx</w:t>
      </w:r>
      <w:proofErr w:type="spell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odt</w:t>
      </w:r>
      <w:proofErr w:type="spell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xls</w:t>
      </w:r>
      <w:proofErr w:type="spell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xlsx</w:t>
      </w:r>
      <w:proofErr w:type="spell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ods</w:t>
      </w:r>
      <w:proofErr w:type="spell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pdf</w:t>
      </w:r>
      <w:proofErr w:type="spell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jpg</w:t>
      </w:r>
      <w:proofErr w:type="spell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jpeg</w:t>
      </w:r>
      <w:proofErr w:type="spell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zip</w:t>
      </w:r>
      <w:proofErr w:type="spell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rar</w:t>
      </w:r>
      <w:proofErr w:type="spell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sig</w:t>
      </w:r>
      <w:proofErr w:type="spell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png</w:t>
      </w:r>
      <w:proofErr w:type="spell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bmp</w:t>
      </w:r>
      <w:proofErr w:type="spell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tiff</w:t>
      </w:r>
      <w:proofErr w:type="spell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1EC2CD" w14:textId="77777777" w:rsidR="00024880" w:rsidRPr="00024880" w:rsidRDefault="00024880" w:rsidP="000248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dpi</w:t>
      </w:r>
      <w:proofErr w:type="spell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сштаб 1:1) с использованием следующих режимов:</w:t>
      </w:r>
    </w:p>
    <w:p w14:paraId="1E23F6E2" w14:textId="77777777" w:rsidR="00024880" w:rsidRPr="00024880" w:rsidRDefault="00024880" w:rsidP="00024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- «черно-белый» (при отсутствии в документе графических изображений и (или) цветного текста);</w:t>
      </w:r>
    </w:p>
    <w:p w14:paraId="64C30FB8" w14:textId="77777777" w:rsidR="00024880" w:rsidRPr="00024880" w:rsidRDefault="00024880" w:rsidP="00024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14:paraId="2A3EFAF5" w14:textId="77777777" w:rsidR="00024880" w:rsidRPr="00024880" w:rsidRDefault="00024880" w:rsidP="00024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14:paraId="4D2E5F2C" w14:textId="77777777" w:rsidR="00024880" w:rsidRPr="00024880" w:rsidRDefault="00024880" w:rsidP="00024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14:paraId="0705F07B" w14:textId="77777777" w:rsidR="00024880" w:rsidRPr="00024880" w:rsidRDefault="00024880" w:rsidP="00024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09E75BD4" w14:textId="77777777" w:rsidR="00024880" w:rsidRPr="00024880" w:rsidRDefault="00024880" w:rsidP="00024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документы должны обеспечивать:</w:t>
      </w:r>
    </w:p>
    <w:p w14:paraId="0BBA8FE3" w14:textId="77777777" w:rsidR="00024880" w:rsidRPr="00024880" w:rsidRDefault="00024880" w:rsidP="00024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идентифицировать документ и количество листов в документе;</w:t>
      </w:r>
    </w:p>
    <w:p w14:paraId="0F2EAFF7" w14:textId="77777777" w:rsidR="00024880" w:rsidRPr="00024880" w:rsidRDefault="00024880" w:rsidP="00024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0D214890" w14:textId="77777777" w:rsidR="00024880" w:rsidRPr="00024880" w:rsidRDefault="00024880" w:rsidP="00024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одлежащие представлению в форматах </w:t>
      </w:r>
      <w:proofErr w:type="spell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xls</w:t>
      </w:r>
      <w:proofErr w:type="spell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xlsx</w:t>
      </w:r>
      <w:proofErr w:type="spell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ods</w:t>
      </w:r>
      <w:proofErr w:type="spell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уются в виде отдельного электронного документа.</w:t>
      </w:r>
    </w:p>
    <w:p w14:paraId="50E967C5" w14:textId="77777777" w:rsidR="00024880" w:rsidRPr="00024880" w:rsidRDefault="00024880" w:rsidP="000248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3ED7E5" w14:textId="77777777" w:rsidR="00024880" w:rsidRPr="00024880" w:rsidRDefault="00024880" w:rsidP="00B364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2488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14:paraId="76ED322C" w14:textId="77777777" w:rsidR="00024880" w:rsidRPr="00024880" w:rsidRDefault="00024880" w:rsidP="00B364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AAB4DA" w14:textId="77777777" w:rsidR="00024880" w:rsidRDefault="00024880" w:rsidP="00B364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2488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счерпывающий перечень административных процедур</w:t>
      </w:r>
    </w:p>
    <w:p w14:paraId="3621B3E5" w14:textId="77777777" w:rsidR="00024880" w:rsidRPr="00024880" w:rsidRDefault="00024880" w:rsidP="0002488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14:paraId="45FF2C56" w14:textId="77777777" w:rsidR="00024880" w:rsidRPr="00024880" w:rsidRDefault="00024880" w:rsidP="0002488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документов и регистрация заявления;</w:t>
      </w:r>
    </w:p>
    <w:p w14:paraId="6954B868" w14:textId="77777777" w:rsidR="00024880" w:rsidRPr="00024880" w:rsidRDefault="00024880" w:rsidP="0002488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72334D76" w14:textId="77777777" w:rsidR="00024880" w:rsidRPr="00024880" w:rsidRDefault="00024880" w:rsidP="0002488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документов и сведений;</w:t>
      </w:r>
    </w:p>
    <w:p w14:paraId="352FA659" w14:textId="77777777" w:rsidR="00024880" w:rsidRPr="00024880" w:rsidRDefault="00024880" w:rsidP="0002488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предоставлении услуги;</w:t>
      </w:r>
    </w:p>
    <w:p w14:paraId="000D6F31" w14:textId="77777777" w:rsidR="00024880" w:rsidRPr="00024880" w:rsidRDefault="00024880" w:rsidP="0002488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езультата на бумажном носителе (опционально)</w:t>
      </w:r>
    </w:p>
    <w:p w14:paraId="1E6F4986" w14:textId="77777777" w:rsidR="005072B2" w:rsidRPr="005072B2" w:rsidRDefault="00024880" w:rsidP="0002488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исание административных процедур представлено в приложении № 4 к настоящему Административному регламенту.</w:t>
      </w:r>
    </w:p>
    <w:p w14:paraId="2E645F4A" w14:textId="77777777" w:rsidR="008249EE" w:rsidRDefault="008249EE" w:rsidP="008249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249E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68FEEB48" w14:textId="77777777" w:rsidR="008249EE" w:rsidRPr="008249EE" w:rsidRDefault="008249EE" w:rsidP="00824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и предоставлении муниципальной услуги в электронной форме заявителю обеспечиваются:</w:t>
      </w:r>
    </w:p>
    <w:p w14:paraId="1695168E" w14:textId="77777777" w:rsidR="008249EE" w:rsidRPr="008249EE" w:rsidRDefault="008249EE" w:rsidP="00824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о порядке и сроках предоставления муниципальной услуги;</w:t>
      </w:r>
    </w:p>
    <w:p w14:paraId="708F008D" w14:textId="77777777" w:rsidR="008249EE" w:rsidRPr="008249EE" w:rsidRDefault="008249EE" w:rsidP="00824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аявления;</w:t>
      </w:r>
    </w:p>
    <w:p w14:paraId="39151F8D" w14:textId="77777777" w:rsidR="008249EE" w:rsidRPr="008249EE" w:rsidRDefault="008249EE" w:rsidP="00824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14:paraId="7A6847A6" w14:textId="77777777" w:rsidR="008249EE" w:rsidRPr="008249EE" w:rsidRDefault="008249EE" w:rsidP="00824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результата предоставления муниципальной услуги; </w:t>
      </w:r>
    </w:p>
    <w:p w14:paraId="0D91ACEF" w14:textId="77777777" w:rsidR="008249EE" w:rsidRPr="008249EE" w:rsidRDefault="008249EE" w:rsidP="00824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сведений о ходе рассмотрения заявления;</w:t>
      </w:r>
    </w:p>
    <w:p w14:paraId="28A40998" w14:textId="77777777" w:rsidR="008249EE" w:rsidRPr="008249EE" w:rsidRDefault="008249EE" w:rsidP="00824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оценки качества предоставления муниципальной услуги;</w:t>
      </w:r>
    </w:p>
    <w:p w14:paraId="3810CB9C" w14:textId="77777777" w:rsidR="008249EE" w:rsidRPr="008249EE" w:rsidRDefault="008249EE" w:rsidP="00824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их муниципальную услугу, либо муниципального служащего.</w:t>
      </w:r>
    </w:p>
    <w:p w14:paraId="775FECC5" w14:textId="77777777" w:rsidR="008249EE" w:rsidRPr="008249EE" w:rsidRDefault="008249EE" w:rsidP="00824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0B3E3F" w14:textId="77777777" w:rsidR="008249EE" w:rsidRDefault="008249EE" w:rsidP="008249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249E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рядок осуществления административных процедур (действий) в электронной форме</w:t>
      </w:r>
    </w:p>
    <w:p w14:paraId="404730B0" w14:textId="77777777" w:rsidR="008249EE" w:rsidRPr="008249EE" w:rsidRDefault="008249EE" w:rsidP="00824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Формирование заявления.</w:t>
      </w:r>
    </w:p>
    <w:p w14:paraId="0623B2EC" w14:textId="77777777" w:rsidR="008249EE" w:rsidRPr="008249EE" w:rsidRDefault="008249EE" w:rsidP="00824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14:paraId="2293B930" w14:textId="77777777" w:rsidR="008249EE" w:rsidRPr="008249EE" w:rsidRDefault="008249EE" w:rsidP="00824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8249EE" w:rsidDel="00500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18343BC9" w14:textId="77777777" w:rsidR="008249EE" w:rsidRPr="008249EE" w:rsidRDefault="008249EE" w:rsidP="00824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заявления заявителю обеспечивается:</w:t>
      </w:r>
    </w:p>
    <w:p w14:paraId="26E63D3A" w14:textId="77777777" w:rsidR="008249EE" w:rsidRPr="008249EE" w:rsidRDefault="008249EE" w:rsidP="00824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озможность копирования и сохранения заявления и иных документов, указанных в пунктах 2.8 настоящего Административного регламента, необходимых для предоставления муниципальной услуги;</w:t>
      </w:r>
    </w:p>
    <w:p w14:paraId="69C79E2E" w14:textId="77777777" w:rsidR="008249EE" w:rsidRPr="008249EE" w:rsidRDefault="008249EE" w:rsidP="00824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озможность печати на бумажном носителе копии электронной формы заявления;</w:t>
      </w:r>
    </w:p>
    <w:p w14:paraId="2A0C28D3" w14:textId="77777777" w:rsidR="008249EE" w:rsidRPr="008249EE" w:rsidRDefault="008249EE" w:rsidP="00824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2F86DF86" w14:textId="77777777" w:rsidR="008249EE" w:rsidRPr="008249EE" w:rsidRDefault="008249EE" w:rsidP="00824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14:paraId="6439EC59" w14:textId="77777777" w:rsidR="008249EE" w:rsidRPr="008249EE" w:rsidRDefault="008249EE" w:rsidP="00824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возможность вернуться на любой из этапов заполнения электронной </w:t>
      </w: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ы заявления без потери ранее введенной информации;</w:t>
      </w:r>
    </w:p>
    <w:p w14:paraId="1D2CF5EA" w14:textId="77777777" w:rsidR="008249EE" w:rsidRPr="008249EE" w:rsidRDefault="008249EE" w:rsidP="00824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14:paraId="60E2D4D8" w14:textId="77777777" w:rsidR="008249EE" w:rsidRPr="008249EE" w:rsidRDefault="008249EE" w:rsidP="00824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</w:t>
      </w: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рган посредством ЕПГУ.</w:t>
      </w:r>
    </w:p>
    <w:p w14:paraId="790C3D34" w14:textId="77777777" w:rsidR="008249EE" w:rsidRPr="008249EE" w:rsidRDefault="008249EE" w:rsidP="00824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14:paraId="6594F2D1" w14:textId="77777777" w:rsidR="008249EE" w:rsidRPr="008249EE" w:rsidRDefault="008249EE" w:rsidP="00824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14:paraId="1E3430BE" w14:textId="77777777" w:rsidR="008249EE" w:rsidRPr="008249EE" w:rsidRDefault="008249EE" w:rsidP="00824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14:paraId="533EA351" w14:textId="77777777" w:rsidR="008249EE" w:rsidRPr="008249EE" w:rsidRDefault="008249EE" w:rsidP="00824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14:paraId="250C4068" w14:textId="77777777" w:rsidR="008249EE" w:rsidRPr="008249EE" w:rsidRDefault="008249EE" w:rsidP="00824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е должностное лицо:</w:t>
      </w:r>
    </w:p>
    <w:p w14:paraId="620F916C" w14:textId="77777777" w:rsidR="008249EE" w:rsidRPr="008249EE" w:rsidRDefault="008249EE" w:rsidP="00824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наличие электронных заявлений, поступивших с ЕПГУ, с периодом не реже 2 раз в день;</w:t>
      </w:r>
    </w:p>
    <w:p w14:paraId="0A4ACC8E" w14:textId="77777777" w:rsidR="008249EE" w:rsidRPr="008249EE" w:rsidRDefault="008249EE" w:rsidP="00824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поступившие заявления и приложенные образы документов (документы);</w:t>
      </w:r>
    </w:p>
    <w:p w14:paraId="729621C6" w14:textId="77777777" w:rsidR="008249EE" w:rsidRPr="008249EE" w:rsidRDefault="008249EE" w:rsidP="00824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действия в соответствии с пунктом 3.4 настоящего Административного регламента.</w:t>
      </w:r>
    </w:p>
    <w:p w14:paraId="049A9FFF" w14:textId="77777777" w:rsidR="008249EE" w:rsidRPr="008249EE" w:rsidRDefault="008249EE" w:rsidP="00824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Заявителю в качестве результата предоставления муниципальной услуги обеспечивается возможность получения документа: </w:t>
      </w:r>
    </w:p>
    <w:p w14:paraId="3AF89EE0" w14:textId="77777777" w:rsidR="008249EE" w:rsidRPr="008249EE" w:rsidRDefault="008249EE" w:rsidP="00824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14:paraId="6EF3DBC7" w14:textId="77777777" w:rsidR="008249EE" w:rsidRPr="008249EE" w:rsidRDefault="008249EE" w:rsidP="00824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14:paraId="1C434A6B" w14:textId="77777777" w:rsidR="008249EE" w:rsidRPr="008249EE" w:rsidRDefault="008249EE" w:rsidP="00824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14:paraId="5C8ABEB7" w14:textId="77777777" w:rsidR="008249EE" w:rsidRPr="008249EE" w:rsidRDefault="008249EE" w:rsidP="00824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 в электронной форме заявителю направляется:</w:t>
      </w:r>
    </w:p>
    <w:p w14:paraId="51C35622" w14:textId="77777777" w:rsidR="008249EE" w:rsidRPr="008249EE" w:rsidRDefault="008249EE" w:rsidP="00824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уведомление о приеме и регистрации заявления и иных документов, </w:t>
      </w: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4DCC4685" w14:textId="77777777" w:rsidR="008249EE" w:rsidRPr="008249EE" w:rsidRDefault="008249EE" w:rsidP="00824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30BA32EF" w14:textId="77777777" w:rsidR="008249EE" w:rsidRPr="008249EE" w:rsidRDefault="008249EE" w:rsidP="00824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Оценка качества предоставления муниципальной услуги.</w:t>
      </w:r>
    </w:p>
    <w:p w14:paraId="7240D3C3" w14:textId="77777777" w:rsidR="008249EE" w:rsidRPr="008249EE" w:rsidRDefault="008249EE" w:rsidP="00824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качества предоставления муниципальной услуги осуществляется в соответствии с </w:t>
      </w:r>
      <w:hyperlink r:id="rId12" w:history="1">
        <w:r w:rsidRPr="008249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</w:t>
        </w:r>
      </w:hyperlink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3C08D0FB" w14:textId="1EE7547E" w:rsidR="008249EE" w:rsidRPr="008249EE" w:rsidRDefault="008249EE" w:rsidP="00824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 </w:t>
      </w:r>
      <w:proofErr w:type="gramStart"/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слуг»</w:t>
      </w:r>
      <w:r w:rsidRPr="008249E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4611D0" w14:textId="77777777" w:rsidR="008249EE" w:rsidRPr="008249EE" w:rsidRDefault="008249EE" w:rsidP="008249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26303A" w14:textId="77777777" w:rsidR="008249EE" w:rsidRDefault="008249EE" w:rsidP="008249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249E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Порядок исправления допущенных опечаток и ошибок </w:t>
      </w:r>
      <w:r w:rsidRPr="008249E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/>
        <w:t>в выданных в результате предоставления муниципальной услуги документах</w:t>
      </w:r>
    </w:p>
    <w:p w14:paraId="16E72BEB" w14:textId="77777777" w:rsidR="008249EE" w:rsidRPr="008249EE" w:rsidRDefault="008249EE" w:rsidP="00824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 В случае выявления опечаток и ошибок заявитель вправе </w:t>
      </w: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титься в Уполномоченный орган с заявлением с приложением документов, указанных в пункте 2.8 настоящего Административного регламента.</w:t>
      </w:r>
    </w:p>
    <w:p w14:paraId="3D8C99BB" w14:textId="77777777" w:rsidR="008249EE" w:rsidRPr="008249EE" w:rsidRDefault="008249EE" w:rsidP="00824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>3.11. Основания для отказа в приеме заявления об исправлении опечаток и ошибок:</w:t>
      </w:r>
    </w:p>
    <w:p w14:paraId="55F28016" w14:textId="77777777" w:rsidR="008249EE" w:rsidRPr="008249EE" w:rsidRDefault="008249EE" w:rsidP="00824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соответствие заявителя кругу лиц, указанных в пункте 1.2 Административного регламента;</w:t>
      </w:r>
    </w:p>
    <w:p w14:paraId="5328AE13" w14:textId="77777777" w:rsidR="008249EE" w:rsidRPr="008249EE" w:rsidRDefault="008249EE" w:rsidP="00824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сутствие факта допущения опечаток и ошибок в документах, выданных в результате предоставления муниципальной услуги.</w:t>
      </w:r>
    </w:p>
    <w:p w14:paraId="5AAADFD3" w14:textId="77777777" w:rsidR="008249EE" w:rsidRPr="008249EE" w:rsidRDefault="008249EE" w:rsidP="00824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>3.12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14:paraId="68598215" w14:textId="77777777" w:rsidR="008249EE" w:rsidRPr="008249EE" w:rsidRDefault="008249EE" w:rsidP="00824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>3.12.1. 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14:paraId="4CE05710" w14:textId="77777777" w:rsidR="008249EE" w:rsidRPr="008249EE" w:rsidRDefault="008249EE" w:rsidP="00824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>3.12.2. Уполномоченный орган при получении заявления, указанного в подпункте 3.12.1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14:paraId="5578EF2E" w14:textId="77777777" w:rsidR="008249EE" w:rsidRPr="008249EE" w:rsidRDefault="008249EE" w:rsidP="00824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>3.12.3. Уполномоченный орган в случае отсутствия оснований для отказа в исправлении допущенных опечаток и ошибок, предусмотренных пунктом 3.11 обеспечивает устранение опечаток и ошибок в документах, являющихся результатом предоставления муниципальной услуги.</w:t>
      </w:r>
    </w:p>
    <w:p w14:paraId="1B7CA6E8" w14:textId="77777777" w:rsidR="008249EE" w:rsidRPr="008249EE" w:rsidRDefault="008249EE" w:rsidP="00824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>3.12.4. Срок устранения опечаток и ошибок не должен превышать 3 (трех) рабочих дней с даты регистрации заявления, указанного в подпункте 3.12.1   Административного регламента.</w:t>
      </w:r>
    </w:p>
    <w:p w14:paraId="181BDB0A" w14:textId="77777777" w:rsidR="008249EE" w:rsidRPr="008249EE" w:rsidRDefault="008249EE" w:rsidP="00824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AED06B" w14:textId="77777777" w:rsidR="008249EE" w:rsidRPr="008249EE" w:rsidRDefault="008249EE" w:rsidP="008249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249E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IV. Формы контроля за исполнением административного регламента</w:t>
      </w:r>
    </w:p>
    <w:p w14:paraId="707E8524" w14:textId="77777777" w:rsidR="008249EE" w:rsidRPr="008249EE" w:rsidRDefault="008249EE" w:rsidP="00824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C6A20D" w14:textId="77777777" w:rsidR="008249EE" w:rsidRPr="008249EE" w:rsidRDefault="008249EE" w:rsidP="008249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249E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рядок осуществления текущего контроля за соблюдением</w:t>
      </w:r>
    </w:p>
    <w:p w14:paraId="1F439CD3" w14:textId="77777777" w:rsidR="008249EE" w:rsidRPr="008249EE" w:rsidRDefault="008249EE" w:rsidP="008249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249E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 исполнением ответственными должностными лицами положений</w:t>
      </w:r>
    </w:p>
    <w:p w14:paraId="7FE404CB" w14:textId="77777777" w:rsidR="008249EE" w:rsidRPr="008249EE" w:rsidRDefault="008249EE" w:rsidP="008249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249E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егламента и иных нормативных правовых актов,</w:t>
      </w:r>
    </w:p>
    <w:p w14:paraId="6998DE26" w14:textId="77777777" w:rsidR="008249EE" w:rsidRDefault="008249EE" w:rsidP="008249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249E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14:paraId="288F4221" w14:textId="77777777" w:rsidR="008249EE" w:rsidRPr="008249EE" w:rsidRDefault="008249EE" w:rsidP="008249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1AE8BC2A" w14:textId="77777777" w:rsidR="008249EE" w:rsidRPr="008249EE" w:rsidRDefault="008249EE" w:rsidP="00824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14:paraId="6D87585E" w14:textId="77777777" w:rsidR="008249EE" w:rsidRPr="008249EE" w:rsidRDefault="008249EE" w:rsidP="00824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14:paraId="7C56086E" w14:textId="77777777" w:rsidR="008249EE" w:rsidRPr="008249EE" w:rsidRDefault="008249EE" w:rsidP="00824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уществляется путем проведения проверок:</w:t>
      </w:r>
    </w:p>
    <w:p w14:paraId="0B8E4E96" w14:textId="77777777" w:rsidR="008249EE" w:rsidRPr="008249EE" w:rsidRDefault="008249EE" w:rsidP="00824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й о предоставлении (об отказе в предоставлении) муниципальной услуги;</w:t>
      </w:r>
    </w:p>
    <w:p w14:paraId="6D69963F" w14:textId="77777777" w:rsidR="008249EE" w:rsidRPr="008249EE" w:rsidRDefault="008249EE" w:rsidP="00824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 и устранения нарушений прав граждан;</w:t>
      </w:r>
    </w:p>
    <w:p w14:paraId="06B5F337" w14:textId="77777777" w:rsidR="008249EE" w:rsidRPr="008249EE" w:rsidRDefault="008249EE" w:rsidP="00824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D403011" w14:textId="77777777" w:rsidR="008249EE" w:rsidRPr="008249EE" w:rsidRDefault="008249EE" w:rsidP="008249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7280C0A8" w14:textId="77777777" w:rsidR="008249EE" w:rsidRPr="008249EE" w:rsidRDefault="008249EE" w:rsidP="0010289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249E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рядок и периодичность осуществления плановых и внеплановых</w:t>
      </w:r>
    </w:p>
    <w:p w14:paraId="506BEDFB" w14:textId="77777777" w:rsidR="008249EE" w:rsidRPr="008249EE" w:rsidRDefault="008249EE" w:rsidP="0010289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249E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оверок полноты и качества предоставления муниципальной услуги, в том числе порядок и формы контроля за полнотой</w:t>
      </w:r>
    </w:p>
    <w:p w14:paraId="5795A740" w14:textId="77777777" w:rsidR="008249EE" w:rsidRDefault="008249EE" w:rsidP="00102891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      </w:t>
      </w:r>
      <w:r w:rsidRPr="008249E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 качеством предоставления муниципальной услуги</w:t>
      </w:r>
    </w:p>
    <w:p w14:paraId="215549B1" w14:textId="77777777" w:rsidR="008249EE" w:rsidRPr="008249EE" w:rsidRDefault="008249EE" w:rsidP="00824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5FF8DA93" w14:textId="77777777" w:rsidR="008249EE" w:rsidRPr="008249EE" w:rsidRDefault="008249EE" w:rsidP="00824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14:paraId="68E619FC" w14:textId="77777777" w:rsidR="008249EE" w:rsidRPr="008249EE" w:rsidRDefault="008249EE" w:rsidP="00824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сроков предоставления муниципальной услуги;</w:t>
      </w:r>
    </w:p>
    <w:p w14:paraId="5E7FB78E" w14:textId="77777777" w:rsidR="008249EE" w:rsidRPr="008249EE" w:rsidRDefault="008249EE" w:rsidP="00824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оложений настоящего Административного регламента;</w:t>
      </w:r>
    </w:p>
    <w:p w14:paraId="64B1A8B6" w14:textId="77777777" w:rsidR="008249EE" w:rsidRPr="008249EE" w:rsidRDefault="008249EE" w:rsidP="00824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сть и обоснованность принятого решения об отказе в предоставлении муниципальной услуги.</w:t>
      </w:r>
    </w:p>
    <w:p w14:paraId="0EA23E10" w14:textId="77777777" w:rsidR="008249EE" w:rsidRPr="008249EE" w:rsidRDefault="008249EE" w:rsidP="00824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проведения внеплановых проверок являются:</w:t>
      </w:r>
    </w:p>
    <w:p w14:paraId="0133AD87" w14:textId="77777777" w:rsidR="008249EE" w:rsidRPr="008249EE" w:rsidRDefault="008249EE" w:rsidP="00824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8249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ковлевского муниципального</w:t>
      </w:r>
      <w:r w:rsidR="00034C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круга</w:t>
      </w:r>
      <w:r w:rsidRPr="008249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14:paraId="3694D2FC" w14:textId="77777777" w:rsidR="008249EE" w:rsidRPr="008249EE" w:rsidRDefault="008249EE" w:rsidP="00824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066ED735" w14:textId="77777777" w:rsidR="008249EE" w:rsidRPr="008249EE" w:rsidRDefault="008249EE" w:rsidP="00824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42BA08" w14:textId="77777777" w:rsidR="008249EE" w:rsidRPr="008249EE" w:rsidRDefault="008249EE" w:rsidP="008249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249E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тветственность должностных лиц за решения и действия</w:t>
      </w:r>
    </w:p>
    <w:p w14:paraId="4BE7C46F" w14:textId="77777777" w:rsidR="008249EE" w:rsidRPr="008249EE" w:rsidRDefault="008249EE" w:rsidP="008249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249E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(бездействие), принимаемые (осуществляемые) ими в ходе</w:t>
      </w:r>
    </w:p>
    <w:p w14:paraId="1567B603" w14:textId="77777777" w:rsidR="008249EE" w:rsidRDefault="008249EE" w:rsidP="008249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249E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едоставления муниципальной услуги</w:t>
      </w:r>
    </w:p>
    <w:p w14:paraId="0C172353" w14:textId="77777777" w:rsidR="008249EE" w:rsidRPr="008249EE" w:rsidRDefault="008249EE" w:rsidP="00824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Приморского края и муниципальных правовых актов </w:t>
      </w:r>
      <w:r w:rsidRPr="008249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Яковлевского муниципального </w:t>
      </w:r>
      <w:r w:rsidR="00034C4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круга </w:t>
      </w: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6EB2EC3C" w14:textId="77777777" w:rsidR="008249EE" w:rsidRPr="008249EE" w:rsidRDefault="008249EE" w:rsidP="00824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611DA5C4" w14:textId="77777777" w:rsidR="008249EE" w:rsidRPr="008249EE" w:rsidRDefault="008249EE" w:rsidP="00824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6D46AA" w14:textId="77777777" w:rsidR="008249EE" w:rsidRPr="008249EE" w:rsidRDefault="008249EE" w:rsidP="008249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249E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ребования к порядку и формам контроля за предоставлением</w:t>
      </w:r>
    </w:p>
    <w:p w14:paraId="003CC845" w14:textId="77777777" w:rsidR="008249EE" w:rsidRPr="008249EE" w:rsidRDefault="008249EE" w:rsidP="008249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249E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муниципальной услуги, в том числе со стороны граждан,</w:t>
      </w:r>
    </w:p>
    <w:p w14:paraId="36DBB0BF" w14:textId="77777777" w:rsidR="008249EE" w:rsidRDefault="008249EE" w:rsidP="008249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249E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х объединений и организаций</w:t>
      </w:r>
    </w:p>
    <w:p w14:paraId="313F7C06" w14:textId="77777777" w:rsidR="008249EE" w:rsidRPr="008249EE" w:rsidRDefault="008249EE" w:rsidP="00824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6B85B29E" w14:textId="77777777" w:rsidR="008249EE" w:rsidRPr="008249EE" w:rsidRDefault="008249EE" w:rsidP="00824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их объединения и организации также имеют право:</w:t>
      </w:r>
    </w:p>
    <w:p w14:paraId="03223955" w14:textId="77777777" w:rsidR="008249EE" w:rsidRPr="008249EE" w:rsidRDefault="008249EE" w:rsidP="00824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52FE34F0" w14:textId="77777777" w:rsidR="008249EE" w:rsidRPr="008249EE" w:rsidRDefault="008249EE" w:rsidP="00824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предложения о мерах по устранению нарушений настоящего Административного регламента.</w:t>
      </w:r>
    </w:p>
    <w:p w14:paraId="7D41CAD4" w14:textId="77777777" w:rsidR="008249EE" w:rsidRPr="008249EE" w:rsidRDefault="008249EE" w:rsidP="00824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14:paraId="600F3095" w14:textId="77777777" w:rsidR="008249EE" w:rsidRPr="008249EE" w:rsidRDefault="008249EE" w:rsidP="00824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41C7B0DA" w14:textId="77777777" w:rsidR="008249EE" w:rsidRPr="008249EE" w:rsidRDefault="008249EE" w:rsidP="00824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D8642D" w14:textId="77777777" w:rsidR="008249EE" w:rsidRDefault="008249EE" w:rsidP="008249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249E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14:paraId="2504048B" w14:textId="77777777" w:rsidR="008249EE" w:rsidRPr="008249EE" w:rsidRDefault="008249EE" w:rsidP="00824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8249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судебном (внесудебном) порядке (далее – жалоба).</w:t>
      </w:r>
    </w:p>
    <w:p w14:paraId="262F0F28" w14:textId="77777777" w:rsidR="008249EE" w:rsidRPr="008249EE" w:rsidRDefault="008249EE" w:rsidP="008249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653005" w14:textId="77777777" w:rsidR="008249EE" w:rsidRDefault="008249EE" w:rsidP="008249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249E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707DE372" w14:textId="77777777" w:rsidR="008249EE" w:rsidRPr="008249EE" w:rsidRDefault="008249EE" w:rsidP="00824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288B7251" w14:textId="77777777" w:rsidR="008249EE" w:rsidRPr="008249EE" w:rsidRDefault="008249EE" w:rsidP="00824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Уполномоченного органа, руководителя Уполномоченного органа;</w:t>
      </w:r>
    </w:p>
    <w:p w14:paraId="08AD6878" w14:textId="77777777" w:rsidR="008249EE" w:rsidRPr="008249EE" w:rsidRDefault="008249EE" w:rsidP="00824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7F8D6B4D" w14:textId="77777777" w:rsidR="008249EE" w:rsidRPr="008249EE" w:rsidRDefault="008249EE" w:rsidP="00824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6F5A7383" w14:textId="77777777" w:rsidR="008249EE" w:rsidRPr="008249EE" w:rsidRDefault="008249EE" w:rsidP="00824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7C0E633E" w14:textId="77777777" w:rsidR="008249EE" w:rsidRPr="008249EE" w:rsidRDefault="008249EE" w:rsidP="00824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F024F10" w14:textId="77777777" w:rsidR="008249EE" w:rsidRDefault="008249EE" w:rsidP="008249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249E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14:paraId="269FF74D" w14:textId="77777777" w:rsidR="00034C49" w:rsidRPr="008249EE" w:rsidRDefault="00034C49" w:rsidP="008249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61DEFA52" w14:textId="77777777" w:rsidR="008249EE" w:rsidRPr="008249EE" w:rsidRDefault="008249EE" w:rsidP="00824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42360237" w14:textId="77777777" w:rsidR="008249EE" w:rsidRPr="008249EE" w:rsidRDefault="008249EE" w:rsidP="00824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CFFDD6F" w14:textId="77777777" w:rsidR="008249EE" w:rsidRDefault="008249EE" w:rsidP="008249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249E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72E871CF" w14:textId="77777777" w:rsidR="008249EE" w:rsidRPr="008249EE" w:rsidRDefault="008249EE" w:rsidP="00824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14:paraId="5A62F421" w14:textId="77777777" w:rsidR="008249EE" w:rsidRPr="008249EE" w:rsidRDefault="008249EE" w:rsidP="00824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</w:t>
      </w:r>
      <w:hyperlink r:id="rId13" w:history="1">
        <w:r w:rsidRPr="008249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-ФЗ;</w:t>
      </w:r>
    </w:p>
    <w:p w14:paraId="213C7F6A" w14:textId="77777777" w:rsidR="008249EE" w:rsidRPr="008249EE" w:rsidRDefault="008249EE" w:rsidP="008249EE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hyperlink r:id="rId14" w:history="1">
        <w:r w:rsidRPr="008249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0 ноября 2012 года №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;</w:t>
      </w:r>
    </w:p>
    <w:p w14:paraId="28F0CECA" w14:textId="77777777" w:rsidR="008249EE" w:rsidRPr="008249EE" w:rsidRDefault="008249EE" w:rsidP="008249EE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становлением Администрации Яковлевского муниципального района от 12.09.2012 № 701-НПА «О правилах подачи и рассмотрения жалоб на решения действия (бездействие) органов местного самоуправления Яковлевского муниципального района и их должностных лиц, муниципальных служащих при предоставлении муниципальных услуг».</w:t>
      </w:r>
    </w:p>
    <w:p w14:paraId="3939E796" w14:textId="77777777" w:rsidR="008249EE" w:rsidRPr="008249EE" w:rsidRDefault="008249EE" w:rsidP="00824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7634EA" w14:textId="77777777" w:rsidR="008249EE" w:rsidRPr="008249EE" w:rsidRDefault="008249EE" w:rsidP="008249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249E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3AD8E387" w14:textId="77777777" w:rsidR="008249EE" w:rsidRPr="008249EE" w:rsidRDefault="008249EE" w:rsidP="008249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9D88E3" w14:textId="77777777" w:rsidR="008249EE" w:rsidRDefault="008249EE" w:rsidP="008249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249E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</w:t>
      </w:r>
    </w:p>
    <w:p w14:paraId="036AAFB2" w14:textId="77777777" w:rsidR="008249EE" w:rsidRPr="008249EE" w:rsidRDefault="008249EE" w:rsidP="00824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>6.1 Многофункциональный центр осуществляет:</w:t>
      </w:r>
    </w:p>
    <w:p w14:paraId="2EE2FEE8" w14:textId="77777777" w:rsidR="008249EE" w:rsidRPr="008249EE" w:rsidRDefault="008249EE" w:rsidP="00824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14:paraId="5559C972" w14:textId="77777777" w:rsidR="008249EE" w:rsidRPr="008249EE" w:rsidRDefault="008249EE" w:rsidP="00824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</w:t>
      </w:r>
      <w:r w:rsidR="00441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м органов, предоставляющих </w:t>
      </w: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услуги;</w:t>
      </w:r>
    </w:p>
    <w:p w14:paraId="7091F8F9" w14:textId="77777777" w:rsidR="008249EE" w:rsidRPr="008249EE" w:rsidRDefault="008249EE" w:rsidP="00824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процедуры и действия, предусмотренные Федеральным законом </w:t>
      </w: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210-ФЗ.</w:t>
      </w:r>
    </w:p>
    <w:p w14:paraId="2B094B24" w14:textId="77777777" w:rsidR="008249EE" w:rsidRPr="008249EE" w:rsidRDefault="008249EE" w:rsidP="008249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1.1 статьи 16 Федерального закона № 210-ФЗ </w:t>
      </w: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реализации своих функций многофункциональные центры вправе привлекать иные организации. </w:t>
      </w:r>
    </w:p>
    <w:p w14:paraId="1E946019" w14:textId="77777777" w:rsidR="008249EE" w:rsidRPr="008249EE" w:rsidRDefault="008249EE" w:rsidP="00824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376584" w14:textId="77777777" w:rsidR="008249EE" w:rsidRDefault="008249EE" w:rsidP="008249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249E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нформирование заявителей</w:t>
      </w:r>
    </w:p>
    <w:p w14:paraId="113E48E8" w14:textId="77777777" w:rsidR="0044117E" w:rsidRPr="008249EE" w:rsidRDefault="0044117E" w:rsidP="008249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1D7F987E" w14:textId="77777777" w:rsidR="008249EE" w:rsidRPr="008249EE" w:rsidRDefault="008249EE" w:rsidP="00824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Информирование заявителя многофункциональными центрами осуществляется следующими способами: </w:t>
      </w:r>
    </w:p>
    <w:p w14:paraId="4309D3B1" w14:textId="77777777" w:rsidR="008249EE" w:rsidRPr="008249EE" w:rsidRDefault="008249EE" w:rsidP="00824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6B0B16CC" w14:textId="77777777" w:rsidR="008249EE" w:rsidRPr="008249EE" w:rsidRDefault="008249EE" w:rsidP="00824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237686B9" w14:textId="77777777" w:rsidR="008249EE" w:rsidRPr="008249EE" w:rsidRDefault="008249EE" w:rsidP="00824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обращении работник многофункционального центра</w:t>
      </w:r>
      <w:r w:rsidRPr="008249EE" w:rsidDel="0068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151B2F5E" w14:textId="77777777" w:rsidR="008249EE" w:rsidRPr="008249EE" w:rsidRDefault="008249EE" w:rsidP="00824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8249EE" w:rsidDel="0068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не более 10 минут; </w:t>
      </w:r>
    </w:p>
    <w:p w14:paraId="4EF4D98D" w14:textId="77777777" w:rsidR="008249EE" w:rsidRPr="008249EE" w:rsidRDefault="008249EE" w:rsidP="008249EE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224ADD1A" w14:textId="77777777" w:rsidR="008249EE" w:rsidRPr="008249EE" w:rsidRDefault="008249EE" w:rsidP="008249EE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2D10F0FC" w14:textId="77777777" w:rsidR="008249EE" w:rsidRPr="008249EE" w:rsidRDefault="008249EE" w:rsidP="008249EE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другое время для консультаций.</w:t>
      </w:r>
    </w:p>
    <w:p w14:paraId="7DF9B269" w14:textId="77777777" w:rsidR="008249EE" w:rsidRPr="008249EE" w:rsidRDefault="008249EE" w:rsidP="00824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8249EE" w:rsidDel="0068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8249EE" w:rsidDel="0068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.</w:t>
      </w:r>
    </w:p>
    <w:p w14:paraId="6F3E4F31" w14:textId="77777777" w:rsidR="008249EE" w:rsidRPr="008249EE" w:rsidRDefault="008249EE" w:rsidP="00824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70FE1E" w14:textId="77777777" w:rsidR="008249EE" w:rsidRDefault="008249EE" w:rsidP="008249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249E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ыдача заявителю результата предоставлен</w:t>
      </w:r>
      <w:r w:rsidR="0044117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ия </w:t>
      </w:r>
      <w:r w:rsidRPr="008249E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униципальной услуги</w:t>
      </w:r>
    </w:p>
    <w:p w14:paraId="2B28A856" w14:textId="77777777" w:rsidR="008249EE" w:rsidRPr="008249EE" w:rsidRDefault="008249EE" w:rsidP="00824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</w:t>
      </w:r>
      <w:r w:rsidRPr="008249EE" w:rsidDel="0068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</w:t>
      </w: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твержденном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</w:t>
      </w:r>
    </w:p>
    <w:p w14:paraId="51CEC1A2" w14:textId="77777777" w:rsidR="008249EE" w:rsidRPr="008249EE" w:rsidRDefault="008249EE" w:rsidP="00824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 сроки передачи Уполномоченным органом таких документов в многофункциональный центр</w:t>
      </w:r>
      <w:r w:rsidRPr="008249EE" w:rsidDel="0068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соглашением о взаимодействии, заключенным ими в порядке, установленном Постановлением № 797.</w:t>
      </w:r>
    </w:p>
    <w:p w14:paraId="03E74E41" w14:textId="77777777" w:rsidR="008249EE" w:rsidRPr="008249EE" w:rsidRDefault="008249EE" w:rsidP="00824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>6.4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5BB1C464" w14:textId="77777777" w:rsidR="008249EE" w:rsidRPr="008249EE" w:rsidRDefault="008249EE" w:rsidP="008249EE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многофункционального центра</w:t>
      </w:r>
      <w:r w:rsidRPr="008249EE" w:rsidDel="00686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следующие действия:</w:t>
      </w:r>
    </w:p>
    <w:p w14:paraId="4DC813AF" w14:textId="77777777" w:rsidR="008249EE" w:rsidRPr="008249EE" w:rsidRDefault="008249EE" w:rsidP="008249EE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0FA7F4DF" w14:textId="77777777" w:rsidR="008249EE" w:rsidRPr="008249EE" w:rsidRDefault="008249EE" w:rsidP="008249EE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полномочия представителя заявителя (в случае обращения представителя заявителя);</w:t>
      </w:r>
    </w:p>
    <w:p w14:paraId="3969CFC0" w14:textId="77777777" w:rsidR="008249EE" w:rsidRPr="008249EE" w:rsidRDefault="008249EE" w:rsidP="008249EE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статус исполнения заявления заявителя в ГИС;</w:t>
      </w:r>
    </w:p>
    <w:p w14:paraId="2B53D031" w14:textId="77777777" w:rsidR="008249EE" w:rsidRPr="008249EE" w:rsidRDefault="008249EE" w:rsidP="008249EE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4966C0AA" w14:textId="77777777" w:rsidR="008249EE" w:rsidRPr="008249EE" w:rsidRDefault="008249EE" w:rsidP="008249EE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05FA23EF" w14:textId="77777777" w:rsidR="008249EE" w:rsidRPr="008249EE" w:rsidRDefault="008249EE" w:rsidP="008249EE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68414A0F" w14:textId="77777777" w:rsidR="008249EE" w:rsidRPr="008249EE" w:rsidRDefault="008249EE" w:rsidP="008249EE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2BC3112B" w14:textId="77777777" w:rsidR="008249EE" w:rsidRPr="008249EE" w:rsidRDefault="008249EE" w:rsidP="008249EE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7671CA" w14:textId="77777777" w:rsidR="008249EE" w:rsidRPr="008249EE" w:rsidRDefault="008249EE" w:rsidP="00824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F8440C" w14:textId="77777777" w:rsidR="008249EE" w:rsidRPr="008249EE" w:rsidRDefault="008249EE" w:rsidP="00824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576F54" w14:textId="77777777" w:rsidR="008249EE" w:rsidRPr="008249EE" w:rsidRDefault="008249EE" w:rsidP="008249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8249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14:paraId="5B56C3BA" w14:textId="77777777" w:rsidR="008249EE" w:rsidRPr="008249EE" w:rsidRDefault="008249EE" w:rsidP="008249EE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9EE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2A9FAB16" w14:textId="77777777" w:rsidR="008249EE" w:rsidRPr="008249EE" w:rsidRDefault="008249EE" w:rsidP="008249E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муниципальной услуги </w:t>
      </w:r>
    </w:p>
    <w:p w14:paraId="4A732FC7" w14:textId="77777777" w:rsidR="008249EE" w:rsidRPr="008249EE" w:rsidRDefault="008249EE" w:rsidP="008249EE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тверждение схемы расположения </w:t>
      </w:r>
      <w:r w:rsidRPr="008249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емельного участка или земельных участков </w:t>
      </w:r>
      <w:r w:rsidRPr="008249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кадастровом плане территории»</w:t>
      </w:r>
    </w:p>
    <w:p w14:paraId="3FFCB564" w14:textId="77777777" w:rsidR="008249EE" w:rsidRPr="008249EE" w:rsidRDefault="008249EE" w:rsidP="008249EE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70FEF2C8" w14:textId="77777777" w:rsidR="008249EE" w:rsidRPr="00102891" w:rsidRDefault="008249EE" w:rsidP="008249E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028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Форма решения об утверждении схемы расположения земельного участка </w:t>
      </w:r>
    </w:p>
    <w:p w14:paraId="7FB4CCE7" w14:textId="77777777" w:rsidR="008249EE" w:rsidRPr="008249EE" w:rsidRDefault="008249EE" w:rsidP="008249E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25A9A3" w14:textId="77777777" w:rsidR="008249EE" w:rsidRPr="008249EE" w:rsidRDefault="008249EE" w:rsidP="008249E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49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Як</w:t>
      </w:r>
      <w:r w:rsidR="00441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левского муниципального округа</w:t>
      </w:r>
      <w:r w:rsidRPr="008249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морского края</w:t>
      </w:r>
    </w:p>
    <w:p w14:paraId="7DE9A575" w14:textId="77777777" w:rsidR="008249EE" w:rsidRPr="008249EE" w:rsidRDefault="008249EE" w:rsidP="008249EE">
      <w:pPr>
        <w:pBdr>
          <w:top w:val="single" w:sz="4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077D7224" w14:textId="77777777" w:rsidR="008249EE" w:rsidRPr="008249EE" w:rsidRDefault="008249EE" w:rsidP="008249EE">
      <w:pPr>
        <w:tabs>
          <w:tab w:val="left" w:pos="5535"/>
          <w:tab w:val="center" w:pos="7228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9093A2" w14:textId="77777777" w:rsidR="008249EE" w:rsidRPr="008249EE" w:rsidRDefault="008249EE" w:rsidP="008249EE">
      <w:pPr>
        <w:tabs>
          <w:tab w:val="left" w:pos="9072"/>
        </w:tabs>
        <w:spacing w:after="0" w:line="240" w:lineRule="auto"/>
        <w:ind w:left="5670" w:right="-4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24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у: </w:t>
      </w:r>
    </w:p>
    <w:p w14:paraId="2F7CB5C6" w14:textId="77777777" w:rsidR="008249EE" w:rsidRPr="008249EE" w:rsidRDefault="008249EE" w:rsidP="008249EE">
      <w:pPr>
        <w:tabs>
          <w:tab w:val="left" w:pos="9072"/>
        </w:tabs>
        <w:spacing w:after="0" w:line="240" w:lineRule="auto"/>
        <w:ind w:left="5670" w:right="-4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249E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</w:p>
    <w:p w14:paraId="5E563396" w14:textId="77777777" w:rsidR="008249EE" w:rsidRPr="008249EE" w:rsidRDefault="008249EE" w:rsidP="008249EE">
      <w:pPr>
        <w:spacing w:after="0" w:line="240" w:lineRule="auto"/>
        <w:ind w:left="567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2C05E659" w14:textId="77777777" w:rsidR="008249EE" w:rsidRPr="008249EE" w:rsidRDefault="008249EE" w:rsidP="008249EE">
      <w:pPr>
        <w:tabs>
          <w:tab w:val="left" w:pos="8662"/>
          <w:tab w:val="left" w:pos="8946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9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данные</w:t>
      </w:r>
      <w:r w:rsidRPr="008249EE">
        <w:rPr>
          <w:rFonts w:ascii="Times" w:eastAsia="Times" w:hAnsi="Times" w:cs="Times"/>
          <w:sz w:val="24"/>
          <w:szCs w:val="24"/>
          <w:lang w:eastAsia="ru-RU"/>
        </w:rPr>
        <w:t>:</w:t>
      </w:r>
      <w:r w:rsidRPr="00824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962AA89" w14:textId="77777777" w:rsidR="008249EE" w:rsidRPr="008249EE" w:rsidRDefault="008249EE" w:rsidP="008249EE">
      <w:pPr>
        <w:tabs>
          <w:tab w:val="left" w:pos="9072"/>
        </w:tabs>
        <w:spacing w:after="0" w:line="240" w:lineRule="auto"/>
        <w:ind w:left="5670" w:right="-4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249E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</w:p>
    <w:p w14:paraId="5935518A" w14:textId="77777777" w:rsidR="008249EE" w:rsidRPr="008249EE" w:rsidRDefault="008249EE" w:rsidP="008249EE">
      <w:pPr>
        <w:tabs>
          <w:tab w:val="left" w:pos="8662"/>
          <w:tab w:val="left" w:pos="8946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9EE">
        <w:rPr>
          <w:rFonts w:ascii="Times New Roman" w:eastAsia="Times New Roman" w:hAnsi="Times New Roman" w:cs="Times New Roman"/>
          <w:sz w:val="24"/>
          <w:szCs w:val="24"/>
          <w:lang w:eastAsia="ru-RU"/>
        </w:rPr>
        <w:t>/Представитель:</w:t>
      </w:r>
    </w:p>
    <w:p w14:paraId="6D85FA11" w14:textId="77777777" w:rsidR="008249EE" w:rsidRPr="008249EE" w:rsidRDefault="008249EE" w:rsidP="008249EE">
      <w:pPr>
        <w:tabs>
          <w:tab w:val="left" w:pos="8662"/>
          <w:tab w:val="left" w:pos="8946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9E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</w:p>
    <w:p w14:paraId="47D73D56" w14:textId="77777777" w:rsidR="008249EE" w:rsidRPr="008249EE" w:rsidRDefault="008249EE" w:rsidP="008249EE">
      <w:pPr>
        <w:tabs>
          <w:tab w:val="left" w:pos="8662"/>
          <w:tab w:val="left" w:pos="8946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9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данные представителя:</w:t>
      </w:r>
    </w:p>
    <w:p w14:paraId="2758DA18" w14:textId="77777777" w:rsidR="008249EE" w:rsidRPr="008249EE" w:rsidRDefault="008249EE" w:rsidP="008249EE">
      <w:pPr>
        <w:tabs>
          <w:tab w:val="left" w:pos="9072"/>
        </w:tabs>
        <w:spacing w:after="0" w:line="240" w:lineRule="auto"/>
        <w:ind w:left="5670" w:right="-4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249E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</w:p>
    <w:p w14:paraId="16B399FF" w14:textId="77777777" w:rsidR="008249EE" w:rsidRPr="008249EE" w:rsidRDefault="008249EE" w:rsidP="008249EE">
      <w:pPr>
        <w:tabs>
          <w:tab w:val="left" w:pos="8662"/>
          <w:tab w:val="left" w:pos="8946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470192" w14:textId="77777777" w:rsidR="008249EE" w:rsidRPr="008249EE" w:rsidRDefault="008249EE" w:rsidP="008249EE">
      <w:pPr>
        <w:tabs>
          <w:tab w:val="left" w:pos="980"/>
          <w:tab w:val="left" w:pos="3261"/>
          <w:tab w:val="left" w:pos="4536"/>
        </w:tabs>
        <w:spacing w:after="0" w:line="240" w:lineRule="auto"/>
        <w:ind w:right="-568" w:hanging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49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tbl>
      <w:tblPr>
        <w:tblW w:w="7654" w:type="dxa"/>
        <w:jc w:val="center"/>
        <w:tblLayout w:type="fixed"/>
        <w:tblLook w:val="0400" w:firstRow="0" w:lastRow="0" w:firstColumn="0" w:lastColumn="0" w:noHBand="0" w:noVBand="1"/>
      </w:tblPr>
      <w:tblGrid>
        <w:gridCol w:w="681"/>
        <w:gridCol w:w="2579"/>
        <w:gridCol w:w="852"/>
        <w:gridCol w:w="3542"/>
      </w:tblGrid>
      <w:tr w:rsidR="008249EE" w:rsidRPr="008249EE" w14:paraId="71D6BE3A" w14:textId="77777777" w:rsidTr="00034C49">
        <w:trPr>
          <w:jc w:val="center"/>
        </w:trPr>
        <w:tc>
          <w:tcPr>
            <w:tcW w:w="681" w:type="dxa"/>
            <w:vAlign w:val="bottom"/>
          </w:tcPr>
          <w:p w14:paraId="2513FDCF" w14:textId="77777777" w:rsidR="008249EE" w:rsidRPr="008249EE" w:rsidRDefault="008249EE" w:rsidP="008249EE">
            <w:pPr>
              <w:spacing w:after="0" w:line="240" w:lineRule="auto"/>
              <w:ind w:left="-881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AFCA86C" w14:textId="77777777" w:rsidR="008249EE" w:rsidRPr="008249EE" w:rsidRDefault="008249EE" w:rsidP="008249EE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Align w:val="bottom"/>
          </w:tcPr>
          <w:p w14:paraId="19D5EFE2" w14:textId="77777777" w:rsidR="008249EE" w:rsidRPr="008249EE" w:rsidRDefault="008249EE" w:rsidP="008249EE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F6070DE" w14:textId="77777777" w:rsidR="008249EE" w:rsidRPr="008249EE" w:rsidRDefault="008249EE" w:rsidP="008249EE">
            <w:pPr>
              <w:spacing w:after="0" w:line="240" w:lineRule="auto"/>
              <w:ind w:hanging="5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64C9F25" w14:textId="77777777" w:rsidR="008249EE" w:rsidRPr="008249EE" w:rsidRDefault="008249EE" w:rsidP="008249EE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8233D2" w14:textId="77777777" w:rsidR="008249EE" w:rsidRPr="008249EE" w:rsidRDefault="008249EE" w:rsidP="008249EE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49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схемы расположения земельного участка (земельных участков) на кадастровом плане территории</w:t>
      </w:r>
    </w:p>
    <w:p w14:paraId="220ACFEA" w14:textId="77777777" w:rsidR="008249EE" w:rsidRPr="008249EE" w:rsidRDefault="008249EE" w:rsidP="008249EE">
      <w:pPr>
        <w:tabs>
          <w:tab w:val="left" w:pos="4900"/>
          <w:tab w:val="left" w:pos="6640"/>
        </w:tabs>
        <w:spacing w:after="0" w:line="240" w:lineRule="auto"/>
        <w:ind w:right="-56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D70892" w14:textId="77777777" w:rsidR="008249EE" w:rsidRPr="008249EE" w:rsidRDefault="008249EE" w:rsidP="008249E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9E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в заявление от ___________№ ___________ (Заявитель: ___________) и приложенные к нему документы для утверждения схемы расположения земельного участка (земельных участков) на кадастровом плане территории, в соответствии со ст. 11.10 Земельного кодекса Российской Федерации, принято РЕШЕНИЕ:</w:t>
      </w:r>
    </w:p>
    <w:p w14:paraId="3B70843C" w14:textId="77777777" w:rsidR="008249EE" w:rsidRPr="008249EE" w:rsidRDefault="008249EE" w:rsidP="008249E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68DB84D" w14:textId="77777777" w:rsidR="008249EE" w:rsidRPr="008249EE" w:rsidRDefault="008249EE" w:rsidP="008249EE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9EE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схему расположения земельного участка (земельных участков) на кадастровом плане территории, площадью ___________ в территориальной зоне ___________/с видом разрешенного использования ___________из категории земель ___________, расположенных по адресу ___________, образованных из земельного участка с кадастровым номером (земельных участков с кадастровыми номерами)___________путем __________.</w:t>
      </w:r>
    </w:p>
    <w:p w14:paraId="65E45F40" w14:textId="77777777" w:rsidR="008249EE" w:rsidRPr="008249EE" w:rsidRDefault="008249EE" w:rsidP="008249EE">
      <w:pPr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249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итель (</w:t>
      </w:r>
      <w:r w:rsidRPr="008249EE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указать ФИО, паспортные данные (для физического лица), наименование, ОГРН (для юридического лица)</w:t>
      </w:r>
      <w:r w:rsidRPr="008249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, права собственности субъекта Российской Федерации (права муниципальной собственности) на образуемый земельный участок (образуемые земельные участки),</w:t>
      </w:r>
      <w:r w:rsidRPr="008249EE" w:rsidDel="00E3094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8249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казанные в пункте 1 настоящего решения. </w:t>
      </w:r>
    </w:p>
    <w:p w14:paraId="05270F11" w14:textId="77777777" w:rsidR="008249EE" w:rsidRPr="008249EE" w:rsidRDefault="008249EE" w:rsidP="008249EE">
      <w:pPr>
        <w:widowControl w:val="0"/>
        <w:numPr>
          <w:ilvl w:val="0"/>
          <w:numId w:val="8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9EE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действия настоящего решения составляет два года.</w:t>
      </w:r>
    </w:p>
    <w:p w14:paraId="4679B978" w14:textId="77777777" w:rsidR="008249EE" w:rsidRPr="008249EE" w:rsidRDefault="008249EE" w:rsidP="008249E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9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AFBA03" wp14:editId="6B7FE29A">
                <wp:simplePos x="0" y="0"/>
                <wp:positionH relativeFrom="column">
                  <wp:posOffset>2760980</wp:posOffset>
                </wp:positionH>
                <wp:positionV relativeFrom="paragraph">
                  <wp:posOffset>116840</wp:posOffset>
                </wp:positionV>
                <wp:extent cx="1307465" cy="1062990"/>
                <wp:effectExtent l="0" t="0" r="26035" b="2286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7465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D9D0BF9" w14:textId="77777777" w:rsidR="00B36419" w:rsidRDefault="00B36419" w:rsidP="008249EE">
                            <w:pPr>
                              <w:textDirection w:val="btLr"/>
                            </w:pPr>
                          </w:p>
                          <w:p w14:paraId="1CE128ED" w14:textId="77777777" w:rsidR="00B36419" w:rsidRDefault="00B36419" w:rsidP="008249EE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Электронная подпись</w:t>
                            </w:r>
                          </w:p>
                        </w:txbxContent>
                      </wps:txbx>
                      <wps:bodyPr spcFirstLastPara="1" wrap="square" lIns="91425" tIns="45675" rIns="91425" bIns="4567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217.4pt;margin-top:9.2pt;width:102.95pt;height:8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">
                <v:stroke startarrowwidth="narrow" startarrowlength="short" endarrowwidth="narrow" endarrowlength="short" joinstyle="round"/>
                <v:path arrowok="t"/>
                <v:textbox inset="2.53958mm,1.26875mm,2.53958mm,1.26875mm">
                  <w:txbxContent>
                    <w:p w14:paraId="4D9D0BF9" w14:textId="77777777" w:rsidR="00B36419" w:rsidRDefault="00B36419" w:rsidP="008249EE">
                      <w:pPr>
                        <w:textDirection w:val="btLr"/>
                      </w:pPr>
                    </w:p>
                    <w:p w14:paraId="1CE128ED" w14:textId="77777777" w:rsidR="00B36419" w:rsidRDefault="00B36419" w:rsidP="008249EE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Электронная подпись</w:t>
                      </w:r>
                    </w:p>
                  </w:txbxContent>
                </v:textbox>
              </v:rect>
            </w:pict>
          </mc:Fallback>
        </mc:AlternateContent>
      </w:r>
    </w:p>
    <w:p w14:paraId="46CD1692" w14:textId="77777777" w:rsidR="0044117E" w:rsidRDefault="0044117E" w:rsidP="008249E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r w:rsidR="008249EE" w:rsidRPr="00824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ковлевского </w:t>
      </w:r>
    </w:p>
    <w:p w14:paraId="44E7C10C" w14:textId="77777777" w:rsidR="008249EE" w:rsidRPr="008249EE" w:rsidRDefault="0044117E" w:rsidP="008249E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9EE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8249EE" w:rsidRPr="008249EE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уга</w:t>
      </w:r>
      <w:r w:rsidR="008249EE" w:rsidRPr="00824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="008249EE" w:rsidRPr="00824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Ф.И.О. уполномоченного лица</w:t>
      </w:r>
    </w:p>
    <w:p w14:paraId="09E5B351" w14:textId="77777777" w:rsidR="008249EE" w:rsidRPr="008249EE" w:rsidRDefault="008249EE" w:rsidP="008249E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C1CE89E" w14:textId="77777777" w:rsidR="008249EE" w:rsidRPr="008249EE" w:rsidRDefault="008249EE" w:rsidP="008249E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249EE" w:rsidRPr="008249EE" w:rsidSect="00B36419">
          <w:headerReference w:type="even" r:id="rId15"/>
          <w:headerReference w:type="default" r:id="rId16"/>
          <w:headerReference w:type="first" r:id="rId17"/>
          <w:pgSz w:w="11906" w:h="16838"/>
          <w:pgMar w:top="568" w:right="849" w:bottom="1134" w:left="1560" w:header="0" w:footer="57" w:gutter="0"/>
          <w:pgNumType w:start="1"/>
          <w:cols w:space="708"/>
          <w:titlePg/>
          <w:docGrid w:linePitch="360"/>
        </w:sectPr>
      </w:pPr>
    </w:p>
    <w:p w14:paraId="0C14C61A" w14:textId="77777777" w:rsidR="008249EE" w:rsidRPr="008249EE" w:rsidRDefault="008249EE" w:rsidP="008249EE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9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14:paraId="1400789D" w14:textId="77777777" w:rsidR="008249EE" w:rsidRPr="008249EE" w:rsidRDefault="008249EE" w:rsidP="008249EE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9EE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711FD61B" w14:textId="77777777" w:rsidR="008249EE" w:rsidRPr="008249EE" w:rsidRDefault="0044117E" w:rsidP="008249E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</w:t>
      </w:r>
      <w:r w:rsidR="008249EE" w:rsidRPr="00824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 </w:t>
      </w:r>
    </w:p>
    <w:p w14:paraId="6D65B70D" w14:textId="77777777" w:rsidR="008249EE" w:rsidRPr="008249EE" w:rsidRDefault="0044117E" w:rsidP="008249EE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249EE" w:rsidRPr="00824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ие схемы расположения </w:t>
      </w:r>
      <w:r w:rsidR="008249EE" w:rsidRPr="008249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емельного участка или земельных участков </w:t>
      </w:r>
      <w:r w:rsidR="008249EE" w:rsidRPr="008249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кадастровом плане территории»</w:t>
      </w:r>
    </w:p>
    <w:p w14:paraId="722C67A1" w14:textId="77777777" w:rsidR="008249EE" w:rsidRPr="008249EE" w:rsidRDefault="008249EE" w:rsidP="008249E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9079B6" w14:textId="77777777" w:rsidR="008249EE" w:rsidRPr="00102891" w:rsidRDefault="008249EE" w:rsidP="008249E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028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а решения об отказе в утверждении схемы расположения земельного участка на кадастровом плане территории</w:t>
      </w:r>
    </w:p>
    <w:p w14:paraId="3D99F616" w14:textId="77777777" w:rsidR="008249EE" w:rsidRPr="008249EE" w:rsidRDefault="008249EE" w:rsidP="008249E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49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я </w:t>
      </w:r>
      <w:r w:rsidR="00441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ковлевского муниципального округа</w:t>
      </w:r>
      <w:r w:rsidRPr="008249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морского края</w:t>
      </w:r>
    </w:p>
    <w:p w14:paraId="568281F5" w14:textId="77777777" w:rsidR="008249EE" w:rsidRPr="008249EE" w:rsidRDefault="008249EE" w:rsidP="008249EE">
      <w:pPr>
        <w:pBdr>
          <w:top w:val="single" w:sz="4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67C07748" w14:textId="77777777" w:rsidR="008249EE" w:rsidRPr="008249EE" w:rsidRDefault="008249EE" w:rsidP="008249EE">
      <w:pPr>
        <w:tabs>
          <w:tab w:val="left" w:pos="5535"/>
          <w:tab w:val="center" w:pos="7228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ACF8D8" w14:textId="77777777" w:rsidR="008249EE" w:rsidRPr="008249EE" w:rsidRDefault="008249EE" w:rsidP="008249EE">
      <w:pPr>
        <w:tabs>
          <w:tab w:val="left" w:pos="5535"/>
          <w:tab w:val="center" w:pos="7228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D361B1" w14:textId="77777777" w:rsidR="008249EE" w:rsidRPr="008249EE" w:rsidRDefault="008249EE" w:rsidP="008249EE">
      <w:pPr>
        <w:tabs>
          <w:tab w:val="left" w:pos="9072"/>
        </w:tabs>
        <w:spacing w:after="0" w:line="240" w:lineRule="auto"/>
        <w:ind w:left="5670" w:right="-4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24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у: </w:t>
      </w:r>
    </w:p>
    <w:p w14:paraId="7B579A5D" w14:textId="77777777" w:rsidR="008249EE" w:rsidRPr="008249EE" w:rsidRDefault="008249EE" w:rsidP="008249EE">
      <w:pPr>
        <w:tabs>
          <w:tab w:val="left" w:pos="9072"/>
        </w:tabs>
        <w:spacing w:after="0" w:line="240" w:lineRule="auto"/>
        <w:ind w:left="5670" w:right="-4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249E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</w:p>
    <w:p w14:paraId="6AC9E488" w14:textId="77777777" w:rsidR="008249EE" w:rsidRPr="008249EE" w:rsidRDefault="008249EE" w:rsidP="008249EE">
      <w:pPr>
        <w:spacing w:after="0" w:line="240" w:lineRule="auto"/>
        <w:ind w:left="567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14:paraId="5E513442" w14:textId="77777777" w:rsidR="008249EE" w:rsidRPr="008249EE" w:rsidRDefault="008249EE" w:rsidP="008249EE">
      <w:pPr>
        <w:tabs>
          <w:tab w:val="left" w:pos="8662"/>
          <w:tab w:val="left" w:pos="8946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9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данные</w:t>
      </w:r>
      <w:r w:rsidRPr="008249EE">
        <w:rPr>
          <w:rFonts w:ascii="Times" w:eastAsia="Times" w:hAnsi="Times" w:cs="Times"/>
          <w:sz w:val="24"/>
          <w:szCs w:val="24"/>
          <w:lang w:eastAsia="ru-RU"/>
        </w:rPr>
        <w:t>:</w:t>
      </w:r>
      <w:r w:rsidRPr="00824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C4EB5BE" w14:textId="77777777" w:rsidR="008249EE" w:rsidRPr="008249EE" w:rsidRDefault="008249EE" w:rsidP="008249EE">
      <w:pPr>
        <w:tabs>
          <w:tab w:val="left" w:pos="9072"/>
        </w:tabs>
        <w:spacing w:after="0" w:line="240" w:lineRule="auto"/>
        <w:ind w:left="5670" w:right="-4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249E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</w:p>
    <w:p w14:paraId="229F3E33" w14:textId="77777777" w:rsidR="008249EE" w:rsidRPr="008249EE" w:rsidRDefault="008249EE" w:rsidP="008249EE">
      <w:pPr>
        <w:tabs>
          <w:tab w:val="left" w:pos="8662"/>
          <w:tab w:val="left" w:pos="8946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9EE">
        <w:rPr>
          <w:rFonts w:ascii="Times New Roman" w:eastAsia="Times New Roman" w:hAnsi="Times New Roman" w:cs="Times New Roman"/>
          <w:sz w:val="24"/>
          <w:szCs w:val="24"/>
          <w:lang w:eastAsia="ru-RU"/>
        </w:rPr>
        <w:t>/Представитель:</w:t>
      </w:r>
    </w:p>
    <w:p w14:paraId="5221EDE3" w14:textId="77777777" w:rsidR="008249EE" w:rsidRPr="008249EE" w:rsidRDefault="008249EE" w:rsidP="008249EE">
      <w:pPr>
        <w:tabs>
          <w:tab w:val="left" w:pos="8662"/>
          <w:tab w:val="left" w:pos="8946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9E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</w:p>
    <w:p w14:paraId="7AB0029D" w14:textId="77777777" w:rsidR="008249EE" w:rsidRPr="008249EE" w:rsidRDefault="008249EE" w:rsidP="008249EE">
      <w:pPr>
        <w:tabs>
          <w:tab w:val="left" w:pos="8662"/>
          <w:tab w:val="left" w:pos="8946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9E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данные представителя:</w:t>
      </w:r>
    </w:p>
    <w:p w14:paraId="4D61497B" w14:textId="77777777" w:rsidR="008249EE" w:rsidRPr="008249EE" w:rsidRDefault="008249EE" w:rsidP="008249EE">
      <w:pPr>
        <w:tabs>
          <w:tab w:val="left" w:pos="8662"/>
          <w:tab w:val="left" w:pos="8946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9E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</w:p>
    <w:p w14:paraId="284CC4AF" w14:textId="77777777" w:rsidR="008249EE" w:rsidRPr="008249EE" w:rsidRDefault="008249EE" w:rsidP="00824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222E9D" w14:textId="77777777" w:rsidR="008249EE" w:rsidRPr="008249EE" w:rsidRDefault="008249EE" w:rsidP="008249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249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об отказе</w:t>
      </w:r>
      <w:r w:rsidRPr="008249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в утверждении схемы расположения земельного участка на кадастровом плане территории</w:t>
      </w:r>
    </w:p>
    <w:tbl>
      <w:tblPr>
        <w:tblW w:w="6095" w:type="dxa"/>
        <w:jc w:val="center"/>
        <w:tblLayout w:type="fixed"/>
        <w:tblLook w:val="0400" w:firstRow="0" w:lastRow="0" w:firstColumn="0" w:lastColumn="0" w:noHBand="0" w:noVBand="1"/>
      </w:tblPr>
      <w:tblGrid>
        <w:gridCol w:w="681"/>
        <w:gridCol w:w="1870"/>
        <w:gridCol w:w="852"/>
        <w:gridCol w:w="2692"/>
      </w:tblGrid>
      <w:tr w:rsidR="008249EE" w:rsidRPr="008249EE" w14:paraId="555D681B" w14:textId="77777777" w:rsidTr="00034C49">
        <w:trPr>
          <w:jc w:val="center"/>
        </w:trPr>
        <w:tc>
          <w:tcPr>
            <w:tcW w:w="681" w:type="dxa"/>
            <w:vAlign w:val="bottom"/>
          </w:tcPr>
          <w:p w14:paraId="4E6309FC" w14:textId="77777777" w:rsidR="008249EE" w:rsidRPr="008249EE" w:rsidRDefault="008249EE" w:rsidP="008249EE">
            <w:pPr>
              <w:spacing w:after="0" w:line="240" w:lineRule="auto"/>
              <w:ind w:left="-881"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882F74A" w14:textId="77777777" w:rsidR="008249EE" w:rsidRPr="008249EE" w:rsidRDefault="008249EE" w:rsidP="008249EE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Align w:val="bottom"/>
          </w:tcPr>
          <w:p w14:paraId="6355BD8E" w14:textId="77777777" w:rsidR="008249EE" w:rsidRPr="008249EE" w:rsidRDefault="008249EE" w:rsidP="008249EE">
            <w:pPr>
              <w:spacing w:after="0" w:line="240" w:lineRule="auto"/>
              <w:ind w:right="5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B55CB19" w14:textId="77777777" w:rsidR="008249EE" w:rsidRPr="008249EE" w:rsidRDefault="008249EE" w:rsidP="008249EE">
            <w:pPr>
              <w:spacing w:after="0" w:line="240" w:lineRule="auto"/>
              <w:ind w:hanging="5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B6FAE8B" w14:textId="77777777" w:rsidR="008249EE" w:rsidRPr="008249EE" w:rsidRDefault="008249EE" w:rsidP="008249E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9E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в заявление от ___________ № ___________ (Заявитель: ___________) и приложенные к нему документы, в соответствии со статьями 11.10, 39.11</w:t>
      </w:r>
      <w:r w:rsidRPr="008249E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2"/>
      </w:r>
      <w:r w:rsidRPr="00824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мельного кодекса Российской Федерации, ___________, в утверждении схемы расположения земельного участка на кадастровом плане территории отказано по основаниям: </w:t>
      </w:r>
    </w:p>
    <w:p w14:paraId="0688096E" w14:textId="77777777" w:rsidR="008249EE" w:rsidRPr="008249EE" w:rsidRDefault="008249EE" w:rsidP="008249E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9E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  <w:r w:rsidRPr="008249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BDE690D" w14:textId="77777777" w:rsidR="008249EE" w:rsidRPr="008249EE" w:rsidRDefault="008249EE" w:rsidP="008249E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9E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ъяснение причин отказа:</w:t>
      </w:r>
    </w:p>
    <w:p w14:paraId="0E70D205" w14:textId="77777777" w:rsidR="008249EE" w:rsidRPr="008249EE" w:rsidRDefault="008249EE" w:rsidP="008249E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9E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.</w:t>
      </w:r>
    </w:p>
    <w:p w14:paraId="1935C96F" w14:textId="77777777" w:rsidR="008249EE" w:rsidRPr="008249EE" w:rsidRDefault="008249EE" w:rsidP="008249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о информируем: </w:t>
      </w:r>
    </w:p>
    <w:p w14:paraId="3F7D62F8" w14:textId="77777777" w:rsidR="008249EE" w:rsidRPr="008249EE" w:rsidRDefault="008249EE" w:rsidP="008249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9E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</w:p>
    <w:p w14:paraId="484A8E0C" w14:textId="77777777" w:rsidR="008249EE" w:rsidRPr="008249EE" w:rsidRDefault="008249EE" w:rsidP="008249E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3846E9" w14:textId="77777777" w:rsidR="008249EE" w:rsidRPr="008249EE" w:rsidRDefault="008249EE" w:rsidP="008249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054FB4" w14:textId="77777777" w:rsidR="0044117E" w:rsidRDefault="008249EE" w:rsidP="008249E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  Яковлевского </w:t>
      </w:r>
    </w:p>
    <w:p w14:paraId="2FCF9E5C" w14:textId="77777777" w:rsidR="008249EE" w:rsidRPr="008249EE" w:rsidRDefault="0044117E" w:rsidP="008249E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круга</w:t>
      </w:r>
      <w:r w:rsidR="008249EE" w:rsidRPr="00824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="008249EE" w:rsidRPr="00824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Ф.И.О. уполномоченного лица</w:t>
      </w:r>
    </w:p>
    <w:p w14:paraId="4AFAED76" w14:textId="77777777" w:rsidR="008249EE" w:rsidRPr="008249EE" w:rsidRDefault="008249EE" w:rsidP="008249EE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249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2512CD" wp14:editId="3D4F08D5">
                <wp:simplePos x="0" y="0"/>
                <wp:positionH relativeFrom="column">
                  <wp:posOffset>4609465</wp:posOffset>
                </wp:positionH>
                <wp:positionV relativeFrom="paragraph">
                  <wp:posOffset>375285</wp:posOffset>
                </wp:positionV>
                <wp:extent cx="1307465" cy="1162050"/>
                <wp:effectExtent l="0" t="0" r="26035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746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26F0417" w14:textId="77777777" w:rsidR="00B36419" w:rsidRDefault="00B36419" w:rsidP="008249EE">
                            <w:pPr>
                              <w:textDirection w:val="btLr"/>
                            </w:pPr>
                          </w:p>
                          <w:p w14:paraId="57FCD912" w14:textId="77777777" w:rsidR="00B36419" w:rsidRDefault="00B36419" w:rsidP="008249EE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Электронная подпись</w:t>
                            </w:r>
                          </w:p>
                        </w:txbxContent>
                      </wps:txbx>
                      <wps:bodyPr spcFirstLastPara="1" wrap="square" lIns="91425" tIns="45675" rIns="91425" bIns="4567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362.95pt;margin-top:29.55pt;width:102.95pt;height:9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">
                <v:stroke startarrowwidth="narrow" startarrowlength="short" endarrowwidth="narrow" endarrowlength="short" joinstyle="round"/>
                <v:path arrowok="t"/>
                <v:textbox inset="2.53958mm,1.26875mm,2.53958mm,1.26875mm">
                  <w:txbxContent>
                    <w:p w14:paraId="626F0417" w14:textId="77777777" w:rsidR="00B36419" w:rsidRDefault="00B36419" w:rsidP="008249EE">
                      <w:pPr>
                        <w:textDirection w:val="btLr"/>
                      </w:pPr>
                    </w:p>
                    <w:p w14:paraId="57FCD912" w14:textId="77777777" w:rsidR="00B36419" w:rsidRDefault="00B36419" w:rsidP="008249EE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Электронная подпись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6479" w:type="dxa"/>
        <w:tblLayout w:type="fixed"/>
        <w:tblLook w:val="0400" w:firstRow="0" w:lastRow="0" w:firstColumn="0" w:lastColumn="0" w:noHBand="0" w:noVBand="1"/>
      </w:tblPr>
      <w:tblGrid>
        <w:gridCol w:w="6479"/>
      </w:tblGrid>
      <w:tr w:rsidR="008249EE" w:rsidRPr="008249EE" w14:paraId="72B6D40A" w14:textId="77777777" w:rsidTr="00034C49">
        <w:trPr>
          <w:trHeight w:val="906"/>
        </w:trPr>
        <w:tc>
          <w:tcPr>
            <w:tcW w:w="6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4B0FF" w14:textId="77777777" w:rsidR="008249EE" w:rsidRPr="008249EE" w:rsidRDefault="008249EE" w:rsidP="008249EE">
            <w:pPr>
              <w:tabs>
                <w:tab w:val="left" w:pos="0"/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</w:t>
            </w:r>
          </w:p>
        </w:tc>
      </w:tr>
    </w:tbl>
    <w:p w14:paraId="6AF186AE" w14:textId="77777777" w:rsidR="008249EE" w:rsidRPr="008249EE" w:rsidRDefault="008249EE" w:rsidP="008249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249EE" w:rsidRPr="008249EE" w:rsidSect="00034C49">
          <w:pgSz w:w="11906" w:h="16838"/>
          <w:pgMar w:top="1134" w:right="567" w:bottom="1134" w:left="1276" w:header="425" w:footer="709" w:gutter="0"/>
          <w:cols w:space="708"/>
          <w:docGrid w:linePitch="360"/>
        </w:sectPr>
      </w:pPr>
    </w:p>
    <w:p w14:paraId="4EC8B593" w14:textId="77777777" w:rsidR="008249EE" w:rsidRPr="008249EE" w:rsidRDefault="008249EE" w:rsidP="008249EE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9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14:paraId="04EAA5B1" w14:textId="77777777" w:rsidR="008249EE" w:rsidRPr="008249EE" w:rsidRDefault="008249EE" w:rsidP="008249EE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9EE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38E3303F" w14:textId="77777777" w:rsidR="008249EE" w:rsidRPr="008249EE" w:rsidRDefault="008249EE" w:rsidP="008249E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муниципальной услуги </w:t>
      </w:r>
    </w:p>
    <w:p w14:paraId="7EBEBC85" w14:textId="77777777" w:rsidR="008249EE" w:rsidRPr="008249EE" w:rsidRDefault="008249EE" w:rsidP="008249EE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тверждение схемы расположения </w:t>
      </w:r>
      <w:r w:rsidRPr="008249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емельного участка или земельных участков </w:t>
      </w:r>
      <w:r w:rsidRPr="008249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кадастровом плане территории»</w:t>
      </w:r>
    </w:p>
    <w:p w14:paraId="76534023" w14:textId="77777777" w:rsidR="008249EE" w:rsidRPr="008249EE" w:rsidRDefault="008249EE" w:rsidP="008249E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2D06870" w14:textId="77777777" w:rsidR="008249EE" w:rsidRPr="00102891" w:rsidRDefault="008249EE" w:rsidP="008249E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10289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Форма заявления об утверждении схемы расположения земельного участка на кадастровом плане территории</w:t>
      </w:r>
    </w:p>
    <w:p w14:paraId="404375EA" w14:textId="77777777" w:rsidR="008249EE" w:rsidRPr="008249EE" w:rsidRDefault="008249EE" w:rsidP="008249EE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49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14:paraId="770F7B21" w14:textId="77777777" w:rsidR="008249EE" w:rsidRPr="008249EE" w:rsidRDefault="008249EE" w:rsidP="008249E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49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схемы расположения земельного участка на кадастровом плане территории</w:t>
      </w:r>
    </w:p>
    <w:p w14:paraId="27F39B20" w14:textId="77777777" w:rsidR="008249EE" w:rsidRPr="008249EE" w:rsidRDefault="008249EE" w:rsidP="008249E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9EE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 20___ г.</w:t>
      </w:r>
    </w:p>
    <w:p w14:paraId="4792D119" w14:textId="77777777" w:rsidR="008249EE" w:rsidRPr="008249EE" w:rsidRDefault="008249EE" w:rsidP="008249E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8249EE" w:rsidRPr="008249EE" w14:paraId="6CA81CE9" w14:textId="77777777" w:rsidTr="00034C49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666C87F1" w14:textId="77777777" w:rsidR="008249EE" w:rsidRPr="008249EE" w:rsidRDefault="008249EE" w:rsidP="00F20C0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е</w:t>
            </w:r>
            <w:r w:rsidR="00F20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249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к</w:t>
            </w:r>
            <w:r w:rsidR="00F20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влевского муниципального округа</w:t>
            </w:r>
          </w:p>
        </w:tc>
      </w:tr>
    </w:tbl>
    <w:p w14:paraId="086A1A39" w14:textId="77777777" w:rsidR="008249EE" w:rsidRPr="008249EE" w:rsidRDefault="008249EE" w:rsidP="008249E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7CAEAF" w14:textId="77777777" w:rsidR="008249EE" w:rsidRPr="008249EE" w:rsidRDefault="008249EE" w:rsidP="00824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8249EE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______________________________________</w:t>
      </w:r>
    </w:p>
    <w:p w14:paraId="6F464F54" w14:textId="77777777" w:rsidR="008249EE" w:rsidRPr="008249EE" w:rsidRDefault="008249EE" w:rsidP="00824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proofErr w:type="spellStart"/>
      <w:r w:rsidRPr="008249EE">
        <w:rPr>
          <w:rFonts w:ascii="Times New Roman" w:eastAsia="Calibri" w:hAnsi="Times New Roman" w:cs="Times New Roman"/>
          <w:bCs/>
          <w:i/>
          <w:sz w:val="24"/>
          <w:szCs w:val="24"/>
        </w:rPr>
        <w:t>ф.и</w:t>
      </w:r>
      <w:proofErr w:type="gramStart"/>
      <w:r w:rsidRPr="008249EE">
        <w:rPr>
          <w:rFonts w:ascii="Times New Roman" w:eastAsia="Calibri" w:hAnsi="Times New Roman" w:cs="Times New Roman"/>
          <w:bCs/>
          <w:i/>
          <w:sz w:val="24"/>
          <w:szCs w:val="24"/>
        </w:rPr>
        <w:t>.о</w:t>
      </w:r>
      <w:proofErr w:type="spellEnd"/>
      <w:proofErr w:type="gramEnd"/>
    </w:p>
    <w:p w14:paraId="775E4EF6" w14:textId="77777777" w:rsidR="008249EE" w:rsidRPr="008249EE" w:rsidRDefault="008249EE" w:rsidP="008249E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bCs/>
          <w:sz w:val="24"/>
          <w:szCs w:val="24"/>
        </w:rPr>
      </w:pPr>
      <w:r w:rsidRPr="008249EE">
        <w:rPr>
          <w:rFonts w:ascii="Times New Roman" w:eastAsia="Calibri" w:hAnsi="Times New Roman" w:cs="Times New Roman"/>
          <w:bCs/>
          <w:sz w:val="24"/>
          <w:szCs w:val="24"/>
        </w:rPr>
        <w:t>В соответствии со статьей 11.10 Земельного кодекса Российской Федерации прошу утвердить схему расположения земельного участка на кадастровом плане территории.</w:t>
      </w:r>
    </w:p>
    <w:p w14:paraId="78082089" w14:textId="77777777" w:rsidR="008249EE" w:rsidRPr="008249EE" w:rsidRDefault="008249EE" w:rsidP="00824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AD51AA2" w14:textId="77777777" w:rsidR="008249EE" w:rsidRPr="008249EE" w:rsidRDefault="008249EE" w:rsidP="008249E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249EE">
        <w:rPr>
          <w:rFonts w:ascii="Times New Roman" w:eastAsia="Calibri" w:hAnsi="Times New Roman" w:cs="Times New Roman"/>
          <w:b/>
          <w:sz w:val="24"/>
          <w:szCs w:val="24"/>
        </w:rPr>
        <w:t>Сведения о заявителе (в случае, если заявитель обращается через представителя)</w:t>
      </w:r>
    </w:p>
    <w:p w14:paraId="0C6BA43A" w14:textId="77777777" w:rsidR="008249EE" w:rsidRPr="008249EE" w:rsidRDefault="008249EE" w:rsidP="008249EE">
      <w:pPr>
        <w:framePr w:hSpace="180" w:wrap="around" w:vAnchor="text" w:hAnchor="margin" w:y="31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314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4"/>
        <w:gridCol w:w="67"/>
        <w:gridCol w:w="4052"/>
        <w:gridCol w:w="510"/>
        <w:gridCol w:w="3885"/>
      </w:tblGrid>
      <w:tr w:rsidR="008249EE" w:rsidRPr="008249EE" w14:paraId="651D74BF" w14:textId="77777777" w:rsidTr="00034C49">
        <w:trPr>
          <w:trHeight w:val="605"/>
        </w:trPr>
        <w:tc>
          <w:tcPr>
            <w:tcW w:w="1044" w:type="dxa"/>
          </w:tcPr>
          <w:p w14:paraId="188803CA" w14:textId="77777777" w:rsidR="008249EE" w:rsidRPr="008249EE" w:rsidRDefault="008249EE" w:rsidP="008249E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629" w:type="dxa"/>
            <w:gridSpan w:val="3"/>
          </w:tcPr>
          <w:p w14:paraId="35061122" w14:textId="77777777" w:rsidR="008249EE" w:rsidRPr="008249EE" w:rsidRDefault="008249EE" w:rsidP="008249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3885" w:type="dxa"/>
          </w:tcPr>
          <w:p w14:paraId="44CC1A65" w14:textId="77777777" w:rsidR="008249EE" w:rsidRPr="008249EE" w:rsidRDefault="008249EE" w:rsidP="008249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49EE" w:rsidRPr="008249EE" w14:paraId="7FFA175A" w14:textId="77777777" w:rsidTr="00034C49">
        <w:trPr>
          <w:trHeight w:val="428"/>
        </w:trPr>
        <w:tc>
          <w:tcPr>
            <w:tcW w:w="1044" w:type="dxa"/>
          </w:tcPr>
          <w:p w14:paraId="3614BE58" w14:textId="77777777" w:rsidR="008249EE" w:rsidRPr="008249EE" w:rsidRDefault="008249EE" w:rsidP="008249E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629" w:type="dxa"/>
            <w:gridSpan w:val="3"/>
          </w:tcPr>
          <w:p w14:paraId="54D71294" w14:textId="77777777" w:rsidR="008249EE" w:rsidRPr="008249EE" w:rsidRDefault="008249EE" w:rsidP="008249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885" w:type="dxa"/>
          </w:tcPr>
          <w:p w14:paraId="59F0A516" w14:textId="77777777" w:rsidR="008249EE" w:rsidRPr="008249EE" w:rsidRDefault="008249EE" w:rsidP="008249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49EE" w:rsidRPr="008249EE" w14:paraId="147CF312" w14:textId="77777777" w:rsidTr="00034C49">
        <w:trPr>
          <w:trHeight w:val="753"/>
        </w:trPr>
        <w:tc>
          <w:tcPr>
            <w:tcW w:w="1044" w:type="dxa"/>
          </w:tcPr>
          <w:p w14:paraId="385EDA25" w14:textId="77777777" w:rsidR="008249EE" w:rsidRPr="008249EE" w:rsidRDefault="008249EE" w:rsidP="008249E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629" w:type="dxa"/>
            <w:gridSpan w:val="3"/>
          </w:tcPr>
          <w:p w14:paraId="29E3A06C" w14:textId="77777777" w:rsidR="008249EE" w:rsidRPr="008249EE" w:rsidRDefault="008249EE" w:rsidP="008249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3885" w:type="dxa"/>
          </w:tcPr>
          <w:p w14:paraId="1C8E270E" w14:textId="77777777" w:rsidR="008249EE" w:rsidRPr="008249EE" w:rsidRDefault="008249EE" w:rsidP="008249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49EE" w:rsidRPr="008249EE" w14:paraId="4E42E11F" w14:textId="77777777" w:rsidTr="00034C49">
        <w:trPr>
          <w:trHeight w:val="560"/>
        </w:trPr>
        <w:tc>
          <w:tcPr>
            <w:tcW w:w="1044" w:type="dxa"/>
          </w:tcPr>
          <w:p w14:paraId="1885A8BF" w14:textId="77777777" w:rsidR="008249EE" w:rsidRPr="008249EE" w:rsidRDefault="008249EE" w:rsidP="008249E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629" w:type="dxa"/>
            <w:gridSpan w:val="3"/>
          </w:tcPr>
          <w:p w14:paraId="5AA76B7F" w14:textId="77777777" w:rsidR="008249EE" w:rsidRPr="008249EE" w:rsidRDefault="008249EE" w:rsidP="008249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3885" w:type="dxa"/>
          </w:tcPr>
          <w:p w14:paraId="63D3C53F" w14:textId="77777777" w:rsidR="008249EE" w:rsidRPr="008249EE" w:rsidRDefault="008249EE" w:rsidP="008249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49EE" w:rsidRPr="008249EE" w14:paraId="0CD0F9FE" w14:textId="77777777" w:rsidTr="00034C49">
        <w:trPr>
          <w:trHeight w:val="665"/>
        </w:trPr>
        <w:tc>
          <w:tcPr>
            <w:tcW w:w="1044" w:type="dxa"/>
          </w:tcPr>
          <w:p w14:paraId="76C336ED" w14:textId="77777777" w:rsidR="008249EE" w:rsidRPr="008249EE" w:rsidRDefault="008249EE" w:rsidP="008249E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4629" w:type="dxa"/>
            <w:gridSpan w:val="3"/>
          </w:tcPr>
          <w:p w14:paraId="3A1F2C0B" w14:textId="77777777" w:rsidR="008249EE" w:rsidRPr="008249EE" w:rsidRDefault="008249EE" w:rsidP="008249E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роживания</w:t>
            </w:r>
          </w:p>
        </w:tc>
        <w:tc>
          <w:tcPr>
            <w:tcW w:w="3885" w:type="dxa"/>
          </w:tcPr>
          <w:p w14:paraId="58E964E8" w14:textId="77777777" w:rsidR="008249EE" w:rsidRPr="008249EE" w:rsidRDefault="008249EE" w:rsidP="008249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49EE" w:rsidRPr="008249EE" w14:paraId="1BACC8C1" w14:textId="77777777" w:rsidTr="00034C49">
        <w:trPr>
          <w:trHeight w:val="665"/>
        </w:trPr>
        <w:tc>
          <w:tcPr>
            <w:tcW w:w="1044" w:type="dxa"/>
          </w:tcPr>
          <w:p w14:paraId="4813335B" w14:textId="77777777" w:rsidR="008249EE" w:rsidRPr="008249EE" w:rsidRDefault="008249EE" w:rsidP="008249E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4629" w:type="dxa"/>
            <w:gridSpan w:val="3"/>
          </w:tcPr>
          <w:p w14:paraId="23A5F8BC" w14:textId="77777777" w:rsidR="008249EE" w:rsidRPr="008249EE" w:rsidRDefault="008249EE" w:rsidP="008249E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3885" w:type="dxa"/>
          </w:tcPr>
          <w:p w14:paraId="3144137F" w14:textId="77777777" w:rsidR="008249EE" w:rsidRPr="008249EE" w:rsidRDefault="008249EE" w:rsidP="008249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49EE" w:rsidRPr="008249EE" w14:paraId="359E72B1" w14:textId="77777777" w:rsidTr="00034C49">
        <w:trPr>
          <w:trHeight w:val="665"/>
        </w:trPr>
        <w:tc>
          <w:tcPr>
            <w:tcW w:w="1044" w:type="dxa"/>
          </w:tcPr>
          <w:p w14:paraId="4E9E50E1" w14:textId="77777777" w:rsidR="008249EE" w:rsidRPr="008249EE" w:rsidRDefault="008249EE" w:rsidP="008249E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4629" w:type="dxa"/>
            <w:gridSpan w:val="3"/>
          </w:tcPr>
          <w:p w14:paraId="2A91AD7E" w14:textId="77777777" w:rsidR="008249EE" w:rsidRPr="008249EE" w:rsidRDefault="008249EE" w:rsidP="008249E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885" w:type="dxa"/>
          </w:tcPr>
          <w:p w14:paraId="31B987E0" w14:textId="77777777" w:rsidR="008249EE" w:rsidRPr="008249EE" w:rsidRDefault="008249EE" w:rsidP="008249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49EE" w:rsidRPr="008249EE" w14:paraId="7B1B6854" w14:textId="77777777" w:rsidTr="00034C49">
        <w:trPr>
          <w:trHeight w:val="665"/>
        </w:trPr>
        <w:tc>
          <w:tcPr>
            <w:tcW w:w="1044" w:type="dxa"/>
          </w:tcPr>
          <w:p w14:paraId="1AA2D3BC" w14:textId="77777777" w:rsidR="008249EE" w:rsidRPr="008249EE" w:rsidRDefault="008249EE" w:rsidP="008249E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29" w:type="dxa"/>
            <w:gridSpan w:val="3"/>
          </w:tcPr>
          <w:p w14:paraId="73A18832" w14:textId="77777777" w:rsidR="008249EE" w:rsidRPr="008249EE" w:rsidRDefault="008249EE" w:rsidP="008249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3885" w:type="dxa"/>
          </w:tcPr>
          <w:p w14:paraId="16F2C926" w14:textId="77777777" w:rsidR="008249EE" w:rsidRPr="008249EE" w:rsidRDefault="008249EE" w:rsidP="008249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49EE" w:rsidRPr="008249EE" w14:paraId="2A232BE3" w14:textId="77777777" w:rsidTr="00034C49">
        <w:trPr>
          <w:trHeight w:val="665"/>
        </w:trPr>
        <w:tc>
          <w:tcPr>
            <w:tcW w:w="1044" w:type="dxa"/>
          </w:tcPr>
          <w:p w14:paraId="657E6130" w14:textId="77777777" w:rsidR="008249EE" w:rsidRPr="008249EE" w:rsidRDefault="008249EE" w:rsidP="008249E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629" w:type="dxa"/>
            <w:gridSpan w:val="3"/>
          </w:tcPr>
          <w:p w14:paraId="3C636640" w14:textId="77777777" w:rsidR="008249EE" w:rsidRPr="008249EE" w:rsidRDefault="008249EE" w:rsidP="008249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</w:rPr>
              <w:t>ФИО индивидуального предпринимателя</w:t>
            </w:r>
          </w:p>
        </w:tc>
        <w:tc>
          <w:tcPr>
            <w:tcW w:w="3885" w:type="dxa"/>
          </w:tcPr>
          <w:p w14:paraId="4C5669BC" w14:textId="77777777" w:rsidR="008249EE" w:rsidRPr="008249EE" w:rsidRDefault="008249EE" w:rsidP="008249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49EE" w:rsidRPr="008249EE" w14:paraId="2D8E04F7" w14:textId="77777777" w:rsidTr="00034C49">
        <w:trPr>
          <w:trHeight w:val="665"/>
        </w:trPr>
        <w:tc>
          <w:tcPr>
            <w:tcW w:w="1044" w:type="dxa"/>
          </w:tcPr>
          <w:p w14:paraId="22576E18" w14:textId="77777777" w:rsidR="008249EE" w:rsidRPr="008249EE" w:rsidRDefault="008249EE" w:rsidP="008249E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629" w:type="dxa"/>
            <w:gridSpan w:val="3"/>
          </w:tcPr>
          <w:p w14:paraId="0F276544" w14:textId="77777777" w:rsidR="008249EE" w:rsidRPr="008249EE" w:rsidRDefault="008249EE" w:rsidP="008249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3885" w:type="dxa"/>
          </w:tcPr>
          <w:p w14:paraId="75648D4F" w14:textId="77777777" w:rsidR="008249EE" w:rsidRPr="008249EE" w:rsidRDefault="008249EE" w:rsidP="008249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49EE" w:rsidRPr="008249EE" w14:paraId="4DA6B7B1" w14:textId="77777777" w:rsidTr="00034C49">
        <w:trPr>
          <w:trHeight w:val="665"/>
        </w:trPr>
        <w:tc>
          <w:tcPr>
            <w:tcW w:w="1044" w:type="dxa"/>
          </w:tcPr>
          <w:p w14:paraId="3C61358C" w14:textId="77777777" w:rsidR="008249EE" w:rsidRPr="008249EE" w:rsidRDefault="008249EE" w:rsidP="008249E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2.3</w:t>
            </w:r>
          </w:p>
        </w:tc>
        <w:tc>
          <w:tcPr>
            <w:tcW w:w="4629" w:type="dxa"/>
            <w:gridSpan w:val="3"/>
          </w:tcPr>
          <w:p w14:paraId="78501013" w14:textId="77777777" w:rsidR="008249EE" w:rsidRPr="008249EE" w:rsidRDefault="008249EE" w:rsidP="008249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885" w:type="dxa"/>
          </w:tcPr>
          <w:p w14:paraId="3285AF66" w14:textId="77777777" w:rsidR="008249EE" w:rsidRPr="008249EE" w:rsidRDefault="008249EE" w:rsidP="008249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49EE" w:rsidRPr="008249EE" w14:paraId="5ED22282" w14:textId="77777777" w:rsidTr="00034C49">
        <w:trPr>
          <w:trHeight w:val="665"/>
        </w:trPr>
        <w:tc>
          <w:tcPr>
            <w:tcW w:w="1044" w:type="dxa"/>
          </w:tcPr>
          <w:p w14:paraId="0FE1E0C3" w14:textId="77777777" w:rsidR="008249EE" w:rsidRPr="008249EE" w:rsidRDefault="008249EE" w:rsidP="008249E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4629" w:type="dxa"/>
            <w:gridSpan w:val="3"/>
          </w:tcPr>
          <w:p w14:paraId="67785C0C" w14:textId="77777777" w:rsidR="008249EE" w:rsidRPr="008249EE" w:rsidRDefault="008249EE" w:rsidP="008249E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3885" w:type="dxa"/>
          </w:tcPr>
          <w:p w14:paraId="0F7035F1" w14:textId="77777777" w:rsidR="008249EE" w:rsidRPr="008249EE" w:rsidRDefault="008249EE" w:rsidP="008249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49EE" w:rsidRPr="008249EE" w14:paraId="2DAEEC98" w14:textId="77777777" w:rsidTr="00034C49">
        <w:trPr>
          <w:trHeight w:val="665"/>
        </w:trPr>
        <w:tc>
          <w:tcPr>
            <w:tcW w:w="1044" w:type="dxa"/>
          </w:tcPr>
          <w:p w14:paraId="3E82CBC3" w14:textId="77777777" w:rsidR="008249EE" w:rsidRPr="008249EE" w:rsidRDefault="008249EE" w:rsidP="008249E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4629" w:type="dxa"/>
            <w:gridSpan w:val="3"/>
          </w:tcPr>
          <w:p w14:paraId="3ACFDF51" w14:textId="77777777" w:rsidR="008249EE" w:rsidRPr="008249EE" w:rsidRDefault="008249EE" w:rsidP="008249E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885" w:type="dxa"/>
          </w:tcPr>
          <w:p w14:paraId="53B6FA58" w14:textId="77777777" w:rsidR="008249EE" w:rsidRPr="008249EE" w:rsidRDefault="008249EE" w:rsidP="008249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49EE" w:rsidRPr="008249EE" w14:paraId="5CA27E59" w14:textId="77777777" w:rsidTr="00034C49">
        <w:trPr>
          <w:trHeight w:val="665"/>
        </w:trPr>
        <w:tc>
          <w:tcPr>
            <w:tcW w:w="1044" w:type="dxa"/>
          </w:tcPr>
          <w:p w14:paraId="2AB748E7" w14:textId="77777777" w:rsidR="008249EE" w:rsidRPr="008249EE" w:rsidRDefault="008249EE" w:rsidP="008249E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629" w:type="dxa"/>
            <w:gridSpan w:val="3"/>
          </w:tcPr>
          <w:p w14:paraId="54749CE9" w14:textId="77777777" w:rsidR="008249EE" w:rsidRPr="008249EE" w:rsidRDefault="008249EE" w:rsidP="008249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3885" w:type="dxa"/>
          </w:tcPr>
          <w:p w14:paraId="18B46C11" w14:textId="77777777" w:rsidR="008249EE" w:rsidRPr="008249EE" w:rsidRDefault="008249EE" w:rsidP="008249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49EE" w:rsidRPr="008249EE" w14:paraId="7FB9BC51" w14:textId="77777777" w:rsidTr="00034C49">
        <w:trPr>
          <w:trHeight w:val="665"/>
        </w:trPr>
        <w:tc>
          <w:tcPr>
            <w:tcW w:w="1044" w:type="dxa"/>
          </w:tcPr>
          <w:p w14:paraId="60D602AF" w14:textId="77777777" w:rsidR="008249EE" w:rsidRPr="008249EE" w:rsidRDefault="008249EE" w:rsidP="008249E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629" w:type="dxa"/>
            <w:gridSpan w:val="3"/>
          </w:tcPr>
          <w:p w14:paraId="0D31D210" w14:textId="77777777" w:rsidR="008249EE" w:rsidRPr="008249EE" w:rsidRDefault="008249EE" w:rsidP="008249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3885" w:type="dxa"/>
          </w:tcPr>
          <w:p w14:paraId="4B546529" w14:textId="77777777" w:rsidR="008249EE" w:rsidRPr="008249EE" w:rsidRDefault="008249EE" w:rsidP="008249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49EE" w:rsidRPr="008249EE" w14:paraId="483B94F4" w14:textId="77777777" w:rsidTr="00034C49">
        <w:trPr>
          <w:trHeight w:val="279"/>
        </w:trPr>
        <w:tc>
          <w:tcPr>
            <w:tcW w:w="1044" w:type="dxa"/>
          </w:tcPr>
          <w:p w14:paraId="137A7B3F" w14:textId="77777777" w:rsidR="008249EE" w:rsidRPr="008249EE" w:rsidRDefault="008249EE" w:rsidP="008249E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629" w:type="dxa"/>
            <w:gridSpan w:val="3"/>
          </w:tcPr>
          <w:p w14:paraId="5CD6D143" w14:textId="77777777" w:rsidR="008249EE" w:rsidRPr="008249EE" w:rsidRDefault="008249EE" w:rsidP="008249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885" w:type="dxa"/>
          </w:tcPr>
          <w:p w14:paraId="3826EC14" w14:textId="77777777" w:rsidR="008249EE" w:rsidRPr="008249EE" w:rsidRDefault="008249EE" w:rsidP="008249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49EE" w:rsidRPr="008249EE" w14:paraId="3D953827" w14:textId="77777777" w:rsidTr="00034C49">
        <w:trPr>
          <w:trHeight w:val="175"/>
        </w:trPr>
        <w:tc>
          <w:tcPr>
            <w:tcW w:w="1044" w:type="dxa"/>
          </w:tcPr>
          <w:p w14:paraId="30CE3EBE" w14:textId="77777777" w:rsidR="008249EE" w:rsidRPr="008249EE" w:rsidRDefault="008249EE" w:rsidP="008249E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629" w:type="dxa"/>
            <w:gridSpan w:val="3"/>
          </w:tcPr>
          <w:p w14:paraId="7349BA4A" w14:textId="77777777" w:rsidR="008249EE" w:rsidRPr="008249EE" w:rsidRDefault="008249EE" w:rsidP="008249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3885" w:type="dxa"/>
          </w:tcPr>
          <w:p w14:paraId="6E7C9CB8" w14:textId="77777777" w:rsidR="008249EE" w:rsidRPr="008249EE" w:rsidRDefault="008249EE" w:rsidP="008249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49EE" w:rsidRPr="008249EE" w14:paraId="1C8985C1" w14:textId="77777777" w:rsidTr="00034C49">
        <w:trPr>
          <w:trHeight w:val="586"/>
        </w:trPr>
        <w:tc>
          <w:tcPr>
            <w:tcW w:w="1044" w:type="dxa"/>
          </w:tcPr>
          <w:p w14:paraId="20980D02" w14:textId="77777777" w:rsidR="008249EE" w:rsidRPr="008249EE" w:rsidRDefault="008249EE" w:rsidP="008249E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4629" w:type="dxa"/>
            <w:gridSpan w:val="3"/>
          </w:tcPr>
          <w:p w14:paraId="0437BB3B" w14:textId="77777777" w:rsidR="008249EE" w:rsidRPr="008249EE" w:rsidRDefault="008249EE" w:rsidP="008249E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3885" w:type="dxa"/>
          </w:tcPr>
          <w:p w14:paraId="69166E12" w14:textId="77777777" w:rsidR="008249EE" w:rsidRPr="008249EE" w:rsidRDefault="008249EE" w:rsidP="008249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49EE" w:rsidRPr="008249EE" w14:paraId="7EF2A27E" w14:textId="77777777" w:rsidTr="00034C49">
        <w:trPr>
          <w:trHeight w:val="670"/>
        </w:trPr>
        <w:tc>
          <w:tcPr>
            <w:tcW w:w="1044" w:type="dxa"/>
            <w:tcBorders>
              <w:bottom w:val="single" w:sz="4" w:space="0" w:color="auto"/>
            </w:tcBorders>
          </w:tcPr>
          <w:p w14:paraId="62DCEF17" w14:textId="77777777" w:rsidR="008249EE" w:rsidRPr="008249EE" w:rsidRDefault="008249EE" w:rsidP="008249E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4629" w:type="dxa"/>
            <w:gridSpan w:val="3"/>
            <w:tcBorders>
              <w:bottom w:val="single" w:sz="4" w:space="0" w:color="auto"/>
            </w:tcBorders>
          </w:tcPr>
          <w:p w14:paraId="50CD251D" w14:textId="77777777" w:rsidR="008249EE" w:rsidRPr="008249EE" w:rsidRDefault="008249EE" w:rsidP="008249E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885" w:type="dxa"/>
            <w:tcBorders>
              <w:bottom w:val="single" w:sz="4" w:space="0" w:color="auto"/>
            </w:tcBorders>
          </w:tcPr>
          <w:p w14:paraId="6915A89E" w14:textId="77777777" w:rsidR="008249EE" w:rsidRPr="008249EE" w:rsidRDefault="008249EE" w:rsidP="008249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49EE" w:rsidRPr="008249EE" w14:paraId="2FDB6A39" w14:textId="77777777" w:rsidTr="00034C49">
        <w:trPr>
          <w:trHeight w:val="540"/>
        </w:trPr>
        <w:tc>
          <w:tcPr>
            <w:tcW w:w="9558" w:type="dxa"/>
            <w:gridSpan w:val="5"/>
            <w:tcBorders>
              <w:top w:val="nil"/>
              <w:left w:val="nil"/>
              <w:right w:val="nil"/>
            </w:tcBorders>
          </w:tcPr>
          <w:p w14:paraId="3D50A799" w14:textId="77777777" w:rsidR="008249EE" w:rsidRPr="008249EE" w:rsidRDefault="008249EE" w:rsidP="008249EE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A3A5ABE" w14:textId="77777777" w:rsidR="008249EE" w:rsidRPr="008249EE" w:rsidRDefault="008249EE" w:rsidP="008249EE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4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едения о заявителе</w:t>
            </w:r>
          </w:p>
          <w:p w14:paraId="0BB813C7" w14:textId="77777777" w:rsidR="008249EE" w:rsidRPr="008249EE" w:rsidRDefault="008249EE" w:rsidP="008249EE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249EE" w:rsidRPr="008249EE" w14:paraId="0CFEC3FD" w14:textId="77777777" w:rsidTr="00034C49">
        <w:trPr>
          <w:trHeight w:val="605"/>
        </w:trPr>
        <w:tc>
          <w:tcPr>
            <w:tcW w:w="1044" w:type="dxa"/>
          </w:tcPr>
          <w:p w14:paraId="0F86D7A3" w14:textId="77777777" w:rsidR="008249EE" w:rsidRPr="008249EE" w:rsidRDefault="008249EE" w:rsidP="008249E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29" w:type="dxa"/>
            <w:gridSpan w:val="3"/>
          </w:tcPr>
          <w:p w14:paraId="430B5444" w14:textId="77777777" w:rsidR="008249EE" w:rsidRPr="008249EE" w:rsidRDefault="008249EE" w:rsidP="008249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3885" w:type="dxa"/>
          </w:tcPr>
          <w:p w14:paraId="24AC9C8E" w14:textId="77777777" w:rsidR="008249EE" w:rsidRPr="008249EE" w:rsidRDefault="008249EE" w:rsidP="008249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49EE" w:rsidRPr="008249EE" w14:paraId="19F6DF32" w14:textId="77777777" w:rsidTr="00034C49">
        <w:trPr>
          <w:trHeight w:val="428"/>
        </w:trPr>
        <w:tc>
          <w:tcPr>
            <w:tcW w:w="1044" w:type="dxa"/>
          </w:tcPr>
          <w:p w14:paraId="24B17091" w14:textId="77777777" w:rsidR="008249EE" w:rsidRPr="008249EE" w:rsidRDefault="008249EE" w:rsidP="008249E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4629" w:type="dxa"/>
            <w:gridSpan w:val="3"/>
          </w:tcPr>
          <w:p w14:paraId="4638323B" w14:textId="77777777" w:rsidR="008249EE" w:rsidRPr="008249EE" w:rsidRDefault="008249EE" w:rsidP="008249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885" w:type="dxa"/>
          </w:tcPr>
          <w:p w14:paraId="74EBED2D" w14:textId="77777777" w:rsidR="008249EE" w:rsidRPr="008249EE" w:rsidRDefault="008249EE" w:rsidP="008249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49EE" w:rsidRPr="008249EE" w14:paraId="3B1623BA" w14:textId="77777777" w:rsidTr="00034C49">
        <w:trPr>
          <w:trHeight w:val="753"/>
        </w:trPr>
        <w:tc>
          <w:tcPr>
            <w:tcW w:w="1044" w:type="dxa"/>
          </w:tcPr>
          <w:p w14:paraId="2EDD40C8" w14:textId="77777777" w:rsidR="008249EE" w:rsidRPr="008249EE" w:rsidRDefault="008249EE" w:rsidP="008249E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4629" w:type="dxa"/>
            <w:gridSpan w:val="3"/>
          </w:tcPr>
          <w:p w14:paraId="790AF44C" w14:textId="77777777" w:rsidR="008249EE" w:rsidRPr="008249EE" w:rsidRDefault="008249EE" w:rsidP="008249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3885" w:type="dxa"/>
          </w:tcPr>
          <w:p w14:paraId="344AF7EE" w14:textId="77777777" w:rsidR="008249EE" w:rsidRPr="008249EE" w:rsidRDefault="008249EE" w:rsidP="008249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49EE" w:rsidRPr="008249EE" w14:paraId="11E05FC6" w14:textId="77777777" w:rsidTr="00034C49">
        <w:trPr>
          <w:trHeight w:val="560"/>
        </w:trPr>
        <w:tc>
          <w:tcPr>
            <w:tcW w:w="1044" w:type="dxa"/>
          </w:tcPr>
          <w:p w14:paraId="5B656E3C" w14:textId="77777777" w:rsidR="008249EE" w:rsidRPr="008249EE" w:rsidRDefault="008249EE" w:rsidP="008249E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4629" w:type="dxa"/>
            <w:gridSpan w:val="3"/>
          </w:tcPr>
          <w:p w14:paraId="5D42E191" w14:textId="77777777" w:rsidR="008249EE" w:rsidRPr="008249EE" w:rsidRDefault="008249EE" w:rsidP="008249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3885" w:type="dxa"/>
          </w:tcPr>
          <w:p w14:paraId="69D4557C" w14:textId="77777777" w:rsidR="008249EE" w:rsidRPr="008249EE" w:rsidRDefault="008249EE" w:rsidP="008249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49EE" w:rsidRPr="008249EE" w14:paraId="2BAC3640" w14:textId="77777777" w:rsidTr="00034C49">
        <w:trPr>
          <w:trHeight w:val="665"/>
        </w:trPr>
        <w:tc>
          <w:tcPr>
            <w:tcW w:w="1044" w:type="dxa"/>
          </w:tcPr>
          <w:p w14:paraId="67C6EDB8" w14:textId="77777777" w:rsidR="008249EE" w:rsidRPr="008249EE" w:rsidRDefault="008249EE" w:rsidP="008249E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4629" w:type="dxa"/>
            <w:gridSpan w:val="3"/>
          </w:tcPr>
          <w:p w14:paraId="559A8DED" w14:textId="77777777" w:rsidR="008249EE" w:rsidRPr="008249EE" w:rsidRDefault="008249EE" w:rsidP="008249E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роживания</w:t>
            </w:r>
          </w:p>
        </w:tc>
        <w:tc>
          <w:tcPr>
            <w:tcW w:w="3885" w:type="dxa"/>
          </w:tcPr>
          <w:p w14:paraId="25438E06" w14:textId="77777777" w:rsidR="008249EE" w:rsidRPr="008249EE" w:rsidRDefault="008249EE" w:rsidP="008249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49EE" w:rsidRPr="008249EE" w14:paraId="5F5DD753" w14:textId="77777777" w:rsidTr="00034C49">
        <w:trPr>
          <w:trHeight w:val="665"/>
        </w:trPr>
        <w:tc>
          <w:tcPr>
            <w:tcW w:w="1044" w:type="dxa"/>
          </w:tcPr>
          <w:p w14:paraId="08AA0653" w14:textId="77777777" w:rsidR="008249EE" w:rsidRPr="008249EE" w:rsidRDefault="008249EE" w:rsidP="008249E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4629" w:type="dxa"/>
            <w:gridSpan w:val="3"/>
          </w:tcPr>
          <w:p w14:paraId="7DC16628" w14:textId="77777777" w:rsidR="008249EE" w:rsidRPr="008249EE" w:rsidRDefault="008249EE" w:rsidP="008249E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3885" w:type="dxa"/>
          </w:tcPr>
          <w:p w14:paraId="7F78FBB9" w14:textId="77777777" w:rsidR="008249EE" w:rsidRPr="008249EE" w:rsidRDefault="008249EE" w:rsidP="008249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49EE" w:rsidRPr="008249EE" w14:paraId="7A2DCB7D" w14:textId="77777777" w:rsidTr="00034C49">
        <w:trPr>
          <w:trHeight w:val="665"/>
        </w:trPr>
        <w:tc>
          <w:tcPr>
            <w:tcW w:w="1044" w:type="dxa"/>
          </w:tcPr>
          <w:p w14:paraId="2E1A7361" w14:textId="77777777" w:rsidR="008249EE" w:rsidRPr="008249EE" w:rsidRDefault="008249EE" w:rsidP="008249E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</w:rPr>
              <w:t>2.1.6</w:t>
            </w:r>
          </w:p>
        </w:tc>
        <w:tc>
          <w:tcPr>
            <w:tcW w:w="4629" w:type="dxa"/>
            <w:gridSpan w:val="3"/>
          </w:tcPr>
          <w:p w14:paraId="47C91D1D" w14:textId="77777777" w:rsidR="008249EE" w:rsidRPr="008249EE" w:rsidRDefault="008249EE" w:rsidP="008249E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885" w:type="dxa"/>
          </w:tcPr>
          <w:p w14:paraId="096EC951" w14:textId="77777777" w:rsidR="008249EE" w:rsidRPr="008249EE" w:rsidRDefault="008249EE" w:rsidP="008249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49EE" w:rsidRPr="008249EE" w14:paraId="2E4CF35F" w14:textId="77777777" w:rsidTr="00034C49">
        <w:trPr>
          <w:trHeight w:val="665"/>
        </w:trPr>
        <w:tc>
          <w:tcPr>
            <w:tcW w:w="1044" w:type="dxa"/>
          </w:tcPr>
          <w:p w14:paraId="49E47AE9" w14:textId="77777777" w:rsidR="008249EE" w:rsidRPr="008249EE" w:rsidRDefault="008249EE" w:rsidP="008249E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29" w:type="dxa"/>
            <w:gridSpan w:val="3"/>
          </w:tcPr>
          <w:p w14:paraId="5D4C2A43" w14:textId="77777777" w:rsidR="008249EE" w:rsidRPr="008249EE" w:rsidRDefault="008249EE" w:rsidP="008249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3885" w:type="dxa"/>
          </w:tcPr>
          <w:p w14:paraId="4DFE4293" w14:textId="77777777" w:rsidR="008249EE" w:rsidRPr="008249EE" w:rsidRDefault="008249EE" w:rsidP="008249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49EE" w:rsidRPr="008249EE" w14:paraId="06582349" w14:textId="77777777" w:rsidTr="00034C49">
        <w:trPr>
          <w:trHeight w:val="665"/>
        </w:trPr>
        <w:tc>
          <w:tcPr>
            <w:tcW w:w="1044" w:type="dxa"/>
          </w:tcPr>
          <w:p w14:paraId="5921418D" w14:textId="77777777" w:rsidR="008249EE" w:rsidRPr="008249EE" w:rsidRDefault="008249EE" w:rsidP="008249E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4629" w:type="dxa"/>
            <w:gridSpan w:val="3"/>
          </w:tcPr>
          <w:p w14:paraId="6BDCA758" w14:textId="77777777" w:rsidR="008249EE" w:rsidRPr="008249EE" w:rsidRDefault="008249EE" w:rsidP="008249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</w:rPr>
              <w:t>ФИО индивидуального предпринимателя</w:t>
            </w:r>
          </w:p>
        </w:tc>
        <w:tc>
          <w:tcPr>
            <w:tcW w:w="3885" w:type="dxa"/>
          </w:tcPr>
          <w:p w14:paraId="0B0CD51B" w14:textId="77777777" w:rsidR="008249EE" w:rsidRPr="008249EE" w:rsidRDefault="008249EE" w:rsidP="008249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49EE" w:rsidRPr="008249EE" w14:paraId="52088FED" w14:textId="77777777" w:rsidTr="00034C49">
        <w:trPr>
          <w:trHeight w:val="665"/>
        </w:trPr>
        <w:tc>
          <w:tcPr>
            <w:tcW w:w="1044" w:type="dxa"/>
          </w:tcPr>
          <w:p w14:paraId="7E4E5D04" w14:textId="77777777" w:rsidR="008249EE" w:rsidRPr="008249EE" w:rsidRDefault="008249EE" w:rsidP="008249E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2.2</w:t>
            </w:r>
          </w:p>
        </w:tc>
        <w:tc>
          <w:tcPr>
            <w:tcW w:w="4629" w:type="dxa"/>
            <w:gridSpan w:val="3"/>
          </w:tcPr>
          <w:p w14:paraId="1F5356D2" w14:textId="77777777" w:rsidR="008249EE" w:rsidRPr="008249EE" w:rsidRDefault="008249EE" w:rsidP="008249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3885" w:type="dxa"/>
          </w:tcPr>
          <w:p w14:paraId="5B366D36" w14:textId="77777777" w:rsidR="008249EE" w:rsidRPr="008249EE" w:rsidRDefault="008249EE" w:rsidP="008249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49EE" w:rsidRPr="008249EE" w14:paraId="6DFFD527" w14:textId="77777777" w:rsidTr="00034C49">
        <w:trPr>
          <w:trHeight w:val="665"/>
        </w:trPr>
        <w:tc>
          <w:tcPr>
            <w:tcW w:w="1044" w:type="dxa"/>
          </w:tcPr>
          <w:p w14:paraId="2D8652BD" w14:textId="77777777" w:rsidR="008249EE" w:rsidRPr="008249EE" w:rsidRDefault="008249EE" w:rsidP="008249E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4629" w:type="dxa"/>
            <w:gridSpan w:val="3"/>
          </w:tcPr>
          <w:p w14:paraId="1520D5C2" w14:textId="77777777" w:rsidR="008249EE" w:rsidRPr="008249EE" w:rsidRDefault="008249EE" w:rsidP="008249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885" w:type="dxa"/>
          </w:tcPr>
          <w:p w14:paraId="27B536B0" w14:textId="77777777" w:rsidR="008249EE" w:rsidRPr="008249EE" w:rsidRDefault="008249EE" w:rsidP="008249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49EE" w:rsidRPr="008249EE" w14:paraId="68AD8123" w14:textId="77777777" w:rsidTr="00034C49">
        <w:trPr>
          <w:trHeight w:val="665"/>
        </w:trPr>
        <w:tc>
          <w:tcPr>
            <w:tcW w:w="1044" w:type="dxa"/>
          </w:tcPr>
          <w:p w14:paraId="0AA1237F" w14:textId="77777777" w:rsidR="008249EE" w:rsidRPr="008249EE" w:rsidRDefault="008249EE" w:rsidP="008249E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4629" w:type="dxa"/>
            <w:gridSpan w:val="3"/>
          </w:tcPr>
          <w:p w14:paraId="62DB6905" w14:textId="77777777" w:rsidR="008249EE" w:rsidRPr="008249EE" w:rsidRDefault="008249EE" w:rsidP="008249E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3885" w:type="dxa"/>
          </w:tcPr>
          <w:p w14:paraId="1658D343" w14:textId="77777777" w:rsidR="008249EE" w:rsidRPr="008249EE" w:rsidRDefault="008249EE" w:rsidP="008249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49EE" w:rsidRPr="008249EE" w14:paraId="3D91B5CF" w14:textId="77777777" w:rsidTr="00034C49">
        <w:trPr>
          <w:trHeight w:val="665"/>
        </w:trPr>
        <w:tc>
          <w:tcPr>
            <w:tcW w:w="1044" w:type="dxa"/>
          </w:tcPr>
          <w:p w14:paraId="634006B6" w14:textId="77777777" w:rsidR="008249EE" w:rsidRPr="008249EE" w:rsidRDefault="008249EE" w:rsidP="008249E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4629" w:type="dxa"/>
            <w:gridSpan w:val="3"/>
          </w:tcPr>
          <w:p w14:paraId="2A4E5CA5" w14:textId="77777777" w:rsidR="008249EE" w:rsidRPr="008249EE" w:rsidRDefault="008249EE" w:rsidP="008249E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885" w:type="dxa"/>
          </w:tcPr>
          <w:p w14:paraId="1B44E855" w14:textId="77777777" w:rsidR="008249EE" w:rsidRPr="008249EE" w:rsidRDefault="008249EE" w:rsidP="008249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49EE" w:rsidRPr="008249EE" w14:paraId="64FBD398" w14:textId="77777777" w:rsidTr="00034C49">
        <w:trPr>
          <w:trHeight w:val="665"/>
        </w:trPr>
        <w:tc>
          <w:tcPr>
            <w:tcW w:w="1044" w:type="dxa"/>
          </w:tcPr>
          <w:p w14:paraId="19F89121" w14:textId="77777777" w:rsidR="008249EE" w:rsidRPr="008249EE" w:rsidRDefault="008249EE" w:rsidP="008249E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629" w:type="dxa"/>
            <w:gridSpan w:val="3"/>
          </w:tcPr>
          <w:p w14:paraId="6FE46B0A" w14:textId="77777777" w:rsidR="008249EE" w:rsidRPr="008249EE" w:rsidRDefault="008249EE" w:rsidP="008249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3885" w:type="dxa"/>
          </w:tcPr>
          <w:p w14:paraId="28EB467C" w14:textId="77777777" w:rsidR="008249EE" w:rsidRPr="008249EE" w:rsidRDefault="008249EE" w:rsidP="008249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49EE" w:rsidRPr="008249EE" w14:paraId="07CAA745" w14:textId="77777777" w:rsidTr="00034C49">
        <w:trPr>
          <w:trHeight w:val="665"/>
        </w:trPr>
        <w:tc>
          <w:tcPr>
            <w:tcW w:w="1044" w:type="dxa"/>
          </w:tcPr>
          <w:p w14:paraId="2BF1522D" w14:textId="77777777" w:rsidR="008249EE" w:rsidRPr="008249EE" w:rsidRDefault="008249EE" w:rsidP="008249E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4629" w:type="dxa"/>
            <w:gridSpan w:val="3"/>
          </w:tcPr>
          <w:p w14:paraId="63EA47A9" w14:textId="77777777" w:rsidR="008249EE" w:rsidRPr="008249EE" w:rsidRDefault="008249EE" w:rsidP="008249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3885" w:type="dxa"/>
          </w:tcPr>
          <w:p w14:paraId="2DCC0AE4" w14:textId="77777777" w:rsidR="008249EE" w:rsidRPr="008249EE" w:rsidRDefault="008249EE" w:rsidP="008249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49EE" w:rsidRPr="008249EE" w14:paraId="6DBBE841" w14:textId="77777777" w:rsidTr="00034C49">
        <w:trPr>
          <w:trHeight w:val="279"/>
        </w:trPr>
        <w:tc>
          <w:tcPr>
            <w:tcW w:w="1044" w:type="dxa"/>
          </w:tcPr>
          <w:p w14:paraId="047FBEC3" w14:textId="77777777" w:rsidR="008249EE" w:rsidRPr="008249EE" w:rsidRDefault="008249EE" w:rsidP="008249E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629" w:type="dxa"/>
            <w:gridSpan w:val="3"/>
          </w:tcPr>
          <w:p w14:paraId="33C5F743" w14:textId="77777777" w:rsidR="008249EE" w:rsidRPr="008249EE" w:rsidRDefault="008249EE" w:rsidP="008249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885" w:type="dxa"/>
          </w:tcPr>
          <w:p w14:paraId="4CAB9690" w14:textId="77777777" w:rsidR="008249EE" w:rsidRPr="008249EE" w:rsidRDefault="008249EE" w:rsidP="008249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49EE" w:rsidRPr="008249EE" w14:paraId="1704E022" w14:textId="77777777" w:rsidTr="00034C49">
        <w:trPr>
          <w:trHeight w:val="175"/>
        </w:trPr>
        <w:tc>
          <w:tcPr>
            <w:tcW w:w="1044" w:type="dxa"/>
          </w:tcPr>
          <w:p w14:paraId="5CC9EC90" w14:textId="77777777" w:rsidR="008249EE" w:rsidRPr="008249EE" w:rsidRDefault="008249EE" w:rsidP="008249E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4629" w:type="dxa"/>
            <w:gridSpan w:val="3"/>
          </w:tcPr>
          <w:p w14:paraId="49854054" w14:textId="77777777" w:rsidR="008249EE" w:rsidRPr="008249EE" w:rsidRDefault="008249EE" w:rsidP="008249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3885" w:type="dxa"/>
          </w:tcPr>
          <w:p w14:paraId="1801C590" w14:textId="77777777" w:rsidR="008249EE" w:rsidRPr="008249EE" w:rsidRDefault="008249EE" w:rsidP="008249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49EE" w:rsidRPr="008249EE" w14:paraId="565503C6" w14:textId="77777777" w:rsidTr="00034C49">
        <w:trPr>
          <w:trHeight w:val="586"/>
        </w:trPr>
        <w:tc>
          <w:tcPr>
            <w:tcW w:w="1044" w:type="dxa"/>
          </w:tcPr>
          <w:p w14:paraId="31174262" w14:textId="77777777" w:rsidR="008249EE" w:rsidRPr="008249EE" w:rsidRDefault="008249EE" w:rsidP="008249E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</w:rPr>
              <w:t>2.3.4</w:t>
            </w:r>
          </w:p>
        </w:tc>
        <w:tc>
          <w:tcPr>
            <w:tcW w:w="4629" w:type="dxa"/>
            <w:gridSpan w:val="3"/>
          </w:tcPr>
          <w:p w14:paraId="645A6EC2" w14:textId="77777777" w:rsidR="008249EE" w:rsidRPr="008249EE" w:rsidRDefault="008249EE" w:rsidP="008249E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3885" w:type="dxa"/>
          </w:tcPr>
          <w:p w14:paraId="7C57FB6A" w14:textId="77777777" w:rsidR="008249EE" w:rsidRPr="008249EE" w:rsidRDefault="008249EE" w:rsidP="008249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49EE" w:rsidRPr="008249EE" w14:paraId="2A17D3DB" w14:textId="77777777" w:rsidTr="00034C49">
        <w:trPr>
          <w:trHeight w:val="694"/>
        </w:trPr>
        <w:tc>
          <w:tcPr>
            <w:tcW w:w="1044" w:type="dxa"/>
            <w:tcBorders>
              <w:bottom w:val="single" w:sz="4" w:space="0" w:color="auto"/>
            </w:tcBorders>
          </w:tcPr>
          <w:p w14:paraId="167E9CEC" w14:textId="77777777" w:rsidR="008249EE" w:rsidRPr="008249EE" w:rsidRDefault="008249EE" w:rsidP="008249E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</w:rPr>
              <w:t>2.3.5</w:t>
            </w:r>
          </w:p>
        </w:tc>
        <w:tc>
          <w:tcPr>
            <w:tcW w:w="4629" w:type="dxa"/>
            <w:gridSpan w:val="3"/>
            <w:tcBorders>
              <w:bottom w:val="single" w:sz="4" w:space="0" w:color="auto"/>
            </w:tcBorders>
          </w:tcPr>
          <w:p w14:paraId="1256C2FC" w14:textId="77777777" w:rsidR="008249EE" w:rsidRPr="008249EE" w:rsidRDefault="008249EE" w:rsidP="008249E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885" w:type="dxa"/>
            <w:tcBorders>
              <w:bottom w:val="single" w:sz="4" w:space="0" w:color="auto"/>
            </w:tcBorders>
          </w:tcPr>
          <w:p w14:paraId="2582E855" w14:textId="77777777" w:rsidR="008249EE" w:rsidRPr="008249EE" w:rsidRDefault="008249EE" w:rsidP="008249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49EE" w:rsidRPr="008249EE" w14:paraId="2212E7CB" w14:textId="77777777" w:rsidTr="00034C49">
        <w:trPr>
          <w:trHeight w:val="1093"/>
        </w:trPr>
        <w:tc>
          <w:tcPr>
            <w:tcW w:w="9558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6F273D44" w14:textId="77777777" w:rsidR="008249EE" w:rsidRPr="008249EE" w:rsidRDefault="008249EE" w:rsidP="008249E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F664932" w14:textId="77777777" w:rsidR="008249EE" w:rsidRPr="008249EE" w:rsidRDefault="008249EE" w:rsidP="008249E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4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Сведения по услуге</w:t>
            </w:r>
          </w:p>
        </w:tc>
      </w:tr>
      <w:tr w:rsidR="008249EE" w:rsidRPr="008249EE" w14:paraId="7BBF48A5" w14:textId="77777777" w:rsidTr="00034C49">
        <w:trPr>
          <w:trHeight w:val="747"/>
        </w:trPr>
        <w:tc>
          <w:tcPr>
            <w:tcW w:w="1044" w:type="dxa"/>
            <w:tcBorders>
              <w:bottom w:val="single" w:sz="4" w:space="0" w:color="auto"/>
            </w:tcBorders>
          </w:tcPr>
          <w:p w14:paraId="4A532E69" w14:textId="77777777" w:rsidR="008249EE" w:rsidRPr="008249EE" w:rsidRDefault="008249EE" w:rsidP="008249E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629" w:type="dxa"/>
            <w:gridSpan w:val="3"/>
            <w:tcBorders>
              <w:bottom w:val="single" w:sz="4" w:space="0" w:color="auto"/>
            </w:tcBorders>
          </w:tcPr>
          <w:p w14:paraId="74285FE9" w14:textId="77777777" w:rsidR="008249EE" w:rsidRPr="008249EE" w:rsidRDefault="008249EE" w:rsidP="008249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чего образуется земельный участок? (Раздел/Объединение)</w:t>
            </w:r>
          </w:p>
        </w:tc>
        <w:tc>
          <w:tcPr>
            <w:tcW w:w="3885" w:type="dxa"/>
            <w:tcBorders>
              <w:bottom w:val="single" w:sz="4" w:space="0" w:color="auto"/>
            </w:tcBorders>
          </w:tcPr>
          <w:p w14:paraId="4BF471D1" w14:textId="77777777" w:rsidR="008249EE" w:rsidRPr="008249EE" w:rsidRDefault="008249EE" w:rsidP="008249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49EE" w:rsidRPr="008249EE" w14:paraId="4B8A9098" w14:textId="77777777" w:rsidTr="00034C49">
        <w:trPr>
          <w:trHeight w:val="777"/>
        </w:trPr>
        <w:tc>
          <w:tcPr>
            <w:tcW w:w="1044" w:type="dxa"/>
            <w:tcBorders>
              <w:bottom w:val="single" w:sz="4" w:space="0" w:color="auto"/>
            </w:tcBorders>
          </w:tcPr>
          <w:p w14:paraId="7452ED74" w14:textId="77777777" w:rsidR="008249EE" w:rsidRPr="008249EE" w:rsidRDefault="008249EE" w:rsidP="008249E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629" w:type="dxa"/>
            <w:gridSpan w:val="3"/>
            <w:tcBorders>
              <w:bottom w:val="single" w:sz="4" w:space="0" w:color="auto"/>
            </w:tcBorders>
          </w:tcPr>
          <w:p w14:paraId="2C6C83BD" w14:textId="77777777" w:rsidR="008249EE" w:rsidRPr="008249EE" w:rsidRDefault="008249EE" w:rsidP="008249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заявителя на земельный участок зарегистрировано в ЕГРН?</w:t>
            </w:r>
          </w:p>
        </w:tc>
        <w:tc>
          <w:tcPr>
            <w:tcW w:w="3885" w:type="dxa"/>
            <w:tcBorders>
              <w:bottom w:val="single" w:sz="4" w:space="0" w:color="auto"/>
            </w:tcBorders>
          </w:tcPr>
          <w:p w14:paraId="5A06A23B" w14:textId="77777777" w:rsidR="008249EE" w:rsidRPr="008249EE" w:rsidRDefault="008249EE" w:rsidP="008249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49EE" w:rsidRPr="008249EE" w14:paraId="7CD4E80B" w14:textId="77777777" w:rsidTr="00034C49">
        <w:trPr>
          <w:trHeight w:val="793"/>
        </w:trPr>
        <w:tc>
          <w:tcPr>
            <w:tcW w:w="1044" w:type="dxa"/>
            <w:tcBorders>
              <w:bottom w:val="single" w:sz="4" w:space="0" w:color="auto"/>
            </w:tcBorders>
          </w:tcPr>
          <w:p w14:paraId="1DD9E4EC" w14:textId="77777777" w:rsidR="008249EE" w:rsidRPr="008249EE" w:rsidRDefault="008249EE" w:rsidP="008249E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629" w:type="dxa"/>
            <w:gridSpan w:val="3"/>
            <w:tcBorders>
              <w:bottom w:val="single" w:sz="4" w:space="0" w:color="auto"/>
            </w:tcBorders>
          </w:tcPr>
          <w:p w14:paraId="4B2FF312" w14:textId="77777777" w:rsidR="008249EE" w:rsidRPr="008249EE" w:rsidRDefault="008249EE" w:rsidP="008249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землепользователей у исходного земельного участка?</w:t>
            </w:r>
          </w:p>
        </w:tc>
        <w:tc>
          <w:tcPr>
            <w:tcW w:w="3885" w:type="dxa"/>
            <w:tcBorders>
              <w:bottom w:val="single" w:sz="4" w:space="0" w:color="auto"/>
            </w:tcBorders>
          </w:tcPr>
          <w:p w14:paraId="098CE25E" w14:textId="77777777" w:rsidR="008249EE" w:rsidRPr="008249EE" w:rsidRDefault="008249EE" w:rsidP="008249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49EE" w:rsidRPr="008249EE" w14:paraId="6B0F90FB" w14:textId="77777777" w:rsidTr="00034C49">
        <w:trPr>
          <w:trHeight w:val="823"/>
        </w:trPr>
        <w:tc>
          <w:tcPr>
            <w:tcW w:w="1044" w:type="dxa"/>
            <w:tcBorders>
              <w:bottom w:val="single" w:sz="4" w:space="0" w:color="auto"/>
            </w:tcBorders>
          </w:tcPr>
          <w:p w14:paraId="0ED6DB2C" w14:textId="77777777" w:rsidR="008249EE" w:rsidRPr="008249EE" w:rsidRDefault="008249EE" w:rsidP="008249E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629" w:type="dxa"/>
            <w:gridSpan w:val="3"/>
            <w:tcBorders>
              <w:bottom w:val="single" w:sz="4" w:space="0" w:color="auto"/>
            </w:tcBorders>
          </w:tcPr>
          <w:p w14:paraId="63A2CD1F" w14:textId="77777777" w:rsidR="008249EE" w:rsidRPr="008249EE" w:rsidRDefault="008249EE" w:rsidP="008249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й земельный участок находится в залоге?</w:t>
            </w:r>
          </w:p>
        </w:tc>
        <w:tc>
          <w:tcPr>
            <w:tcW w:w="3885" w:type="dxa"/>
            <w:tcBorders>
              <w:bottom w:val="single" w:sz="4" w:space="0" w:color="auto"/>
            </w:tcBorders>
          </w:tcPr>
          <w:p w14:paraId="77A4098E" w14:textId="77777777" w:rsidR="008249EE" w:rsidRPr="008249EE" w:rsidRDefault="008249EE" w:rsidP="008249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49EE" w:rsidRPr="008249EE" w14:paraId="3CF1A0AA" w14:textId="77777777" w:rsidTr="00034C49">
        <w:trPr>
          <w:trHeight w:val="825"/>
        </w:trPr>
        <w:tc>
          <w:tcPr>
            <w:tcW w:w="9558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4F39EBE3" w14:textId="77777777" w:rsidR="008249EE" w:rsidRPr="008249EE" w:rsidRDefault="008249EE" w:rsidP="008249E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C1B434B" w14:textId="77777777" w:rsidR="008249EE" w:rsidRPr="008249EE" w:rsidRDefault="008249EE" w:rsidP="008249E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49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Сведения о земельном участке(-ах)</w:t>
            </w:r>
          </w:p>
        </w:tc>
      </w:tr>
      <w:tr w:rsidR="008249EE" w:rsidRPr="008249EE" w14:paraId="632A8722" w14:textId="77777777" w:rsidTr="00034C49">
        <w:trPr>
          <w:trHeight w:val="600"/>
        </w:trPr>
        <w:tc>
          <w:tcPr>
            <w:tcW w:w="1111" w:type="dxa"/>
            <w:gridSpan w:val="2"/>
          </w:tcPr>
          <w:p w14:paraId="1CAD5C85" w14:textId="77777777" w:rsidR="008249EE" w:rsidRPr="008249EE" w:rsidRDefault="008249EE" w:rsidP="008249E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052" w:type="dxa"/>
          </w:tcPr>
          <w:p w14:paraId="41C32E16" w14:textId="77777777" w:rsidR="008249EE" w:rsidRPr="008249EE" w:rsidRDefault="008249EE" w:rsidP="008249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4395" w:type="dxa"/>
            <w:gridSpan w:val="2"/>
          </w:tcPr>
          <w:p w14:paraId="77CBDEAD" w14:textId="77777777" w:rsidR="008249EE" w:rsidRPr="008249EE" w:rsidRDefault="008249EE" w:rsidP="008249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249EE" w:rsidRPr="008249EE" w14:paraId="39809362" w14:textId="77777777" w:rsidTr="00034C49">
        <w:trPr>
          <w:trHeight w:val="750"/>
        </w:trPr>
        <w:tc>
          <w:tcPr>
            <w:tcW w:w="1111" w:type="dxa"/>
            <w:gridSpan w:val="2"/>
          </w:tcPr>
          <w:p w14:paraId="718F1FF4" w14:textId="77777777" w:rsidR="008249EE" w:rsidRPr="008249EE" w:rsidRDefault="008249EE" w:rsidP="008249E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052" w:type="dxa"/>
          </w:tcPr>
          <w:p w14:paraId="1AC9D678" w14:textId="77777777" w:rsidR="008249EE" w:rsidRPr="008249EE" w:rsidRDefault="008249EE" w:rsidP="008249EE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земельного участка (возможность добавления сведений о земельных участках, при </w:t>
            </w:r>
            <w:r w:rsidRPr="0082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динении)</w:t>
            </w:r>
          </w:p>
        </w:tc>
        <w:tc>
          <w:tcPr>
            <w:tcW w:w="4395" w:type="dxa"/>
            <w:gridSpan w:val="2"/>
          </w:tcPr>
          <w:p w14:paraId="4C3572C3" w14:textId="77777777" w:rsidR="008249EE" w:rsidRPr="008249EE" w:rsidRDefault="008249EE" w:rsidP="008249EE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4A2E9B3" w14:textId="77777777" w:rsidR="008249EE" w:rsidRPr="008249EE" w:rsidRDefault="008249EE" w:rsidP="008249EE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49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</w:t>
      </w:r>
    </w:p>
    <w:p w14:paraId="48EC3C5D" w14:textId="77777777" w:rsidR="008249EE" w:rsidRPr="008249EE" w:rsidRDefault="008249EE" w:rsidP="008249EE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D48870" w14:textId="77777777" w:rsidR="008249EE" w:rsidRPr="008249EE" w:rsidRDefault="008249EE" w:rsidP="008249EE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83038F" w14:textId="77777777" w:rsidR="008249EE" w:rsidRPr="008249EE" w:rsidRDefault="008249EE" w:rsidP="008249EE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2C5ABF" w14:textId="77777777" w:rsidR="008249EE" w:rsidRPr="008249EE" w:rsidRDefault="008249EE" w:rsidP="008249EE">
      <w:pPr>
        <w:spacing w:after="0" w:line="240" w:lineRule="auto"/>
        <w:ind w:right="42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A2040A" w14:textId="77777777" w:rsidR="008249EE" w:rsidRPr="008249EE" w:rsidRDefault="008249EE" w:rsidP="008249EE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49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ладываемые документы</w:t>
      </w:r>
    </w:p>
    <w:p w14:paraId="4481C561" w14:textId="77777777" w:rsidR="008249EE" w:rsidRPr="008249EE" w:rsidRDefault="008249EE" w:rsidP="008249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3515"/>
      </w:tblGrid>
      <w:tr w:rsidR="008249EE" w:rsidRPr="008249EE" w14:paraId="3FBDE1A2" w14:textId="77777777" w:rsidTr="00034C49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7DFA99" w14:textId="77777777" w:rsidR="008249EE" w:rsidRPr="008249EE" w:rsidRDefault="008249EE" w:rsidP="008249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0389B0" w14:textId="77777777" w:rsidR="008249EE" w:rsidRPr="008249EE" w:rsidRDefault="008249EE" w:rsidP="008249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C5F111" w14:textId="77777777" w:rsidR="008249EE" w:rsidRPr="008249EE" w:rsidRDefault="008249EE" w:rsidP="008249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икладываемого документа</w:t>
            </w:r>
          </w:p>
        </w:tc>
      </w:tr>
      <w:tr w:rsidR="008249EE" w:rsidRPr="008249EE" w14:paraId="57EE033A" w14:textId="77777777" w:rsidTr="00034C49">
        <w:trPr>
          <w:trHeight w:val="72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85D020" w14:textId="77777777" w:rsidR="008249EE" w:rsidRPr="008249EE" w:rsidRDefault="008249EE" w:rsidP="008249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8E5862" w14:textId="77777777" w:rsidR="008249EE" w:rsidRPr="008249EE" w:rsidRDefault="008249EE" w:rsidP="008249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E16BB5" w14:textId="77777777" w:rsidR="008249EE" w:rsidRPr="008249EE" w:rsidRDefault="008249EE" w:rsidP="008249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EE" w:rsidRPr="008249EE" w14:paraId="7625FBBF" w14:textId="77777777" w:rsidTr="00034C49">
        <w:trPr>
          <w:trHeight w:val="107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EA74D" w14:textId="77777777" w:rsidR="008249EE" w:rsidRPr="008249EE" w:rsidRDefault="008249EE" w:rsidP="008249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53002" w14:textId="77777777" w:rsidR="008249EE" w:rsidRPr="008249EE" w:rsidRDefault="008249EE" w:rsidP="008249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F79F1" w14:textId="77777777" w:rsidR="008249EE" w:rsidRPr="008249EE" w:rsidRDefault="008249EE" w:rsidP="008249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EE" w:rsidRPr="008249EE" w14:paraId="32F968E0" w14:textId="77777777" w:rsidTr="00034C49">
        <w:trPr>
          <w:trHeight w:val="100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7CF7D" w14:textId="77777777" w:rsidR="008249EE" w:rsidRPr="008249EE" w:rsidRDefault="008249EE" w:rsidP="008249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FC70D" w14:textId="77777777" w:rsidR="008249EE" w:rsidRPr="008249EE" w:rsidRDefault="008249EE" w:rsidP="008249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устанавливающий документ на объект недвижимост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412FD" w14:textId="77777777" w:rsidR="008249EE" w:rsidRPr="008249EE" w:rsidRDefault="008249EE" w:rsidP="008249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EE" w:rsidRPr="008249EE" w14:paraId="06E1E43B" w14:textId="77777777" w:rsidTr="00034C49">
        <w:trPr>
          <w:trHeight w:val="912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921AF" w14:textId="77777777" w:rsidR="008249EE" w:rsidRPr="008249EE" w:rsidRDefault="008249EE" w:rsidP="008249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DF4EB" w14:textId="77777777" w:rsidR="008249EE" w:rsidRPr="008249EE" w:rsidRDefault="008249EE" w:rsidP="008249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ие залогодержателей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993A4" w14:textId="77777777" w:rsidR="008249EE" w:rsidRPr="008249EE" w:rsidRDefault="008249EE" w:rsidP="008249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249EE" w:rsidRPr="008249EE" w14:paraId="5C9B49FC" w14:textId="77777777" w:rsidTr="00034C49">
        <w:trPr>
          <w:trHeight w:val="84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D6342" w14:textId="77777777" w:rsidR="008249EE" w:rsidRPr="008249EE" w:rsidRDefault="008249EE" w:rsidP="008249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59AD0" w14:textId="77777777" w:rsidR="008249EE" w:rsidRPr="008249EE" w:rsidRDefault="008249EE" w:rsidP="008249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сие землепользователей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A11479" w14:textId="77777777" w:rsidR="008249EE" w:rsidRPr="008249EE" w:rsidRDefault="008249EE" w:rsidP="008249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C723531" w14:textId="77777777" w:rsidR="008249EE" w:rsidRPr="008249EE" w:rsidRDefault="008249EE" w:rsidP="008249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9E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46F812D" w14:textId="77777777" w:rsidR="008249EE" w:rsidRPr="008249EE" w:rsidRDefault="008249EE" w:rsidP="008249EE">
      <w:pPr>
        <w:tabs>
          <w:tab w:val="left" w:pos="196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9E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 предоставления услуги прошу:</w:t>
      </w:r>
    </w:p>
    <w:p w14:paraId="54BB7629" w14:textId="77777777" w:rsidR="008249EE" w:rsidRPr="008249EE" w:rsidRDefault="008249EE" w:rsidP="008249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851"/>
      </w:tblGrid>
      <w:tr w:rsidR="008249EE" w:rsidRPr="008249EE" w14:paraId="72D4182C" w14:textId="77777777" w:rsidTr="00034C49">
        <w:tc>
          <w:tcPr>
            <w:tcW w:w="8788" w:type="dxa"/>
            <w:shd w:val="clear" w:color="auto" w:fill="auto"/>
          </w:tcPr>
          <w:p w14:paraId="36B0E26E" w14:textId="77777777" w:rsidR="008249EE" w:rsidRPr="008249EE" w:rsidRDefault="008249EE" w:rsidP="008249EE">
            <w:pPr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851" w:type="dxa"/>
            <w:shd w:val="clear" w:color="auto" w:fill="auto"/>
          </w:tcPr>
          <w:p w14:paraId="3AEB6024" w14:textId="77777777" w:rsidR="008249EE" w:rsidRPr="008249EE" w:rsidRDefault="008249EE" w:rsidP="008249EE">
            <w:pPr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9EE" w:rsidRPr="008249EE" w14:paraId="23563BF1" w14:textId="77777777" w:rsidTr="00034C49">
        <w:tc>
          <w:tcPr>
            <w:tcW w:w="8788" w:type="dxa"/>
            <w:shd w:val="clear" w:color="auto" w:fill="auto"/>
          </w:tcPr>
          <w:p w14:paraId="4DB03AAF" w14:textId="77777777" w:rsidR="008249EE" w:rsidRPr="008249EE" w:rsidRDefault="008249EE" w:rsidP="008249EE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</w:t>
            </w:r>
            <w:r w:rsidRPr="008249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бумажном носителе</w:t>
            </w:r>
            <w:r w:rsidRPr="0082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личном обращении </w:t>
            </w:r>
            <w:r w:rsidRPr="008249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уполномоченный орган государственной власти, орган местного самоуправления, организацию либо в МФЦ,</w:t>
            </w:r>
            <w:r w:rsidR="00F20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ном по </w:t>
            </w:r>
            <w:r w:rsidRPr="0082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у:__________________________________________</w:t>
            </w:r>
          </w:p>
        </w:tc>
        <w:tc>
          <w:tcPr>
            <w:tcW w:w="851" w:type="dxa"/>
            <w:shd w:val="clear" w:color="auto" w:fill="auto"/>
          </w:tcPr>
          <w:p w14:paraId="7CC81839" w14:textId="77777777" w:rsidR="008249EE" w:rsidRPr="008249EE" w:rsidRDefault="008249EE" w:rsidP="008249EE">
            <w:pPr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9EE" w:rsidRPr="008249EE" w14:paraId="27014314" w14:textId="77777777" w:rsidTr="00034C49">
        <w:tc>
          <w:tcPr>
            <w:tcW w:w="8788" w:type="dxa"/>
            <w:shd w:val="clear" w:color="auto" w:fill="auto"/>
          </w:tcPr>
          <w:p w14:paraId="3E46627E" w14:textId="77777777" w:rsidR="008249EE" w:rsidRPr="008249EE" w:rsidRDefault="008249EE" w:rsidP="008249EE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ить </w:t>
            </w:r>
            <w:r w:rsidRPr="008249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бумажном носителе</w:t>
            </w:r>
            <w:r w:rsidRPr="0082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чтовый адрес: _________________________</w:t>
            </w:r>
          </w:p>
        </w:tc>
        <w:tc>
          <w:tcPr>
            <w:tcW w:w="851" w:type="dxa"/>
            <w:shd w:val="clear" w:color="auto" w:fill="auto"/>
          </w:tcPr>
          <w:p w14:paraId="2D3D62BA" w14:textId="77777777" w:rsidR="008249EE" w:rsidRPr="008249EE" w:rsidRDefault="008249EE" w:rsidP="008249EE">
            <w:pPr>
              <w:autoSpaceDE w:val="0"/>
              <w:autoSpaceDN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9EE" w:rsidRPr="008249EE" w14:paraId="50D46326" w14:textId="77777777" w:rsidTr="00034C49">
        <w:tc>
          <w:tcPr>
            <w:tcW w:w="9639" w:type="dxa"/>
            <w:gridSpan w:val="2"/>
            <w:shd w:val="clear" w:color="auto" w:fill="auto"/>
          </w:tcPr>
          <w:p w14:paraId="76771102" w14:textId="77777777" w:rsidR="008249EE" w:rsidRPr="008249EE" w:rsidRDefault="008249EE" w:rsidP="008249EE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49E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зывается один из перечисленных способов</w:t>
            </w:r>
          </w:p>
        </w:tc>
      </w:tr>
    </w:tbl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51"/>
        <w:gridCol w:w="1701"/>
        <w:gridCol w:w="851"/>
        <w:gridCol w:w="2948"/>
      </w:tblGrid>
      <w:tr w:rsidR="008249EE" w:rsidRPr="008249EE" w14:paraId="07B7B634" w14:textId="77777777" w:rsidTr="00034C49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7EEC9885" w14:textId="77777777" w:rsidR="008249EE" w:rsidRPr="008249EE" w:rsidRDefault="008249EE" w:rsidP="0082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A41FD9" w14:textId="77777777" w:rsidR="008249EE" w:rsidRPr="008249EE" w:rsidRDefault="008249EE" w:rsidP="0082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66B9A7" w14:textId="77777777" w:rsidR="008249EE" w:rsidRPr="008249EE" w:rsidRDefault="008249EE" w:rsidP="00824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ECEBC6" w14:textId="77777777" w:rsidR="008249EE" w:rsidRPr="008249EE" w:rsidRDefault="008249EE" w:rsidP="0082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DD5EE" w14:textId="77777777" w:rsidR="008249EE" w:rsidRPr="008249EE" w:rsidRDefault="008249EE" w:rsidP="00824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A504D8" w14:textId="77777777" w:rsidR="008249EE" w:rsidRPr="008249EE" w:rsidRDefault="008249EE" w:rsidP="0082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9EE" w:rsidRPr="008249EE" w14:paraId="1881205A" w14:textId="77777777" w:rsidTr="00034C4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DD5934D" w14:textId="77777777" w:rsidR="008249EE" w:rsidRPr="008249EE" w:rsidRDefault="008249EE" w:rsidP="0082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80C377" w14:textId="77777777" w:rsidR="008249EE" w:rsidRPr="008249EE" w:rsidRDefault="008249EE" w:rsidP="008249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7D7ABE8" w14:textId="77777777" w:rsidR="008249EE" w:rsidRPr="008249EE" w:rsidRDefault="008249EE" w:rsidP="0082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49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EAD0E6" w14:textId="77777777" w:rsidR="008249EE" w:rsidRPr="008249EE" w:rsidRDefault="008249EE" w:rsidP="008249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14:paraId="665CFDCA" w14:textId="77777777" w:rsidR="008249EE" w:rsidRPr="008249EE" w:rsidRDefault="008249EE" w:rsidP="008249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49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 (последнее - при наличии)</w:t>
            </w:r>
          </w:p>
        </w:tc>
      </w:tr>
    </w:tbl>
    <w:p w14:paraId="2CC2DABD" w14:textId="77777777" w:rsidR="008249EE" w:rsidRPr="008249EE" w:rsidRDefault="008249EE" w:rsidP="00824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Calibri" w:hAnsi="Times New Roman" w:cs="Times New Roman"/>
          <w:bCs/>
          <w:sz w:val="24"/>
          <w:szCs w:val="24"/>
        </w:rPr>
        <w:t xml:space="preserve"> Дата</w:t>
      </w:r>
    </w:p>
    <w:p w14:paraId="4A4E476C" w14:textId="77777777" w:rsidR="008249EE" w:rsidRPr="008249EE" w:rsidRDefault="008249EE" w:rsidP="008249EE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16CE01" w14:textId="77777777" w:rsidR="008249EE" w:rsidRPr="008249EE" w:rsidRDefault="008249EE" w:rsidP="008249EE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E9D90C" w14:textId="77777777" w:rsidR="008249EE" w:rsidRPr="008249EE" w:rsidRDefault="008249EE" w:rsidP="008249EE">
      <w:pPr>
        <w:widowControl w:val="0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sectPr w:rsidR="008249EE" w:rsidRPr="008249EE" w:rsidSect="00034C49">
          <w:headerReference w:type="even" r:id="rId18"/>
          <w:headerReference w:type="default" r:id="rId19"/>
          <w:pgSz w:w="11906" w:h="16838"/>
          <w:pgMar w:top="1134" w:right="567" w:bottom="1134" w:left="1276" w:header="425" w:footer="709" w:gutter="0"/>
          <w:cols w:space="708"/>
          <w:docGrid w:linePitch="360"/>
        </w:sectPr>
      </w:pPr>
    </w:p>
    <w:p w14:paraId="6F3895A5" w14:textId="77777777" w:rsidR="008249EE" w:rsidRPr="008249EE" w:rsidRDefault="008249EE" w:rsidP="008249EE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D1D78C" w14:textId="77777777" w:rsidR="008249EE" w:rsidRPr="008249EE" w:rsidRDefault="008249EE" w:rsidP="008249EE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9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14:paraId="5546F265" w14:textId="77777777" w:rsidR="008249EE" w:rsidRPr="008249EE" w:rsidRDefault="008249EE" w:rsidP="008249EE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9EE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14:paraId="1DCDF30C" w14:textId="77777777" w:rsidR="008249EE" w:rsidRPr="008249EE" w:rsidRDefault="008249EE" w:rsidP="008249EE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муниципальной услуги </w:t>
      </w:r>
    </w:p>
    <w:p w14:paraId="00F1CB7C" w14:textId="77777777" w:rsidR="008249EE" w:rsidRPr="008249EE" w:rsidRDefault="008249EE" w:rsidP="008249EE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тверждение схемы расположения </w:t>
      </w:r>
      <w:r w:rsidRPr="008249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емельного участка или земельных участков </w:t>
      </w:r>
      <w:r w:rsidRPr="008249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кадастровом плане территории»</w:t>
      </w:r>
    </w:p>
    <w:p w14:paraId="57180965" w14:textId="77777777" w:rsidR="008249EE" w:rsidRPr="008249EE" w:rsidRDefault="008249EE" w:rsidP="008249EE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2D4E1E" w14:textId="77777777" w:rsidR="008249EE" w:rsidRPr="008249EE" w:rsidRDefault="008249EE" w:rsidP="008249EE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W w:w="5272" w:type="pct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3723"/>
        <w:gridCol w:w="1702"/>
        <w:gridCol w:w="1556"/>
        <w:gridCol w:w="1986"/>
        <w:gridCol w:w="1843"/>
        <w:gridCol w:w="2547"/>
      </w:tblGrid>
      <w:tr w:rsidR="008249EE" w:rsidRPr="008249EE" w14:paraId="3435680A" w14:textId="77777777" w:rsidTr="00034C49">
        <w:trPr>
          <w:cantSplit/>
          <w:trHeight w:val="1134"/>
        </w:trPr>
        <w:tc>
          <w:tcPr>
            <w:tcW w:w="716" w:type="pct"/>
            <w:shd w:val="clear" w:color="auto" w:fill="auto"/>
            <w:vAlign w:val="center"/>
          </w:tcPr>
          <w:p w14:paraId="751AC5D0" w14:textId="77777777" w:rsidR="008249EE" w:rsidRPr="008249EE" w:rsidRDefault="008249EE" w:rsidP="00824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1194" w:type="pct"/>
            <w:shd w:val="clear" w:color="auto" w:fill="auto"/>
            <w:vAlign w:val="center"/>
          </w:tcPr>
          <w:p w14:paraId="1F23B281" w14:textId="77777777" w:rsidR="008249EE" w:rsidRPr="008249EE" w:rsidRDefault="008249EE" w:rsidP="00824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административных действий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3783AEBE" w14:textId="77777777" w:rsidR="008249EE" w:rsidRPr="008249EE" w:rsidRDefault="008249EE" w:rsidP="00824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 выполнения административных действий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51D38B7C" w14:textId="77777777" w:rsidR="008249EE" w:rsidRPr="008249EE" w:rsidRDefault="008249EE" w:rsidP="00824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37" w:type="pct"/>
            <w:shd w:val="clear" w:color="auto" w:fill="auto"/>
            <w:vAlign w:val="center"/>
          </w:tcPr>
          <w:p w14:paraId="3B9AF36E" w14:textId="77777777" w:rsidR="008249EE" w:rsidRPr="008249EE" w:rsidRDefault="008249EE" w:rsidP="00824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4279A591" w14:textId="77777777" w:rsidR="008249EE" w:rsidRPr="008249EE" w:rsidRDefault="008249EE" w:rsidP="00824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итерии принятия решения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4FD18703" w14:textId="77777777" w:rsidR="008249EE" w:rsidRPr="008249EE" w:rsidRDefault="008249EE" w:rsidP="00824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 административного действия, способ фиксации</w:t>
            </w:r>
          </w:p>
        </w:tc>
      </w:tr>
    </w:tbl>
    <w:p w14:paraId="7FE51B53" w14:textId="77777777" w:rsidR="008249EE" w:rsidRPr="008249EE" w:rsidRDefault="008249EE" w:rsidP="008249EE">
      <w:pPr>
        <w:spacing w:after="0" w:line="240" w:lineRule="auto"/>
        <w:ind w:left="9204" w:right="-598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527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2190"/>
        <w:gridCol w:w="84"/>
        <w:gridCol w:w="3664"/>
        <w:gridCol w:w="28"/>
        <w:gridCol w:w="1653"/>
        <w:gridCol w:w="41"/>
        <w:gridCol w:w="6"/>
        <w:gridCol w:w="1559"/>
        <w:gridCol w:w="1983"/>
        <w:gridCol w:w="1846"/>
        <w:gridCol w:w="2539"/>
      </w:tblGrid>
      <w:tr w:rsidR="008249EE" w:rsidRPr="008249EE" w14:paraId="3AF3FCD7" w14:textId="77777777" w:rsidTr="00034C49">
        <w:trPr>
          <w:tblHeader/>
        </w:trPr>
        <w:tc>
          <w:tcPr>
            <w:tcW w:w="729" w:type="pct"/>
            <w:gridSpan w:val="2"/>
            <w:shd w:val="clear" w:color="auto" w:fill="auto"/>
            <w:vAlign w:val="center"/>
          </w:tcPr>
          <w:p w14:paraId="13563B3D" w14:textId="77777777" w:rsidR="008249EE" w:rsidRPr="008249EE" w:rsidRDefault="008249EE" w:rsidP="00824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4" w:type="pct"/>
            <w:gridSpan w:val="2"/>
            <w:shd w:val="clear" w:color="auto" w:fill="auto"/>
            <w:vAlign w:val="center"/>
          </w:tcPr>
          <w:p w14:paraId="6E2B3ED7" w14:textId="77777777" w:rsidR="008249EE" w:rsidRPr="008249EE" w:rsidRDefault="008249EE" w:rsidP="00824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" w:type="pct"/>
            <w:gridSpan w:val="3"/>
            <w:shd w:val="clear" w:color="auto" w:fill="auto"/>
            <w:vAlign w:val="center"/>
          </w:tcPr>
          <w:p w14:paraId="0C16BA57" w14:textId="77777777" w:rsidR="008249EE" w:rsidRPr="008249EE" w:rsidRDefault="008249EE" w:rsidP="00824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9" w:type="pct"/>
            <w:shd w:val="clear" w:color="auto" w:fill="auto"/>
            <w:vAlign w:val="center"/>
          </w:tcPr>
          <w:p w14:paraId="5EF75560" w14:textId="77777777" w:rsidR="008249EE" w:rsidRPr="008249EE" w:rsidRDefault="008249EE" w:rsidP="00824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51931F70" w14:textId="77777777" w:rsidR="008249EE" w:rsidRPr="008249EE" w:rsidRDefault="008249EE" w:rsidP="00824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1429E42E" w14:textId="77777777" w:rsidR="008249EE" w:rsidRPr="008249EE" w:rsidRDefault="008249EE" w:rsidP="00824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2623800B" w14:textId="77777777" w:rsidR="008249EE" w:rsidRPr="008249EE" w:rsidRDefault="008249EE" w:rsidP="00824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249EE" w:rsidRPr="008249EE" w14:paraId="16F2DE46" w14:textId="77777777" w:rsidTr="00034C49">
        <w:tc>
          <w:tcPr>
            <w:tcW w:w="5000" w:type="pct"/>
            <w:gridSpan w:val="11"/>
            <w:shd w:val="clear" w:color="auto" w:fill="auto"/>
          </w:tcPr>
          <w:p w14:paraId="3D378B96" w14:textId="77777777" w:rsidR="008249EE" w:rsidRPr="008249EE" w:rsidRDefault="008249EE" w:rsidP="008249E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рка документов и регистрация заявления</w:t>
            </w:r>
          </w:p>
        </w:tc>
      </w:tr>
      <w:tr w:rsidR="008249EE" w:rsidRPr="008249EE" w14:paraId="33119974" w14:textId="77777777" w:rsidTr="00034C49">
        <w:trPr>
          <w:trHeight w:val="541"/>
        </w:trPr>
        <w:tc>
          <w:tcPr>
            <w:tcW w:w="729" w:type="pct"/>
            <w:gridSpan w:val="2"/>
            <w:vMerge w:val="restart"/>
            <w:shd w:val="clear" w:color="auto" w:fill="auto"/>
          </w:tcPr>
          <w:p w14:paraId="7E45E2AA" w14:textId="77777777" w:rsidR="008249EE" w:rsidRPr="008249EE" w:rsidRDefault="008249EE" w:rsidP="00F20C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упление заявления и</w:t>
            </w:r>
            <w:r w:rsidR="00F20C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кументов для предоставления </w:t>
            </w:r>
            <w:r w:rsidRPr="00824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й услуги в Администрацию </w:t>
            </w:r>
            <w:r w:rsidR="00F20C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руга</w:t>
            </w:r>
          </w:p>
        </w:tc>
        <w:tc>
          <w:tcPr>
            <w:tcW w:w="1184" w:type="pct"/>
            <w:gridSpan w:val="2"/>
            <w:shd w:val="clear" w:color="auto" w:fill="auto"/>
          </w:tcPr>
          <w:p w14:paraId="5A159FA6" w14:textId="77777777" w:rsidR="008249EE" w:rsidRPr="008249EE" w:rsidRDefault="008249EE" w:rsidP="008249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2 Административного регламента</w:t>
            </w:r>
          </w:p>
          <w:p w14:paraId="0A9A81F1" w14:textId="77777777" w:rsidR="008249EE" w:rsidRPr="008249EE" w:rsidRDefault="008249EE" w:rsidP="008249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gridSpan w:val="3"/>
            <w:shd w:val="clear" w:color="auto" w:fill="auto"/>
          </w:tcPr>
          <w:p w14:paraId="6477BDD6" w14:textId="77777777" w:rsidR="008249EE" w:rsidRPr="008249EE" w:rsidRDefault="008249EE" w:rsidP="008249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рабочий день</w:t>
            </w:r>
          </w:p>
          <w:p w14:paraId="60BA98ED" w14:textId="77777777" w:rsidR="008249EE" w:rsidRPr="008249EE" w:rsidRDefault="008249EE" w:rsidP="008249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14:paraId="7189A24C" w14:textId="77777777" w:rsidR="008249EE" w:rsidRPr="008249EE" w:rsidRDefault="009877C5" w:rsidP="009877C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ое лицо </w:t>
            </w:r>
            <w:r w:rsidR="00F20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округа</w:t>
            </w:r>
            <w:r w:rsidR="008249EE" w:rsidRPr="0082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тственное за предоставление муниципальной услуги</w:t>
            </w:r>
          </w:p>
        </w:tc>
        <w:tc>
          <w:tcPr>
            <w:tcW w:w="636" w:type="pct"/>
            <w:vMerge w:val="restart"/>
            <w:shd w:val="clear" w:color="auto" w:fill="auto"/>
          </w:tcPr>
          <w:p w14:paraId="48243485" w14:textId="77777777" w:rsidR="008249EE" w:rsidRPr="008249EE" w:rsidRDefault="008249EE" w:rsidP="008249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F20C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824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 ГИС</w:t>
            </w:r>
          </w:p>
          <w:p w14:paraId="2FFFB659" w14:textId="77777777" w:rsidR="008249EE" w:rsidRPr="008249EE" w:rsidRDefault="008249EE" w:rsidP="008249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2" w:type="pct"/>
            <w:vMerge w:val="restart"/>
            <w:shd w:val="clear" w:color="auto" w:fill="auto"/>
          </w:tcPr>
          <w:p w14:paraId="00033A9E" w14:textId="77777777" w:rsidR="008249EE" w:rsidRPr="008249EE" w:rsidRDefault="008249EE" w:rsidP="008249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  <w:p w14:paraId="16EC816A" w14:textId="77777777" w:rsidR="008249EE" w:rsidRPr="008249EE" w:rsidRDefault="008249EE" w:rsidP="008249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 w:val="restart"/>
            <w:shd w:val="clear" w:color="auto" w:fill="auto"/>
          </w:tcPr>
          <w:p w14:paraId="0A2D73F6" w14:textId="77777777" w:rsidR="008249EE" w:rsidRPr="008249EE" w:rsidRDefault="008249EE" w:rsidP="00824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  <w:p w14:paraId="0CC66B5D" w14:textId="77777777" w:rsidR="008249EE" w:rsidRPr="008249EE" w:rsidRDefault="008249EE" w:rsidP="008249EE">
            <w:pPr>
              <w:tabs>
                <w:tab w:val="left" w:pos="39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9EE" w:rsidRPr="008249EE" w14:paraId="0CB4A744" w14:textId="77777777" w:rsidTr="00034C49">
        <w:trPr>
          <w:trHeight w:val="691"/>
        </w:trPr>
        <w:tc>
          <w:tcPr>
            <w:tcW w:w="729" w:type="pct"/>
            <w:gridSpan w:val="2"/>
            <w:vMerge/>
            <w:shd w:val="clear" w:color="auto" w:fill="auto"/>
          </w:tcPr>
          <w:p w14:paraId="4538BDFC" w14:textId="77777777" w:rsidR="008249EE" w:rsidRPr="008249EE" w:rsidRDefault="008249EE" w:rsidP="008249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14:paraId="2CDD4FA4" w14:textId="77777777" w:rsidR="008249EE" w:rsidRPr="008249EE" w:rsidRDefault="008249EE" w:rsidP="008249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случае выявления оснований д</w:t>
            </w:r>
            <w:r w:rsidR="00F20C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я отказа в приеме документов, </w:t>
            </w:r>
            <w:r w:rsidRPr="00824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правление заявителю в электронной форме в личный кабинет на ЕПГУ уведомления </w:t>
            </w:r>
          </w:p>
        </w:tc>
        <w:tc>
          <w:tcPr>
            <w:tcW w:w="545" w:type="pct"/>
            <w:gridSpan w:val="3"/>
            <w:shd w:val="clear" w:color="auto" w:fill="auto"/>
          </w:tcPr>
          <w:p w14:paraId="414515B4" w14:textId="77777777" w:rsidR="008249EE" w:rsidRPr="008249EE" w:rsidRDefault="008249EE" w:rsidP="008249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рабочий день</w:t>
            </w:r>
          </w:p>
          <w:p w14:paraId="125E6D0A" w14:textId="77777777" w:rsidR="008249EE" w:rsidRPr="008249EE" w:rsidRDefault="008249EE" w:rsidP="008249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B89D985" w14:textId="77777777" w:rsidR="008249EE" w:rsidRPr="008249EE" w:rsidRDefault="008249EE" w:rsidP="008249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26AA8B3" w14:textId="77777777" w:rsidR="008249EE" w:rsidRPr="008249EE" w:rsidRDefault="008249EE" w:rsidP="008249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0D68549" w14:textId="77777777" w:rsidR="008249EE" w:rsidRPr="008249EE" w:rsidRDefault="008249EE" w:rsidP="008249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14:paraId="50C42C72" w14:textId="77777777" w:rsidR="008249EE" w:rsidRPr="008249EE" w:rsidRDefault="008249EE" w:rsidP="00824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vMerge/>
            <w:shd w:val="clear" w:color="auto" w:fill="auto"/>
          </w:tcPr>
          <w:p w14:paraId="10E9E39D" w14:textId="77777777" w:rsidR="008249EE" w:rsidRPr="008249EE" w:rsidRDefault="008249EE" w:rsidP="00824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14:paraId="77CDBB79" w14:textId="77777777" w:rsidR="008249EE" w:rsidRPr="008249EE" w:rsidRDefault="008249EE" w:rsidP="008249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  <w:shd w:val="clear" w:color="auto" w:fill="auto"/>
          </w:tcPr>
          <w:p w14:paraId="2A9E0F10" w14:textId="77777777" w:rsidR="008249EE" w:rsidRPr="008249EE" w:rsidRDefault="008249EE" w:rsidP="00824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9EE" w:rsidRPr="008249EE" w14:paraId="4052962F" w14:textId="77777777" w:rsidTr="00034C49">
        <w:trPr>
          <w:trHeight w:val="2544"/>
        </w:trPr>
        <w:tc>
          <w:tcPr>
            <w:tcW w:w="729" w:type="pct"/>
            <w:gridSpan w:val="2"/>
            <w:vMerge/>
            <w:shd w:val="clear" w:color="auto" w:fill="auto"/>
          </w:tcPr>
          <w:p w14:paraId="09819600" w14:textId="77777777" w:rsidR="008249EE" w:rsidRPr="008249EE" w:rsidRDefault="008249EE" w:rsidP="008249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14:paraId="4B643D9D" w14:textId="77777777" w:rsidR="008249EE" w:rsidRPr="008249EE" w:rsidRDefault="008249EE" w:rsidP="008249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случае отсутствия оснований для отказа в приеме документов, предусмотренных пунктом 2.12 Административного регламента, регистрация заявления в электронной базе данных по учету документов </w:t>
            </w:r>
          </w:p>
        </w:tc>
        <w:tc>
          <w:tcPr>
            <w:tcW w:w="545" w:type="pct"/>
            <w:gridSpan w:val="3"/>
            <w:vMerge w:val="restart"/>
            <w:shd w:val="clear" w:color="auto" w:fill="auto"/>
          </w:tcPr>
          <w:p w14:paraId="5F9C920A" w14:textId="77777777" w:rsidR="008249EE" w:rsidRPr="008249EE" w:rsidRDefault="008249EE" w:rsidP="008249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рабочий день</w:t>
            </w:r>
          </w:p>
        </w:tc>
        <w:tc>
          <w:tcPr>
            <w:tcW w:w="499" w:type="pct"/>
            <w:shd w:val="clear" w:color="auto" w:fill="auto"/>
          </w:tcPr>
          <w:p w14:paraId="149B79F4" w14:textId="77777777" w:rsidR="008249EE" w:rsidRPr="008249EE" w:rsidRDefault="008249EE" w:rsidP="00824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</w:t>
            </w:r>
            <w:r w:rsidR="00F20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ное лицо Администрации округа</w:t>
            </w:r>
            <w:r w:rsidRPr="0082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тственное за регистрацию корреспонденции</w:t>
            </w:r>
          </w:p>
        </w:tc>
        <w:tc>
          <w:tcPr>
            <w:tcW w:w="636" w:type="pct"/>
            <w:shd w:val="clear" w:color="auto" w:fill="auto"/>
          </w:tcPr>
          <w:p w14:paraId="2BA243D5" w14:textId="77777777" w:rsidR="008249EE" w:rsidRPr="008249EE" w:rsidRDefault="008249EE" w:rsidP="00F20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F20C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824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/ГИС </w:t>
            </w:r>
          </w:p>
        </w:tc>
        <w:tc>
          <w:tcPr>
            <w:tcW w:w="592" w:type="pct"/>
            <w:vMerge/>
            <w:shd w:val="clear" w:color="auto" w:fill="auto"/>
          </w:tcPr>
          <w:p w14:paraId="0B111315" w14:textId="77777777" w:rsidR="008249EE" w:rsidRPr="008249EE" w:rsidRDefault="008249EE" w:rsidP="008249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  <w:shd w:val="clear" w:color="auto" w:fill="auto"/>
          </w:tcPr>
          <w:p w14:paraId="2915B1CC" w14:textId="77777777" w:rsidR="008249EE" w:rsidRPr="008249EE" w:rsidRDefault="008249EE" w:rsidP="00824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9EE" w:rsidRPr="008249EE" w14:paraId="3F389B0E" w14:textId="77777777" w:rsidTr="00034C49">
        <w:trPr>
          <w:trHeight w:val="1202"/>
        </w:trPr>
        <w:tc>
          <w:tcPr>
            <w:tcW w:w="729" w:type="pct"/>
            <w:gridSpan w:val="2"/>
            <w:vMerge/>
            <w:shd w:val="clear" w:color="auto" w:fill="auto"/>
          </w:tcPr>
          <w:p w14:paraId="3B584FF5" w14:textId="77777777" w:rsidR="008249EE" w:rsidRPr="008249EE" w:rsidRDefault="008249EE" w:rsidP="008249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003D66" w14:textId="77777777" w:rsidR="008249EE" w:rsidRPr="008249EE" w:rsidRDefault="00D81C4C" w:rsidP="008249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верка заявления и </w:t>
            </w:r>
            <w:r w:rsidR="008249EE" w:rsidRPr="00824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нтов представленных для получения муниципальной услуги</w:t>
            </w:r>
          </w:p>
        </w:tc>
        <w:tc>
          <w:tcPr>
            <w:tcW w:w="545" w:type="pct"/>
            <w:gridSpan w:val="3"/>
            <w:vMerge/>
            <w:shd w:val="clear" w:color="auto" w:fill="auto"/>
          </w:tcPr>
          <w:p w14:paraId="12405244" w14:textId="77777777" w:rsidR="008249EE" w:rsidRPr="008249EE" w:rsidRDefault="008249EE" w:rsidP="008249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" w:type="pct"/>
            <w:shd w:val="clear" w:color="auto" w:fill="auto"/>
          </w:tcPr>
          <w:p w14:paraId="48A0B6DF" w14:textId="77777777" w:rsidR="008249EE" w:rsidRPr="008249EE" w:rsidRDefault="008249EE" w:rsidP="008249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ое лицо </w:t>
            </w:r>
            <w:r w:rsidR="00F20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округа</w:t>
            </w:r>
            <w:r w:rsidRPr="0082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тственное за предоставление муниципальной услуги</w:t>
            </w:r>
          </w:p>
        </w:tc>
        <w:tc>
          <w:tcPr>
            <w:tcW w:w="636" w:type="pct"/>
            <w:shd w:val="clear" w:color="auto" w:fill="auto"/>
          </w:tcPr>
          <w:p w14:paraId="58945D61" w14:textId="77777777" w:rsidR="008249EE" w:rsidRPr="008249EE" w:rsidRDefault="00D81C4C" w:rsidP="008249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округа</w:t>
            </w:r>
            <w:r w:rsidR="008249EE" w:rsidRPr="00824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ГИС</w:t>
            </w:r>
          </w:p>
        </w:tc>
        <w:tc>
          <w:tcPr>
            <w:tcW w:w="592" w:type="pct"/>
            <w:shd w:val="clear" w:color="auto" w:fill="auto"/>
          </w:tcPr>
          <w:p w14:paraId="4ECF404F" w14:textId="77777777" w:rsidR="008249EE" w:rsidRPr="008249EE" w:rsidRDefault="00D81C4C" w:rsidP="008249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8249EE" w:rsidRPr="00824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15" w:type="pct"/>
            <w:shd w:val="clear" w:color="auto" w:fill="auto"/>
          </w:tcPr>
          <w:p w14:paraId="7FE2EA04" w14:textId="77777777" w:rsidR="008249EE" w:rsidRPr="008249EE" w:rsidRDefault="008249EE" w:rsidP="008249EE">
            <w:pPr>
              <w:tabs>
                <w:tab w:val="left" w:pos="39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правленное заявителю электронное уведомление о приеме заявления к рассмотрению либо отказа в приеме заявления к рассмотрению</w:t>
            </w:r>
          </w:p>
        </w:tc>
      </w:tr>
      <w:tr w:rsidR="008249EE" w:rsidRPr="008249EE" w14:paraId="3C595C87" w14:textId="77777777" w:rsidTr="00034C49">
        <w:trPr>
          <w:trHeight w:val="300"/>
        </w:trPr>
        <w:tc>
          <w:tcPr>
            <w:tcW w:w="5000" w:type="pct"/>
            <w:gridSpan w:val="11"/>
            <w:shd w:val="clear" w:color="auto" w:fill="auto"/>
          </w:tcPr>
          <w:p w14:paraId="79A14ECF" w14:textId="77777777" w:rsidR="008249EE" w:rsidRPr="008249EE" w:rsidRDefault="008249EE" w:rsidP="008249E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ение сведений посредством СМЭВ</w:t>
            </w:r>
          </w:p>
        </w:tc>
      </w:tr>
      <w:tr w:rsidR="008249EE" w:rsidRPr="008249EE" w14:paraId="44D9CF8E" w14:textId="77777777" w:rsidTr="00034C49">
        <w:trPr>
          <w:trHeight w:val="126"/>
        </w:trPr>
        <w:tc>
          <w:tcPr>
            <w:tcW w:w="702" w:type="pct"/>
            <w:vMerge w:val="restart"/>
            <w:shd w:val="clear" w:color="auto" w:fill="auto"/>
          </w:tcPr>
          <w:p w14:paraId="4B3F6E4D" w14:textId="77777777" w:rsidR="008249EE" w:rsidRPr="008249EE" w:rsidRDefault="008249EE" w:rsidP="00824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кет </w:t>
            </w:r>
            <w:proofErr w:type="gramStart"/>
            <w:r w:rsidRPr="0082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-</w:t>
            </w:r>
            <w:proofErr w:type="spellStart"/>
            <w:r w:rsidRPr="0082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82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ов, поступивших должностному лицу,</w:t>
            </w:r>
          </w:p>
          <w:p w14:paraId="5B774FD8" w14:textId="77777777" w:rsidR="008249EE" w:rsidRPr="008249EE" w:rsidRDefault="008249EE" w:rsidP="008249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му за предоставление муниципальной услуги</w:t>
            </w:r>
          </w:p>
        </w:tc>
        <w:tc>
          <w:tcPr>
            <w:tcW w:w="1202" w:type="pct"/>
            <w:gridSpan w:val="2"/>
            <w:shd w:val="clear" w:color="auto" w:fill="auto"/>
          </w:tcPr>
          <w:p w14:paraId="0B3F0370" w14:textId="77777777" w:rsidR="008249EE" w:rsidRPr="008249EE" w:rsidRDefault="008249EE" w:rsidP="008249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539" w:type="pct"/>
            <w:gridSpan w:val="2"/>
            <w:shd w:val="clear" w:color="auto" w:fill="auto"/>
          </w:tcPr>
          <w:p w14:paraId="0B739DBB" w14:textId="77777777" w:rsidR="008249EE" w:rsidRPr="008249EE" w:rsidRDefault="008249EE" w:rsidP="008249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день регистрации заявления и документов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D76D1B1" w14:textId="77777777" w:rsidR="008249EE" w:rsidRPr="008249EE" w:rsidRDefault="008249EE" w:rsidP="00D81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е лицо Администрации</w:t>
            </w:r>
            <w:r w:rsidR="00D81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уга</w:t>
            </w:r>
            <w:r w:rsidRPr="0082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тственное за предоставление муниципальной услуги</w:t>
            </w:r>
          </w:p>
        </w:tc>
        <w:tc>
          <w:tcPr>
            <w:tcW w:w="636" w:type="pct"/>
            <w:shd w:val="clear" w:color="auto" w:fill="auto"/>
          </w:tcPr>
          <w:p w14:paraId="02576D70" w14:textId="77777777" w:rsidR="008249EE" w:rsidRPr="008249EE" w:rsidRDefault="008249EE" w:rsidP="00D81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D81C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824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ГИС/ СМЭВ</w:t>
            </w:r>
          </w:p>
        </w:tc>
        <w:tc>
          <w:tcPr>
            <w:tcW w:w="592" w:type="pct"/>
            <w:shd w:val="clear" w:color="auto" w:fill="auto"/>
          </w:tcPr>
          <w:p w14:paraId="6F0E1828" w14:textId="77777777" w:rsidR="008249EE" w:rsidRPr="008249EE" w:rsidRDefault="008249EE" w:rsidP="008249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документов, необходимых для предоставления  муниципальной услуги, находящихся в распоряжении Уполномоченного органа</w:t>
            </w:r>
          </w:p>
        </w:tc>
        <w:tc>
          <w:tcPr>
            <w:tcW w:w="815" w:type="pct"/>
            <w:shd w:val="clear" w:color="auto" w:fill="auto"/>
          </w:tcPr>
          <w:p w14:paraId="0AC1B8C3" w14:textId="77777777" w:rsidR="008249EE" w:rsidRPr="008249EE" w:rsidRDefault="008249EE" w:rsidP="00824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межведомственного запроса в органы (организации), предоставляющие документы (сведения), предусмотренные пунктами 2.10 Административного регламента, в том числе с использованием СМЭВ</w:t>
            </w:r>
          </w:p>
        </w:tc>
      </w:tr>
      <w:tr w:rsidR="008249EE" w:rsidRPr="008249EE" w14:paraId="16A17BF3" w14:textId="77777777" w:rsidTr="00034C49">
        <w:trPr>
          <w:trHeight w:val="135"/>
        </w:trPr>
        <w:tc>
          <w:tcPr>
            <w:tcW w:w="702" w:type="pct"/>
            <w:vMerge/>
            <w:shd w:val="clear" w:color="auto" w:fill="auto"/>
          </w:tcPr>
          <w:p w14:paraId="72FC55B2" w14:textId="77777777" w:rsidR="008249EE" w:rsidRPr="008249EE" w:rsidRDefault="008249EE" w:rsidP="008249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2" w:type="pct"/>
            <w:gridSpan w:val="2"/>
            <w:shd w:val="clear" w:color="auto" w:fill="auto"/>
          </w:tcPr>
          <w:p w14:paraId="55708912" w14:textId="77777777" w:rsidR="008249EE" w:rsidRPr="008249EE" w:rsidRDefault="008249EE" w:rsidP="00824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ответов на </w:t>
            </w:r>
            <w:r w:rsidRPr="0082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ведомственные запросы, формирование полного комплекта документов</w:t>
            </w:r>
          </w:p>
        </w:tc>
        <w:tc>
          <w:tcPr>
            <w:tcW w:w="539" w:type="pct"/>
            <w:gridSpan w:val="2"/>
            <w:shd w:val="clear" w:color="auto" w:fill="auto"/>
          </w:tcPr>
          <w:p w14:paraId="594757AC" w14:textId="77777777" w:rsidR="008249EE" w:rsidRPr="008249EE" w:rsidRDefault="008249EE" w:rsidP="008249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 рабочих дня </w:t>
            </w:r>
            <w:r w:rsidRPr="0082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 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0FB3D0D" w14:textId="77777777" w:rsidR="008249EE" w:rsidRPr="008249EE" w:rsidRDefault="008249EE" w:rsidP="008249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о</w:t>
            </w:r>
            <w:r w:rsidR="00D81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ное </w:t>
            </w:r>
            <w:r w:rsidR="00D81C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цо Администрации округа</w:t>
            </w:r>
            <w:r w:rsidRPr="0082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тственное за предоставление муниципальной услуги</w:t>
            </w:r>
          </w:p>
        </w:tc>
        <w:tc>
          <w:tcPr>
            <w:tcW w:w="636" w:type="pct"/>
            <w:shd w:val="clear" w:color="auto" w:fill="auto"/>
          </w:tcPr>
          <w:p w14:paraId="6161CDD9" w14:textId="77777777" w:rsidR="008249EE" w:rsidRPr="008249EE" w:rsidRDefault="008249EE" w:rsidP="00D81C4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="00D81C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круга</w:t>
            </w:r>
            <w:r w:rsidRPr="00824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ГИС/ СМЭВ</w:t>
            </w:r>
          </w:p>
        </w:tc>
        <w:tc>
          <w:tcPr>
            <w:tcW w:w="592" w:type="pct"/>
            <w:shd w:val="clear" w:color="auto" w:fill="auto"/>
          </w:tcPr>
          <w:p w14:paraId="0022EB88" w14:textId="77777777" w:rsidR="008249EE" w:rsidRPr="008249EE" w:rsidRDefault="008249EE" w:rsidP="00824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–</w:t>
            </w:r>
          </w:p>
        </w:tc>
        <w:tc>
          <w:tcPr>
            <w:tcW w:w="815" w:type="pct"/>
            <w:shd w:val="clear" w:color="auto" w:fill="auto"/>
          </w:tcPr>
          <w:p w14:paraId="56B270E2" w14:textId="77777777" w:rsidR="008249EE" w:rsidRPr="008249EE" w:rsidRDefault="008249EE" w:rsidP="00824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</w:t>
            </w:r>
            <w:r w:rsidRPr="0082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ов (сведений), необходимых для предоставления муниципальной услуги</w:t>
            </w:r>
          </w:p>
        </w:tc>
      </w:tr>
      <w:tr w:rsidR="008249EE" w:rsidRPr="008249EE" w14:paraId="0BB36E14" w14:textId="77777777" w:rsidTr="00034C49">
        <w:trPr>
          <w:trHeight w:val="523"/>
        </w:trPr>
        <w:tc>
          <w:tcPr>
            <w:tcW w:w="5000" w:type="pct"/>
            <w:gridSpan w:val="11"/>
            <w:shd w:val="clear" w:color="auto" w:fill="auto"/>
          </w:tcPr>
          <w:p w14:paraId="4C1CE614" w14:textId="77777777" w:rsidR="008249EE" w:rsidRPr="008249EE" w:rsidRDefault="008249EE" w:rsidP="008249E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ссмотрение документов и сведений</w:t>
            </w:r>
          </w:p>
        </w:tc>
      </w:tr>
      <w:tr w:rsidR="008249EE" w:rsidRPr="008249EE" w14:paraId="75AB4E5A" w14:textId="77777777" w:rsidTr="00034C49">
        <w:trPr>
          <w:trHeight w:val="3111"/>
        </w:trPr>
        <w:tc>
          <w:tcPr>
            <w:tcW w:w="729" w:type="pct"/>
            <w:gridSpan w:val="2"/>
            <w:shd w:val="clear" w:color="auto" w:fill="auto"/>
          </w:tcPr>
          <w:p w14:paraId="7C88E7E7" w14:textId="1EB9B4AF" w:rsidR="008249EE" w:rsidRPr="008249EE" w:rsidRDefault="008249EE" w:rsidP="008249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 зарегистр</w:t>
            </w:r>
            <w:r w:rsidR="00987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ован</w:t>
            </w:r>
            <w:r w:rsidRPr="0082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документов, поступивших должностному лицу,</w:t>
            </w:r>
          </w:p>
          <w:p w14:paraId="2B357A23" w14:textId="77777777" w:rsidR="008249EE" w:rsidRPr="008249EE" w:rsidRDefault="009877C5" w:rsidP="008249EE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м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</w:t>
            </w:r>
            <w:r w:rsidR="008249EE" w:rsidRPr="0082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 муниципальной услуги</w:t>
            </w:r>
          </w:p>
        </w:tc>
        <w:tc>
          <w:tcPr>
            <w:tcW w:w="1184" w:type="pct"/>
            <w:gridSpan w:val="2"/>
            <w:shd w:val="clear" w:color="auto" w:fill="auto"/>
          </w:tcPr>
          <w:p w14:paraId="3D9B55E0" w14:textId="77777777" w:rsidR="008249EE" w:rsidRPr="008249EE" w:rsidRDefault="008249EE" w:rsidP="008249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ведение в соответствие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43" w:type="pct"/>
            <w:gridSpan w:val="2"/>
            <w:shd w:val="clear" w:color="auto" w:fill="auto"/>
          </w:tcPr>
          <w:p w14:paraId="0B3A3EF5" w14:textId="77777777" w:rsidR="008249EE" w:rsidRPr="008249EE" w:rsidRDefault="008249EE" w:rsidP="008249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рабочий день</w:t>
            </w:r>
          </w:p>
          <w:p w14:paraId="548DE28B" w14:textId="77777777" w:rsidR="008249EE" w:rsidRPr="008249EE" w:rsidRDefault="008249EE" w:rsidP="008249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gridSpan w:val="2"/>
            <w:shd w:val="clear" w:color="auto" w:fill="auto"/>
          </w:tcPr>
          <w:p w14:paraId="6238C869" w14:textId="77777777" w:rsidR="008249EE" w:rsidRPr="008249EE" w:rsidRDefault="008249EE" w:rsidP="008249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</w:t>
            </w:r>
            <w:r w:rsidR="009877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ое лицо Администрации округа</w:t>
            </w:r>
            <w:r w:rsidRPr="0082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тственное за предоставление муниципальной услуги</w:t>
            </w:r>
          </w:p>
        </w:tc>
        <w:tc>
          <w:tcPr>
            <w:tcW w:w="636" w:type="pct"/>
            <w:shd w:val="clear" w:color="auto" w:fill="auto"/>
          </w:tcPr>
          <w:p w14:paraId="376D3CC9" w14:textId="77777777" w:rsidR="008249EE" w:rsidRPr="008249EE" w:rsidRDefault="009877C5" w:rsidP="008249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округа</w:t>
            </w:r>
            <w:r w:rsidR="008249EE" w:rsidRPr="00824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 ГИС</w:t>
            </w:r>
          </w:p>
        </w:tc>
        <w:tc>
          <w:tcPr>
            <w:tcW w:w="592" w:type="pct"/>
            <w:shd w:val="clear" w:color="auto" w:fill="auto"/>
          </w:tcPr>
          <w:p w14:paraId="74C1C049" w14:textId="77777777" w:rsidR="008249EE" w:rsidRPr="008249EE" w:rsidRDefault="008249EE" w:rsidP="008249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я отказа в предоставлении муниципальной услуги, предусмотренные пунктом 2.12 Административного регламента</w:t>
            </w:r>
          </w:p>
        </w:tc>
        <w:tc>
          <w:tcPr>
            <w:tcW w:w="815" w:type="pct"/>
            <w:shd w:val="clear" w:color="auto" w:fill="auto"/>
          </w:tcPr>
          <w:p w14:paraId="47FAA57C" w14:textId="77777777" w:rsidR="008249EE" w:rsidRPr="008249EE" w:rsidRDefault="008249EE" w:rsidP="008249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ект результата предоставления муниципальной услуги по форме, приведенной в приложении № 1, № 2 к </w:t>
            </w:r>
            <w:r w:rsidRPr="0082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му регламенту</w:t>
            </w:r>
          </w:p>
        </w:tc>
      </w:tr>
      <w:tr w:rsidR="008249EE" w:rsidRPr="008249EE" w14:paraId="6C2DA2B0" w14:textId="77777777" w:rsidTr="00034C49">
        <w:trPr>
          <w:trHeight w:val="459"/>
        </w:trPr>
        <w:tc>
          <w:tcPr>
            <w:tcW w:w="5000" w:type="pct"/>
            <w:gridSpan w:val="11"/>
            <w:shd w:val="clear" w:color="auto" w:fill="auto"/>
          </w:tcPr>
          <w:p w14:paraId="47E9B766" w14:textId="77777777" w:rsidR="008249EE" w:rsidRPr="008249EE" w:rsidRDefault="008249EE" w:rsidP="008249E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нятие решения</w:t>
            </w:r>
          </w:p>
        </w:tc>
      </w:tr>
      <w:tr w:rsidR="008249EE" w:rsidRPr="008249EE" w14:paraId="79AD4469" w14:textId="77777777" w:rsidTr="00034C49">
        <w:trPr>
          <w:trHeight w:val="1110"/>
        </w:trPr>
        <w:tc>
          <w:tcPr>
            <w:tcW w:w="729" w:type="pct"/>
            <w:gridSpan w:val="2"/>
            <w:vMerge w:val="restart"/>
            <w:shd w:val="clear" w:color="auto" w:fill="auto"/>
          </w:tcPr>
          <w:p w14:paraId="2DC72396" w14:textId="77777777" w:rsidR="008249EE" w:rsidRPr="008249EE" w:rsidRDefault="008249EE" w:rsidP="008249EE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ект результата предоставления муниципальной услуги по форме согласно приложению № 1, № 2 к </w:t>
            </w:r>
            <w:proofErr w:type="spellStart"/>
            <w:r w:rsidRPr="00824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-стративному</w:t>
            </w:r>
            <w:proofErr w:type="spellEnd"/>
            <w:r w:rsidRPr="00824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гламенту</w:t>
            </w:r>
          </w:p>
          <w:p w14:paraId="4BAD0FD4" w14:textId="77777777" w:rsidR="008249EE" w:rsidRPr="008249EE" w:rsidRDefault="008249EE" w:rsidP="008249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14:paraId="494505CA" w14:textId="77777777" w:rsidR="008249EE" w:rsidRPr="008249EE" w:rsidRDefault="008249EE" w:rsidP="008249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нятие решения о предоставлении муниципальной услуги или об отказе в предоставлении услуги </w:t>
            </w:r>
          </w:p>
          <w:p w14:paraId="77FC050C" w14:textId="77777777" w:rsidR="008249EE" w:rsidRPr="008249EE" w:rsidRDefault="008249EE" w:rsidP="008249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gridSpan w:val="2"/>
            <w:vMerge w:val="restart"/>
            <w:shd w:val="clear" w:color="auto" w:fill="auto"/>
          </w:tcPr>
          <w:p w14:paraId="1A5AA86E" w14:textId="77777777" w:rsidR="008249EE" w:rsidRPr="008249EE" w:rsidRDefault="008249EE" w:rsidP="008249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рабочих дней</w:t>
            </w:r>
          </w:p>
        </w:tc>
        <w:tc>
          <w:tcPr>
            <w:tcW w:w="501" w:type="pct"/>
            <w:gridSpan w:val="2"/>
            <w:vMerge w:val="restart"/>
            <w:shd w:val="clear" w:color="auto" w:fill="auto"/>
          </w:tcPr>
          <w:p w14:paraId="22FC3C3C" w14:textId="77777777" w:rsidR="008249EE" w:rsidRPr="008249EE" w:rsidRDefault="008249EE" w:rsidP="008249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</w:t>
            </w:r>
            <w:r w:rsidR="00987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тное лицо Администрации округа</w:t>
            </w:r>
            <w:r w:rsidRPr="00824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ответственное за предоставление муниципальной услуги;</w:t>
            </w:r>
          </w:p>
          <w:p w14:paraId="419F8D15" w14:textId="77777777" w:rsidR="008249EE" w:rsidRPr="008249EE" w:rsidRDefault="008249EE" w:rsidP="008249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="00987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ководитель Администрации округа</w:t>
            </w:r>
            <w:r w:rsidRPr="00824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ли иное уполномоченное им лицо</w:t>
            </w:r>
          </w:p>
        </w:tc>
        <w:tc>
          <w:tcPr>
            <w:tcW w:w="636" w:type="pct"/>
            <w:vMerge w:val="restart"/>
            <w:shd w:val="clear" w:color="auto" w:fill="auto"/>
          </w:tcPr>
          <w:p w14:paraId="20F43CD1" w14:textId="77777777" w:rsidR="008249EE" w:rsidRPr="008249EE" w:rsidRDefault="008249EE" w:rsidP="008249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987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министрация округа</w:t>
            </w:r>
            <w:r w:rsidRPr="00824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/ ГИС</w:t>
            </w:r>
          </w:p>
        </w:tc>
        <w:tc>
          <w:tcPr>
            <w:tcW w:w="592" w:type="pct"/>
            <w:vMerge w:val="restart"/>
            <w:shd w:val="clear" w:color="auto" w:fill="auto"/>
          </w:tcPr>
          <w:p w14:paraId="54CDDDC4" w14:textId="77777777" w:rsidR="008249EE" w:rsidRPr="008249EE" w:rsidRDefault="008249EE" w:rsidP="008249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  <w:p w14:paraId="78C178BF" w14:textId="77777777" w:rsidR="008249EE" w:rsidRPr="008249EE" w:rsidRDefault="008249EE" w:rsidP="008249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 w:val="restart"/>
            <w:shd w:val="clear" w:color="auto" w:fill="auto"/>
          </w:tcPr>
          <w:p w14:paraId="314241B5" w14:textId="77777777" w:rsidR="008249EE" w:rsidRPr="008249EE" w:rsidRDefault="008249EE" w:rsidP="008249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зультат предоставления муниципальной услуги по форме, приведенной в приложении № 1, № 2 к </w:t>
            </w:r>
            <w:r w:rsidRPr="0082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му регламенту</w:t>
            </w:r>
            <w:r w:rsidRPr="00824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  <w:p w14:paraId="55DF7C38" w14:textId="77777777" w:rsidR="008249EE" w:rsidRPr="008249EE" w:rsidRDefault="008249EE" w:rsidP="008249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9EE" w:rsidRPr="008249EE" w14:paraId="7D5AB858" w14:textId="77777777" w:rsidTr="00034C49">
        <w:trPr>
          <w:trHeight w:val="3697"/>
        </w:trPr>
        <w:tc>
          <w:tcPr>
            <w:tcW w:w="729" w:type="pct"/>
            <w:gridSpan w:val="2"/>
            <w:vMerge/>
            <w:shd w:val="clear" w:color="auto" w:fill="auto"/>
          </w:tcPr>
          <w:p w14:paraId="072668B5" w14:textId="77777777" w:rsidR="008249EE" w:rsidRPr="008249EE" w:rsidRDefault="008249EE" w:rsidP="008249EE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14:paraId="678BA545" w14:textId="77777777" w:rsidR="008249EE" w:rsidRPr="008249EE" w:rsidRDefault="008249EE" w:rsidP="008249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ирование решения о предоставлении муниципальной услуги </w:t>
            </w:r>
            <w:r w:rsidR="00987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ли об отказе в предоставлении </w:t>
            </w:r>
            <w:r w:rsidRPr="00824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й услуги</w:t>
            </w:r>
          </w:p>
          <w:p w14:paraId="735026C6" w14:textId="77777777" w:rsidR="008249EE" w:rsidRPr="008249EE" w:rsidRDefault="008249EE" w:rsidP="008249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4EC6A8C" w14:textId="77777777" w:rsidR="008249EE" w:rsidRPr="008249EE" w:rsidRDefault="008249EE" w:rsidP="008249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gridSpan w:val="2"/>
            <w:vMerge/>
            <w:shd w:val="clear" w:color="auto" w:fill="auto"/>
          </w:tcPr>
          <w:p w14:paraId="5CC056FF" w14:textId="77777777" w:rsidR="008249EE" w:rsidRPr="008249EE" w:rsidRDefault="008249EE" w:rsidP="008249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pct"/>
            <w:gridSpan w:val="2"/>
            <w:vMerge/>
            <w:shd w:val="clear" w:color="auto" w:fill="auto"/>
          </w:tcPr>
          <w:p w14:paraId="59D6622E" w14:textId="77777777" w:rsidR="008249EE" w:rsidRPr="008249EE" w:rsidRDefault="008249EE" w:rsidP="008249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pct"/>
            <w:vMerge/>
            <w:shd w:val="clear" w:color="auto" w:fill="auto"/>
          </w:tcPr>
          <w:p w14:paraId="10816DFC" w14:textId="77777777" w:rsidR="008249EE" w:rsidRPr="008249EE" w:rsidRDefault="008249EE" w:rsidP="008249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pct"/>
            <w:vMerge/>
            <w:shd w:val="clear" w:color="auto" w:fill="auto"/>
          </w:tcPr>
          <w:p w14:paraId="506505E8" w14:textId="77777777" w:rsidR="008249EE" w:rsidRPr="008249EE" w:rsidRDefault="008249EE" w:rsidP="008249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  <w:shd w:val="clear" w:color="auto" w:fill="auto"/>
          </w:tcPr>
          <w:p w14:paraId="4EA0794F" w14:textId="77777777" w:rsidR="008249EE" w:rsidRPr="008249EE" w:rsidRDefault="008249EE" w:rsidP="008249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9EE" w:rsidRPr="008249EE" w14:paraId="01373ADC" w14:textId="77777777" w:rsidTr="00034C49">
        <w:trPr>
          <w:trHeight w:val="420"/>
        </w:trPr>
        <w:tc>
          <w:tcPr>
            <w:tcW w:w="5000" w:type="pct"/>
            <w:gridSpan w:val="11"/>
            <w:shd w:val="clear" w:color="auto" w:fill="auto"/>
          </w:tcPr>
          <w:p w14:paraId="1C5EF059" w14:textId="77777777" w:rsidR="008249EE" w:rsidRPr="008249EE" w:rsidRDefault="008249EE" w:rsidP="008249E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ыдача результата </w:t>
            </w:r>
          </w:p>
        </w:tc>
      </w:tr>
      <w:tr w:rsidR="008249EE" w:rsidRPr="008249EE" w14:paraId="03F97D0B" w14:textId="77777777" w:rsidTr="00034C49">
        <w:trPr>
          <w:trHeight w:val="3105"/>
        </w:trPr>
        <w:tc>
          <w:tcPr>
            <w:tcW w:w="729" w:type="pct"/>
            <w:gridSpan w:val="2"/>
            <w:vMerge w:val="restart"/>
            <w:shd w:val="clear" w:color="auto" w:fill="auto"/>
          </w:tcPr>
          <w:p w14:paraId="3ED9CA10" w14:textId="77777777" w:rsidR="008249EE" w:rsidRPr="008249EE" w:rsidRDefault="008249EE" w:rsidP="008249EE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ирование и регистрация результата  муниципальной услуги, указанного в пункте 2.5 </w:t>
            </w:r>
            <w:proofErr w:type="spellStart"/>
            <w:proofErr w:type="gramStart"/>
            <w:r w:rsidRPr="00824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-стративного</w:t>
            </w:r>
            <w:proofErr w:type="spellEnd"/>
            <w:proofErr w:type="gramEnd"/>
            <w:r w:rsidRPr="00824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гламента,  в форме электронного документа в ГИС</w:t>
            </w:r>
          </w:p>
        </w:tc>
        <w:tc>
          <w:tcPr>
            <w:tcW w:w="1184" w:type="pct"/>
            <w:gridSpan w:val="2"/>
            <w:shd w:val="clear" w:color="auto" w:fill="auto"/>
          </w:tcPr>
          <w:p w14:paraId="44298DDF" w14:textId="77777777" w:rsidR="008249EE" w:rsidRPr="008249EE" w:rsidRDefault="008249EE" w:rsidP="008249EE">
            <w:pPr>
              <w:spacing w:after="0" w:line="240" w:lineRule="auto"/>
              <w:ind w:left="3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страция результата предоставления муниципальной услуги </w:t>
            </w:r>
          </w:p>
          <w:p w14:paraId="093482F3" w14:textId="77777777" w:rsidR="008249EE" w:rsidRPr="008249EE" w:rsidRDefault="008249EE" w:rsidP="008249EE">
            <w:pPr>
              <w:spacing w:after="0" w:line="240" w:lineRule="auto"/>
              <w:ind w:left="3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gridSpan w:val="2"/>
            <w:shd w:val="clear" w:color="auto" w:fill="auto"/>
          </w:tcPr>
          <w:p w14:paraId="3E905D13" w14:textId="77777777" w:rsidR="008249EE" w:rsidRPr="008249EE" w:rsidRDefault="008249EE" w:rsidP="008249EE">
            <w:pPr>
              <w:spacing w:after="0" w:line="240" w:lineRule="auto"/>
              <w:ind w:left="2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502" w:type="pct"/>
            <w:gridSpan w:val="2"/>
            <w:shd w:val="clear" w:color="auto" w:fill="auto"/>
          </w:tcPr>
          <w:p w14:paraId="434F6F9A" w14:textId="77777777" w:rsidR="008249EE" w:rsidRPr="008249EE" w:rsidRDefault="008249EE" w:rsidP="008249EE">
            <w:pPr>
              <w:spacing w:after="0" w:line="240" w:lineRule="auto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ое лицо Администрации </w:t>
            </w:r>
            <w:r w:rsidR="00514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r w:rsidRPr="0082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тственное за предоставление муниципальной услуги</w:t>
            </w:r>
          </w:p>
        </w:tc>
        <w:tc>
          <w:tcPr>
            <w:tcW w:w="636" w:type="pct"/>
            <w:shd w:val="clear" w:color="auto" w:fill="auto"/>
          </w:tcPr>
          <w:p w14:paraId="59794EA5" w14:textId="77777777" w:rsidR="008249EE" w:rsidRPr="008249EE" w:rsidRDefault="00514A58" w:rsidP="00514A58">
            <w:pPr>
              <w:spacing w:after="0" w:line="240" w:lineRule="auto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страция округа</w:t>
            </w:r>
            <w:r w:rsidR="008249EE" w:rsidRPr="00824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/ ГИС</w:t>
            </w:r>
          </w:p>
        </w:tc>
        <w:tc>
          <w:tcPr>
            <w:tcW w:w="592" w:type="pct"/>
            <w:shd w:val="clear" w:color="auto" w:fill="auto"/>
          </w:tcPr>
          <w:p w14:paraId="1DCAF8C5" w14:textId="77777777" w:rsidR="008249EE" w:rsidRPr="008249EE" w:rsidRDefault="00514A58" w:rsidP="008249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8249EE" w:rsidRPr="00824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815" w:type="pct"/>
            <w:shd w:val="clear" w:color="auto" w:fill="auto"/>
          </w:tcPr>
          <w:p w14:paraId="0EB65577" w14:textId="77777777" w:rsidR="008249EE" w:rsidRPr="008249EE" w:rsidRDefault="008249EE" w:rsidP="008249EE">
            <w:pPr>
              <w:spacing w:after="0" w:line="240" w:lineRule="auto"/>
              <w:ind w:left="4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8249EE" w:rsidRPr="008249EE" w14:paraId="68CA78DC" w14:textId="77777777" w:rsidTr="00034C49">
        <w:trPr>
          <w:trHeight w:val="809"/>
        </w:trPr>
        <w:tc>
          <w:tcPr>
            <w:tcW w:w="729" w:type="pct"/>
            <w:gridSpan w:val="2"/>
            <w:vMerge/>
            <w:shd w:val="clear" w:color="auto" w:fill="auto"/>
          </w:tcPr>
          <w:p w14:paraId="153EB510" w14:textId="77777777" w:rsidR="008249EE" w:rsidRPr="008249EE" w:rsidRDefault="008249EE" w:rsidP="008249EE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14:paraId="21B4E4C8" w14:textId="77777777" w:rsidR="008249EE" w:rsidRPr="008249EE" w:rsidRDefault="008249EE" w:rsidP="008249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правление в многофункциональный центр результата муниципальной услуги, указанного в пункте 2.5 </w:t>
            </w:r>
            <w:r w:rsidRPr="00824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14:paraId="33B98873" w14:textId="77777777" w:rsidR="008249EE" w:rsidRPr="008249EE" w:rsidRDefault="008249EE" w:rsidP="008249E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gridSpan w:val="2"/>
            <w:shd w:val="clear" w:color="auto" w:fill="auto"/>
          </w:tcPr>
          <w:p w14:paraId="6FB47BAA" w14:textId="77777777" w:rsidR="008249EE" w:rsidRPr="008249EE" w:rsidRDefault="008249EE" w:rsidP="008249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В сроки, установленные соглашением </w:t>
            </w:r>
            <w:r w:rsidRPr="00824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 взаимодействии между Админи</w:t>
            </w:r>
            <w:r w:rsidR="009877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рацией округа </w:t>
            </w:r>
            <w:r w:rsidRPr="00824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многофункциональным центром</w:t>
            </w:r>
          </w:p>
        </w:tc>
        <w:tc>
          <w:tcPr>
            <w:tcW w:w="502" w:type="pct"/>
            <w:gridSpan w:val="2"/>
            <w:shd w:val="clear" w:color="auto" w:fill="auto"/>
          </w:tcPr>
          <w:p w14:paraId="79F92B6E" w14:textId="77777777" w:rsidR="008249EE" w:rsidRPr="008249EE" w:rsidRDefault="008249EE" w:rsidP="008249E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н</w:t>
            </w:r>
            <w:r w:rsidR="00514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ное лицо Администрации округа</w:t>
            </w:r>
            <w:r w:rsidRPr="0082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2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ое за предоставление муниципальной услуги</w:t>
            </w:r>
          </w:p>
        </w:tc>
        <w:tc>
          <w:tcPr>
            <w:tcW w:w="636" w:type="pct"/>
            <w:shd w:val="clear" w:color="auto" w:fill="auto"/>
          </w:tcPr>
          <w:p w14:paraId="670412C5" w14:textId="77777777" w:rsidR="008249EE" w:rsidRPr="008249EE" w:rsidRDefault="00514A58" w:rsidP="008249E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округа</w:t>
            </w:r>
            <w:r w:rsidR="008249EE" w:rsidRPr="00824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 АИС МФЦ</w:t>
            </w:r>
          </w:p>
        </w:tc>
        <w:tc>
          <w:tcPr>
            <w:tcW w:w="592" w:type="pct"/>
            <w:shd w:val="clear" w:color="auto" w:fill="auto"/>
          </w:tcPr>
          <w:p w14:paraId="2250FA7E" w14:textId="77777777" w:rsidR="008249EE" w:rsidRPr="008249EE" w:rsidRDefault="008249EE" w:rsidP="008249E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казание заявителем в Запросе способа выдачи </w:t>
            </w:r>
            <w:r w:rsidRPr="00824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результата муниципальной услуги в </w:t>
            </w:r>
            <w:proofErr w:type="gramStart"/>
            <w:r w:rsidRPr="00824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ного-функциональном</w:t>
            </w:r>
            <w:proofErr w:type="gramEnd"/>
            <w:r w:rsidRPr="00824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центре, а также подача Запроса через многофункциональный центр</w:t>
            </w:r>
          </w:p>
        </w:tc>
        <w:tc>
          <w:tcPr>
            <w:tcW w:w="815" w:type="pct"/>
            <w:shd w:val="clear" w:color="auto" w:fill="auto"/>
          </w:tcPr>
          <w:p w14:paraId="17A66EF8" w14:textId="77777777" w:rsidR="008249EE" w:rsidRPr="008249EE" w:rsidRDefault="008249EE" w:rsidP="008249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Выдача результата муниципальной услуги заявителю в форме бумажного </w:t>
            </w:r>
            <w:r w:rsidRPr="00824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документа, подтверждающего содержание электронного документа, заверенного печатью </w:t>
            </w:r>
            <w:proofErr w:type="gramStart"/>
            <w:r w:rsidRPr="00824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ного-функционального</w:t>
            </w:r>
            <w:proofErr w:type="gramEnd"/>
            <w:r w:rsidRPr="00824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центра; </w:t>
            </w:r>
          </w:p>
          <w:p w14:paraId="66FBE699" w14:textId="77777777" w:rsidR="008249EE" w:rsidRPr="008249EE" w:rsidRDefault="008249EE" w:rsidP="008249EE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сение сведений в ГИС о выдаче результата муниципальной услуги</w:t>
            </w:r>
          </w:p>
        </w:tc>
      </w:tr>
      <w:tr w:rsidR="008249EE" w:rsidRPr="008249EE" w14:paraId="578E33B8" w14:textId="77777777" w:rsidTr="00034C49">
        <w:trPr>
          <w:trHeight w:val="243"/>
        </w:trPr>
        <w:tc>
          <w:tcPr>
            <w:tcW w:w="729" w:type="pct"/>
            <w:gridSpan w:val="2"/>
            <w:vMerge/>
            <w:shd w:val="clear" w:color="auto" w:fill="auto"/>
          </w:tcPr>
          <w:p w14:paraId="3A8B84BC" w14:textId="77777777" w:rsidR="008249EE" w:rsidRPr="008249EE" w:rsidRDefault="008249EE" w:rsidP="008249EE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pct"/>
            <w:gridSpan w:val="2"/>
            <w:shd w:val="clear" w:color="auto" w:fill="auto"/>
          </w:tcPr>
          <w:p w14:paraId="157000F5" w14:textId="77777777" w:rsidR="008249EE" w:rsidRPr="008249EE" w:rsidRDefault="008249EE" w:rsidP="008249EE">
            <w:pPr>
              <w:spacing w:after="0" w:line="240" w:lineRule="auto"/>
              <w:ind w:left="3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542" w:type="pct"/>
            <w:gridSpan w:val="2"/>
            <w:shd w:val="clear" w:color="auto" w:fill="auto"/>
          </w:tcPr>
          <w:p w14:paraId="04E1769F" w14:textId="77777777" w:rsidR="008249EE" w:rsidRPr="008249EE" w:rsidRDefault="008249EE" w:rsidP="008249EE">
            <w:pPr>
              <w:spacing w:after="0" w:line="240" w:lineRule="auto"/>
              <w:ind w:left="2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502" w:type="pct"/>
            <w:gridSpan w:val="2"/>
            <w:shd w:val="clear" w:color="auto" w:fill="auto"/>
          </w:tcPr>
          <w:p w14:paraId="58906D67" w14:textId="77777777" w:rsidR="008249EE" w:rsidRPr="008249EE" w:rsidRDefault="008249EE" w:rsidP="008249EE">
            <w:pPr>
              <w:spacing w:after="0" w:line="240" w:lineRule="auto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36" w:type="pct"/>
            <w:shd w:val="clear" w:color="auto" w:fill="auto"/>
          </w:tcPr>
          <w:p w14:paraId="37C1F8BC" w14:textId="77777777" w:rsidR="008249EE" w:rsidRPr="008249EE" w:rsidRDefault="008249EE" w:rsidP="008249EE">
            <w:pPr>
              <w:spacing w:after="0" w:line="240" w:lineRule="auto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С</w:t>
            </w:r>
          </w:p>
        </w:tc>
        <w:tc>
          <w:tcPr>
            <w:tcW w:w="592" w:type="pct"/>
            <w:shd w:val="clear" w:color="auto" w:fill="auto"/>
          </w:tcPr>
          <w:p w14:paraId="277028DA" w14:textId="77777777" w:rsidR="008249EE" w:rsidRPr="008249EE" w:rsidRDefault="008249EE" w:rsidP="008249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shd w:val="clear" w:color="auto" w:fill="auto"/>
          </w:tcPr>
          <w:p w14:paraId="14DC03E5" w14:textId="77777777" w:rsidR="008249EE" w:rsidRPr="008249EE" w:rsidRDefault="008249EE" w:rsidP="008249E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 муниципальной услуги, направленный заявителю на личный кабинет на ЕПГУ</w:t>
            </w:r>
          </w:p>
        </w:tc>
      </w:tr>
      <w:tr w:rsidR="008249EE" w:rsidRPr="008249EE" w14:paraId="40B54C0A" w14:textId="77777777" w:rsidTr="00034C49">
        <w:trPr>
          <w:trHeight w:val="243"/>
        </w:trPr>
        <w:tc>
          <w:tcPr>
            <w:tcW w:w="5000" w:type="pct"/>
            <w:gridSpan w:val="11"/>
            <w:shd w:val="clear" w:color="auto" w:fill="auto"/>
          </w:tcPr>
          <w:p w14:paraId="0562F749" w14:textId="77777777" w:rsidR="008249EE" w:rsidRPr="008249EE" w:rsidRDefault="00514A58" w:rsidP="008249E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е результата </w:t>
            </w:r>
            <w:r w:rsidR="008249EE" w:rsidRPr="0082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слуги в реестр решений</w:t>
            </w:r>
          </w:p>
        </w:tc>
      </w:tr>
      <w:tr w:rsidR="008249EE" w:rsidRPr="008249EE" w14:paraId="02BB6751" w14:textId="77777777" w:rsidTr="00034C49">
        <w:trPr>
          <w:trHeight w:val="355"/>
        </w:trPr>
        <w:tc>
          <w:tcPr>
            <w:tcW w:w="729" w:type="pct"/>
            <w:gridSpan w:val="2"/>
            <w:shd w:val="clear" w:color="auto" w:fill="auto"/>
          </w:tcPr>
          <w:p w14:paraId="0632EF08" w14:textId="77777777" w:rsidR="008249EE" w:rsidRPr="008249EE" w:rsidRDefault="008249EE" w:rsidP="008249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ирование и регистрация результата  муниципальной услуги, указанного в пункте 2.5 </w:t>
            </w:r>
            <w:proofErr w:type="spellStart"/>
            <w:proofErr w:type="gramStart"/>
            <w:r w:rsidRPr="00824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ини-стративного</w:t>
            </w:r>
            <w:proofErr w:type="spellEnd"/>
            <w:proofErr w:type="gramEnd"/>
            <w:r w:rsidRPr="00824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гламента,  в </w:t>
            </w:r>
            <w:r w:rsidRPr="00824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форме электронного документа в ГИС</w:t>
            </w:r>
          </w:p>
        </w:tc>
        <w:tc>
          <w:tcPr>
            <w:tcW w:w="1184" w:type="pct"/>
            <w:gridSpan w:val="2"/>
            <w:shd w:val="clear" w:color="auto" w:fill="auto"/>
          </w:tcPr>
          <w:p w14:paraId="6B08BFC0" w14:textId="77777777" w:rsidR="008249EE" w:rsidRPr="008249EE" w:rsidRDefault="008249EE" w:rsidP="008249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несение сведен</w:t>
            </w:r>
            <w:r w:rsidR="00514A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й о результате предоставления </w:t>
            </w:r>
            <w:r w:rsidRPr="00824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й услуги, указанном в пункте 2.5 Административного регламента, в реестр решений</w:t>
            </w:r>
          </w:p>
        </w:tc>
        <w:tc>
          <w:tcPr>
            <w:tcW w:w="545" w:type="pct"/>
            <w:gridSpan w:val="3"/>
            <w:shd w:val="clear" w:color="auto" w:fill="auto"/>
          </w:tcPr>
          <w:p w14:paraId="49B10B48" w14:textId="77777777" w:rsidR="008249EE" w:rsidRPr="008249EE" w:rsidRDefault="008249EE" w:rsidP="008249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 рабочий день</w:t>
            </w:r>
          </w:p>
        </w:tc>
        <w:tc>
          <w:tcPr>
            <w:tcW w:w="499" w:type="pct"/>
            <w:shd w:val="clear" w:color="auto" w:fill="auto"/>
          </w:tcPr>
          <w:p w14:paraId="280A9D9A" w14:textId="77777777" w:rsidR="008249EE" w:rsidRPr="008249EE" w:rsidRDefault="008249EE" w:rsidP="008249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</w:t>
            </w:r>
            <w:r w:rsidR="00514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ное лицо Администрации округа</w:t>
            </w:r>
            <w:r w:rsidRPr="0082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тственное за предоставление муниципаль</w:t>
            </w:r>
            <w:r w:rsidRPr="0082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й услуги</w:t>
            </w:r>
          </w:p>
        </w:tc>
        <w:tc>
          <w:tcPr>
            <w:tcW w:w="636" w:type="pct"/>
            <w:shd w:val="clear" w:color="auto" w:fill="auto"/>
          </w:tcPr>
          <w:p w14:paraId="3A4CEB9F" w14:textId="77777777" w:rsidR="008249EE" w:rsidRPr="008249EE" w:rsidRDefault="008249EE" w:rsidP="008249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ГИС</w:t>
            </w:r>
          </w:p>
        </w:tc>
        <w:tc>
          <w:tcPr>
            <w:tcW w:w="592" w:type="pct"/>
            <w:shd w:val="clear" w:color="auto" w:fill="auto"/>
          </w:tcPr>
          <w:p w14:paraId="33F801F6" w14:textId="77777777" w:rsidR="008249EE" w:rsidRPr="008249EE" w:rsidRDefault="008249EE" w:rsidP="008249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15" w:type="pct"/>
            <w:shd w:val="clear" w:color="auto" w:fill="auto"/>
          </w:tcPr>
          <w:p w14:paraId="4C7013FB" w14:textId="77777777" w:rsidR="008249EE" w:rsidRPr="008249EE" w:rsidRDefault="008249EE" w:rsidP="008249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зультат предоставления  муниципальной услуги, указанный в пункте 2.5 Административного регламента внесен в реестр </w:t>
            </w:r>
          </w:p>
        </w:tc>
      </w:tr>
    </w:tbl>
    <w:p w14:paraId="6A774DD0" w14:textId="77777777" w:rsidR="008249EE" w:rsidRPr="008249EE" w:rsidRDefault="008249EE" w:rsidP="008249EE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trike/>
          <w:sz w:val="16"/>
          <w:szCs w:val="16"/>
          <w:lang w:eastAsia="ru-RU"/>
        </w:rPr>
        <w:sectPr w:rsidR="008249EE" w:rsidRPr="008249EE" w:rsidSect="00034C49">
          <w:pgSz w:w="16838" w:h="11906" w:orient="landscape"/>
          <w:pgMar w:top="1134" w:right="1134" w:bottom="567" w:left="1134" w:header="425" w:footer="709" w:gutter="0"/>
          <w:cols w:space="708"/>
          <w:docGrid w:linePitch="360"/>
        </w:sectPr>
      </w:pPr>
    </w:p>
    <w:p w14:paraId="7DF11807" w14:textId="77777777" w:rsidR="008249EE" w:rsidRPr="008249EE" w:rsidRDefault="008249EE" w:rsidP="008249E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9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5</w:t>
      </w:r>
    </w:p>
    <w:p w14:paraId="2533B1DE" w14:textId="77777777" w:rsidR="008249EE" w:rsidRPr="008249EE" w:rsidRDefault="008249EE" w:rsidP="008249E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дминистративному регламенту </w:t>
      </w:r>
    </w:p>
    <w:p w14:paraId="4B3B45B9" w14:textId="77777777" w:rsidR="008249EE" w:rsidRPr="008249EE" w:rsidRDefault="008249EE" w:rsidP="008249EE">
      <w:pPr>
        <w:widowControl w:val="0"/>
        <w:tabs>
          <w:tab w:val="left" w:pos="0"/>
        </w:tabs>
        <w:spacing w:after="0" w:line="240" w:lineRule="auto"/>
        <w:ind w:right="-1"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муниципальной услуги </w:t>
      </w:r>
    </w:p>
    <w:p w14:paraId="3BEEAD43" w14:textId="77777777" w:rsidR="008249EE" w:rsidRPr="008249EE" w:rsidRDefault="008249EE" w:rsidP="008249EE">
      <w:pPr>
        <w:widowControl w:val="0"/>
        <w:tabs>
          <w:tab w:val="left" w:pos="567"/>
        </w:tabs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9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тверждение схемы расположения </w:t>
      </w:r>
      <w:r w:rsidRPr="008249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емельного участка или земельных участков </w:t>
      </w:r>
      <w:r w:rsidRPr="008249E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кадастровом плане территории»</w:t>
      </w:r>
    </w:p>
    <w:p w14:paraId="4E79C220" w14:textId="77777777" w:rsidR="008249EE" w:rsidRPr="008249EE" w:rsidRDefault="008249EE" w:rsidP="008249EE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14:paraId="301916D9" w14:textId="77777777" w:rsidR="008249EE" w:rsidRPr="008249EE" w:rsidRDefault="008249EE" w:rsidP="008249EE">
      <w:pPr>
        <w:autoSpaceDE w:val="0"/>
        <w:autoSpaceDN w:val="0"/>
        <w:adjustRightInd w:val="0"/>
        <w:spacing w:before="100" w:beforeAutospacing="1" w:after="100" w:afterAutospacing="1" w:line="240" w:lineRule="auto"/>
        <w:ind w:left="4678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ому: _________________________________</w:t>
      </w:r>
    </w:p>
    <w:p w14:paraId="4D8E58C6" w14:textId="77777777" w:rsidR="008249EE" w:rsidRPr="008249EE" w:rsidRDefault="008249EE" w:rsidP="008249EE">
      <w:pPr>
        <w:autoSpaceDE w:val="0"/>
        <w:autoSpaceDN w:val="0"/>
        <w:adjustRightInd w:val="0"/>
        <w:spacing w:before="100" w:beforeAutospacing="1" w:after="100" w:afterAutospacing="1" w:line="240" w:lineRule="auto"/>
        <w:ind w:left="4678"/>
        <w:contextualSpacing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8249E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(наименование заявителя (фамилия, имя, отчество – для граждан, полное наименование организации, фамилия, имя, отчество руководителя - для юридических лиц),</w:t>
      </w:r>
    </w:p>
    <w:p w14:paraId="68F08AE1" w14:textId="77777777" w:rsidR="008249EE" w:rsidRPr="008249EE" w:rsidRDefault="008249EE" w:rsidP="008249EE">
      <w:pPr>
        <w:autoSpaceDE w:val="0"/>
        <w:autoSpaceDN w:val="0"/>
        <w:adjustRightInd w:val="0"/>
        <w:spacing w:before="100" w:beforeAutospacing="1" w:after="100" w:afterAutospacing="1" w:line="240" w:lineRule="auto"/>
        <w:ind w:left="4678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__________________________________________________________________</w:t>
      </w:r>
    </w:p>
    <w:p w14:paraId="6F0CC99B" w14:textId="77777777" w:rsidR="008249EE" w:rsidRPr="008249EE" w:rsidRDefault="008249EE" w:rsidP="008249EE">
      <w:pPr>
        <w:autoSpaceDE w:val="0"/>
        <w:autoSpaceDN w:val="0"/>
        <w:adjustRightInd w:val="0"/>
        <w:spacing w:before="100" w:beforeAutospacing="1" w:after="100" w:afterAutospacing="1" w:line="240" w:lineRule="auto"/>
        <w:ind w:left="4678"/>
        <w:contextualSpacing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8249E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его почтовый индекс и адрес, телефон,</w:t>
      </w:r>
    </w:p>
    <w:p w14:paraId="589F206A" w14:textId="77777777" w:rsidR="008249EE" w:rsidRPr="008249EE" w:rsidRDefault="008249EE" w:rsidP="008249EE">
      <w:pPr>
        <w:autoSpaceDE w:val="0"/>
        <w:autoSpaceDN w:val="0"/>
        <w:adjustRightInd w:val="0"/>
        <w:spacing w:before="100" w:beforeAutospacing="1" w:after="100" w:afterAutospacing="1" w:line="240" w:lineRule="auto"/>
        <w:ind w:left="4678"/>
        <w:contextualSpacing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8249E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адрес электронной почты)</w:t>
      </w:r>
    </w:p>
    <w:p w14:paraId="6BAB6BEE" w14:textId="77777777" w:rsidR="008249EE" w:rsidRPr="008249EE" w:rsidRDefault="008249EE" w:rsidP="008249EE">
      <w:pPr>
        <w:autoSpaceDE w:val="0"/>
        <w:autoSpaceDN w:val="0"/>
        <w:adjustRightInd w:val="0"/>
        <w:spacing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2A58791B" w14:textId="77777777" w:rsidR="008249EE" w:rsidRPr="008249EE" w:rsidRDefault="008249EE" w:rsidP="008249E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ЕШЕНИЕ</w:t>
      </w:r>
    </w:p>
    <w:p w14:paraId="1F2ACD2A" w14:textId="77777777" w:rsidR="008249EE" w:rsidRPr="008249EE" w:rsidRDefault="008249EE" w:rsidP="008249E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б отказе в приеме документов, необходимых</w:t>
      </w:r>
    </w:p>
    <w:p w14:paraId="480D7B41" w14:textId="77777777" w:rsidR="008249EE" w:rsidRPr="008249EE" w:rsidRDefault="008249EE" w:rsidP="008249E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для предоставления услуги</w:t>
      </w:r>
    </w:p>
    <w:p w14:paraId="483E52E4" w14:textId="77777777" w:rsidR="008249EE" w:rsidRPr="008249EE" w:rsidRDefault="008249EE" w:rsidP="008249EE">
      <w:pPr>
        <w:autoSpaceDE w:val="0"/>
        <w:autoSpaceDN w:val="0"/>
        <w:adjustRightInd w:val="0"/>
        <w:spacing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19FECC59" w14:textId="77777777" w:rsidR="008249EE" w:rsidRPr="008249EE" w:rsidRDefault="008249EE" w:rsidP="008249EE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 приеме документов, необходимых для предоставления услуги «</w:t>
      </w: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схемы расположения земельного участка или земельных участков на кадастровом плане территории»</w:t>
      </w:r>
      <w:r w:rsidRPr="008249E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Вам отказано </w:t>
      </w:r>
      <w:r w:rsidRPr="008249E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br/>
        <w:t>по следующим основаниям:</w:t>
      </w:r>
    </w:p>
    <w:p w14:paraId="5EF22BCD" w14:textId="77777777" w:rsidR="008249EE" w:rsidRPr="008249EE" w:rsidRDefault="008249EE" w:rsidP="008249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еполное заполнение полей в форме заявления, в том числе </w:t>
      </w: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интерактивной форме заявления на ЕПГУ;</w:t>
      </w:r>
    </w:p>
    <w:p w14:paraId="0B873D87" w14:textId="77777777" w:rsidR="008249EE" w:rsidRPr="008249EE" w:rsidRDefault="008249EE" w:rsidP="008249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14:paraId="5E5026A7" w14:textId="77777777" w:rsidR="008249EE" w:rsidRPr="008249EE" w:rsidRDefault="008249EE" w:rsidP="008249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тавление неполного комплекта документов;</w:t>
      </w:r>
    </w:p>
    <w:p w14:paraId="43E7C0DD" w14:textId="77777777" w:rsidR="008249EE" w:rsidRPr="008249EE" w:rsidRDefault="008249EE" w:rsidP="008249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кументы содержат повреждения, наличие которых не позволяет в полном объеме использовать информацию и сведения, содержащиеся </w:t>
      </w: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окументах для предоставления услуги;</w:t>
      </w:r>
    </w:p>
    <w:p w14:paraId="2CDEC337" w14:textId="77777777" w:rsidR="008249EE" w:rsidRPr="008249EE" w:rsidRDefault="008249EE" w:rsidP="008249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ставленные заявителем документы содержат подчистки </w:t>
      </w: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исправления текста, не заверенные в порядке, установленном законодательством Российской Федерации;</w:t>
      </w:r>
    </w:p>
    <w:p w14:paraId="78F3E227" w14:textId="77777777" w:rsidR="008249EE" w:rsidRPr="008249EE" w:rsidRDefault="008249EE" w:rsidP="008249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14:paraId="3F37F5D1" w14:textId="77777777" w:rsidR="008249EE" w:rsidRPr="008249EE" w:rsidRDefault="008249EE" w:rsidP="008249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личие противоречивых сведений в заявлении и приложенных </w:t>
      </w: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нему документах;</w:t>
      </w:r>
    </w:p>
    <w:p w14:paraId="60DE324F" w14:textId="77777777" w:rsidR="008249EE" w:rsidRPr="008249EE" w:rsidRDefault="008249EE" w:rsidP="00824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</w:t>
      </w: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явление подано в орган государственной власти, орган местного самоуправления, в полномочия которых не входит предоставление услуги.</w:t>
      </w: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полнительная информация: _______________________________________.</w:t>
      </w:r>
    </w:p>
    <w:p w14:paraId="473CE34E" w14:textId="77777777" w:rsidR="008249EE" w:rsidRPr="008249EE" w:rsidRDefault="008249EE" w:rsidP="00824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вправе повторно обратиться в Администрацию Як</w:t>
      </w:r>
      <w:r w:rsidR="00514A5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евского муниципального округа</w:t>
      </w: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 предоставлении услуги после устранения указанных нарушений.</w:t>
      </w:r>
    </w:p>
    <w:p w14:paraId="05E902AD" w14:textId="77777777" w:rsidR="008249EE" w:rsidRPr="008249EE" w:rsidRDefault="008249EE" w:rsidP="00824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9E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57186A6F" w14:textId="77777777" w:rsidR="008249EE" w:rsidRPr="008249EE" w:rsidRDefault="008249EE" w:rsidP="008249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7"/>
        <w:gridCol w:w="396"/>
        <w:gridCol w:w="2154"/>
        <w:gridCol w:w="340"/>
        <w:gridCol w:w="4199"/>
      </w:tblGrid>
      <w:tr w:rsidR="008249EE" w:rsidRPr="008249EE" w14:paraId="6623AB8F" w14:textId="77777777" w:rsidTr="00034C49">
        <w:tc>
          <w:tcPr>
            <w:tcW w:w="2267" w:type="dxa"/>
            <w:tcBorders>
              <w:bottom w:val="single" w:sz="4" w:space="0" w:color="auto"/>
            </w:tcBorders>
          </w:tcPr>
          <w:p w14:paraId="5EB7F804" w14:textId="77777777" w:rsidR="008249EE" w:rsidRPr="008249EE" w:rsidRDefault="00514A58" w:rsidP="00514A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8249EE" w:rsidRPr="008249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влевского муницип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а</w:t>
            </w:r>
            <w:r w:rsidR="008249EE" w:rsidRPr="008249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6" w:type="dxa"/>
          </w:tcPr>
          <w:p w14:paraId="52B2AD89" w14:textId="77777777" w:rsidR="008249EE" w:rsidRPr="008249EE" w:rsidRDefault="008249EE" w:rsidP="0082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14:paraId="2BB832D1" w14:textId="77777777" w:rsidR="008249EE" w:rsidRPr="008249EE" w:rsidRDefault="008249EE" w:rsidP="0082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</w:tcPr>
          <w:p w14:paraId="548251CB" w14:textId="77777777" w:rsidR="008249EE" w:rsidRPr="008249EE" w:rsidRDefault="008249EE" w:rsidP="0082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9" w:type="dxa"/>
            <w:tcBorders>
              <w:bottom w:val="single" w:sz="4" w:space="0" w:color="auto"/>
            </w:tcBorders>
          </w:tcPr>
          <w:p w14:paraId="2688B8BB" w14:textId="77777777" w:rsidR="008249EE" w:rsidRPr="008249EE" w:rsidRDefault="008249EE" w:rsidP="0082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49EE" w:rsidRPr="008249EE" w14:paraId="2D7F8FB0" w14:textId="77777777" w:rsidTr="00034C49">
        <w:tc>
          <w:tcPr>
            <w:tcW w:w="2267" w:type="dxa"/>
            <w:tcBorders>
              <w:top w:val="single" w:sz="4" w:space="0" w:color="auto"/>
            </w:tcBorders>
          </w:tcPr>
          <w:p w14:paraId="01796DB0" w14:textId="77777777" w:rsidR="008249EE" w:rsidRPr="008249EE" w:rsidRDefault="008249EE" w:rsidP="00824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396" w:type="dxa"/>
          </w:tcPr>
          <w:p w14:paraId="2A719929" w14:textId="77777777" w:rsidR="008249EE" w:rsidRPr="008249EE" w:rsidRDefault="008249EE" w:rsidP="0082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</w:tcBorders>
          </w:tcPr>
          <w:p w14:paraId="630D716A" w14:textId="77777777" w:rsidR="008249EE" w:rsidRPr="008249EE" w:rsidRDefault="008249EE" w:rsidP="00824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340" w:type="dxa"/>
          </w:tcPr>
          <w:p w14:paraId="15C4EBB4" w14:textId="77777777" w:rsidR="008249EE" w:rsidRPr="008249EE" w:rsidRDefault="008249EE" w:rsidP="0082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9" w:type="dxa"/>
            <w:tcBorders>
              <w:top w:val="single" w:sz="4" w:space="0" w:color="auto"/>
            </w:tcBorders>
          </w:tcPr>
          <w:p w14:paraId="3E9321AC" w14:textId="77777777" w:rsidR="008249EE" w:rsidRPr="008249EE" w:rsidRDefault="008249EE" w:rsidP="00824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9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)</w:t>
            </w:r>
          </w:p>
        </w:tc>
      </w:tr>
      <w:tr w:rsidR="008249EE" w:rsidRPr="008249EE" w14:paraId="0E4FC237" w14:textId="77777777" w:rsidTr="00034C49">
        <w:tc>
          <w:tcPr>
            <w:tcW w:w="2267" w:type="dxa"/>
          </w:tcPr>
          <w:p w14:paraId="11B8225D" w14:textId="77777777" w:rsidR="008249EE" w:rsidRPr="008249EE" w:rsidRDefault="008249EE" w:rsidP="0082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9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  <w:p w14:paraId="600B11F1" w14:textId="77777777" w:rsidR="008249EE" w:rsidRPr="008249EE" w:rsidRDefault="008249EE" w:rsidP="0082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" w:type="dxa"/>
          </w:tcPr>
          <w:p w14:paraId="23BC2152" w14:textId="77777777" w:rsidR="008249EE" w:rsidRPr="008249EE" w:rsidRDefault="008249EE" w:rsidP="0082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54" w:type="dxa"/>
          </w:tcPr>
          <w:p w14:paraId="0357074E" w14:textId="77777777" w:rsidR="008249EE" w:rsidRPr="008249EE" w:rsidRDefault="008249EE" w:rsidP="0082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</w:tcPr>
          <w:p w14:paraId="3CBFFDDF" w14:textId="77777777" w:rsidR="008249EE" w:rsidRPr="008249EE" w:rsidRDefault="008249EE" w:rsidP="0082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9" w:type="dxa"/>
          </w:tcPr>
          <w:p w14:paraId="2C7B393E" w14:textId="77777777" w:rsidR="008249EE" w:rsidRPr="008249EE" w:rsidRDefault="008249EE" w:rsidP="008249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4DA5E6C" w14:textId="77777777" w:rsidR="008249EE" w:rsidRPr="008249EE" w:rsidRDefault="008249EE" w:rsidP="008249EE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650FAD" w14:textId="77777777" w:rsidR="00423A45" w:rsidRDefault="00423A45"/>
    <w:sectPr w:rsidR="00423A45" w:rsidSect="00423A45">
      <w:headerReference w:type="default" r:id="rId20"/>
      <w:pgSz w:w="11906" w:h="16838"/>
      <w:pgMar w:top="567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7F765" w14:textId="77777777" w:rsidR="00B36419" w:rsidRDefault="00B36419">
      <w:pPr>
        <w:spacing w:after="0" w:line="240" w:lineRule="auto"/>
      </w:pPr>
      <w:r>
        <w:separator/>
      </w:r>
    </w:p>
  </w:endnote>
  <w:endnote w:type="continuationSeparator" w:id="0">
    <w:p w14:paraId="07444FB5" w14:textId="77777777" w:rsidR="00B36419" w:rsidRDefault="00B36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1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29C5D" w14:textId="77777777" w:rsidR="00B36419" w:rsidRDefault="00B36419">
      <w:pPr>
        <w:spacing w:after="0" w:line="240" w:lineRule="auto"/>
      </w:pPr>
      <w:r>
        <w:separator/>
      </w:r>
    </w:p>
  </w:footnote>
  <w:footnote w:type="continuationSeparator" w:id="0">
    <w:p w14:paraId="1345D472" w14:textId="77777777" w:rsidR="00B36419" w:rsidRDefault="00B36419">
      <w:pPr>
        <w:spacing w:after="0" w:line="240" w:lineRule="auto"/>
      </w:pPr>
      <w:r>
        <w:continuationSeparator/>
      </w:r>
    </w:p>
  </w:footnote>
  <w:footnote w:id="1">
    <w:p w14:paraId="0E19729C" w14:textId="5BE86258" w:rsidR="00B36419" w:rsidRDefault="00B36419" w:rsidP="008249EE">
      <w:pPr>
        <w:pStyle w:val="af5"/>
      </w:pPr>
      <w:r>
        <w:rPr>
          <w:rStyle w:val="af7"/>
        </w:rPr>
        <w:footnoteRef/>
      </w:r>
      <w:r>
        <w:t xml:space="preserve"> В случае если Администрация округа подключена к указанной системе. </w:t>
      </w:r>
    </w:p>
  </w:footnote>
  <w:footnote w:id="2">
    <w:p w14:paraId="014E766F" w14:textId="77777777" w:rsidR="00B36419" w:rsidRDefault="00B36419" w:rsidP="008249EE">
      <w:pPr>
        <w:pStyle w:val="af5"/>
      </w:pPr>
      <w:r>
        <w:rPr>
          <w:rStyle w:val="af7"/>
        </w:rPr>
        <w:footnoteRef/>
      </w:r>
      <w:r>
        <w:t xml:space="preserve"> Указывается, если схема расположения земельного участка подготовлена в целях предоставления образуемого земельного участка путем проведения аукциона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B9C89" w14:textId="77777777" w:rsidR="00B36419" w:rsidRDefault="00B36419" w:rsidP="00034C49">
    <w:pPr>
      <w:pStyle w:val="a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569120CA" w14:textId="77777777" w:rsidR="00B36419" w:rsidRDefault="00B3641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52C3D" w14:textId="1F76BD1C" w:rsidR="00B36419" w:rsidRPr="00F34B0A" w:rsidRDefault="00B36419">
    <w:pPr>
      <w:pStyle w:val="a6"/>
      <w:jc w:val="center"/>
    </w:pPr>
  </w:p>
  <w:p w14:paraId="1BCEFD73" w14:textId="77777777" w:rsidR="00B36419" w:rsidRDefault="00B3641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FDDD8" w14:textId="77777777" w:rsidR="00B36419" w:rsidRDefault="00B36419">
    <w:pPr>
      <w:pStyle w:val="a6"/>
      <w:jc w:val="center"/>
    </w:pPr>
  </w:p>
  <w:p w14:paraId="3A3E8701" w14:textId="77777777" w:rsidR="00B36419" w:rsidRDefault="00B36419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7D697" w14:textId="77777777" w:rsidR="00B36419" w:rsidRDefault="00B36419" w:rsidP="00034C49">
    <w:pPr>
      <w:pStyle w:val="a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1130498E" w14:textId="77777777" w:rsidR="00B36419" w:rsidRDefault="00B36419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542448"/>
      <w:docPartObj>
        <w:docPartGallery w:val="Page Numbers (Top of Page)"/>
        <w:docPartUnique/>
      </w:docPartObj>
    </w:sdtPr>
    <w:sdtEndPr/>
    <w:sdtContent>
      <w:p w14:paraId="213D8C08" w14:textId="77777777" w:rsidR="00B36419" w:rsidRDefault="00B3641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F5F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5131E4B3" w14:textId="77777777" w:rsidR="00B36419" w:rsidRDefault="00B36419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5920473"/>
      <w:docPartObj>
        <w:docPartGallery w:val="Page Numbers (Top of Page)"/>
        <w:docPartUnique/>
      </w:docPartObj>
    </w:sdtPr>
    <w:sdtEndPr/>
    <w:sdtContent>
      <w:p w14:paraId="0D7FF7BF" w14:textId="77777777" w:rsidR="00B36419" w:rsidRDefault="00B3641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F5F">
          <w:rPr>
            <w:noProof/>
          </w:rPr>
          <w:t>2</w:t>
        </w:r>
        <w:r>
          <w:fldChar w:fldCharType="end"/>
        </w:r>
      </w:p>
    </w:sdtContent>
  </w:sdt>
  <w:p w14:paraId="01501463" w14:textId="77777777" w:rsidR="00B36419" w:rsidRDefault="00B3641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40894"/>
    <w:multiLevelType w:val="hybridMultilevel"/>
    <w:tmpl w:val="A8C4FEFE"/>
    <w:lvl w:ilvl="0" w:tplc="080AC966">
      <w:start w:val="1"/>
      <w:numFmt w:val="bullet"/>
      <w:lvlText w:val=""/>
      <w:lvlJc w:val="left"/>
      <w:pPr>
        <w:ind w:left="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2">
    <w:nsid w:val="0C5E2BE7"/>
    <w:multiLevelType w:val="hybridMultilevel"/>
    <w:tmpl w:val="29D6700C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D3390"/>
    <w:multiLevelType w:val="hybridMultilevel"/>
    <w:tmpl w:val="CCC07710"/>
    <w:lvl w:ilvl="0" w:tplc="5CA24942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0CFE1982"/>
    <w:multiLevelType w:val="hybridMultilevel"/>
    <w:tmpl w:val="89CCC30E"/>
    <w:lvl w:ilvl="0" w:tplc="080AC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45CB6"/>
    <w:multiLevelType w:val="hybridMultilevel"/>
    <w:tmpl w:val="ADA07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278DC"/>
    <w:multiLevelType w:val="hybridMultilevel"/>
    <w:tmpl w:val="AB4AC49A"/>
    <w:lvl w:ilvl="0" w:tplc="0419000F">
      <w:start w:val="1"/>
      <w:numFmt w:val="decimal"/>
      <w:pStyle w:val="a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3B07491"/>
    <w:multiLevelType w:val="multilevel"/>
    <w:tmpl w:val="575E233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D57BAD"/>
    <w:multiLevelType w:val="hybridMultilevel"/>
    <w:tmpl w:val="EE667C8C"/>
    <w:lvl w:ilvl="0" w:tplc="080AC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E2F6F"/>
    <w:multiLevelType w:val="hybridMultilevel"/>
    <w:tmpl w:val="0C50D480"/>
    <w:lvl w:ilvl="0" w:tplc="E5E2AA4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11">
    <w:nsid w:val="34D87711"/>
    <w:multiLevelType w:val="hybridMultilevel"/>
    <w:tmpl w:val="DDEAF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96CB0"/>
    <w:multiLevelType w:val="hybridMultilevel"/>
    <w:tmpl w:val="FB8E0386"/>
    <w:lvl w:ilvl="0" w:tplc="0B7607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BDD5FEB"/>
    <w:multiLevelType w:val="multilevel"/>
    <w:tmpl w:val="451470E4"/>
    <w:lvl w:ilvl="0">
      <w:start w:val="1"/>
      <w:numFmt w:val="upperRoman"/>
      <w:pStyle w:val="1-"/>
      <w:lvlText w:val="%1."/>
      <w:lvlJc w:val="left"/>
      <w:pPr>
        <w:ind w:left="27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14">
    <w:nsid w:val="412608EA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966820"/>
    <w:multiLevelType w:val="hybridMultilevel"/>
    <w:tmpl w:val="7BC264A2"/>
    <w:lvl w:ilvl="0" w:tplc="080AC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AC96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C7B8B"/>
    <w:multiLevelType w:val="multilevel"/>
    <w:tmpl w:val="DA1C217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4"/>
        <w:szCs w:val="24"/>
      </w:rPr>
    </w:lvl>
    <w:lvl w:ilvl="1">
      <w:start w:val="1"/>
      <w:numFmt w:val="russianLower"/>
      <w:lvlText w:val="%2)"/>
      <w:lvlJc w:val="left"/>
      <w:pPr>
        <w:tabs>
          <w:tab w:val="num" w:pos="1070"/>
        </w:tabs>
        <w:ind w:left="1070" w:hanging="36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/>
      </w:rPr>
    </w:lvl>
  </w:abstractNum>
  <w:abstractNum w:abstractNumId="17">
    <w:nsid w:val="44FD7115"/>
    <w:multiLevelType w:val="hybridMultilevel"/>
    <w:tmpl w:val="29D6700C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078E9"/>
    <w:multiLevelType w:val="hybridMultilevel"/>
    <w:tmpl w:val="62A2682C"/>
    <w:lvl w:ilvl="0" w:tplc="7DF0F12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CE2A9CB4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7B64E60"/>
    <w:multiLevelType w:val="hybridMultilevel"/>
    <w:tmpl w:val="D582925C"/>
    <w:lvl w:ilvl="0" w:tplc="76CCF42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D97687A"/>
    <w:multiLevelType w:val="hybridMultilevel"/>
    <w:tmpl w:val="7BB2F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4D6369"/>
    <w:multiLevelType w:val="multilevel"/>
    <w:tmpl w:val="F6ACA842"/>
    <w:lvl w:ilvl="0">
      <w:start w:val="1"/>
      <w:numFmt w:val="decimal"/>
      <w:lvlText w:val="%1"/>
      <w:lvlJc w:val="left"/>
      <w:pPr>
        <w:ind w:left="768" w:hanging="7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7" w:hanging="7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6" w:hanging="76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5" w:hanging="7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4" w:hanging="7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2">
    <w:nsid w:val="50A57FF3"/>
    <w:multiLevelType w:val="hybridMultilevel"/>
    <w:tmpl w:val="AEF2F59A"/>
    <w:lvl w:ilvl="0" w:tplc="7DF0F12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1237362"/>
    <w:multiLevelType w:val="hybridMultilevel"/>
    <w:tmpl w:val="68A64396"/>
    <w:lvl w:ilvl="0" w:tplc="52FA9EE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32579F8"/>
    <w:multiLevelType w:val="hybridMultilevel"/>
    <w:tmpl w:val="099ACE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F52616"/>
    <w:multiLevelType w:val="hybridMultilevel"/>
    <w:tmpl w:val="AEF2F59A"/>
    <w:lvl w:ilvl="0" w:tplc="7DF0F12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A3032D3"/>
    <w:multiLevelType w:val="hybridMultilevel"/>
    <w:tmpl w:val="29D6700C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4B39C7"/>
    <w:multiLevelType w:val="hybridMultilevel"/>
    <w:tmpl w:val="4C0CD594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254FF5"/>
    <w:multiLevelType w:val="multilevel"/>
    <w:tmpl w:val="3C92416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)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0C7700C"/>
    <w:multiLevelType w:val="multilevel"/>
    <w:tmpl w:val="575E233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3697441"/>
    <w:multiLevelType w:val="hybridMultilevel"/>
    <w:tmpl w:val="29D6700C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2E338B"/>
    <w:multiLevelType w:val="multilevel"/>
    <w:tmpl w:val="1ABA9B9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E2552F2"/>
    <w:multiLevelType w:val="hybridMultilevel"/>
    <w:tmpl w:val="CEEA64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5875A2"/>
    <w:multiLevelType w:val="hybridMultilevel"/>
    <w:tmpl w:val="81AAFFF2"/>
    <w:lvl w:ilvl="0" w:tplc="7DF0F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0B76F0"/>
    <w:multiLevelType w:val="hybridMultilevel"/>
    <w:tmpl w:val="65EEDEFA"/>
    <w:lvl w:ilvl="0" w:tplc="27A8BB8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7A42151"/>
    <w:multiLevelType w:val="hybridMultilevel"/>
    <w:tmpl w:val="C5EEB84A"/>
    <w:lvl w:ilvl="0" w:tplc="E30A9A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B9E1E0D"/>
    <w:multiLevelType w:val="multilevel"/>
    <w:tmpl w:val="3A507E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36"/>
  </w:num>
  <w:num w:numId="4">
    <w:abstractNumId w:val="6"/>
  </w:num>
  <w:num w:numId="5">
    <w:abstractNumId w:val="10"/>
  </w:num>
  <w:num w:numId="6">
    <w:abstractNumId w:val="0"/>
  </w:num>
  <w:num w:numId="7">
    <w:abstractNumId w:val="11"/>
  </w:num>
  <w:num w:numId="8">
    <w:abstractNumId w:val="7"/>
  </w:num>
  <w:num w:numId="9">
    <w:abstractNumId w:val="31"/>
  </w:num>
  <w:num w:numId="10">
    <w:abstractNumId w:val="21"/>
  </w:num>
  <w:num w:numId="11">
    <w:abstractNumId w:val="28"/>
  </w:num>
  <w:num w:numId="12">
    <w:abstractNumId w:val="14"/>
  </w:num>
  <w:num w:numId="13">
    <w:abstractNumId w:val="3"/>
  </w:num>
  <w:num w:numId="14">
    <w:abstractNumId w:val="30"/>
  </w:num>
  <w:num w:numId="15">
    <w:abstractNumId w:val="2"/>
  </w:num>
  <w:num w:numId="16">
    <w:abstractNumId w:val="17"/>
  </w:num>
  <w:num w:numId="17">
    <w:abstractNumId w:val="27"/>
  </w:num>
  <w:num w:numId="18">
    <w:abstractNumId w:val="26"/>
  </w:num>
  <w:num w:numId="19">
    <w:abstractNumId w:val="25"/>
  </w:num>
  <w:num w:numId="20">
    <w:abstractNumId w:val="32"/>
  </w:num>
  <w:num w:numId="21">
    <w:abstractNumId w:val="24"/>
  </w:num>
  <w:num w:numId="22">
    <w:abstractNumId w:val="35"/>
  </w:num>
  <w:num w:numId="23">
    <w:abstractNumId w:val="13"/>
  </w:num>
  <w:num w:numId="24">
    <w:abstractNumId w:val="18"/>
  </w:num>
  <w:num w:numId="25">
    <w:abstractNumId w:val="22"/>
  </w:num>
  <w:num w:numId="26">
    <w:abstractNumId w:val="9"/>
  </w:num>
  <w:num w:numId="27">
    <w:abstractNumId w:val="15"/>
  </w:num>
  <w:num w:numId="28">
    <w:abstractNumId w:val="8"/>
  </w:num>
  <w:num w:numId="29">
    <w:abstractNumId w:val="4"/>
  </w:num>
  <w:num w:numId="30">
    <w:abstractNumId w:val="1"/>
  </w:num>
  <w:num w:numId="31">
    <w:abstractNumId w:val="5"/>
  </w:num>
  <w:num w:numId="32">
    <w:abstractNumId w:val="33"/>
  </w:num>
  <w:num w:numId="33">
    <w:abstractNumId w:val="34"/>
  </w:num>
  <w:num w:numId="34">
    <w:abstractNumId w:val="29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57A"/>
    <w:rsid w:val="00024880"/>
    <w:rsid w:val="00034C49"/>
    <w:rsid w:val="00090D57"/>
    <w:rsid w:val="000A5BC1"/>
    <w:rsid w:val="000D119F"/>
    <w:rsid w:val="000D7500"/>
    <w:rsid w:val="00102891"/>
    <w:rsid w:val="00103F82"/>
    <w:rsid w:val="00107416"/>
    <w:rsid w:val="00112F07"/>
    <w:rsid w:val="00170717"/>
    <w:rsid w:val="00187529"/>
    <w:rsid w:val="001A0C67"/>
    <w:rsid w:val="001B6E01"/>
    <w:rsid w:val="001C5AE1"/>
    <w:rsid w:val="00205DD6"/>
    <w:rsid w:val="0021162F"/>
    <w:rsid w:val="002D69AA"/>
    <w:rsid w:val="002F3215"/>
    <w:rsid w:val="002F4373"/>
    <w:rsid w:val="00364E1F"/>
    <w:rsid w:val="00373F66"/>
    <w:rsid w:val="00376E27"/>
    <w:rsid w:val="003852E0"/>
    <w:rsid w:val="003A4597"/>
    <w:rsid w:val="00423A45"/>
    <w:rsid w:val="004337CE"/>
    <w:rsid w:val="00435433"/>
    <w:rsid w:val="0044117E"/>
    <w:rsid w:val="00451785"/>
    <w:rsid w:val="004663D3"/>
    <w:rsid w:val="00490853"/>
    <w:rsid w:val="00494A70"/>
    <w:rsid w:val="004A0EAB"/>
    <w:rsid w:val="004E4B31"/>
    <w:rsid w:val="005072B2"/>
    <w:rsid w:val="00507729"/>
    <w:rsid w:val="00514A58"/>
    <w:rsid w:val="0051657A"/>
    <w:rsid w:val="00524B9F"/>
    <w:rsid w:val="0055193B"/>
    <w:rsid w:val="005B0D92"/>
    <w:rsid w:val="005C0123"/>
    <w:rsid w:val="005C3B4D"/>
    <w:rsid w:val="005C6FEA"/>
    <w:rsid w:val="005D559A"/>
    <w:rsid w:val="005E275E"/>
    <w:rsid w:val="005F62D4"/>
    <w:rsid w:val="006000A5"/>
    <w:rsid w:val="0062538C"/>
    <w:rsid w:val="00652A13"/>
    <w:rsid w:val="00665CFB"/>
    <w:rsid w:val="0069072A"/>
    <w:rsid w:val="00693773"/>
    <w:rsid w:val="006B5367"/>
    <w:rsid w:val="006C32F7"/>
    <w:rsid w:val="006D54AC"/>
    <w:rsid w:val="006F7103"/>
    <w:rsid w:val="00705595"/>
    <w:rsid w:val="00736FF6"/>
    <w:rsid w:val="0074432E"/>
    <w:rsid w:val="00784C35"/>
    <w:rsid w:val="007A32CC"/>
    <w:rsid w:val="007B12D2"/>
    <w:rsid w:val="007B3FC1"/>
    <w:rsid w:val="007C6A25"/>
    <w:rsid w:val="007D48E9"/>
    <w:rsid w:val="007F6F5F"/>
    <w:rsid w:val="008249EE"/>
    <w:rsid w:val="00831966"/>
    <w:rsid w:val="008333A7"/>
    <w:rsid w:val="00870615"/>
    <w:rsid w:val="0088150A"/>
    <w:rsid w:val="008863CF"/>
    <w:rsid w:val="008D5E9A"/>
    <w:rsid w:val="008E7475"/>
    <w:rsid w:val="0092184E"/>
    <w:rsid w:val="009219F9"/>
    <w:rsid w:val="0092359D"/>
    <w:rsid w:val="009411D9"/>
    <w:rsid w:val="009650EF"/>
    <w:rsid w:val="00974881"/>
    <w:rsid w:val="009877C5"/>
    <w:rsid w:val="009901DD"/>
    <w:rsid w:val="009B332F"/>
    <w:rsid w:val="009B4EA1"/>
    <w:rsid w:val="009E2D1A"/>
    <w:rsid w:val="00A037F8"/>
    <w:rsid w:val="00A174CA"/>
    <w:rsid w:val="00A74D05"/>
    <w:rsid w:val="00A852BD"/>
    <w:rsid w:val="00A90F65"/>
    <w:rsid w:val="00AA49AE"/>
    <w:rsid w:val="00AE7E19"/>
    <w:rsid w:val="00B0566A"/>
    <w:rsid w:val="00B36419"/>
    <w:rsid w:val="00B577FE"/>
    <w:rsid w:val="00B723AA"/>
    <w:rsid w:val="00B91206"/>
    <w:rsid w:val="00B91D5F"/>
    <w:rsid w:val="00B95557"/>
    <w:rsid w:val="00BB464F"/>
    <w:rsid w:val="00BB5651"/>
    <w:rsid w:val="00BC47FD"/>
    <w:rsid w:val="00BC5790"/>
    <w:rsid w:val="00BF68DF"/>
    <w:rsid w:val="00C2111D"/>
    <w:rsid w:val="00C218A7"/>
    <w:rsid w:val="00C3360B"/>
    <w:rsid w:val="00C4439C"/>
    <w:rsid w:val="00C47E01"/>
    <w:rsid w:val="00C52B95"/>
    <w:rsid w:val="00CA579D"/>
    <w:rsid w:val="00CC772C"/>
    <w:rsid w:val="00CE1098"/>
    <w:rsid w:val="00CF5DAD"/>
    <w:rsid w:val="00D81C4C"/>
    <w:rsid w:val="00DF39C5"/>
    <w:rsid w:val="00E4122D"/>
    <w:rsid w:val="00E4770D"/>
    <w:rsid w:val="00E57210"/>
    <w:rsid w:val="00E64A38"/>
    <w:rsid w:val="00E676B1"/>
    <w:rsid w:val="00E80FCE"/>
    <w:rsid w:val="00E851E1"/>
    <w:rsid w:val="00E92ED7"/>
    <w:rsid w:val="00E9605D"/>
    <w:rsid w:val="00EA7D04"/>
    <w:rsid w:val="00F11BCC"/>
    <w:rsid w:val="00F122E0"/>
    <w:rsid w:val="00F1348B"/>
    <w:rsid w:val="00F20C00"/>
    <w:rsid w:val="00F25CA0"/>
    <w:rsid w:val="00F30801"/>
    <w:rsid w:val="00F33D6B"/>
    <w:rsid w:val="00F35554"/>
    <w:rsid w:val="00F37693"/>
    <w:rsid w:val="00F44D2E"/>
    <w:rsid w:val="00F465BE"/>
    <w:rsid w:val="00F52204"/>
    <w:rsid w:val="00FB1F2A"/>
    <w:rsid w:val="00FB6A18"/>
    <w:rsid w:val="00FD18BF"/>
    <w:rsid w:val="00FE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8A4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23A45"/>
  </w:style>
  <w:style w:type="paragraph" w:styleId="1">
    <w:name w:val="heading 1"/>
    <w:basedOn w:val="a0"/>
    <w:link w:val="10"/>
    <w:uiPriority w:val="9"/>
    <w:qFormat/>
    <w:rsid w:val="00205D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5072B2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3">
    <w:name w:val="heading 3"/>
    <w:basedOn w:val="1"/>
    <w:next w:val="a0"/>
    <w:link w:val="30"/>
    <w:uiPriority w:val="9"/>
    <w:unhideWhenUsed/>
    <w:qFormat/>
    <w:rsid w:val="005072B2"/>
    <w:pPr>
      <w:widowControl w:val="0"/>
      <w:tabs>
        <w:tab w:val="left" w:pos="567"/>
      </w:tabs>
      <w:spacing w:before="0" w:beforeAutospacing="0" w:after="0" w:afterAutospacing="0"/>
      <w:contextualSpacing/>
      <w:jc w:val="right"/>
      <w:outlineLvl w:val="2"/>
    </w:pPr>
    <w:rPr>
      <w:b w:val="0"/>
      <w:bCs w:val="0"/>
      <w:kern w:val="0"/>
      <w:sz w:val="28"/>
      <w:szCs w:val="28"/>
      <w:lang w:val="ru-RU"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5072B2"/>
    <w:pPr>
      <w:keepNext/>
      <w:keepLines/>
      <w:spacing w:after="0" w:line="240" w:lineRule="auto"/>
      <w:ind w:firstLine="709"/>
      <w:outlineLvl w:val="3"/>
    </w:pPr>
    <w:rPr>
      <w:rFonts w:ascii="Times New Roman" w:eastAsia="Times New Roman" w:hAnsi="Times New Roman" w:cs="Times New Roman"/>
      <w:iCs/>
      <w:sz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5072B2"/>
    <w:pPr>
      <w:keepNext/>
      <w:keepLines/>
      <w:spacing w:before="40" w:after="0" w:line="259" w:lineRule="auto"/>
      <w:ind w:left="2880"/>
      <w:outlineLvl w:val="4"/>
    </w:pPr>
    <w:rPr>
      <w:rFonts w:ascii="Calibri Light" w:eastAsia="Times New Roman" w:hAnsi="Calibri Light" w:cs="Times New Roman"/>
      <w:color w:val="2E74B5"/>
    </w:rPr>
  </w:style>
  <w:style w:type="paragraph" w:styleId="6">
    <w:name w:val="heading 6"/>
    <w:basedOn w:val="a0"/>
    <w:next w:val="a0"/>
    <w:link w:val="60"/>
    <w:uiPriority w:val="9"/>
    <w:unhideWhenUsed/>
    <w:qFormat/>
    <w:rsid w:val="005072B2"/>
    <w:pPr>
      <w:keepNext/>
      <w:keepLines/>
      <w:spacing w:before="40" w:after="0" w:line="259" w:lineRule="auto"/>
      <w:ind w:left="3600"/>
      <w:outlineLvl w:val="5"/>
    </w:pPr>
    <w:rPr>
      <w:rFonts w:ascii="Calibri Light" w:eastAsia="Times New Roman" w:hAnsi="Calibri Light" w:cs="Times New Roman"/>
      <w:color w:val="1F4D7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072B2"/>
    <w:pPr>
      <w:keepNext/>
      <w:keepLines/>
      <w:spacing w:before="40" w:after="0" w:line="259" w:lineRule="auto"/>
      <w:ind w:left="432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072B2"/>
    <w:pPr>
      <w:keepNext/>
      <w:keepLines/>
      <w:spacing w:before="40" w:after="0" w:line="259" w:lineRule="auto"/>
      <w:ind w:left="504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072B2"/>
    <w:pPr>
      <w:keepNext/>
      <w:keepLines/>
      <w:spacing w:before="40" w:after="0" w:line="259" w:lineRule="auto"/>
      <w:ind w:left="576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link w:val="a5"/>
    <w:uiPriority w:val="99"/>
    <w:rsid w:val="00423A45"/>
    <w:rPr>
      <w:rFonts w:ascii="Tahoma" w:hAnsi="Tahoma" w:cs="Tahoma"/>
      <w:sz w:val="16"/>
      <w:szCs w:val="16"/>
    </w:rPr>
  </w:style>
  <w:style w:type="paragraph" w:styleId="a5">
    <w:name w:val="Balloon Text"/>
    <w:basedOn w:val="a0"/>
    <w:link w:val="a4"/>
    <w:uiPriority w:val="99"/>
    <w:unhideWhenUsed/>
    <w:rsid w:val="00423A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423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423A45"/>
  </w:style>
  <w:style w:type="paragraph" w:styleId="a8">
    <w:name w:val="footer"/>
    <w:basedOn w:val="a0"/>
    <w:link w:val="a9"/>
    <w:uiPriority w:val="99"/>
    <w:unhideWhenUsed/>
    <w:rsid w:val="00423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423A45"/>
  </w:style>
  <w:style w:type="character" w:styleId="aa">
    <w:name w:val="Hyperlink"/>
    <w:basedOn w:val="a1"/>
    <w:uiPriority w:val="99"/>
    <w:unhideWhenUsed/>
    <w:rsid w:val="00423A45"/>
    <w:rPr>
      <w:color w:val="0000FF" w:themeColor="hyperlink"/>
      <w:u w:val="single"/>
    </w:rPr>
  </w:style>
  <w:style w:type="paragraph" w:styleId="ab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0"/>
    <w:link w:val="ac"/>
    <w:uiPriority w:val="34"/>
    <w:qFormat/>
    <w:rsid w:val="00423A4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205DD6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20">
    <w:name w:val="Заголовок 2 Знак"/>
    <w:basedOn w:val="a1"/>
    <w:link w:val="2"/>
    <w:uiPriority w:val="9"/>
    <w:rsid w:val="005072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072B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5072B2"/>
    <w:rPr>
      <w:rFonts w:ascii="Times New Roman" w:eastAsia="Times New Roman" w:hAnsi="Times New Roman" w:cs="Times New Roman"/>
      <w:iCs/>
      <w:sz w:val="24"/>
    </w:rPr>
  </w:style>
  <w:style w:type="character" w:customStyle="1" w:styleId="50">
    <w:name w:val="Заголовок 5 Знак"/>
    <w:basedOn w:val="a1"/>
    <w:link w:val="5"/>
    <w:uiPriority w:val="9"/>
    <w:rsid w:val="005072B2"/>
    <w:rPr>
      <w:rFonts w:ascii="Calibri Light" w:eastAsia="Times New Roman" w:hAnsi="Calibri Light" w:cs="Times New Roman"/>
      <w:color w:val="2E74B5"/>
    </w:rPr>
  </w:style>
  <w:style w:type="character" w:customStyle="1" w:styleId="60">
    <w:name w:val="Заголовок 6 Знак"/>
    <w:basedOn w:val="a1"/>
    <w:link w:val="6"/>
    <w:uiPriority w:val="9"/>
    <w:rsid w:val="005072B2"/>
    <w:rPr>
      <w:rFonts w:ascii="Calibri Light" w:eastAsia="Times New Roman" w:hAnsi="Calibri Light" w:cs="Times New Roman"/>
      <w:color w:val="1F4D78"/>
    </w:rPr>
  </w:style>
  <w:style w:type="character" w:customStyle="1" w:styleId="70">
    <w:name w:val="Заголовок 7 Знак"/>
    <w:basedOn w:val="a1"/>
    <w:link w:val="7"/>
    <w:uiPriority w:val="9"/>
    <w:semiHidden/>
    <w:rsid w:val="005072B2"/>
    <w:rPr>
      <w:rFonts w:ascii="Calibri Light" w:eastAsia="Times New Roman" w:hAnsi="Calibri Light" w:cs="Times New Roman"/>
      <w:i/>
      <w:iCs/>
      <w:color w:val="1F4D78"/>
    </w:rPr>
  </w:style>
  <w:style w:type="character" w:customStyle="1" w:styleId="80">
    <w:name w:val="Заголовок 8 Знак"/>
    <w:basedOn w:val="a1"/>
    <w:link w:val="8"/>
    <w:uiPriority w:val="9"/>
    <w:semiHidden/>
    <w:rsid w:val="005072B2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5072B2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ad">
    <w:name w:val="_Адресат"/>
    <w:basedOn w:val="a0"/>
    <w:next w:val="a0"/>
    <w:rsid w:val="005072B2"/>
    <w:pPr>
      <w:keepNext/>
      <w:keepLines/>
      <w:widowControl w:val="0"/>
      <w:suppressAutoHyphens/>
      <w:autoSpaceDE w:val="0"/>
      <w:autoSpaceDN w:val="0"/>
      <w:adjustRightInd w:val="0"/>
      <w:spacing w:before="120" w:after="0" w:line="240" w:lineRule="auto"/>
      <w:ind w:left="5273"/>
    </w:pPr>
    <w:rPr>
      <w:rFonts w:ascii="Arial" w:eastAsia="Times New Roman" w:hAnsi="Arial" w:cs="Arial"/>
      <w:sz w:val="28"/>
      <w:szCs w:val="20"/>
      <w:lang w:eastAsia="ru-RU"/>
    </w:rPr>
  </w:style>
  <w:style w:type="paragraph" w:customStyle="1" w:styleId="ae">
    <w:name w:val="_Текст"/>
    <w:basedOn w:val="a0"/>
    <w:rsid w:val="005072B2"/>
    <w:pPr>
      <w:widowControl w:val="0"/>
      <w:autoSpaceDE w:val="0"/>
      <w:autoSpaceDN w:val="0"/>
      <w:adjustRightInd w:val="0"/>
      <w:spacing w:after="0" w:line="240" w:lineRule="auto"/>
      <w:ind w:right="454" w:firstLine="70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">
    <w:name w:val="_Обращение"/>
    <w:basedOn w:val="a0"/>
    <w:next w:val="ae"/>
    <w:rsid w:val="005072B2"/>
    <w:pPr>
      <w:keepNext/>
      <w:keepLines/>
      <w:widowControl w:val="0"/>
      <w:suppressAutoHyphens/>
      <w:autoSpaceDE w:val="0"/>
      <w:autoSpaceDN w:val="0"/>
      <w:adjustRightInd w:val="0"/>
      <w:spacing w:after="240" w:line="240" w:lineRule="auto"/>
      <w:ind w:right="454"/>
      <w:jc w:val="center"/>
    </w:pPr>
    <w:rPr>
      <w:rFonts w:ascii="Arial" w:eastAsia="Times New Roman" w:hAnsi="Arial" w:cs="Arial"/>
      <w:spacing w:val="30"/>
      <w:sz w:val="28"/>
      <w:szCs w:val="28"/>
      <w:lang w:eastAsia="ru-RU"/>
    </w:rPr>
  </w:style>
  <w:style w:type="paragraph" w:customStyle="1" w:styleId="af0">
    <w:name w:val="_Подпись"/>
    <w:basedOn w:val="a0"/>
    <w:rsid w:val="005072B2"/>
    <w:pPr>
      <w:widowControl w:val="0"/>
      <w:tabs>
        <w:tab w:val="right" w:pos="9072"/>
      </w:tabs>
      <w:autoSpaceDE w:val="0"/>
      <w:autoSpaceDN w:val="0"/>
      <w:adjustRightInd w:val="0"/>
      <w:spacing w:after="0" w:line="240" w:lineRule="auto"/>
      <w:ind w:right="680"/>
    </w:pPr>
    <w:rPr>
      <w:rFonts w:ascii="Arial" w:eastAsia="Times New Roman" w:hAnsi="Arial" w:cs="Arial"/>
      <w:sz w:val="28"/>
      <w:szCs w:val="20"/>
      <w:lang w:eastAsia="ru-RU"/>
    </w:rPr>
  </w:style>
  <w:style w:type="table" w:styleId="af1">
    <w:name w:val="Table Grid"/>
    <w:basedOn w:val="a2"/>
    <w:uiPriority w:val="59"/>
    <w:rsid w:val="005072B2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0"/>
    <w:link w:val="af3"/>
    <w:rsid w:val="005072B2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Основной текст Знак"/>
    <w:basedOn w:val="a1"/>
    <w:link w:val="af2"/>
    <w:rsid w:val="005072B2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llowedHyperlink"/>
    <w:basedOn w:val="a1"/>
    <w:uiPriority w:val="99"/>
    <w:unhideWhenUsed/>
    <w:rsid w:val="005072B2"/>
    <w:rPr>
      <w:color w:val="800080" w:themeColor="followedHyperlink"/>
      <w:u w:val="single"/>
    </w:rPr>
  </w:style>
  <w:style w:type="numbering" w:customStyle="1" w:styleId="11">
    <w:name w:val="Нет списка1"/>
    <w:next w:val="a3"/>
    <w:uiPriority w:val="99"/>
    <w:semiHidden/>
    <w:rsid w:val="005072B2"/>
  </w:style>
  <w:style w:type="paragraph" w:styleId="af5">
    <w:name w:val="footnote text"/>
    <w:basedOn w:val="a0"/>
    <w:link w:val="af6"/>
    <w:uiPriority w:val="99"/>
    <w:rsid w:val="00507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1"/>
    <w:link w:val="af5"/>
    <w:uiPriority w:val="99"/>
    <w:rsid w:val="005072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5072B2"/>
    <w:rPr>
      <w:vertAlign w:val="superscript"/>
    </w:rPr>
  </w:style>
  <w:style w:type="character" w:styleId="af8">
    <w:name w:val="page number"/>
    <w:basedOn w:val="a1"/>
    <w:uiPriority w:val="99"/>
    <w:rsid w:val="005072B2"/>
  </w:style>
  <w:style w:type="paragraph" w:styleId="af9">
    <w:name w:val="Normal (Web)"/>
    <w:aliases w:val="_а_Е’__ (дќа) И’ц_1,_а_Е’__ (дќа) И’ц_ И’ц_,___С¬__ (_x_) ÷¬__1,___С¬__ (_x_) ÷¬__ ÷¬__"/>
    <w:basedOn w:val="a0"/>
    <w:link w:val="afa"/>
    <w:uiPriority w:val="99"/>
    <w:unhideWhenUsed/>
    <w:rsid w:val="00507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a">
    <w:name w:val="Обычный (веб) Знак"/>
    <w:aliases w:val="_а_Е’__ (дќа) И’ц_1 Знак,_а_Е’__ (дќа) И’ц_ И’ц_ Знак,___С¬__ (_x_) ÷¬__1 Знак,___С¬__ (_x_) ÷¬__ ÷¬__ Знак"/>
    <w:link w:val="af9"/>
    <w:uiPriority w:val="99"/>
    <w:locked/>
    <w:rsid w:val="005072B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-21">
    <w:name w:val="Средняя сетка 1 - Акцент 21"/>
    <w:basedOn w:val="a0"/>
    <w:uiPriority w:val="34"/>
    <w:qFormat/>
    <w:rsid w:val="005072B2"/>
    <w:pPr>
      <w:ind w:left="720"/>
      <w:contextualSpacing/>
    </w:pPr>
    <w:rPr>
      <w:rFonts w:ascii="Calibri" w:eastAsia="Calibri" w:hAnsi="Calibri" w:cs="Times New Roman"/>
    </w:rPr>
  </w:style>
  <w:style w:type="character" w:styleId="afb">
    <w:name w:val="annotation reference"/>
    <w:uiPriority w:val="99"/>
    <w:rsid w:val="005072B2"/>
    <w:rPr>
      <w:sz w:val="18"/>
      <w:szCs w:val="18"/>
    </w:rPr>
  </w:style>
  <w:style w:type="paragraph" w:styleId="afc">
    <w:name w:val="annotation text"/>
    <w:basedOn w:val="a0"/>
    <w:link w:val="afd"/>
    <w:uiPriority w:val="99"/>
    <w:rsid w:val="00507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Текст примечания Знак"/>
    <w:basedOn w:val="a1"/>
    <w:link w:val="afc"/>
    <w:uiPriority w:val="99"/>
    <w:rsid w:val="005072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annotation subject"/>
    <w:basedOn w:val="afc"/>
    <w:next w:val="afc"/>
    <w:link w:val="aff"/>
    <w:uiPriority w:val="99"/>
    <w:rsid w:val="005072B2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5072B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0">
    <w:name w:val="Знак Знак Знак Знак"/>
    <w:basedOn w:val="a0"/>
    <w:rsid w:val="005072B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Абзац списка2"/>
    <w:basedOn w:val="a0"/>
    <w:rsid w:val="005072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507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5072B2"/>
    <w:rPr>
      <w:rFonts w:cs="Times New Roman"/>
      <w:b/>
      <w:bCs/>
      <w:sz w:val="24"/>
      <w:szCs w:val="24"/>
    </w:rPr>
  </w:style>
  <w:style w:type="paragraph" w:customStyle="1" w:styleId="aff1">
    <w:name w:val="÷¬__ ÷¬__ ÷¬__ ÷¬__"/>
    <w:basedOn w:val="a0"/>
    <w:rsid w:val="005072B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2">
    <w:name w:val="Body Text Indent 2"/>
    <w:basedOn w:val="a0"/>
    <w:link w:val="23"/>
    <w:rsid w:val="005072B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5072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5072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5072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5072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2">
    <w:name w:val="endnote text"/>
    <w:basedOn w:val="a0"/>
    <w:link w:val="aff3"/>
    <w:uiPriority w:val="99"/>
    <w:rsid w:val="00507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концевой сноски Знак"/>
    <w:basedOn w:val="a1"/>
    <w:link w:val="aff2"/>
    <w:uiPriority w:val="99"/>
    <w:rsid w:val="005072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rsid w:val="005072B2"/>
    <w:rPr>
      <w:vertAlign w:val="superscript"/>
    </w:rPr>
  </w:style>
  <w:style w:type="paragraph" w:styleId="aff5">
    <w:name w:val="No Spacing"/>
    <w:uiPriority w:val="1"/>
    <w:qFormat/>
    <w:rsid w:val="005072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qFormat/>
    <w:rsid w:val="005072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0"/>
    <w:hidden/>
    <w:rsid w:val="005072B2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0"/>
    <w:hidden/>
    <w:rsid w:val="005072B2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0"/>
    <w:hidden/>
    <w:rsid w:val="005072B2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0"/>
    <w:hidden/>
    <w:rsid w:val="005072B2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5072B2"/>
    <w:rPr>
      <w:sz w:val="24"/>
    </w:rPr>
  </w:style>
  <w:style w:type="paragraph" w:styleId="31">
    <w:name w:val="Body Text Indent 3"/>
    <w:basedOn w:val="a0"/>
    <w:link w:val="32"/>
    <w:rsid w:val="005072B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5072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0"/>
    <w:rsid w:val="00507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072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5072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5072B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МУ Обычный стиль"/>
    <w:basedOn w:val="a0"/>
    <w:autoRedefine/>
    <w:rsid w:val="005072B2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5072B2"/>
  </w:style>
  <w:style w:type="table" w:customStyle="1" w:styleId="13">
    <w:name w:val="Сетка таблицы1"/>
    <w:basedOn w:val="a2"/>
    <w:next w:val="af1"/>
    <w:uiPriority w:val="39"/>
    <w:rsid w:val="005072B2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1">
    <w:name w:val="Стиль8"/>
    <w:basedOn w:val="a0"/>
    <w:rsid w:val="005072B2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c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link w:val="ab"/>
    <w:uiPriority w:val="34"/>
    <w:qFormat/>
    <w:locked/>
    <w:rsid w:val="005072B2"/>
  </w:style>
  <w:style w:type="paragraph" w:styleId="aff7">
    <w:name w:val="Revision"/>
    <w:hidden/>
    <w:uiPriority w:val="99"/>
    <w:semiHidden/>
    <w:rsid w:val="00507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3">
    <w:name w:val="_Список_123"/>
    <w:rsid w:val="005072B2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4">
    <w:name w:val="Нет списка2"/>
    <w:next w:val="a3"/>
    <w:uiPriority w:val="99"/>
    <w:semiHidden/>
    <w:unhideWhenUsed/>
    <w:rsid w:val="005072B2"/>
  </w:style>
  <w:style w:type="table" w:customStyle="1" w:styleId="25">
    <w:name w:val="Сетка таблицы2"/>
    <w:basedOn w:val="a2"/>
    <w:next w:val="af1"/>
    <w:uiPriority w:val="59"/>
    <w:rsid w:val="005072B2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3"/>
    <w:uiPriority w:val="99"/>
    <w:semiHidden/>
    <w:unhideWhenUsed/>
    <w:rsid w:val="005072B2"/>
  </w:style>
  <w:style w:type="table" w:customStyle="1" w:styleId="34">
    <w:name w:val="Сетка таблицы3"/>
    <w:basedOn w:val="a2"/>
    <w:next w:val="af1"/>
    <w:uiPriority w:val="39"/>
    <w:rsid w:val="005072B2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1"/>
    <w:uiPriority w:val="39"/>
    <w:rsid w:val="005072B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f1"/>
    <w:uiPriority w:val="39"/>
    <w:rsid w:val="005072B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uiPriority w:val="99"/>
    <w:semiHidden/>
    <w:unhideWhenUsed/>
    <w:rsid w:val="005072B2"/>
    <w:rPr>
      <w:color w:val="605E5C"/>
      <w:shd w:val="clear" w:color="auto" w:fill="E1DFDD"/>
    </w:rPr>
  </w:style>
  <w:style w:type="character" w:customStyle="1" w:styleId="26">
    <w:name w:val="Название Знак2"/>
    <w:link w:val="aff8"/>
    <w:rsid w:val="005072B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f9">
    <w:name w:val="Emphasis"/>
    <w:uiPriority w:val="20"/>
    <w:qFormat/>
    <w:rsid w:val="005072B2"/>
    <w:rPr>
      <w:i/>
      <w:iCs/>
    </w:rPr>
  </w:style>
  <w:style w:type="paragraph" w:customStyle="1" w:styleId="15">
    <w:name w:val="Название1"/>
    <w:basedOn w:val="a0"/>
    <w:next w:val="a0"/>
    <w:qFormat/>
    <w:rsid w:val="005072B2"/>
    <w:pPr>
      <w:spacing w:after="0" w:line="240" w:lineRule="auto"/>
      <w:contextualSpacing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affa">
    <w:name w:val="Название Знак"/>
    <w:basedOn w:val="a1"/>
    <w:uiPriority w:val="10"/>
    <w:rsid w:val="005072B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f8">
    <w:name w:val="Title"/>
    <w:basedOn w:val="a0"/>
    <w:next w:val="a0"/>
    <w:link w:val="26"/>
    <w:qFormat/>
    <w:rsid w:val="005072B2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rsid w:val="005072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">
    <w:name w:val="Заголовок Знак1"/>
    <w:basedOn w:val="a1"/>
    <w:uiPriority w:val="10"/>
    <w:rsid w:val="005072B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numbering" w:customStyle="1" w:styleId="41">
    <w:name w:val="Нет списка4"/>
    <w:next w:val="a3"/>
    <w:uiPriority w:val="99"/>
    <w:semiHidden/>
    <w:unhideWhenUsed/>
    <w:rsid w:val="005072B2"/>
  </w:style>
  <w:style w:type="table" w:customStyle="1" w:styleId="42">
    <w:name w:val="Сетка таблицы4"/>
    <w:basedOn w:val="a2"/>
    <w:next w:val="af1"/>
    <w:uiPriority w:val="39"/>
    <w:rsid w:val="005072B2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f1"/>
    <w:uiPriority w:val="39"/>
    <w:rsid w:val="005072B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f1"/>
    <w:uiPriority w:val="39"/>
    <w:rsid w:val="005072B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3"/>
    <w:uiPriority w:val="99"/>
    <w:semiHidden/>
    <w:rsid w:val="005072B2"/>
  </w:style>
  <w:style w:type="table" w:customStyle="1" w:styleId="52">
    <w:name w:val="Сетка таблицы5"/>
    <w:basedOn w:val="a2"/>
    <w:next w:val="af1"/>
    <w:uiPriority w:val="59"/>
    <w:rsid w:val="005072B2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f1"/>
    <w:uiPriority w:val="39"/>
    <w:rsid w:val="005072B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f1"/>
    <w:uiPriority w:val="39"/>
    <w:rsid w:val="005072B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072B2"/>
    <w:pPr>
      <w:suppressAutoHyphens/>
      <w:autoSpaceDN w:val="0"/>
      <w:spacing w:after="160" w:line="256" w:lineRule="auto"/>
    </w:pPr>
    <w:rPr>
      <w:rFonts w:ascii="Calibri" w:eastAsia="SimSun" w:hAnsi="Calibri" w:cs="Calibri"/>
      <w:kern w:val="3"/>
    </w:rPr>
  </w:style>
  <w:style w:type="character" w:customStyle="1" w:styleId="affb">
    <w:name w:val="ПГУ Название документа Знак"/>
    <w:link w:val="affc"/>
    <w:locked/>
    <w:rsid w:val="005072B2"/>
    <w:rPr>
      <w:rFonts w:eastAsia="Calibri"/>
      <w:spacing w:val="2"/>
      <w:sz w:val="24"/>
      <w:szCs w:val="24"/>
      <w:shd w:val="clear" w:color="auto" w:fill="FFFFFF"/>
    </w:rPr>
  </w:style>
  <w:style w:type="paragraph" w:customStyle="1" w:styleId="affc">
    <w:name w:val="ПГУ Название документа"/>
    <w:basedOn w:val="aff5"/>
    <w:link w:val="affb"/>
    <w:autoRedefine/>
    <w:qFormat/>
    <w:rsid w:val="005072B2"/>
    <w:pPr>
      <w:shd w:val="clear" w:color="auto" w:fill="FFFFFF"/>
      <w:jc w:val="center"/>
    </w:pPr>
    <w:rPr>
      <w:rFonts w:asciiTheme="minorHAnsi" w:eastAsia="Calibri" w:hAnsiTheme="minorHAnsi" w:cstheme="minorBidi"/>
      <w:spacing w:val="2"/>
      <w:sz w:val="24"/>
      <w:szCs w:val="24"/>
      <w:lang w:eastAsia="en-US"/>
    </w:rPr>
  </w:style>
  <w:style w:type="character" w:customStyle="1" w:styleId="affd">
    <w:name w:val="ПГУ Основной текст Знак"/>
    <w:link w:val="affe"/>
    <w:locked/>
    <w:rsid w:val="005072B2"/>
    <w:rPr>
      <w:rFonts w:eastAsia="Calibri"/>
      <w:sz w:val="24"/>
      <w:szCs w:val="24"/>
      <w:lang w:val="en-US"/>
    </w:rPr>
  </w:style>
  <w:style w:type="paragraph" w:customStyle="1" w:styleId="affe">
    <w:name w:val="ПГУ Основной текст"/>
    <w:basedOn w:val="aff5"/>
    <w:link w:val="affd"/>
    <w:qFormat/>
    <w:rsid w:val="005072B2"/>
    <w:pPr>
      <w:spacing w:before="120" w:after="120"/>
      <w:ind w:firstLine="567"/>
      <w:jc w:val="both"/>
    </w:pPr>
    <w:rPr>
      <w:rFonts w:asciiTheme="minorHAnsi" w:eastAsia="Calibri" w:hAnsiTheme="minorHAnsi" w:cstheme="minorBidi"/>
      <w:sz w:val="24"/>
      <w:szCs w:val="24"/>
      <w:lang w:val="en-US" w:eastAsia="en-US"/>
    </w:rPr>
  </w:style>
  <w:style w:type="numbering" w:customStyle="1" w:styleId="61">
    <w:name w:val="Нет списка6"/>
    <w:next w:val="a3"/>
    <w:uiPriority w:val="99"/>
    <w:semiHidden/>
    <w:rsid w:val="005072B2"/>
  </w:style>
  <w:style w:type="table" w:customStyle="1" w:styleId="62">
    <w:name w:val="Сетка таблицы6"/>
    <w:basedOn w:val="a2"/>
    <w:next w:val="af1"/>
    <w:uiPriority w:val="39"/>
    <w:rsid w:val="005072B2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2">
    <w:name w:val="ListLabel 2"/>
    <w:qFormat/>
    <w:rsid w:val="005072B2"/>
    <w:rPr>
      <w:rFonts w:ascii="PT Astra Serif" w:hAnsi="PT Astra Serif"/>
      <w:b/>
      <w:strike w:val="0"/>
      <w:dstrike w:val="0"/>
      <w:color w:val="auto"/>
      <w:sz w:val="28"/>
    </w:rPr>
  </w:style>
  <w:style w:type="character" w:customStyle="1" w:styleId="Bodytext2">
    <w:name w:val="Body text (2)_"/>
    <w:rsid w:val="005072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rsid w:val="005072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3">
    <w:name w:val="Body text (3)_"/>
    <w:link w:val="Bodytext30"/>
    <w:rsid w:val="005072B2"/>
    <w:rPr>
      <w:sz w:val="16"/>
      <w:szCs w:val="16"/>
      <w:shd w:val="clear" w:color="auto" w:fill="FFFFFF"/>
    </w:rPr>
  </w:style>
  <w:style w:type="paragraph" w:customStyle="1" w:styleId="Bodytext30">
    <w:name w:val="Body text (3)"/>
    <w:basedOn w:val="a0"/>
    <w:link w:val="Bodytext3"/>
    <w:rsid w:val="005072B2"/>
    <w:pPr>
      <w:widowControl w:val="0"/>
      <w:shd w:val="clear" w:color="auto" w:fill="FFFFFF"/>
      <w:spacing w:before="120" w:after="0" w:line="0" w:lineRule="atLeast"/>
      <w:jc w:val="right"/>
    </w:pPr>
    <w:rPr>
      <w:sz w:val="16"/>
      <w:szCs w:val="16"/>
    </w:rPr>
  </w:style>
  <w:style w:type="paragraph" w:customStyle="1" w:styleId="afff">
    <w:name w:val="обычный приложения"/>
    <w:basedOn w:val="a0"/>
    <w:qFormat/>
    <w:rsid w:val="005072B2"/>
    <w:pPr>
      <w:jc w:val="center"/>
    </w:pPr>
    <w:rPr>
      <w:rFonts w:ascii="Times New Roman" w:eastAsia="Calibri" w:hAnsi="Times New Roman" w:cs="Times New Roman"/>
      <w:b/>
      <w:sz w:val="24"/>
    </w:rPr>
  </w:style>
  <w:style w:type="character" w:customStyle="1" w:styleId="s10">
    <w:name w:val="s_10"/>
    <w:rsid w:val="005072B2"/>
  </w:style>
  <w:style w:type="paragraph" w:customStyle="1" w:styleId="s1">
    <w:name w:val="s_1"/>
    <w:basedOn w:val="a0"/>
    <w:rsid w:val="00507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0"/>
    <w:rsid w:val="00507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0"/>
    <w:rsid w:val="00507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5072B2"/>
  </w:style>
  <w:style w:type="paragraph" w:customStyle="1" w:styleId="1-">
    <w:name w:val="Рег. Заголовок 1-го уровня регламента"/>
    <w:basedOn w:val="1"/>
    <w:autoRedefine/>
    <w:uiPriority w:val="99"/>
    <w:qFormat/>
    <w:rsid w:val="005072B2"/>
    <w:pPr>
      <w:keepNext/>
      <w:widowControl w:val="0"/>
      <w:numPr>
        <w:numId w:val="23"/>
      </w:numPr>
      <w:tabs>
        <w:tab w:val="left" w:pos="284"/>
        <w:tab w:val="left" w:pos="567"/>
      </w:tabs>
      <w:spacing w:before="0" w:beforeAutospacing="0" w:after="0" w:afterAutospacing="0" w:line="23" w:lineRule="atLeast"/>
      <w:ind w:left="0" w:firstLine="0"/>
      <w:contextualSpacing/>
      <w:jc w:val="center"/>
    </w:pPr>
    <w:rPr>
      <w:rFonts w:eastAsia="Calibri"/>
      <w:kern w:val="0"/>
      <w:sz w:val="24"/>
      <w:szCs w:val="24"/>
      <w:lang w:val="ru-RU" w:eastAsia="ar-SA"/>
    </w:rPr>
  </w:style>
  <w:style w:type="paragraph" w:customStyle="1" w:styleId="1110">
    <w:name w:val="Рег. 1.1.1"/>
    <w:basedOn w:val="a0"/>
    <w:qFormat/>
    <w:rsid w:val="005072B2"/>
    <w:pPr>
      <w:spacing w:after="0"/>
    </w:pPr>
    <w:rPr>
      <w:rFonts w:ascii="Times New Roman" w:eastAsia="Calibri" w:hAnsi="Times New Roman" w:cs="Times New Roman"/>
      <w:color w:val="00000A"/>
      <w:sz w:val="24"/>
      <w:szCs w:val="24"/>
    </w:rPr>
  </w:style>
  <w:style w:type="paragraph" w:styleId="a">
    <w:name w:val="TOC Heading"/>
    <w:basedOn w:val="1"/>
    <w:next w:val="a0"/>
    <w:uiPriority w:val="39"/>
    <w:unhideWhenUsed/>
    <w:qFormat/>
    <w:rsid w:val="005072B2"/>
    <w:pPr>
      <w:keepNext/>
      <w:keepLines/>
      <w:widowControl w:val="0"/>
      <w:numPr>
        <w:numId w:val="4"/>
      </w:numPr>
      <w:tabs>
        <w:tab w:val="left" w:pos="567"/>
      </w:tabs>
      <w:spacing w:before="0" w:beforeAutospacing="0" w:after="0" w:afterAutospacing="0" w:line="259" w:lineRule="auto"/>
      <w:ind w:left="0" w:firstLine="0"/>
      <w:contextualSpacing/>
      <w:jc w:val="center"/>
      <w:outlineLvl w:val="9"/>
    </w:pPr>
    <w:rPr>
      <w:rFonts w:ascii="Calibri Light" w:hAnsi="Calibri Light"/>
      <w:b w:val="0"/>
      <w:color w:val="2E74B5"/>
      <w:kern w:val="0"/>
      <w:sz w:val="32"/>
      <w:szCs w:val="32"/>
      <w:lang w:val="ru-RU" w:eastAsia="ru-RU"/>
    </w:rPr>
  </w:style>
  <w:style w:type="table" w:customStyle="1" w:styleId="TableNormal1">
    <w:name w:val="Table Normal1"/>
    <w:rsid w:val="005072B2"/>
    <w:pPr>
      <w:spacing w:before="240" w:after="0" w:line="312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0">
    <w:name w:val="Subtitle"/>
    <w:basedOn w:val="a0"/>
    <w:next w:val="a0"/>
    <w:link w:val="afff1"/>
    <w:rsid w:val="005072B2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ff1">
    <w:name w:val="Подзаголовок Знак"/>
    <w:basedOn w:val="a1"/>
    <w:link w:val="afff0"/>
    <w:rsid w:val="005072B2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msonormal0">
    <w:name w:val="msonormal"/>
    <w:basedOn w:val="a0"/>
    <w:rsid w:val="00507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0">
    <w:name w:val="font0"/>
    <w:basedOn w:val="a0"/>
    <w:rsid w:val="005072B2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font5">
    <w:name w:val="font5"/>
    <w:basedOn w:val="a0"/>
    <w:rsid w:val="005072B2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paragraph" w:customStyle="1" w:styleId="font6">
    <w:name w:val="font6"/>
    <w:basedOn w:val="a0"/>
    <w:rsid w:val="005072B2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xl65">
    <w:name w:val="xl65"/>
    <w:basedOn w:val="a0"/>
    <w:rsid w:val="005072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507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5072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5072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507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5072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507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507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5072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507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5072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507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507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5072B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5072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5072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5072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5072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5072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507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5072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5072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5072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5072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rsid w:val="005072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rsid w:val="005072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0"/>
    <w:rsid w:val="005072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0"/>
    <w:rsid w:val="00507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0"/>
    <w:rsid w:val="00507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0"/>
    <w:rsid w:val="00507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0"/>
    <w:rsid w:val="00507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6">
    <w:name w:val="xl96"/>
    <w:basedOn w:val="a0"/>
    <w:rsid w:val="00507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rsid w:val="00507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0"/>
    <w:rsid w:val="005072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0"/>
    <w:rsid w:val="00507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rsid w:val="005072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0"/>
    <w:rsid w:val="005072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0"/>
    <w:rsid w:val="00507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0"/>
    <w:rsid w:val="00507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0"/>
    <w:rsid w:val="005072B2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rsid w:val="005072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0"/>
    <w:rsid w:val="005072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0"/>
    <w:rsid w:val="005072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0"/>
    <w:rsid w:val="00507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0"/>
    <w:rsid w:val="00507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0"/>
    <w:rsid w:val="00507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0"/>
    <w:rsid w:val="005072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0"/>
    <w:rsid w:val="00507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0"/>
    <w:rsid w:val="005072B2"/>
    <w:pPr>
      <w:pBdr>
        <w:top w:val="single" w:sz="4" w:space="0" w:color="auto"/>
        <w:lef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0"/>
    <w:rsid w:val="005072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0"/>
    <w:rsid w:val="005072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0"/>
    <w:rsid w:val="00507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0"/>
    <w:rsid w:val="00507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0"/>
    <w:rsid w:val="00507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0"/>
    <w:rsid w:val="005072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0"/>
    <w:rsid w:val="005072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0"/>
    <w:rsid w:val="005072B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0"/>
    <w:rsid w:val="005072B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0"/>
    <w:rsid w:val="005072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0"/>
    <w:rsid w:val="005072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0"/>
    <w:rsid w:val="005072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0"/>
    <w:rsid w:val="005072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0"/>
    <w:rsid w:val="005072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0"/>
    <w:rsid w:val="005072B2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0"/>
    <w:rsid w:val="005072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0"/>
    <w:rsid w:val="005072B2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0"/>
    <w:rsid w:val="005072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0"/>
    <w:rsid w:val="005072B2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0"/>
    <w:rsid w:val="00507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0"/>
    <w:rsid w:val="005072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0"/>
    <w:rsid w:val="00507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0"/>
    <w:rsid w:val="00507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0"/>
    <w:rsid w:val="00507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138">
    <w:name w:val="xl138"/>
    <w:basedOn w:val="a0"/>
    <w:rsid w:val="005072B2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0"/>
    <w:rsid w:val="005072B2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0"/>
    <w:rsid w:val="00507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0"/>
    <w:rsid w:val="005072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0"/>
    <w:rsid w:val="005072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0"/>
    <w:rsid w:val="005072B2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0"/>
    <w:rsid w:val="005072B2"/>
    <w:pPr>
      <w:pBdr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0"/>
    <w:rsid w:val="005072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0"/>
    <w:rsid w:val="005072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147">
    <w:name w:val="xl147"/>
    <w:basedOn w:val="a0"/>
    <w:rsid w:val="005072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148">
    <w:name w:val="xl148"/>
    <w:basedOn w:val="a0"/>
    <w:rsid w:val="005072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0"/>
    <w:rsid w:val="005072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0"/>
    <w:rsid w:val="005072B2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0"/>
    <w:rsid w:val="005072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0"/>
    <w:rsid w:val="005072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0"/>
    <w:rsid w:val="005072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0"/>
    <w:rsid w:val="005072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0"/>
    <w:rsid w:val="005072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0"/>
    <w:rsid w:val="005072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0"/>
    <w:rsid w:val="005072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0"/>
    <w:rsid w:val="005072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0"/>
    <w:rsid w:val="005072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0"/>
    <w:rsid w:val="005072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0"/>
    <w:rsid w:val="005072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0"/>
    <w:rsid w:val="005072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5072B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5072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0"/>
    <w:rsid w:val="005072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0"/>
    <w:rsid w:val="00507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0"/>
    <w:rsid w:val="005072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0"/>
    <w:rsid w:val="005072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0"/>
    <w:rsid w:val="005072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5072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507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0"/>
    <w:rsid w:val="005072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0"/>
    <w:rsid w:val="005072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0"/>
    <w:rsid w:val="005072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0"/>
    <w:rsid w:val="005072B2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0"/>
    <w:rsid w:val="00507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0"/>
    <w:rsid w:val="005072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0"/>
    <w:rsid w:val="005072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0"/>
    <w:rsid w:val="005072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0"/>
    <w:rsid w:val="005072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0"/>
    <w:rsid w:val="005072B2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0"/>
    <w:rsid w:val="005072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0"/>
    <w:rsid w:val="005072B2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1"/>
      <w:lang w:eastAsia="ru-RU"/>
    </w:rPr>
  </w:style>
  <w:style w:type="paragraph" w:customStyle="1" w:styleId="xl183">
    <w:name w:val="xl183"/>
    <w:basedOn w:val="a0"/>
    <w:rsid w:val="005072B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0"/>
    <w:rsid w:val="005072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0"/>
    <w:rsid w:val="00507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0"/>
    <w:rsid w:val="005072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0"/>
    <w:rsid w:val="005072B2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0"/>
    <w:rsid w:val="005072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0"/>
    <w:rsid w:val="005072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0"/>
    <w:rsid w:val="005072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0"/>
    <w:rsid w:val="005072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0"/>
    <w:rsid w:val="005072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0"/>
    <w:rsid w:val="005072B2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0"/>
    <w:rsid w:val="005072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5">
    <w:name w:val="xl195"/>
    <w:basedOn w:val="a0"/>
    <w:rsid w:val="005072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0"/>
    <w:rsid w:val="005072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0"/>
    <w:rsid w:val="005072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0"/>
    <w:rsid w:val="005072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9">
    <w:name w:val="xl199"/>
    <w:basedOn w:val="a0"/>
    <w:rsid w:val="005072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0">
    <w:name w:val="xl200"/>
    <w:basedOn w:val="a0"/>
    <w:rsid w:val="005072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1">
    <w:name w:val="xl201"/>
    <w:basedOn w:val="a0"/>
    <w:rsid w:val="005072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0"/>
    <w:rsid w:val="005072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0"/>
    <w:rsid w:val="005072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0"/>
    <w:rsid w:val="005072B2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0"/>
    <w:rsid w:val="005072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0"/>
    <w:rsid w:val="005072B2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0"/>
    <w:rsid w:val="005072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0"/>
    <w:rsid w:val="005072B2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0"/>
    <w:rsid w:val="005072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0"/>
    <w:rsid w:val="005072B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0"/>
    <w:rsid w:val="005072B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0"/>
    <w:rsid w:val="005072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0"/>
    <w:rsid w:val="005072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0"/>
    <w:rsid w:val="00507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0"/>
    <w:rsid w:val="00507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6">
    <w:name w:val="xl216"/>
    <w:basedOn w:val="a0"/>
    <w:rsid w:val="00507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217">
    <w:name w:val="xl217"/>
    <w:basedOn w:val="a0"/>
    <w:rsid w:val="005072B2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0"/>
    <w:rsid w:val="005072B2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0"/>
    <w:rsid w:val="005072B2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0"/>
    <w:rsid w:val="005072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0"/>
    <w:rsid w:val="005072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2">
    <w:name w:val="xl222"/>
    <w:basedOn w:val="a0"/>
    <w:rsid w:val="005072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3">
    <w:name w:val="xl223"/>
    <w:basedOn w:val="a0"/>
    <w:rsid w:val="005072B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0"/>
    <w:rsid w:val="005072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0"/>
    <w:rsid w:val="005072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226">
    <w:name w:val="xl226"/>
    <w:basedOn w:val="a0"/>
    <w:rsid w:val="005072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227">
    <w:name w:val="xl227"/>
    <w:basedOn w:val="a0"/>
    <w:rsid w:val="005072B2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0"/>
    <w:rsid w:val="005072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0"/>
    <w:rsid w:val="005072B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0"/>
    <w:rsid w:val="005072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0"/>
    <w:rsid w:val="005072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0"/>
    <w:rsid w:val="005072B2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0"/>
    <w:rsid w:val="00507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0"/>
    <w:rsid w:val="005072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0"/>
    <w:rsid w:val="005072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0"/>
    <w:rsid w:val="005072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0"/>
    <w:rsid w:val="00507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0"/>
    <w:rsid w:val="005072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0"/>
    <w:rsid w:val="00507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0">
    <w:name w:val="xl240"/>
    <w:basedOn w:val="a0"/>
    <w:rsid w:val="005072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1">
    <w:name w:val="xl241"/>
    <w:basedOn w:val="a0"/>
    <w:rsid w:val="005072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2">
    <w:name w:val="xl242"/>
    <w:basedOn w:val="a0"/>
    <w:rsid w:val="00507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0"/>
    <w:rsid w:val="005072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0"/>
    <w:rsid w:val="005072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0"/>
    <w:rsid w:val="005072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0"/>
    <w:rsid w:val="005072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0"/>
    <w:rsid w:val="005072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0"/>
    <w:rsid w:val="005072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0"/>
    <w:rsid w:val="005072B2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0"/>
    <w:rsid w:val="005072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0"/>
    <w:rsid w:val="005072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0"/>
    <w:rsid w:val="005072B2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0"/>
    <w:rsid w:val="005072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0"/>
    <w:rsid w:val="005072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0"/>
    <w:rsid w:val="005072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0"/>
    <w:rsid w:val="005072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0"/>
    <w:rsid w:val="005072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">
    <w:name w:val="xl258"/>
    <w:basedOn w:val="a0"/>
    <w:rsid w:val="005072B2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0"/>
    <w:rsid w:val="005072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0"/>
    <w:rsid w:val="005072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0"/>
    <w:rsid w:val="005072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2">
    <w:name w:val="xl262"/>
    <w:basedOn w:val="a0"/>
    <w:rsid w:val="005072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3">
    <w:name w:val="xl263"/>
    <w:basedOn w:val="a0"/>
    <w:rsid w:val="005072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0"/>
    <w:rsid w:val="005072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0"/>
    <w:rsid w:val="005072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0"/>
    <w:rsid w:val="005072B2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0"/>
    <w:rsid w:val="005072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0"/>
    <w:rsid w:val="005072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0"/>
    <w:rsid w:val="005072B2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8">
    <w:name w:val="toc 1"/>
    <w:basedOn w:val="a0"/>
    <w:next w:val="a0"/>
    <w:autoRedefine/>
    <w:uiPriority w:val="39"/>
    <w:unhideWhenUsed/>
    <w:rsid w:val="005072B2"/>
    <w:pPr>
      <w:tabs>
        <w:tab w:val="left" w:pos="284"/>
        <w:tab w:val="right" w:leader="dot" w:pos="9345"/>
      </w:tabs>
      <w:spacing w:after="0" w:line="312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toc 2"/>
    <w:basedOn w:val="a0"/>
    <w:next w:val="a0"/>
    <w:autoRedefine/>
    <w:uiPriority w:val="39"/>
    <w:unhideWhenUsed/>
    <w:rsid w:val="005072B2"/>
    <w:pPr>
      <w:tabs>
        <w:tab w:val="left" w:pos="284"/>
        <w:tab w:val="left" w:pos="426"/>
        <w:tab w:val="right" w:leader="dot" w:pos="9345"/>
      </w:tabs>
      <w:spacing w:after="0" w:line="240" w:lineRule="auto"/>
    </w:pPr>
    <w:rPr>
      <w:rFonts w:ascii="Times New Roman" w:eastAsia="Times New Roman" w:hAnsi="Times New Roman" w:cs="Times New Roman"/>
      <w:bCs/>
      <w:noProof/>
      <w:sz w:val="24"/>
      <w:szCs w:val="24"/>
      <w:lang w:eastAsia="ru-RU"/>
    </w:rPr>
  </w:style>
  <w:style w:type="paragraph" w:styleId="35">
    <w:name w:val="toc 3"/>
    <w:basedOn w:val="a0"/>
    <w:next w:val="a0"/>
    <w:autoRedefine/>
    <w:uiPriority w:val="39"/>
    <w:unhideWhenUsed/>
    <w:rsid w:val="005072B2"/>
    <w:pPr>
      <w:tabs>
        <w:tab w:val="left" w:pos="426"/>
        <w:tab w:val="left" w:pos="709"/>
        <w:tab w:val="right" w:leader="dot" w:pos="934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toc 4"/>
    <w:basedOn w:val="a0"/>
    <w:next w:val="a0"/>
    <w:autoRedefine/>
    <w:uiPriority w:val="39"/>
    <w:unhideWhenUsed/>
    <w:rsid w:val="005072B2"/>
    <w:pPr>
      <w:spacing w:after="100" w:line="259" w:lineRule="auto"/>
      <w:ind w:left="660"/>
    </w:pPr>
    <w:rPr>
      <w:rFonts w:ascii="Calibri" w:eastAsia="Times New Roman" w:hAnsi="Calibri" w:cs="Times New Roman"/>
      <w:lang w:eastAsia="ru-RU"/>
    </w:rPr>
  </w:style>
  <w:style w:type="paragraph" w:styleId="53">
    <w:name w:val="toc 5"/>
    <w:basedOn w:val="a0"/>
    <w:next w:val="a0"/>
    <w:autoRedefine/>
    <w:uiPriority w:val="39"/>
    <w:unhideWhenUsed/>
    <w:rsid w:val="005072B2"/>
    <w:pPr>
      <w:spacing w:after="100" w:line="259" w:lineRule="auto"/>
      <w:ind w:left="880"/>
    </w:pPr>
    <w:rPr>
      <w:rFonts w:ascii="Calibri" w:eastAsia="Times New Roman" w:hAnsi="Calibri" w:cs="Times New Roman"/>
      <w:lang w:eastAsia="ru-RU"/>
    </w:rPr>
  </w:style>
  <w:style w:type="paragraph" w:styleId="63">
    <w:name w:val="toc 6"/>
    <w:basedOn w:val="a0"/>
    <w:next w:val="a0"/>
    <w:autoRedefine/>
    <w:uiPriority w:val="39"/>
    <w:unhideWhenUsed/>
    <w:rsid w:val="005072B2"/>
    <w:pPr>
      <w:spacing w:after="100" w:line="259" w:lineRule="auto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5072B2"/>
    <w:pPr>
      <w:spacing w:after="100" w:line="259" w:lineRule="auto"/>
      <w:ind w:left="1320"/>
    </w:pPr>
    <w:rPr>
      <w:rFonts w:ascii="Calibri" w:eastAsia="Times New Roman" w:hAnsi="Calibri" w:cs="Times New Roman"/>
      <w:lang w:eastAsia="ru-RU"/>
    </w:rPr>
  </w:style>
  <w:style w:type="paragraph" w:styleId="82">
    <w:name w:val="toc 8"/>
    <w:basedOn w:val="a0"/>
    <w:next w:val="a0"/>
    <w:autoRedefine/>
    <w:uiPriority w:val="39"/>
    <w:unhideWhenUsed/>
    <w:rsid w:val="005072B2"/>
    <w:pPr>
      <w:spacing w:after="100" w:line="259" w:lineRule="auto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5072B2"/>
    <w:pPr>
      <w:spacing w:after="100" w:line="259" w:lineRule="auto"/>
      <w:ind w:left="1760"/>
    </w:pPr>
    <w:rPr>
      <w:rFonts w:ascii="Calibri" w:eastAsia="Times New Roman" w:hAnsi="Calibri" w:cs="Times New Roman"/>
      <w:lang w:eastAsia="ru-RU"/>
    </w:rPr>
  </w:style>
  <w:style w:type="table" w:customStyle="1" w:styleId="140">
    <w:name w:val="Сетка таблицы14"/>
    <w:basedOn w:val="a2"/>
    <w:next w:val="af1"/>
    <w:uiPriority w:val="39"/>
    <w:rsid w:val="005072B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2"/>
    <w:next w:val="af1"/>
    <w:uiPriority w:val="39"/>
    <w:rsid w:val="005072B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5072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0"/>
    <w:rsid w:val="005072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gu-fieldlabel-list">
    <w:name w:val="pgu-fieldlabel-list"/>
    <w:rsid w:val="005072B2"/>
  </w:style>
  <w:style w:type="character" w:customStyle="1" w:styleId="19">
    <w:name w:val="Неразрешенное упоминание1"/>
    <w:uiPriority w:val="99"/>
    <w:semiHidden/>
    <w:unhideWhenUsed/>
    <w:rsid w:val="005072B2"/>
    <w:rPr>
      <w:color w:val="605E5C"/>
      <w:shd w:val="clear" w:color="auto" w:fill="E1DFDD"/>
    </w:rPr>
  </w:style>
  <w:style w:type="paragraph" w:customStyle="1" w:styleId="ConsPlusTitle">
    <w:name w:val="ConsPlusTitle"/>
    <w:uiPriority w:val="99"/>
    <w:rsid w:val="005072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8">
    <w:name w:val="Неразрешенное упоминание2"/>
    <w:uiPriority w:val="99"/>
    <w:semiHidden/>
    <w:unhideWhenUsed/>
    <w:rsid w:val="005072B2"/>
    <w:rPr>
      <w:color w:val="605E5C"/>
      <w:shd w:val="clear" w:color="auto" w:fill="E1DFDD"/>
    </w:rPr>
  </w:style>
  <w:style w:type="character" w:customStyle="1" w:styleId="36">
    <w:name w:val="Неразрешенное упоминание3"/>
    <w:uiPriority w:val="99"/>
    <w:semiHidden/>
    <w:unhideWhenUsed/>
    <w:rsid w:val="005072B2"/>
    <w:rPr>
      <w:color w:val="605E5C"/>
      <w:shd w:val="clear" w:color="auto" w:fill="E1DFDD"/>
    </w:rPr>
  </w:style>
  <w:style w:type="table" w:customStyle="1" w:styleId="TableNormal2">
    <w:name w:val="Table Normal2"/>
    <w:rsid w:val="005072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text">
    <w:name w:val="headertext"/>
    <w:basedOn w:val="a0"/>
    <w:rsid w:val="00507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2">
    <w:name w:val="Нет списка7"/>
    <w:next w:val="a3"/>
    <w:uiPriority w:val="99"/>
    <w:semiHidden/>
    <w:unhideWhenUsed/>
    <w:rsid w:val="00024880"/>
  </w:style>
  <w:style w:type="numbering" w:customStyle="1" w:styleId="121">
    <w:name w:val="Нет списка12"/>
    <w:next w:val="a3"/>
    <w:uiPriority w:val="99"/>
    <w:semiHidden/>
    <w:rsid w:val="00024880"/>
  </w:style>
  <w:style w:type="numbering" w:customStyle="1" w:styleId="211">
    <w:name w:val="Нет списка21"/>
    <w:next w:val="a3"/>
    <w:uiPriority w:val="99"/>
    <w:semiHidden/>
    <w:unhideWhenUsed/>
    <w:rsid w:val="00024880"/>
  </w:style>
  <w:style w:type="numbering" w:customStyle="1" w:styleId="310">
    <w:name w:val="Нет списка31"/>
    <w:next w:val="a3"/>
    <w:uiPriority w:val="99"/>
    <w:semiHidden/>
    <w:unhideWhenUsed/>
    <w:rsid w:val="00024880"/>
  </w:style>
  <w:style w:type="numbering" w:customStyle="1" w:styleId="410">
    <w:name w:val="Нет списка41"/>
    <w:next w:val="a3"/>
    <w:uiPriority w:val="99"/>
    <w:semiHidden/>
    <w:unhideWhenUsed/>
    <w:rsid w:val="00024880"/>
  </w:style>
  <w:style w:type="numbering" w:customStyle="1" w:styleId="510">
    <w:name w:val="Нет списка51"/>
    <w:next w:val="a3"/>
    <w:uiPriority w:val="99"/>
    <w:semiHidden/>
    <w:rsid w:val="00024880"/>
  </w:style>
  <w:style w:type="numbering" w:customStyle="1" w:styleId="610">
    <w:name w:val="Нет списка61"/>
    <w:next w:val="a3"/>
    <w:uiPriority w:val="99"/>
    <w:semiHidden/>
    <w:rsid w:val="00024880"/>
  </w:style>
  <w:style w:type="numbering" w:customStyle="1" w:styleId="1111">
    <w:name w:val="Нет списка111"/>
    <w:next w:val="a3"/>
    <w:uiPriority w:val="99"/>
    <w:semiHidden/>
    <w:unhideWhenUsed/>
    <w:rsid w:val="00024880"/>
  </w:style>
  <w:style w:type="numbering" w:customStyle="1" w:styleId="83">
    <w:name w:val="Нет списка8"/>
    <w:next w:val="a3"/>
    <w:uiPriority w:val="99"/>
    <w:semiHidden/>
    <w:unhideWhenUsed/>
    <w:rsid w:val="008249EE"/>
  </w:style>
  <w:style w:type="numbering" w:customStyle="1" w:styleId="131">
    <w:name w:val="Нет списка13"/>
    <w:next w:val="a3"/>
    <w:uiPriority w:val="99"/>
    <w:semiHidden/>
    <w:rsid w:val="008249EE"/>
  </w:style>
  <w:style w:type="numbering" w:customStyle="1" w:styleId="221">
    <w:name w:val="Нет списка22"/>
    <w:next w:val="a3"/>
    <w:uiPriority w:val="99"/>
    <w:semiHidden/>
    <w:unhideWhenUsed/>
    <w:rsid w:val="008249EE"/>
  </w:style>
  <w:style w:type="numbering" w:customStyle="1" w:styleId="320">
    <w:name w:val="Нет списка32"/>
    <w:next w:val="a3"/>
    <w:uiPriority w:val="99"/>
    <w:semiHidden/>
    <w:unhideWhenUsed/>
    <w:rsid w:val="008249EE"/>
  </w:style>
  <w:style w:type="numbering" w:customStyle="1" w:styleId="420">
    <w:name w:val="Нет списка42"/>
    <w:next w:val="a3"/>
    <w:uiPriority w:val="99"/>
    <w:semiHidden/>
    <w:unhideWhenUsed/>
    <w:rsid w:val="008249EE"/>
  </w:style>
  <w:style w:type="numbering" w:customStyle="1" w:styleId="520">
    <w:name w:val="Нет списка52"/>
    <w:next w:val="a3"/>
    <w:uiPriority w:val="99"/>
    <w:semiHidden/>
    <w:rsid w:val="008249EE"/>
  </w:style>
  <w:style w:type="numbering" w:customStyle="1" w:styleId="620">
    <w:name w:val="Нет списка62"/>
    <w:next w:val="a3"/>
    <w:uiPriority w:val="99"/>
    <w:semiHidden/>
    <w:rsid w:val="008249EE"/>
  </w:style>
  <w:style w:type="numbering" w:customStyle="1" w:styleId="112">
    <w:name w:val="Нет списка112"/>
    <w:next w:val="a3"/>
    <w:uiPriority w:val="99"/>
    <w:semiHidden/>
    <w:unhideWhenUsed/>
    <w:rsid w:val="008249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23A45"/>
  </w:style>
  <w:style w:type="paragraph" w:styleId="1">
    <w:name w:val="heading 1"/>
    <w:basedOn w:val="a0"/>
    <w:link w:val="10"/>
    <w:uiPriority w:val="9"/>
    <w:qFormat/>
    <w:rsid w:val="00205D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5072B2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3">
    <w:name w:val="heading 3"/>
    <w:basedOn w:val="1"/>
    <w:next w:val="a0"/>
    <w:link w:val="30"/>
    <w:uiPriority w:val="9"/>
    <w:unhideWhenUsed/>
    <w:qFormat/>
    <w:rsid w:val="005072B2"/>
    <w:pPr>
      <w:widowControl w:val="0"/>
      <w:tabs>
        <w:tab w:val="left" w:pos="567"/>
      </w:tabs>
      <w:spacing w:before="0" w:beforeAutospacing="0" w:after="0" w:afterAutospacing="0"/>
      <w:contextualSpacing/>
      <w:jc w:val="right"/>
      <w:outlineLvl w:val="2"/>
    </w:pPr>
    <w:rPr>
      <w:b w:val="0"/>
      <w:bCs w:val="0"/>
      <w:kern w:val="0"/>
      <w:sz w:val="28"/>
      <w:szCs w:val="28"/>
      <w:lang w:val="ru-RU"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5072B2"/>
    <w:pPr>
      <w:keepNext/>
      <w:keepLines/>
      <w:spacing w:after="0" w:line="240" w:lineRule="auto"/>
      <w:ind w:firstLine="709"/>
      <w:outlineLvl w:val="3"/>
    </w:pPr>
    <w:rPr>
      <w:rFonts w:ascii="Times New Roman" w:eastAsia="Times New Roman" w:hAnsi="Times New Roman" w:cs="Times New Roman"/>
      <w:iCs/>
      <w:sz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5072B2"/>
    <w:pPr>
      <w:keepNext/>
      <w:keepLines/>
      <w:spacing w:before="40" w:after="0" w:line="259" w:lineRule="auto"/>
      <w:ind w:left="2880"/>
      <w:outlineLvl w:val="4"/>
    </w:pPr>
    <w:rPr>
      <w:rFonts w:ascii="Calibri Light" w:eastAsia="Times New Roman" w:hAnsi="Calibri Light" w:cs="Times New Roman"/>
      <w:color w:val="2E74B5"/>
    </w:rPr>
  </w:style>
  <w:style w:type="paragraph" w:styleId="6">
    <w:name w:val="heading 6"/>
    <w:basedOn w:val="a0"/>
    <w:next w:val="a0"/>
    <w:link w:val="60"/>
    <w:uiPriority w:val="9"/>
    <w:unhideWhenUsed/>
    <w:qFormat/>
    <w:rsid w:val="005072B2"/>
    <w:pPr>
      <w:keepNext/>
      <w:keepLines/>
      <w:spacing w:before="40" w:after="0" w:line="259" w:lineRule="auto"/>
      <w:ind w:left="3600"/>
      <w:outlineLvl w:val="5"/>
    </w:pPr>
    <w:rPr>
      <w:rFonts w:ascii="Calibri Light" w:eastAsia="Times New Roman" w:hAnsi="Calibri Light" w:cs="Times New Roman"/>
      <w:color w:val="1F4D7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072B2"/>
    <w:pPr>
      <w:keepNext/>
      <w:keepLines/>
      <w:spacing w:before="40" w:after="0" w:line="259" w:lineRule="auto"/>
      <w:ind w:left="432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072B2"/>
    <w:pPr>
      <w:keepNext/>
      <w:keepLines/>
      <w:spacing w:before="40" w:after="0" w:line="259" w:lineRule="auto"/>
      <w:ind w:left="504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072B2"/>
    <w:pPr>
      <w:keepNext/>
      <w:keepLines/>
      <w:spacing w:before="40" w:after="0" w:line="259" w:lineRule="auto"/>
      <w:ind w:left="576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link w:val="a5"/>
    <w:uiPriority w:val="99"/>
    <w:rsid w:val="00423A45"/>
    <w:rPr>
      <w:rFonts w:ascii="Tahoma" w:hAnsi="Tahoma" w:cs="Tahoma"/>
      <w:sz w:val="16"/>
      <w:szCs w:val="16"/>
    </w:rPr>
  </w:style>
  <w:style w:type="paragraph" w:styleId="a5">
    <w:name w:val="Balloon Text"/>
    <w:basedOn w:val="a0"/>
    <w:link w:val="a4"/>
    <w:uiPriority w:val="99"/>
    <w:unhideWhenUsed/>
    <w:rsid w:val="00423A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423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423A45"/>
  </w:style>
  <w:style w:type="paragraph" w:styleId="a8">
    <w:name w:val="footer"/>
    <w:basedOn w:val="a0"/>
    <w:link w:val="a9"/>
    <w:uiPriority w:val="99"/>
    <w:unhideWhenUsed/>
    <w:rsid w:val="00423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423A45"/>
  </w:style>
  <w:style w:type="character" w:styleId="aa">
    <w:name w:val="Hyperlink"/>
    <w:basedOn w:val="a1"/>
    <w:uiPriority w:val="99"/>
    <w:unhideWhenUsed/>
    <w:rsid w:val="00423A45"/>
    <w:rPr>
      <w:color w:val="0000FF" w:themeColor="hyperlink"/>
      <w:u w:val="single"/>
    </w:rPr>
  </w:style>
  <w:style w:type="paragraph" w:styleId="ab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0"/>
    <w:link w:val="ac"/>
    <w:uiPriority w:val="34"/>
    <w:qFormat/>
    <w:rsid w:val="00423A4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205DD6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20">
    <w:name w:val="Заголовок 2 Знак"/>
    <w:basedOn w:val="a1"/>
    <w:link w:val="2"/>
    <w:uiPriority w:val="9"/>
    <w:rsid w:val="005072B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072B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5072B2"/>
    <w:rPr>
      <w:rFonts w:ascii="Times New Roman" w:eastAsia="Times New Roman" w:hAnsi="Times New Roman" w:cs="Times New Roman"/>
      <w:iCs/>
      <w:sz w:val="24"/>
    </w:rPr>
  </w:style>
  <w:style w:type="character" w:customStyle="1" w:styleId="50">
    <w:name w:val="Заголовок 5 Знак"/>
    <w:basedOn w:val="a1"/>
    <w:link w:val="5"/>
    <w:uiPriority w:val="9"/>
    <w:rsid w:val="005072B2"/>
    <w:rPr>
      <w:rFonts w:ascii="Calibri Light" w:eastAsia="Times New Roman" w:hAnsi="Calibri Light" w:cs="Times New Roman"/>
      <w:color w:val="2E74B5"/>
    </w:rPr>
  </w:style>
  <w:style w:type="character" w:customStyle="1" w:styleId="60">
    <w:name w:val="Заголовок 6 Знак"/>
    <w:basedOn w:val="a1"/>
    <w:link w:val="6"/>
    <w:uiPriority w:val="9"/>
    <w:rsid w:val="005072B2"/>
    <w:rPr>
      <w:rFonts w:ascii="Calibri Light" w:eastAsia="Times New Roman" w:hAnsi="Calibri Light" w:cs="Times New Roman"/>
      <w:color w:val="1F4D78"/>
    </w:rPr>
  </w:style>
  <w:style w:type="character" w:customStyle="1" w:styleId="70">
    <w:name w:val="Заголовок 7 Знак"/>
    <w:basedOn w:val="a1"/>
    <w:link w:val="7"/>
    <w:uiPriority w:val="9"/>
    <w:semiHidden/>
    <w:rsid w:val="005072B2"/>
    <w:rPr>
      <w:rFonts w:ascii="Calibri Light" w:eastAsia="Times New Roman" w:hAnsi="Calibri Light" w:cs="Times New Roman"/>
      <w:i/>
      <w:iCs/>
      <w:color w:val="1F4D78"/>
    </w:rPr>
  </w:style>
  <w:style w:type="character" w:customStyle="1" w:styleId="80">
    <w:name w:val="Заголовок 8 Знак"/>
    <w:basedOn w:val="a1"/>
    <w:link w:val="8"/>
    <w:uiPriority w:val="9"/>
    <w:semiHidden/>
    <w:rsid w:val="005072B2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5072B2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ad">
    <w:name w:val="_Адресат"/>
    <w:basedOn w:val="a0"/>
    <w:next w:val="a0"/>
    <w:rsid w:val="005072B2"/>
    <w:pPr>
      <w:keepNext/>
      <w:keepLines/>
      <w:widowControl w:val="0"/>
      <w:suppressAutoHyphens/>
      <w:autoSpaceDE w:val="0"/>
      <w:autoSpaceDN w:val="0"/>
      <w:adjustRightInd w:val="0"/>
      <w:spacing w:before="120" w:after="0" w:line="240" w:lineRule="auto"/>
      <w:ind w:left="5273"/>
    </w:pPr>
    <w:rPr>
      <w:rFonts w:ascii="Arial" w:eastAsia="Times New Roman" w:hAnsi="Arial" w:cs="Arial"/>
      <w:sz w:val="28"/>
      <w:szCs w:val="20"/>
      <w:lang w:eastAsia="ru-RU"/>
    </w:rPr>
  </w:style>
  <w:style w:type="paragraph" w:customStyle="1" w:styleId="ae">
    <w:name w:val="_Текст"/>
    <w:basedOn w:val="a0"/>
    <w:rsid w:val="005072B2"/>
    <w:pPr>
      <w:widowControl w:val="0"/>
      <w:autoSpaceDE w:val="0"/>
      <w:autoSpaceDN w:val="0"/>
      <w:adjustRightInd w:val="0"/>
      <w:spacing w:after="0" w:line="240" w:lineRule="auto"/>
      <w:ind w:right="454" w:firstLine="70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">
    <w:name w:val="_Обращение"/>
    <w:basedOn w:val="a0"/>
    <w:next w:val="ae"/>
    <w:rsid w:val="005072B2"/>
    <w:pPr>
      <w:keepNext/>
      <w:keepLines/>
      <w:widowControl w:val="0"/>
      <w:suppressAutoHyphens/>
      <w:autoSpaceDE w:val="0"/>
      <w:autoSpaceDN w:val="0"/>
      <w:adjustRightInd w:val="0"/>
      <w:spacing w:after="240" w:line="240" w:lineRule="auto"/>
      <w:ind w:right="454"/>
      <w:jc w:val="center"/>
    </w:pPr>
    <w:rPr>
      <w:rFonts w:ascii="Arial" w:eastAsia="Times New Roman" w:hAnsi="Arial" w:cs="Arial"/>
      <w:spacing w:val="30"/>
      <w:sz w:val="28"/>
      <w:szCs w:val="28"/>
      <w:lang w:eastAsia="ru-RU"/>
    </w:rPr>
  </w:style>
  <w:style w:type="paragraph" w:customStyle="1" w:styleId="af0">
    <w:name w:val="_Подпись"/>
    <w:basedOn w:val="a0"/>
    <w:rsid w:val="005072B2"/>
    <w:pPr>
      <w:widowControl w:val="0"/>
      <w:tabs>
        <w:tab w:val="right" w:pos="9072"/>
      </w:tabs>
      <w:autoSpaceDE w:val="0"/>
      <w:autoSpaceDN w:val="0"/>
      <w:adjustRightInd w:val="0"/>
      <w:spacing w:after="0" w:line="240" w:lineRule="auto"/>
      <w:ind w:right="680"/>
    </w:pPr>
    <w:rPr>
      <w:rFonts w:ascii="Arial" w:eastAsia="Times New Roman" w:hAnsi="Arial" w:cs="Arial"/>
      <w:sz w:val="28"/>
      <w:szCs w:val="20"/>
      <w:lang w:eastAsia="ru-RU"/>
    </w:rPr>
  </w:style>
  <w:style w:type="table" w:styleId="af1">
    <w:name w:val="Table Grid"/>
    <w:basedOn w:val="a2"/>
    <w:uiPriority w:val="59"/>
    <w:rsid w:val="005072B2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0"/>
    <w:link w:val="af3"/>
    <w:rsid w:val="005072B2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Основной текст Знак"/>
    <w:basedOn w:val="a1"/>
    <w:link w:val="af2"/>
    <w:rsid w:val="005072B2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llowedHyperlink"/>
    <w:basedOn w:val="a1"/>
    <w:uiPriority w:val="99"/>
    <w:unhideWhenUsed/>
    <w:rsid w:val="005072B2"/>
    <w:rPr>
      <w:color w:val="800080" w:themeColor="followedHyperlink"/>
      <w:u w:val="single"/>
    </w:rPr>
  </w:style>
  <w:style w:type="numbering" w:customStyle="1" w:styleId="11">
    <w:name w:val="Нет списка1"/>
    <w:next w:val="a3"/>
    <w:uiPriority w:val="99"/>
    <w:semiHidden/>
    <w:rsid w:val="005072B2"/>
  </w:style>
  <w:style w:type="paragraph" w:styleId="af5">
    <w:name w:val="footnote text"/>
    <w:basedOn w:val="a0"/>
    <w:link w:val="af6"/>
    <w:uiPriority w:val="99"/>
    <w:rsid w:val="00507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1"/>
    <w:link w:val="af5"/>
    <w:uiPriority w:val="99"/>
    <w:rsid w:val="005072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uiPriority w:val="99"/>
    <w:semiHidden/>
    <w:rsid w:val="005072B2"/>
    <w:rPr>
      <w:vertAlign w:val="superscript"/>
    </w:rPr>
  </w:style>
  <w:style w:type="character" w:styleId="af8">
    <w:name w:val="page number"/>
    <w:basedOn w:val="a1"/>
    <w:uiPriority w:val="99"/>
    <w:rsid w:val="005072B2"/>
  </w:style>
  <w:style w:type="paragraph" w:styleId="af9">
    <w:name w:val="Normal (Web)"/>
    <w:aliases w:val="_а_Е’__ (дќа) И’ц_1,_а_Е’__ (дќа) И’ц_ И’ц_,___С¬__ (_x_) ÷¬__1,___С¬__ (_x_) ÷¬__ ÷¬__"/>
    <w:basedOn w:val="a0"/>
    <w:link w:val="afa"/>
    <w:uiPriority w:val="99"/>
    <w:unhideWhenUsed/>
    <w:rsid w:val="00507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a">
    <w:name w:val="Обычный (веб) Знак"/>
    <w:aliases w:val="_а_Е’__ (дќа) И’ц_1 Знак,_а_Е’__ (дќа) И’ц_ И’ц_ Знак,___С¬__ (_x_) ÷¬__1 Знак,___С¬__ (_x_) ÷¬__ ÷¬__ Знак"/>
    <w:link w:val="af9"/>
    <w:uiPriority w:val="99"/>
    <w:locked/>
    <w:rsid w:val="005072B2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-21">
    <w:name w:val="Средняя сетка 1 - Акцент 21"/>
    <w:basedOn w:val="a0"/>
    <w:uiPriority w:val="34"/>
    <w:qFormat/>
    <w:rsid w:val="005072B2"/>
    <w:pPr>
      <w:ind w:left="720"/>
      <w:contextualSpacing/>
    </w:pPr>
    <w:rPr>
      <w:rFonts w:ascii="Calibri" w:eastAsia="Calibri" w:hAnsi="Calibri" w:cs="Times New Roman"/>
    </w:rPr>
  </w:style>
  <w:style w:type="character" w:styleId="afb">
    <w:name w:val="annotation reference"/>
    <w:uiPriority w:val="99"/>
    <w:rsid w:val="005072B2"/>
    <w:rPr>
      <w:sz w:val="18"/>
      <w:szCs w:val="18"/>
    </w:rPr>
  </w:style>
  <w:style w:type="paragraph" w:styleId="afc">
    <w:name w:val="annotation text"/>
    <w:basedOn w:val="a0"/>
    <w:link w:val="afd"/>
    <w:uiPriority w:val="99"/>
    <w:rsid w:val="00507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Текст примечания Знак"/>
    <w:basedOn w:val="a1"/>
    <w:link w:val="afc"/>
    <w:uiPriority w:val="99"/>
    <w:rsid w:val="005072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annotation subject"/>
    <w:basedOn w:val="afc"/>
    <w:next w:val="afc"/>
    <w:link w:val="aff"/>
    <w:uiPriority w:val="99"/>
    <w:rsid w:val="005072B2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5072B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0">
    <w:name w:val="Знак Знак Знак Знак"/>
    <w:basedOn w:val="a0"/>
    <w:rsid w:val="005072B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">
    <w:name w:val="Абзац списка2"/>
    <w:basedOn w:val="a0"/>
    <w:rsid w:val="005072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507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5072B2"/>
    <w:rPr>
      <w:rFonts w:cs="Times New Roman"/>
      <w:b/>
      <w:bCs/>
      <w:sz w:val="24"/>
      <w:szCs w:val="24"/>
    </w:rPr>
  </w:style>
  <w:style w:type="paragraph" w:customStyle="1" w:styleId="aff1">
    <w:name w:val="÷¬__ ÷¬__ ÷¬__ ÷¬__"/>
    <w:basedOn w:val="a0"/>
    <w:rsid w:val="005072B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2">
    <w:name w:val="Body Text Indent 2"/>
    <w:basedOn w:val="a0"/>
    <w:link w:val="23"/>
    <w:rsid w:val="005072B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5072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5072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5072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5072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f2">
    <w:name w:val="endnote text"/>
    <w:basedOn w:val="a0"/>
    <w:link w:val="aff3"/>
    <w:uiPriority w:val="99"/>
    <w:rsid w:val="00507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концевой сноски Знак"/>
    <w:basedOn w:val="a1"/>
    <w:link w:val="aff2"/>
    <w:uiPriority w:val="99"/>
    <w:rsid w:val="005072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rsid w:val="005072B2"/>
    <w:rPr>
      <w:vertAlign w:val="superscript"/>
    </w:rPr>
  </w:style>
  <w:style w:type="paragraph" w:styleId="aff5">
    <w:name w:val="No Spacing"/>
    <w:uiPriority w:val="1"/>
    <w:qFormat/>
    <w:rsid w:val="005072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qFormat/>
    <w:rsid w:val="005072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0"/>
    <w:hidden/>
    <w:rsid w:val="005072B2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0"/>
    <w:hidden/>
    <w:rsid w:val="005072B2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0"/>
    <w:hidden/>
    <w:rsid w:val="005072B2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0"/>
    <w:hidden/>
    <w:rsid w:val="005072B2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5072B2"/>
    <w:rPr>
      <w:sz w:val="24"/>
    </w:rPr>
  </w:style>
  <w:style w:type="paragraph" w:styleId="31">
    <w:name w:val="Body Text Indent 3"/>
    <w:basedOn w:val="a0"/>
    <w:link w:val="32"/>
    <w:rsid w:val="005072B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5072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0"/>
    <w:rsid w:val="00507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072B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5072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5072B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6">
    <w:name w:val="МУ Обычный стиль"/>
    <w:basedOn w:val="a0"/>
    <w:autoRedefine/>
    <w:rsid w:val="005072B2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5072B2"/>
  </w:style>
  <w:style w:type="table" w:customStyle="1" w:styleId="13">
    <w:name w:val="Сетка таблицы1"/>
    <w:basedOn w:val="a2"/>
    <w:next w:val="af1"/>
    <w:uiPriority w:val="39"/>
    <w:rsid w:val="005072B2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1">
    <w:name w:val="Стиль8"/>
    <w:basedOn w:val="a0"/>
    <w:rsid w:val="005072B2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c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link w:val="ab"/>
    <w:uiPriority w:val="34"/>
    <w:qFormat/>
    <w:locked/>
    <w:rsid w:val="005072B2"/>
  </w:style>
  <w:style w:type="paragraph" w:styleId="aff7">
    <w:name w:val="Revision"/>
    <w:hidden/>
    <w:uiPriority w:val="99"/>
    <w:semiHidden/>
    <w:rsid w:val="00507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3">
    <w:name w:val="_Список_123"/>
    <w:rsid w:val="005072B2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24">
    <w:name w:val="Нет списка2"/>
    <w:next w:val="a3"/>
    <w:uiPriority w:val="99"/>
    <w:semiHidden/>
    <w:unhideWhenUsed/>
    <w:rsid w:val="005072B2"/>
  </w:style>
  <w:style w:type="table" w:customStyle="1" w:styleId="25">
    <w:name w:val="Сетка таблицы2"/>
    <w:basedOn w:val="a2"/>
    <w:next w:val="af1"/>
    <w:uiPriority w:val="59"/>
    <w:rsid w:val="005072B2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3"/>
    <w:uiPriority w:val="99"/>
    <w:semiHidden/>
    <w:unhideWhenUsed/>
    <w:rsid w:val="005072B2"/>
  </w:style>
  <w:style w:type="table" w:customStyle="1" w:styleId="34">
    <w:name w:val="Сетка таблицы3"/>
    <w:basedOn w:val="a2"/>
    <w:next w:val="af1"/>
    <w:uiPriority w:val="39"/>
    <w:rsid w:val="005072B2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1"/>
    <w:uiPriority w:val="39"/>
    <w:rsid w:val="005072B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f1"/>
    <w:uiPriority w:val="39"/>
    <w:rsid w:val="005072B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uiPriority w:val="99"/>
    <w:semiHidden/>
    <w:unhideWhenUsed/>
    <w:rsid w:val="005072B2"/>
    <w:rPr>
      <w:color w:val="605E5C"/>
      <w:shd w:val="clear" w:color="auto" w:fill="E1DFDD"/>
    </w:rPr>
  </w:style>
  <w:style w:type="character" w:customStyle="1" w:styleId="26">
    <w:name w:val="Название Знак2"/>
    <w:link w:val="aff8"/>
    <w:rsid w:val="005072B2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f9">
    <w:name w:val="Emphasis"/>
    <w:uiPriority w:val="20"/>
    <w:qFormat/>
    <w:rsid w:val="005072B2"/>
    <w:rPr>
      <w:i/>
      <w:iCs/>
    </w:rPr>
  </w:style>
  <w:style w:type="paragraph" w:customStyle="1" w:styleId="15">
    <w:name w:val="Название1"/>
    <w:basedOn w:val="a0"/>
    <w:next w:val="a0"/>
    <w:qFormat/>
    <w:rsid w:val="005072B2"/>
    <w:pPr>
      <w:spacing w:after="0" w:line="240" w:lineRule="auto"/>
      <w:contextualSpacing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affa">
    <w:name w:val="Название Знак"/>
    <w:basedOn w:val="a1"/>
    <w:uiPriority w:val="10"/>
    <w:rsid w:val="005072B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aff8">
    <w:name w:val="Title"/>
    <w:basedOn w:val="a0"/>
    <w:next w:val="a0"/>
    <w:link w:val="26"/>
    <w:qFormat/>
    <w:rsid w:val="005072B2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6">
    <w:name w:val="Название Знак1"/>
    <w:basedOn w:val="a1"/>
    <w:rsid w:val="005072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">
    <w:name w:val="Заголовок Знак1"/>
    <w:basedOn w:val="a1"/>
    <w:uiPriority w:val="10"/>
    <w:rsid w:val="005072B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numbering" w:customStyle="1" w:styleId="41">
    <w:name w:val="Нет списка4"/>
    <w:next w:val="a3"/>
    <w:uiPriority w:val="99"/>
    <w:semiHidden/>
    <w:unhideWhenUsed/>
    <w:rsid w:val="005072B2"/>
  </w:style>
  <w:style w:type="table" w:customStyle="1" w:styleId="42">
    <w:name w:val="Сетка таблицы4"/>
    <w:basedOn w:val="a2"/>
    <w:next w:val="af1"/>
    <w:uiPriority w:val="39"/>
    <w:rsid w:val="005072B2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f1"/>
    <w:uiPriority w:val="39"/>
    <w:rsid w:val="005072B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f1"/>
    <w:uiPriority w:val="39"/>
    <w:rsid w:val="005072B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3"/>
    <w:uiPriority w:val="99"/>
    <w:semiHidden/>
    <w:rsid w:val="005072B2"/>
  </w:style>
  <w:style w:type="table" w:customStyle="1" w:styleId="52">
    <w:name w:val="Сетка таблицы5"/>
    <w:basedOn w:val="a2"/>
    <w:next w:val="af1"/>
    <w:uiPriority w:val="59"/>
    <w:rsid w:val="005072B2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f1"/>
    <w:uiPriority w:val="39"/>
    <w:rsid w:val="005072B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f1"/>
    <w:uiPriority w:val="39"/>
    <w:rsid w:val="005072B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072B2"/>
    <w:pPr>
      <w:suppressAutoHyphens/>
      <w:autoSpaceDN w:val="0"/>
      <w:spacing w:after="160" w:line="256" w:lineRule="auto"/>
    </w:pPr>
    <w:rPr>
      <w:rFonts w:ascii="Calibri" w:eastAsia="SimSun" w:hAnsi="Calibri" w:cs="Calibri"/>
      <w:kern w:val="3"/>
    </w:rPr>
  </w:style>
  <w:style w:type="character" w:customStyle="1" w:styleId="affb">
    <w:name w:val="ПГУ Название документа Знак"/>
    <w:link w:val="affc"/>
    <w:locked/>
    <w:rsid w:val="005072B2"/>
    <w:rPr>
      <w:rFonts w:eastAsia="Calibri"/>
      <w:spacing w:val="2"/>
      <w:sz w:val="24"/>
      <w:szCs w:val="24"/>
      <w:shd w:val="clear" w:color="auto" w:fill="FFFFFF"/>
    </w:rPr>
  </w:style>
  <w:style w:type="paragraph" w:customStyle="1" w:styleId="affc">
    <w:name w:val="ПГУ Название документа"/>
    <w:basedOn w:val="aff5"/>
    <w:link w:val="affb"/>
    <w:autoRedefine/>
    <w:qFormat/>
    <w:rsid w:val="005072B2"/>
    <w:pPr>
      <w:shd w:val="clear" w:color="auto" w:fill="FFFFFF"/>
      <w:jc w:val="center"/>
    </w:pPr>
    <w:rPr>
      <w:rFonts w:asciiTheme="minorHAnsi" w:eastAsia="Calibri" w:hAnsiTheme="minorHAnsi" w:cstheme="minorBidi"/>
      <w:spacing w:val="2"/>
      <w:sz w:val="24"/>
      <w:szCs w:val="24"/>
      <w:lang w:eastAsia="en-US"/>
    </w:rPr>
  </w:style>
  <w:style w:type="character" w:customStyle="1" w:styleId="affd">
    <w:name w:val="ПГУ Основной текст Знак"/>
    <w:link w:val="affe"/>
    <w:locked/>
    <w:rsid w:val="005072B2"/>
    <w:rPr>
      <w:rFonts w:eastAsia="Calibri"/>
      <w:sz w:val="24"/>
      <w:szCs w:val="24"/>
      <w:lang w:val="en-US"/>
    </w:rPr>
  </w:style>
  <w:style w:type="paragraph" w:customStyle="1" w:styleId="affe">
    <w:name w:val="ПГУ Основной текст"/>
    <w:basedOn w:val="aff5"/>
    <w:link w:val="affd"/>
    <w:qFormat/>
    <w:rsid w:val="005072B2"/>
    <w:pPr>
      <w:spacing w:before="120" w:after="120"/>
      <w:ind w:firstLine="567"/>
      <w:jc w:val="both"/>
    </w:pPr>
    <w:rPr>
      <w:rFonts w:asciiTheme="minorHAnsi" w:eastAsia="Calibri" w:hAnsiTheme="minorHAnsi" w:cstheme="minorBidi"/>
      <w:sz w:val="24"/>
      <w:szCs w:val="24"/>
      <w:lang w:val="en-US" w:eastAsia="en-US"/>
    </w:rPr>
  </w:style>
  <w:style w:type="numbering" w:customStyle="1" w:styleId="61">
    <w:name w:val="Нет списка6"/>
    <w:next w:val="a3"/>
    <w:uiPriority w:val="99"/>
    <w:semiHidden/>
    <w:rsid w:val="005072B2"/>
  </w:style>
  <w:style w:type="table" w:customStyle="1" w:styleId="62">
    <w:name w:val="Сетка таблицы6"/>
    <w:basedOn w:val="a2"/>
    <w:next w:val="af1"/>
    <w:uiPriority w:val="39"/>
    <w:rsid w:val="005072B2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2">
    <w:name w:val="ListLabel 2"/>
    <w:qFormat/>
    <w:rsid w:val="005072B2"/>
    <w:rPr>
      <w:rFonts w:ascii="PT Astra Serif" w:hAnsi="PT Astra Serif"/>
      <w:b/>
      <w:strike w:val="0"/>
      <w:dstrike w:val="0"/>
      <w:color w:val="auto"/>
      <w:sz w:val="28"/>
    </w:rPr>
  </w:style>
  <w:style w:type="character" w:customStyle="1" w:styleId="Bodytext2">
    <w:name w:val="Body text (2)_"/>
    <w:rsid w:val="005072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rsid w:val="005072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3">
    <w:name w:val="Body text (3)_"/>
    <w:link w:val="Bodytext30"/>
    <w:rsid w:val="005072B2"/>
    <w:rPr>
      <w:sz w:val="16"/>
      <w:szCs w:val="16"/>
      <w:shd w:val="clear" w:color="auto" w:fill="FFFFFF"/>
    </w:rPr>
  </w:style>
  <w:style w:type="paragraph" w:customStyle="1" w:styleId="Bodytext30">
    <w:name w:val="Body text (3)"/>
    <w:basedOn w:val="a0"/>
    <w:link w:val="Bodytext3"/>
    <w:rsid w:val="005072B2"/>
    <w:pPr>
      <w:widowControl w:val="0"/>
      <w:shd w:val="clear" w:color="auto" w:fill="FFFFFF"/>
      <w:spacing w:before="120" w:after="0" w:line="0" w:lineRule="atLeast"/>
      <w:jc w:val="right"/>
    </w:pPr>
    <w:rPr>
      <w:sz w:val="16"/>
      <w:szCs w:val="16"/>
    </w:rPr>
  </w:style>
  <w:style w:type="paragraph" w:customStyle="1" w:styleId="afff">
    <w:name w:val="обычный приложения"/>
    <w:basedOn w:val="a0"/>
    <w:qFormat/>
    <w:rsid w:val="005072B2"/>
    <w:pPr>
      <w:jc w:val="center"/>
    </w:pPr>
    <w:rPr>
      <w:rFonts w:ascii="Times New Roman" w:eastAsia="Calibri" w:hAnsi="Times New Roman" w:cs="Times New Roman"/>
      <w:b/>
      <w:sz w:val="24"/>
    </w:rPr>
  </w:style>
  <w:style w:type="character" w:customStyle="1" w:styleId="s10">
    <w:name w:val="s_10"/>
    <w:rsid w:val="005072B2"/>
  </w:style>
  <w:style w:type="paragraph" w:customStyle="1" w:styleId="s1">
    <w:name w:val="s_1"/>
    <w:basedOn w:val="a0"/>
    <w:rsid w:val="00507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0"/>
    <w:rsid w:val="00507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0"/>
    <w:rsid w:val="00507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5072B2"/>
  </w:style>
  <w:style w:type="paragraph" w:customStyle="1" w:styleId="1-">
    <w:name w:val="Рег. Заголовок 1-го уровня регламента"/>
    <w:basedOn w:val="1"/>
    <w:autoRedefine/>
    <w:uiPriority w:val="99"/>
    <w:qFormat/>
    <w:rsid w:val="005072B2"/>
    <w:pPr>
      <w:keepNext/>
      <w:widowControl w:val="0"/>
      <w:numPr>
        <w:numId w:val="23"/>
      </w:numPr>
      <w:tabs>
        <w:tab w:val="left" w:pos="284"/>
        <w:tab w:val="left" w:pos="567"/>
      </w:tabs>
      <w:spacing w:before="0" w:beforeAutospacing="0" w:after="0" w:afterAutospacing="0" w:line="23" w:lineRule="atLeast"/>
      <w:ind w:left="0" w:firstLine="0"/>
      <w:contextualSpacing/>
      <w:jc w:val="center"/>
    </w:pPr>
    <w:rPr>
      <w:rFonts w:eastAsia="Calibri"/>
      <w:kern w:val="0"/>
      <w:sz w:val="24"/>
      <w:szCs w:val="24"/>
      <w:lang w:val="ru-RU" w:eastAsia="ar-SA"/>
    </w:rPr>
  </w:style>
  <w:style w:type="paragraph" w:customStyle="1" w:styleId="1110">
    <w:name w:val="Рег. 1.1.1"/>
    <w:basedOn w:val="a0"/>
    <w:qFormat/>
    <w:rsid w:val="005072B2"/>
    <w:pPr>
      <w:spacing w:after="0"/>
    </w:pPr>
    <w:rPr>
      <w:rFonts w:ascii="Times New Roman" w:eastAsia="Calibri" w:hAnsi="Times New Roman" w:cs="Times New Roman"/>
      <w:color w:val="00000A"/>
      <w:sz w:val="24"/>
      <w:szCs w:val="24"/>
    </w:rPr>
  </w:style>
  <w:style w:type="paragraph" w:styleId="a">
    <w:name w:val="TOC Heading"/>
    <w:basedOn w:val="1"/>
    <w:next w:val="a0"/>
    <w:uiPriority w:val="39"/>
    <w:unhideWhenUsed/>
    <w:qFormat/>
    <w:rsid w:val="005072B2"/>
    <w:pPr>
      <w:keepNext/>
      <w:keepLines/>
      <w:widowControl w:val="0"/>
      <w:numPr>
        <w:numId w:val="4"/>
      </w:numPr>
      <w:tabs>
        <w:tab w:val="left" w:pos="567"/>
      </w:tabs>
      <w:spacing w:before="0" w:beforeAutospacing="0" w:after="0" w:afterAutospacing="0" w:line="259" w:lineRule="auto"/>
      <w:ind w:left="0" w:firstLine="0"/>
      <w:contextualSpacing/>
      <w:jc w:val="center"/>
      <w:outlineLvl w:val="9"/>
    </w:pPr>
    <w:rPr>
      <w:rFonts w:ascii="Calibri Light" w:hAnsi="Calibri Light"/>
      <w:b w:val="0"/>
      <w:color w:val="2E74B5"/>
      <w:kern w:val="0"/>
      <w:sz w:val="32"/>
      <w:szCs w:val="32"/>
      <w:lang w:val="ru-RU" w:eastAsia="ru-RU"/>
    </w:rPr>
  </w:style>
  <w:style w:type="table" w:customStyle="1" w:styleId="TableNormal1">
    <w:name w:val="Table Normal1"/>
    <w:rsid w:val="005072B2"/>
    <w:pPr>
      <w:spacing w:before="240" w:after="0" w:line="312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0">
    <w:name w:val="Subtitle"/>
    <w:basedOn w:val="a0"/>
    <w:next w:val="a0"/>
    <w:link w:val="afff1"/>
    <w:rsid w:val="005072B2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ff1">
    <w:name w:val="Подзаголовок Знак"/>
    <w:basedOn w:val="a1"/>
    <w:link w:val="afff0"/>
    <w:rsid w:val="005072B2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msonormal0">
    <w:name w:val="msonormal"/>
    <w:basedOn w:val="a0"/>
    <w:rsid w:val="00507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0">
    <w:name w:val="font0"/>
    <w:basedOn w:val="a0"/>
    <w:rsid w:val="005072B2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font5">
    <w:name w:val="font5"/>
    <w:basedOn w:val="a0"/>
    <w:rsid w:val="005072B2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paragraph" w:customStyle="1" w:styleId="font6">
    <w:name w:val="font6"/>
    <w:basedOn w:val="a0"/>
    <w:rsid w:val="005072B2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xl65">
    <w:name w:val="xl65"/>
    <w:basedOn w:val="a0"/>
    <w:rsid w:val="005072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507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5072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5072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507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5072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507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507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5072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507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5072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507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507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5072B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5072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5072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5072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5072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5072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507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5072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5072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5072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5072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rsid w:val="005072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rsid w:val="005072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0"/>
    <w:rsid w:val="005072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0"/>
    <w:rsid w:val="00507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0"/>
    <w:rsid w:val="00507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0"/>
    <w:rsid w:val="00507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0"/>
    <w:rsid w:val="00507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6">
    <w:name w:val="xl96"/>
    <w:basedOn w:val="a0"/>
    <w:rsid w:val="00507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rsid w:val="00507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0"/>
    <w:rsid w:val="005072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0"/>
    <w:rsid w:val="00507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rsid w:val="005072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0"/>
    <w:rsid w:val="005072B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0"/>
    <w:rsid w:val="00507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0"/>
    <w:rsid w:val="00507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0"/>
    <w:rsid w:val="005072B2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rsid w:val="005072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0"/>
    <w:rsid w:val="005072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0"/>
    <w:rsid w:val="005072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0"/>
    <w:rsid w:val="00507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0"/>
    <w:rsid w:val="00507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0"/>
    <w:rsid w:val="00507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0"/>
    <w:rsid w:val="005072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0"/>
    <w:rsid w:val="00507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0"/>
    <w:rsid w:val="005072B2"/>
    <w:pPr>
      <w:pBdr>
        <w:top w:val="single" w:sz="4" w:space="0" w:color="auto"/>
        <w:lef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0"/>
    <w:rsid w:val="005072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0"/>
    <w:rsid w:val="005072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0"/>
    <w:rsid w:val="00507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0"/>
    <w:rsid w:val="00507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0"/>
    <w:rsid w:val="00507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0"/>
    <w:rsid w:val="005072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0"/>
    <w:rsid w:val="005072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0"/>
    <w:rsid w:val="005072B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0"/>
    <w:rsid w:val="005072B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0"/>
    <w:rsid w:val="005072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0"/>
    <w:rsid w:val="005072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0"/>
    <w:rsid w:val="005072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0"/>
    <w:rsid w:val="005072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0"/>
    <w:rsid w:val="005072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0"/>
    <w:rsid w:val="005072B2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0"/>
    <w:rsid w:val="005072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0"/>
    <w:rsid w:val="005072B2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0"/>
    <w:rsid w:val="005072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0"/>
    <w:rsid w:val="005072B2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0"/>
    <w:rsid w:val="00507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0"/>
    <w:rsid w:val="005072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0"/>
    <w:rsid w:val="00507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0"/>
    <w:rsid w:val="00507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0"/>
    <w:rsid w:val="00507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138">
    <w:name w:val="xl138"/>
    <w:basedOn w:val="a0"/>
    <w:rsid w:val="005072B2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0"/>
    <w:rsid w:val="005072B2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0"/>
    <w:rsid w:val="00507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0"/>
    <w:rsid w:val="005072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0"/>
    <w:rsid w:val="005072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0"/>
    <w:rsid w:val="005072B2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0"/>
    <w:rsid w:val="005072B2"/>
    <w:pPr>
      <w:pBdr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0"/>
    <w:rsid w:val="005072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0"/>
    <w:rsid w:val="005072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147">
    <w:name w:val="xl147"/>
    <w:basedOn w:val="a0"/>
    <w:rsid w:val="005072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148">
    <w:name w:val="xl148"/>
    <w:basedOn w:val="a0"/>
    <w:rsid w:val="005072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0"/>
    <w:rsid w:val="005072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0"/>
    <w:rsid w:val="005072B2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0"/>
    <w:rsid w:val="005072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0"/>
    <w:rsid w:val="005072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0"/>
    <w:rsid w:val="005072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0"/>
    <w:rsid w:val="005072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0"/>
    <w:rsid w:val="005072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0"/>
    <w:rsid w:val="005072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0"/>
    <w:rsid w:val="005072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0"/>
    <w:rsid w:val="005072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0"/>
    <w:rsid w:val="005072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0"/>
    <w:rsid w:val="005072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0"/>
    <w:rsid w:val="005072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0"/>
    <w:rsid w:val="005072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0"/>
    <w:rsid w:val="005072B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0"/>
    <w:rsid w:val="005072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0"/>
    <w:rsid w:val="005072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0"/>
    <w:rsid w:val="00507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0"/>
    <w:rsid w:val="005072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0"/>
    <w:rsid w:val="005072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0"/>
    <w:rsid w:val="005072B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0"/>
    <w:rsid w:val="005072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0"/>
    <w:rsid w:val="00507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0"/>
    <w:rsid w:val="005072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0"/>
    <w:rsid w:val="005072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0"/>
    <w:rsid w:val="005072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0"/>
    <w:rsid w:val="005072B2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0"/>
    <w:rsid w:val="00507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0"/>
    <w:rsid w:val="005072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0"/>
    <w:rsid w:val="005072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0"/>
    <w:rsid w:val="005072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0"/>
    <w:rsid w:val="005072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0"/>
    <w:rsid w:val="005072B2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0"/>
    <w:rsid w:val="005072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0"/>
    <w:rsid w:val="005072B2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1"/>
      <w:lang w:eastAsia="ru-RU"/>
    </w:rPr>
  </w:style>
  <w:style w:type="paragraph" w:customStyle="1" w:styleId="xl183">
    <w:name w:val="xl183"/>
    <w:basedOn w:val="a0"/>
    <w:rsid w:val="005072B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0"/>
    <w:rsid w:val="005072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0"/>
    <w:rsid w:val="00507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0"/>
    <w:rsid w:val="005072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0"/>
    <w:rsid w:val="005072B2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0"/>
    <w:rsid w:val="005072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0"/>
    <w:rsid w:val="005072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0"/>
    <w:rsid w:val="005072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0"/>
    <w:rsid w:val="005072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0"/>
    <w:rsid w:val="005072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0"/>
    <w:rsid w:val="005072B2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0"/>
    <w:rsid w:val="005072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5">
    <w:name w:val="xl195"/>
    <w:basedOn w:val="a0"/>
    <w:rsid w:val="005072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0"/>
    <w:rsid w:val="005072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0"/>
    <w:rsid w:val="005072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0"/>
    <w:rsid w:val="005072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9">
    <w:name w:val="xl199"/>
    <w:basedOn w:val="a0"/>
    <w:rsid w:val="005072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0">
    <w:name w:val="xl200"/>
    <w:basedOn w:val="a0"/>
    <w:rsid w:val="005072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1">
    <w:name w:val="xl201"/>
    <w:basedOn w:val="a0"/>
    <w:rsid w:val="005072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0"/>
    <w:rsid w:val="005072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0"/>
    <w:rsid w:val="005072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0"/>
    <w:rsid w:val="005072B2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0"/>
    <w:rsid w:val="005072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0"/>
    <w:rsid w:val="005072B2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0"/>
    <w:rsid w:val="005072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0"/>
    <w:rsid w:val="005072B2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0"/>
    <w:rsid w:val="005072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0"/>
    <w:rsid w:val="005072B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0"/>
    <w:rsid w:val="005072B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0"/>
    <w:rsid w:val="005072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">
    <w:name w:val="xl213"/>
    <w:basedOn w:val="a0"/>
    <w:rsid w:val="005072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">
    <w:name w:val="xl214"/>
    <w:basedOn w:val="a0"/>
    <w:rsid w:val="00507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5">
    <w:name w:val="xl215"/>
    <w:basedOn w:val="a0"/>
    <w:rsid w:val="00507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6">
    <w:name w:val="xl216"/>
    <w:basedOn w:val="a0"/>
    <w:rsid w:val="00507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217">
    <w:name w:val="xl217"/>
    <w:basedOn w:val="a0"/>
    <w:rsid w:val="005072B2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0"/>
    <w:rsid w:val="005072B2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0"/>
    <w:rsid w:val="005072B2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0"/>
    <w:rsid w:val="005072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1">
    <w:name w:val="xl221"/>
    <w:basedOn w:val="a0"/>
    <w:rsid w:val="005072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2">
    <w:name w:val="xl222"/>
    <w:basedOn w:val="a0"/>
    <w:rsid w:val="005072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3">
    <w:name w:val="xl223"/>
    <w:basedOn w:val="a0"/>
    <w:rsid w:val="005072B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4">
    <w:name w:val="xl224"/>
    <w:basedOn w:val="a0"/>
    <w:rsid w:val="005072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5">
    <w:name w:val="xl225"/>
    <w:basedOn w:val="a0"/>
    <w:rsid w:val="005072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226">
    <w:name w:val="xl226"/>
    <w:basedOn w:val="a0"/>
    <w:rsid w:val="005072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7030A0"/>
      <w:sz w:val="24"/>
      <w:szCs w:val="24"/>
      <w:lang w:eastAsia="ru-RU"/>
    </w:rPr>
  </w:style>
  <w:style w:type="paragraph" w:customStyle="1" w:styleId="xl227">
    <w:name w:val="xl227"/>
    <w:basedOn w:val="a0"/>
    <w:rsid w:val="005072B2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0"/>
    <w:rsid w:val="005072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0"/>
    <w:rsid w:val="005072B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0"/>
    <w:rsid w:val="005072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0"/>
    <w:rsid w:val="005072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0"/>
    <w:rsid w:val="005072B2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0"/>
    <w:rsid w:val="00507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0"/>
    <w:rsid w:val="005072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0"/>
    <w:rsid w:val="005072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0"/>
    <w:rsid w:val="005072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0"/>
    <w:rsid w:val="00507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0"/>
    <w:rsid w:val="005072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0"/>
    <w:rsid w:val="00507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0">
    <w:name w:val="xl240"/>
    <w:basedOn w:val="a0"/>
    <w:rsid w:val="005072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1">
    <w:name w:val="xl241"/>
    <w:basedOn w:val="a0"/>
    <w:rsid w:val="005072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2">
    <w:name w:val="xl242"/>
    <w:basedOn w:val="a0"/>
    <w:rsid w:val="005072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0"/>
    <w:rsid w:val="005072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0"/>
    <w:rsid w:val="005072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0"/>
    <w:rsid w:val="005072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0"/>
    <w:rsid w:val="005072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0"/>
    <w:rsid w:val="005072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0"/>
    <w:rsid w:val="005072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0"/>
    <w:rsid w:val="005072B2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0"/>
    <w:rsid w:val="005072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0"/>
    <w:rsid w:val="005072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0"/>
    <w:rsid w:val="005072B2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0"/>
    <w:rsid w:val="005072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0"/>
    <w:rsid w:val="005072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0"/>
    <w:rsid w:val="005072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0"/>
    <w:rsid w:val="005072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0"/>
    <w:rsid w:val="005072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">
    <w:name w:val="xl258"/>
    <w:basedOn w:val="a0"/>
    <w:rsid w:val="005072B2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0"/>
    <w:rsid w:val="005072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0"/>
    <w:rsid w:val="005072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0"/>
    <w:rsid w:val="005072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2">
    <w:name w:val="xl262"/>
    <w:basedOn w:val="a0"/>
    <w:rsid w:val="005072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3">
    <w:name w:val="xl263"/>
    <w:basedOn w:val="a0"/>
    <w:rsid w:val="005072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0"/>
    <w:rsid w:val="005072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5">
    <w:name w:val="xl265"/>
    <w:basedOn w:val="a0"/>
    <w:rsid w:val="005072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0"/>
    <w:rsid w:val="005072B2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0"/>
    <w:rsid w:val="005072B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0"/>
    <w:rsid w:val="005072B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0"/>
    <w:rsid w:val="005072B2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8">
    <w:name w:val="toc 1"/>
    <w:basedOn w:val="a0"/>
    <w:next w:val="a0"/>
    <w:autoRedefine/>
    <w:uiPriority w:val="39"/>
    <w:unhideWhenUsed/>
    <w:rsid w:val="005072B2"/>
    <w:pPr>
      <w:tabs>
        <w:tab w:val="left" w:pos="284"/>
        <w:tab w:val="right" w:leader="dot" w:pos="9345"/>
      </w:tabs>
      <w:spacing w:after="0" w:line="312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toc 2"/>
    <w:basedOn w:val="a0"/>
    <w:next w:val="a0"/>
    <w:autoRedefine/>
    <w:uiPriority w:val="39"/>
    <w:unhideWhenUsed/>
    <w:rsid w:val="005072B2"/>
    <w:pPr>
      <w:tabs>
        <w:tab w:val="left" w:pos="284"/>
        <w:tab w:val="left" w:pos="426"/>
        <w:tab w:val="right" w:leader="dot" w:pos="9345"/>
      </w:tabs>
      <w:spacing w:after="0" w:line="240" w:lineRule="auto"/>
    </w:pPr>
    <w:rPr>
      <w:rFonts w:ascii="Times New Roman" w:eastAsia="Times New Roman" w:hAnsi="Times New Roman" w:cs="Times New Roman"/>
      <w:bCs/>
      <w:noProof/>
      <w:sz w:val="24"/>
      <w:szCs w:val="24"/>
      <w:lang w:eastAsia="ru-RU"/>
    </w:rPr>
  </w:style>
  <w:style w:type="paragraph" w:styleId="35">
    <w:name w:val="toc 3"/>
    <w:basedOn w:val="a0"/>
    <w:next w:val="a0"/>
    <w:autoRedefine/>
    <w:uiPriority w:val="39"/>
    <w:unhideWhenUsed/>
    <w:rsid w:val="005072B2"/>
    <w:pPr>
      <w:tabs>
        <w:tab w:val="left" w:pos="426"/>
        <w:tab w:val="left" w:pos="709"/>
        <w:tab w:val="right" w:leader="dot" w:pos="934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toc 4"/>
    <w:basedOn w:val="a0"/>
    <w:next w:val="a0"/>
    <w:autoRedefine/>
    <w:uiPriority w:val="39"/>
    <w:unhideWhenUsed/>
    <w:rsid w:val="005072B2"/>
    <w:pPr>
      <w:spacing w:after="100" w:line="259" w:lineRule="auto"/>
      <w:ind w:left="660"/>
    </w:pPr>
    <w:rPr>
      <w:rFonts w:ascii="Calibri" w:eastAsia="Times New Roman" w:hAnsi="Calibri" w:cs="Times New Roman"/>
      <w:lang w:eastAsia="ru-RU"/>
    </w:rPr>
  </w:style>
  <w:style w:type="paragraph" w:styleId="53">
    <w:name w:val="toc 5"/>
    <w:basedOn w:val="a0"/>
    <w:next w:val="a0"/>
    <w:autoRedefine/>
    <w:uiPriority w:val="39"/>
    <w:unhideWhenUsed/>
    <w:rsid w:val="005072B2"/>
    <w:pPr>
      <w:spacing w:after="100" w:line="259" w:lineRule="auto"/>
      <w:ind w:left="880"/>
    </w:pPr>
    <w:rPr>
      <w:rFonts w:ascii="Calibri" w:eastAsia="Times New Roman" w:hAnsi="Calibri" w:cs="Times New Roman"/>
      <w:lang w:eastAsia="ru-RU"/>
    </w:rPr>
  </w:style>
  <w:style w:type="paragraph" w:styleId="63">
    <w:name w:val="toc 6"/>
    <w:basedOn w:val="a0"/>
    <w:next w:val="a0"/>
    <w:autoRedefine/>
    <w:uiPriority w:val="39"/>
    <w:unhideWhenUsed/>
    <w:rsid w:val="005072B2"/>
    <w:pPr>
      <w:spacing w:after="100" w:line="259" w:lineRule="auto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5072B2"/>
    <w:pPr>
      <w:spacing w:after="100" w:line="259" w:lineRule="auto"/>
      <w:ind w:left="1320"/>
    </w:pPr>
    <w:rPr>
      <w:rFonts w:ascii="Calibri" w:eastAsia="Times New Roman" w:hAnsi="Calibri" w:cs="Times New Roman"/>
      <w:lang w:eastAsia="ru-RU"/>
    </w:rPr>
  </w:style>
  <w:style w:type="paragraph" w:styleId="82">
    <w:name w:val="toc 8"/>
    <w:basedOn w:val="a0"/>
    <w:next w:val="a0"/>
    <w:autoRedefine/>
    <w:uiPriority w:val="39"/>
    <w:unhideWhenUsed/>
    <w:rsid w:val="005072B2"/>
    <w:pPr>
      <w:spacing w:after="100" w:line="259" w:lineRule="auto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5072B2"/>
    <w:pPr>
      <w:spacing w:after="100" w:line="259" w:lineRule="auto"/>
      <w:ind w:left="1760"/>
    </w:pPr>
    <w:rPr>
      <w:rFonts w:ascii="Calibri" w:eastAsia="Times New Roman" w:hAnsi="Calibri" w:cs="Times New Roman"/>
      <w:lang w:eastAsia="ru-RU"/>
    </w:rPr>
  </w:style>
  <w:style w:type="table" w:customStyle="1" w:styleId="140">
    <w:name w:val="Сетка таблицы14"/>
    <w:basedOn w:val="a2"/>
    <w:next w:val="af1"/>
    <w:uiPriority w:val="39"/>
    <w:rsid w:val="005072B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2"/>
    <w:next w:val="af1"/>
    <w:uiPriority w:val="39"/>
    <w:rsid w:val="005072B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0"/>
    <w:rsid w:val="005072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0"/>
    <w:rsid w:val="005072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gu-fieldlabel-list">
    <w:name w:val="pgu-fieldlabel-list"/>
    <w:rsid w:val="005072B2"/>
  </w:style>
  <w:style w:type="character" w:customStyle="1" w:styleId="19">
    <w:name w:val="Неразрешенное упоминание1"/>
    <w:uiPriority w:val="99"/>
    <w:semiHidden/>
    <w:unhideWhenUsed/>
    <w:rsid w:val="005072B2"/>
    <w:rPr>
      <w:color w:val="605E5C"/>
      <w:shd w:val="clear" w:color="auto" w:fill="E1DFDD"/>
    </w:rPr>
  </w:style>
  <w:style w:type="paragraph" w:customStyle="1" w:styleId="ConsPlusTitle">
    <w:name w:val="ConsPlusTitle"/>
    <w:uiPriority w:val="99"/>
    <w:rsid w:val="005072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8">
    <w:name w:val="Неразрешенное упоминание2"/>
    <w:uiPriority w:val="99"/>
    <w:semiHidden/>
    <w:unhideWhenUsed/>
    <w:rsid w:val="005072B2"/>
    <w:rPr>
      <w:color w:val="605E5C"/>
      <w:shd w:val="clear" w:color="auto" w:fill="E1DFDD"/>
    </w:rPr>
  </w:style>
  <w:style w:type="character" w:customStyle="1" w:styleId="36">
    <w:name w:val="Неразрешенное упоминание3"/>
    <w:uiPriority w:val="99"/>
    <w:semiHidden/>
    <w:unhideWhenUsed/>
    <w:rsid w:val="005072B2"/>
    <w:rPr>
      <w:color w:val="605E5C"/>
      <w:shd w:val="clear" w:color="auto" w:fill="E1DFDD"/>
    </w:rPr>
  </w:style>
  <w:style w:type="table" w:customStyle="1" w:styleId="TableNormal2">
    <w:name w:val="Table Normal2"/>
    <w:rsid w:val="005072B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text">
    <w:name w:val="headertext"/>
    <w:basedOn w:val="a0"/>
    <w:rsid w:val="00507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72">
    <w:name w:val="Нет списка7"/>
    <w:next w:val="a3"/>
    <w:uiPriority w:val="99"/>
    <w:semiHidden/>
    <w:unhideWhenUsed/>
    <w:rsid w:val="00024880"/>
  </w:style>
  <w:style w:type="numbering" w:customStyle="1" w:styleId="121">
    <w:name w:val="Нет списка12"/>
    <w:next w:val="a3"/>
    <w:uiPriority w:val="99"/>
    <w:semiHidden/>
    <w:rsid w:val="00024880"/>
  </w:style>
  <w:style w:type="numbering" w:customStyle="1" w:styleId="211">
    <w:name w:val="Нет списка21"/>
    <w:next w:val="a3"/>
    <w:uiPriority w:val="99"/>
    <w:semiHidden/>
    <w:unhideWhenUsed/>
    <w:rsid w:val="00024880"/>
  </w:style>
  <w:style w:type="numbering" w:customStyle="1" w:styleId="310">
    <w:name w:val="Нет списка31"/>
    <w:next w:val="a3"/>
    <w:uiPriority w:val="99"/>
    <w:semiHidden/>
    <w:unhideWhenUsed/>
    <w:rsid w:val="00024880"/>
  </w:style>
  <w:style w:type="numbering" w:customStyle="1" w:styleId="410">
    <w:name w:val="Нет списка41"/>
    <w:next w:val="a3"/>
    <w:uiPriority w:val="99"/>
    <w:semiHidden/>
    <w:unhideWhenUsed/>
    <w:rsid w:val="00024880"/>
  </w:style>
  <w:style w:type="numbering" w:customStyle="1" w:styleId="510">
    <w:name w:val="Нет списка51"/>
    <w:next w:val="a3"/>
    <w:uiPriority w:val="99"/>
    <w:semiHidden/>
    <w:rsid w:val="00024880"/>
  </w:style>
  <w:style w:type="numbering" w:customStyle="1" w:styleId="610">
    <w:name w:val="Нет списка61"/>
    <w:next w:val="a3"/>
    <w:uiPriority w:val="99"/>
    <w:semiHidden/>
    <w:rsid w:val="00024880"/>
  </w:style>
  <w:style w:type="numbering" w:customStyle="1" w:styleId="1111">
    <w:name w:val="Нет списка111"/>
    <w:next w:val="a3"/>
    <w:uiPriority w:val="99"/>
    <w:semiHidden/>
    <w:unhideWhenUsed/>
    <w:rsid w:val="00024880"/>
  </w:style>
  <w:style w:type="numbering" w:customStyle="1" w:styleId="83">
    <w:name w:val="Нет списка8"/>
    <w:next w:val="a3"/>
    <w:uiPriority w:val="99"/>
    <w:semiHidden/>
    <w:unhideWhenUsed/>
    <w:rsid w:val="008249EE"/>
  </w:style>
  <w:style w:type="numbering" w:customStyle="1" w:styleId="131">
    <w:name w:val="Нет списка13"/>
    <w:next w:val="a3"/>
    <w:uiPriority w:val="99"/>
    <w:semiHidden/>
    <w:rsid w:val="008249EE"/>
  </w:style>
  <w:style w:type="numbering" w:customStyle="1" w:styleId="221">
    <w:name w:val="Нет списка22"/>
    <w:next w:val="a3"/>
    <w:uiPriority w:val="99"/>
    <w:semiHidden/>
    <w:unhideWhenUsed/>
    <w:rsid w:val="008249EE"/>
  </w:style>
  <w:style w:type="numbering" w:customStyle="1" w:styleId="320">
    <w:name w:val="Нет списка32"/>
    <w:next w:val="a3"/>
    <w:uiPriority w:val="99"/>
    <w:semiHidden/>
    <w:unhideWhenUsed/>
    <w:rsid w:val="008249EE"/>
  </w:style>
  <w:style w:type="numbering" w:customStyle="1" w:styleId="420">
    <w:name w:val="Нет списка42"/>
    <w:next w:val="a3"/>
    <w:uiPriority w:val="99"/>
    <w:semiHidden/>
    <w:unhideWhenUsed/>
    <w:rsid w:val="008249EE"/>
  </w:style>
  <w:style w:type="numbering" w:customStyle="1" w:styleId="520">
    <w:name w:val="Нет списка52"/>
    <w:next w:val="a3"/>
    <w:uiPriority w:val="99"/>
    <w:semiHidden/>
    <w:rsid w:val="008249EE"/>
  </w:style>
  <w:style w:type="numbering" w:customStyle="1" w:styleId="620">
    <w:name w:val="Нет списка62"/>
    <w:next w:val="a3"/>
    <w:uiPriority w:val="99"/>
    <w:semiHidden/>
    <w:rsid w:val="008249EE"/>
  </w:style>
  <w:style w:type="numbering" w:customStyle="1" w:styleId="112">
    <w:name w:val="Нет списка112"/>
    <w:next w:val="a3"/>
    <w:uiPriority w:val="99"/>
    <w:semiHidden/>
    <w:unhideWhenUsed/>
    <w:rsid w:val="00824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477D36D247F526C7BD4B7DDD08F15A6014F84D62298DDA4DCA8A2DB7828FD21BF4B5E0D31D769E7uBz4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136A0C534ED5342A15DA72EEE7CCC77D77F6DA9F35D016044417B0EE916D2A4979DDB2CE313052D45015ED18DQ6v1C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yakovlevsky.ru" TargetMode="Externa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136A0C534ED5342A15DA72EEE7CCC77D77768AFFA55016044417B0EE916D2A4979DDB2CE313052D45015ED18DQ6v1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5A88F-9502-4AB3-984A-F6F323D6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39</Pages>
  <Words>11380</Words>
  <Characters>64868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шан</dc:creator>
  <cp:keywords/>
  <dc:description/>
  <cp:lastModifiedBy>Сомова Ольга Вячеславовна</cp:lastModifiedBy>
  <cp:revision>122</cp:revision>
  <cp:lastPrinted>2024-07-09T23:55:00Z</cp:lastPrinted>
  <dcterms:created xsi:type="dcterms:W3CDTF">2021-06-08T04:50:00Z</dcterms:created>
  <dcterms:modified xsi:type="dcterms:W3CDTF">2024-07-11T23:26:00Z</dcterms:modified>
</cp:coreProperties>
</file>